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FE" w:rsidRPr="00A6577D" w:rsidRDefault="00A554FE" w:rsidP="00A554FE">
      <w:pPr>
        <w:pStyle w:val="CompanyFileTitle"/>
        <w:rPr>
          <w:rFonts w:hint="eastAsia"/>
        </w:rPr>
      </w:pPr>
    </w:p>
    <w:p w:rsidR="00A554FE" w:rsidRPr="0072427D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Pr="0072427D" w:rsidRDefault="00A554FE" w:rsidP="00A554FE"/>
    <w:p w:rsidR="00A554FE" w:rsidRPr="00F41175" w:rsidRDefault="00A554FE" w:rsidP="00F41175">
      <w:pPr>
        <w:pStyle w:val="ProductName"/>
        <w:jc w:val="both"/>
      </w:pPr>
    </w:p>
    <w:p w:rsidR="00A554FE" w:rsidRDefault="00A554FE" w:rsidP="00A554FE">
      <w:pPr>
        <w:pStyle w:val="ProductName"/>
      </w:pPr>
    </w:p>
    <w:p w:rsidR="00A554FE" w:rsidRDefault="00A554FE" w:rsidP="00A554FE">
      <w:pPr>
        <w:pStyle w:val="ProductName"/>
      </w:pPr>
    </w:p>
    <w:p w:rsidR="00A554FE" w:rsidRPr="003718D4" w:rsidRDefault="00A01509" w:rsidP="00A554FE">
      <w:pPr>
        <w:pStyle w:val="ProductName"/>
      </w:pPr>
      <w:r>
        <w:rPr>
          <w:rFonts w:hint="eastAsia"/>
        </w:rPr>
        <w:t>行业</w:t>
      </w:r>
      <w:r w:rsidR="00A554FE" w:rsidRPr="003718D4">
        <w:rPr>
          <w:rFonts w:hint="eastAsia"/>
        </w:rPr>
        <w:t>事业部</w:t>
      </w:r>
    </w:p>
    <w:p w:rsidR="00A554FE" w:rsidRPr="00A554FE" w:rsidRDefault="006F5C8A" w:rsidP="00A554FE">
      <w:pPr>
        <w:pStyle w:val="BookTitle1"/>
      </w:pPr>
      <w:r>
        <w:rPr>
          <w:rFonts w:hint="eastAsia"/>
        </w:rPr>
        <w:t>长城IM通信平台协议设计</w:t>
      </w:r>
    </w:p>
    <w:p w:rsidR="00A554FE" w:rsidRPr="00E271ED" w:rsidRDefault="00A554FE" w:rsidP="00A554FE">
      <w:pPr>
        <w:pStyle w:val="BookTitle1"/>
      </w:pPr>
      <w:r>
        <w:rPr>
          <w:rFonts w:hint="eastAsia"/>
        </w:rPr>
        <w:t>V1.</w:t>
      </w:r>
      <w:r w:rsidR="000E22A0">
        <w:rPr>
          <w:rFonts w:hint="eastAsia"/>
        </w:rPr>
        <w:t>0</w:t>
      </w:r>
    </w:p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6F5C8A" w:rsidRDefault="006F5C8A" w:rsidP="00A554FE"/>
    <w:p w:rsidR="006F5C8A" w:rsidRDefault="006F5C8A" w:rsidP="00A554FE"/>
    <w:p w:rsidR="00427E6F" w:rsidRPr="0027600F" w:rsidRDefault="00427E6F" w:rsidP="00427E6F">
      <w:pPr>
        <w:pStyle w:val="a6"/>
      </w:pPr>
      <w:bookmarkStart w:id="0" w:name="_Toc394675148"/>
      <w:r w:rsidRPr="0027600F">
        <w:rPr>
          <w:rFonts w:hint="eastAsia"/>
        </w:rPr>
        <w:lastRenderedPageBreak/>
        <w:t>修订记录</w:t>
      </w:r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67"/>
        <w:gridCol w:w="1134"/>
        <w:gridCol w:w="6378"/>
      </w:tblGrid>
      <w:tr w:rsidR="00427E6F" w:rsidRPr="0027600F" w:rsidTr="0019015E">
        <w:tc>
          <w:tcPr>
            <w:tcW w:w="1368" w:type="dxa"/>
          </w:tcPr>
          <w:p w:rsidR="00427E6F" w:rsidRPr="0027600F" w:rsidRDefault="00427E6F" w:rsidP="00204FD1">
            <w:pPr>
              <w:pStyle w:val="ac"/>
              <w:adjustRightInd/>
              <w:spacing w:line="240" w:lineRule="auto"/>
              <w:jc w:val="center"/>
              <w:textAlignment w:val="auto"/>
              <w:rPr>
                <w:rFonts w:eastAsia="宋体"/>
                <w:b/>
                <w:color w:val="000000"/>
                <w:kern w:val="2"/>
                <w:sz w:val="21"/>
                <w:szCs w:val="21"/>
              </w:rPr>
            </w:pPr>
            <w:r w:rsidRPr="0027600F">
              <w:rPr>
                <w:rFonts w:eastAsia="宋体" w:hint="eastAsia"/>
                <w:b/>
                <w:color w:val="000000"/>
                <w:kern w:val="2"/>
                <w:sz w:val="21"/>
                <w:szCs w:val="21"/>
              </w:rPr>
              <w:t>日期</w:t>
            </w:r>
          </w:p>
        </w:tc>
        <w:tc>
          <w:tcPr>
            <w:tcW w:w="867" w:type="dxa"/>
          </w:tcPr>
          <w:p w:rsidR="00427E6F" w:rsidRPr="0027600F" w:rsidRDefault="00427E6F" w:rsidP="00204FD1">
            <w:pPr>
              <w:jc w:val="center"/>
              <w:rPr>
                <w:b/>
                <w:color w:val="000000"/>
                <w:szCs w:val="21"/>
              </w:rPr>
            </w:pPr>
            <w:r w:rsidRPr="0027600F">
              <w:rPr>
                <w:rFonts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134" w:type="dxa"/>
          </w:tcPr>
          <w:p w:rsidR="00427E6F" w:rsidRPr="0027600F" w:rsidRDefault="00306AF7" w:rsidP="00204FD1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修订人</w:t>
            </w:r>
          </w:p>
        </w:tc>
        <w:tc>
          <w:tcPr>
            <w:tcW w:w="6378" w:type="dxa"/>
          </w:tcPr>
          <w:p w:rsidR="00427E6F" w:rsidRPr="0027600F" w:rsidRDefault="00427E6F" w:rsidP="00204FD1">
            <w:pPr>
              <w:jc w:val="center"/>
              <w:rPr>
                <w:b/>
                <w:color w:val="000000"/>
                <w:szCs w:val="21"/>
              </w:rPr>
            </w:pPr>
            <w:r w:rsidRPr="0027600F">
              <w:rPr>
                <w:rFonts w:hint="eastAsia"/>
                <w:b/>
                <w:color w:val="000000"/>
                <w:szCs w:val="21"/>
              </w:rPr>
              <w:t>修订说明</w:t>
            </w:r>
          </w:p>
        </w:tc>
      </w:tr>
      <w:tr w:rsidR="007511D7" w:rsidRPr="0027600F" w:rsidTr="0019015E">
        <w:tc>
          <w:tcPr>
            <w:tcW w:w="1368" w:type="dxa"/>
          </w:tcPr>
          <w:p w:rsidR="007511D7" w:rsidRPr="00401ED7" w:rsidRDefault="007511D7" w:rsidP="006F5C8A">
            <w:pPr>
              <w:rPr>
                <w:color w:val="000000" w:themeColor="text1"/>
                <w:szCs w:val="21"/>
              </w:rPr>
            </w:pPr>
            <w:r w:rsidRPr="00401ED7">
              <w:rPr>
                <w:rFonts w:hint="eastAsia"/>
                <w:color w:val="000000" w:themeColor="text1"/>
                <w:szCs w:val="21"/>
              </w:rPr>
              <w:t>201</w:t>
            </w:r>
            <w:r w:rsidR="006F5C8A">
              <w:rPr>
                <w:color w:val="000000" w:themeColor="text1"/>
                <w:szCs w:val="21"/>
              </w:rPr>
              <w:t>4</w:t>
            </w:r>
            <w:r w:rsidRPr="00401ED7">
              <w:rPr>
                <w:rFonts w:hint="eastAsia"/>
                <w:color w:val="000000" w:themeColor="text1"/>
                <w:szCs w:val="21"/>
              </w:rPr>
              <w:t>-</w:t>
            </w:r>
            <w:r w:rsidR="006F5C8A">
              <w:rPr>
                <w:color w:val="000000" w:themeColor="text1"/>
                <w:szCs w:val="21"/>
              </w:rPr>
              <w:t>07</w:t>
            </w:r>
            <w:r w:rsidRPr="00401ED7">
              <w:rPr>
                <w:rFonts w:hint="eastAsia"/>
                <w:color w:val="000000" w:themeColor="text1"/>
                <w:szCs w:val="21"/>
              </w:rPr>
              <w:t>-</w:t>
            </w:r>
            <w:r w:rsidR="006F5C8A">
              <w:rPr>
                <w:color w:val="000000" w:themeColor="text1"/>
                <w:szCs w:val="21"/>
              </w:rPr>
              <w:t>29</w:t>
            </w:r>
          </w:p>
        </w:tc>
        <w:tc>
          <w:tcPr>
            <w:tcW w:w="867" w:type="dxa"/>
          </w:tcPr>
          <w:p w:rsidR="007511D7" w:rsidRPr="00401ED7" w:rsidRDefault="007511D7" w:rsidP="00BC7E83">
            <w:pPr>
              <w:rPr>
                <w:color w:val="000000" w:themeColor="text1"/>
                <w:szCs w:val="21"/>
              </w:rPr>
            </w:pPr>
            <w:r w:rsidRPr="00401ED7">
              <w:rPr>
                <w:rFonts w:hint="eastAsia"/>
                <w:color w:val="000000" w:themeColor="text1"/>
                <w:szCs w:val="21"/>
              </w:rPr>
              <w:t>V1.0</w:t>
            </w:r>
          </w:p>
        </w:tc>
        <w:tc>
          <w:tcPr>
            <w:tcW w:w="1134" w:type="dxa"/>
          </w:tcPr>
          <w:p w:rsidR="007511D7" w:rsidRPr="00401ED7" w:rsidRDefault="007511D7" w:rsidP="00BC7E83">
            <w:pPr>
              <w:rPr>
                <w:color w:val="000000" w:themeColor="text1"/>
                <w:szCs w:val="21"/>
              </w:rPr>
            </w:pPr>
            <w:r w:rsidRPr="00401ED7">
              <w:rPr>
                <w:rFonts w:hint="eastAsia"/>
                <w:color w:val="000000" w:themeColor="text1"/>
                <w:szCs w:val="21"/>
              </w:rPr>
              <w:t>白叶</w:t>
            </w:r>
          </w:p>
        </w:tc>
        <w:tc>
          <w:tcPr>
            <w:tcW w:w="6378" w:type="dxa"/>
          </w:tcPr>
          <w:p w:rsidR="007511D7" w:rsidRPr="00401ED7" w:rsidRDefault="007511D7" w:rsidP="00BC7E83">
            <w:pPr>
              <w:rPr>
                <w:color w:val="000000" w:themeColor="text1"/>
                <w:szCs w:val="21"/>
              </w:rPr>
            </w:pPr>
            <w:r w:rsidRPr="00401ED7">
              <w:rPr>
                <w:rFonts w:hint="eastAsia"/>
                <w:color w:val="000000" w:themeColor="text1"/>
                <w:szCs w:val="21"/>
              </w:rPr>
              <w:t>初稿</w:t>
            </w:r>
          </w:p>
        </w:tc>
      </w:tr>
      <w:tr w:rsidR="000D7C1B" w:rsidRPr="0027600F" w:rsidTr="0019015E">
        <w:tc>
          <w:tcPr>
            <w:tcW w:w="1368" w:type="dxa"/>
          </w:tcPr>
          <w:p w:rsidR="000D7C1B" w:rsidRPr="00401ED7" w:rsidRDefault="000D7C1B" w:rsidP="000D7C1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67" w:type="dxa"/>
          </w:tcPr>
          <w:p w:rsidR="000D7C1B" w:rsidRPr="00401ED7" w:rsidRDefault="000D7C1B" w:rsidP="000D7C1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D7C1B" w:rsidRPr="00401ED7" w:rsidRDefault="000D7C1B" w:rsidP="000D7C1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378" w:type="dxa"/>
          </w:tcPr>
          <w:p w:rsidR="000D7C1B" w:rsidRPr="00401ED7" w:rsidRDefault="000D7C1B" w:rsidP="000D7C1B">
            <w:pPr>
              <w:rPr>
                <w:color w:val="000000" w:themeColor="text1"/>
                <w:szCs w:val="21"/>
              </w:rPr>
            </w:pPr>
          </w:p>
        </w:tc>
      </w:tr>
      <w:tr w:rsidR="000A1D99" w:rsidRPr="0027600F" w:rsidTr="0019015E">
        <w:tc>
          <w:tcPr>
            <w:tcW w:w="1368" w:type="dxa"/>
          </w:tcPr>
          <w:p w:rsidR="000A1D99" w:rsidRPr="003967A9" w:rsidRDefault="000A1D99" w:rsidP="00CD5F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67" w:type="dxa"/>
          </w:tcPr>
          <w:p w:rsidR="000A1D99" w:rsidRPr="003967A9" w:rsidRDefault="000A1D99" w:rsidP="00CD5F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A1D99" w:rsidRPr="003967A9" w:rsidRDefault="000A1D99" w:rsidP="00CD5FE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378" w:type="dxa"/>
          </w:tcPr>
          <w:p w:rsidR="004C0791" w:rsidRPr="003967A9" w:rsidRDefault="004C0791" w:rsidP="00CD5FE7">
            <w:pPr>
              <w:rPr>
                <w:color w:val="000000" w:themeColor="text1"/>
                <w:szCs w:val="21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9854C0" w:rsidRDefault="00A01509" w:rsidP="00204FD1">
            <w:pPr>
              <w:rPr>
                <w:b/>
                <w:szCs w:val="21"/>
              </w:rPr>
            </w:pPr>
          </w:p>
        </w:tc>
        <w:tc>
          <w:tcPr>
            <w:tcW w:w="867" w:type="dxa"/>
          </w:tcPr>
          <w:p w:rsidR="00A01509" w:rsidRPr="009854C0" w:rsidRDefault="00A01509" w:rsidP="00204FD1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A01509" w:rsidRPr="009854C0" w:rsidRDefault="00A01509" w:rsidP="00204FD1">
            <w:pPr>
              <w:rPr>
                <w:b/>
                <w:szCs w:val="21"/>
              </w:rPr>
            </w:pPr>
          </w:p>
        </w:tc>
        <w:tc>
          <w:tcPr>
            <w:tcW w:w="6378" w:type="dxa"/>
          </w:tcPr>
          <w:p w:rsidR="00A01509" w:rsidRPr="009854C0" w:rsidRDefault="00A01509" w:rsidP="00204FD1">
            <w:pPr>
              <w:rPr>
                <w:b/>
                <w:szCs w:val="21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9B5590" w:rsidRPr="009854C0" w:rsidRDefault="009B5590" w:rsidP="00F20312">
            <w:pPr>
              <w:rPr>
                <w:szCs w:val="21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925982" w:rsidRPr="009854C0" w:rsidRDefault="00925982" w:rsidP="00E842DE">
            <w:pPr>
              <w:rPr>
                <w:szCs w:val="21"/>
              </w:rPr>
            </w:pPr>
          </w:p>
        </w:tc>
      </w:tr>
      <w:tr w:rsidR="00651E03" w:rsidRPr="0027600F" w:rsidTr="0019015E">
        <w:tc>
          <w:tcPr>
            <w:tcW w:w="1368" w:type="dxa"/>
          </w:tcPr>
          <w:p w:rsidR="00651E03" w:rsidRPr="009854C0" w:rsidRDefault="00651E03" w:rsidP="00CD5FE7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651E03" w:rsidRPr="009854C0" w:rsidRDefault="00651E03" w:rsidP="00CD5FE7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51E03" w:rsidRPr="009854C0" w:rsidRDefault="00651E03" w:rsidP="00CD5FE7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16502B" w:rsidRPr="009854C0" w:rsidRDefault="0016502B" w:rsidP="00CD5FE7">
            <w:pPr>
              <w:rPr>
                <w:szCs w:val="21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051E4C" w:rsidRPr="009854C0" w:rsidRDefault="00051E4C" w:rsidP="008B3EF8">
            <w:pPr>
              <w:rPr>
                <w:szCs w:val="21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01509" w:rsidRPr="009854C0" w:rsidRDefault="00A0150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AA364C" w:rsidRPr="009854C0" w:rsidRDefault="00AA364C" w:rsidP="00204FD1">
            <w:pPr>
              <w:rPr>
                <w:szCs w:val="21"/>
              </w:rPr>
            </w:pPr>
          </w:p>
        </w:tc>
      </w:tr>
      <w:tr w:rsidR="00C33A72" w:rsidRPr="0027600F" w:rsidTr="0019015E">
        <w:tc>
          <w:tcPr>
            <w:tcW w:w="1368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CD3498" w:rsidRPr="009854C0" w:rsidRDefault="00CD3498" w:rsidP="00204FD1">
            <w:pPr>
              <w:rPr>
                <w:szCs w:val="21"/>
              </w:rPr>
            </w:pPr>
          </w:p>
        </w:tc>
      </w:tr>
      <w:tr w:rsidR="00C33A72" w:rsidRPr="0027600F" w:rsidTr="0019015E">
        <w:tc>
          <w:tcPr>
            <w:tcW w:w="1368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116408" w:rsidRPr="009854C0" w:rsidRDefault="00116408" w:rsidP="00204FD1">
            <w:pPr>
              <w:rPr>
                <w:szCs w:val="21"/>
              </w:rPr>
            </w:pPr>
          </w:p>
        </w:tc>
      </w:tr>
      <w:tr w:rsidR="00C33A72" w:rsidRPr="0027600F" w:rsidTr="0019015E">
        <w:tc>
          <w:tcPr>
            <w:tcW w:w="1368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207699" w:rsidRPr="009854C0" w:rsidRDefault="00207699" w:rsidP="00204FD1">
            <w:pPr>
              <w:rPr>
                <w:szCs w:val="21"/>
              </w:rPr>
            </w:pPr>
          </w:p>
        </w:tc>
      </w:tr>
      <w:tr w:rsidR="00C33A72" w:rsidRPr="0027600F" w:rsidTr="0019015E">
        <w:tc>
          <w:tcPr>
            <w:tcW w:w="1368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33A72" w:rsidRPr="009854C0" w:rsidRDefault="00C33A72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B458BC" w:rsidRPr="009854C0" w:rsidRDefault="00B458BC" w:rsidP="00B458BC">
            <w:pPr>
              <w:rPr>
                <w:szCs w:val="21"/>
              </w:rPr>
            </w:pPr>
          </w:p>
        </w:tc>
      </w:tr>
      <w:tr w:rsidR="00BF6748" w:rsidRPr="0027600F" w:rsidTr="0019015E">
        <w:tc>
          <w:tcPr>
            <w:tcW w:w="1368" w:type="dxa"/>
          </w:tcPr>
          <w:p w:rsidR="00BF6748" w:rsidRPr="009854C0" w:rsidRDefault="00BF6748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BF6748" w:rsidRPr="009854C0" w:rsidRDefault="00BF6748" w:rsidP="00F87BA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BF6748" w:rsidRPr="009854C0" w:rsidRDefault="00BF6748" w:rsidP="00F87BAB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09587F" w:rsidRPr="009854C0" w:rsidRDefault="0009587F" w:rsidP="00204FD1">
            <w:pPr>
              <w:rPr>
                <w:szCs w:val="21"/>
              </w:rPr>
            </w:pPr>
          </w:p>
        </w:tc>
      </w:tr>
      <w:tr w:rsidR="00B458BC" w:rsidRPr="0027600F" w:rsidTr="0019015E">
        <w:tc>
          <w:tcPr>
            <w:tcW w:w="1368" w:type="dxa"/>
          </w:tcPr>
          <w:p w:rsidR="00B458BC" w:rsidRPr="009854C0" w:rsidRDefault="00B458BC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B458BC" w:rsidRPr="009854C0" w:rsidRDefault="00B458BC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B458BC" w:rsidRPr="009854C0" w:rsidRDefault="00B458BC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C77D31" w:rsidRPr="009854C0" w:rsidRDefault="00C77D31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ED31C3" w:rsidRPr="009854C0" w:rsidRDefault="00ED31C3" w:rsidP="00204FD1">
            <w:pPr>
              <w:rPr>
                <w:szCs w:val="21"/>
              </w:rPr>
            </w:pPr>
          </w:p>
        </w:tc>
      </w:tr>
      <w:tr w:rsidR="00B92B19" w:rsidRPr="0027600F" w:rsidTr="0019015E">
        <w:tc>
          <w:tcPr>
            <w:tcW w:w="136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</w:tr>
      <w:tr w:rsidR="00B92B19" w:rsidRPr="0027600F" w:rsidTr="0019015E">
        <w:tc>
          <w:tcPr>
            <w:tcW w:w="136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</w:tr>
      <w:tr w:rsidR="00B92B19" w:rsidRPr="0027600F" w:rsidTr="0019015E">
        <w:tc>
          <w:tcPr>
            <w:tcW w:w="136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</w:tr>
      <w:tr w:rsidR="00B92B19" w:rsidRPr="0027600F" w:rsidTr="0019015E">
        <w:tc>
          <w:tcPr>
            <w:tcW w:w="136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</w:tr>
      <w:tr w:rsidR="00B92B19" w:rsidRPr="0027600F" w:rsidTr="0019015E">
        <w:tc>
          <w:tcPr>
            <w:tcW w:w="136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B92B19" w:rsidRPr="009854C0" w:rsidRDefault="00B92B19" w:rsidP="00204FD1">
            <w:pPr>
              <w:rPr>
                <w:szCs w:val="21"/>
              </w:rPr>
            </w:pPr>
          </w:p>
        </w:tc>
      </w:tr>
      <w:tr w:rsidR="00C47C91" w:rsidRPr="0027600F" w:rsidTr="0019015E">
        <w:tc>
          <w:tcPr>
            <w:tcW w:w="1368" w:type="dxa"/>
          </w:tcPr>
          <w:p w:rsidR="00C47C91" w:rsidRPr="009854C0" w:rsidRDefault="00C47C91" w:rsidP="00204FD1">
            <w:pPr>
              <w:rPr>
                <w:szCs w:val="21"/>
              </w:rPr>
            </w:pPr>
          </w:p>
        </w:tc>
        <w:tc>
          <w:tcPr>
            <w:tcW w:w="867" w:type="dxa"/>
          </w:tcPr>
          <w:p w:rsidR="00C47C91" w:rsidRPr="009854C0" w:rsidRDefault="00C47C91" w:rsidP="00204FD1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C47C91" w:rsidRPr="009854C0" w:rsidRDefault="00C47C91" w:rsidP="00204FD1">
            <w:pPr>
              <w:rPr>
                <w:szCs w:val="21"/>
              </w:rPr>
            </w:pPr>
          </w:p>
        </w:tc>
        <w:tc>
          <w:tcPr>
            <w:tcW w:w="6378" w:type="dxa"/>
          </w:tcPr>
          <w:p w:rsidR="00C47C91" w:rsidRPr="009854C0" w:rsidRDefault="00C47C91" w:rsidP="00204FD1">
            <w:pPr>
              <w:rPr>
                <w:szCs w:val="21"/>
              </w:rPr>
            </w:pPr>
          </w:p>
        </w:tc>
      </w:tr>
    </w:tbl>
    <w:p w:rsidR="00890DA4" w:rsidRPr="00292AFB" w:rsidRDefault="00292AFB" w:rsidP="0059517D">
      <w:pPr>
        <w:pStyle w:val="a6"/>
      </w:pPr>
      <w:bookmarkStart w:id="1" w:name="_Toc394675149"/>
      <w:r w:rsidRPr="00292AFB">
        <w:rPr>
          <w:rFonts w:hint="eastAsia"/>
        </w:rPr>
        <w:lastRenderedPageBreak/>
        <w:t>目录</w:t>
      </w:r>
      <w:bookmarkEnd w:id="1"/>
    </w:p>
    <w:p w:rsidR="0010674D" w:rsidRDefault="00281D80">
      <w:pPr>
        <w:pStyle w:val="10"/>
        <w:tabs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292AFB">
        <w:instrText xml:space="preserve"> </w:instrText>
      </w:r>
      <w:r w:rsidR="00292AFB">
        <w:rPr>
          <w:rFonts w:hint="eastAsia"/>
        </w:rPr>
        <w:instrText>TOC \o "1-3" \h \z \u</w:instrText>
      </w:r>
      <w:r w:rsidR="00292AFB">
        <w:instrText xml:space="preserve"> </w:instrText>
      </w:r>
      <w:r>
        <w:fldChar w:fldCharType="separate"/>
      </w:r>
      <w:hyperlink w:anchor="_Toc394675148" w:history="1">
        <w:r w:rsidR="0010674D" w:rsidRPr="00760FA8">
          <w:rPr>
            <w:rStyle w:val="a8"/>
            <w:rFonts w:hint="eastAsia"/>
            <w:noProof/>
          </w:rPr>
          <w:t>修订记录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48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2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10"/>
        <w:tabs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4675149" w:history="1">
        <w:r w:rsidR="0010674D" w:rsidRPr="00760FA8">
          <w:rPr>
            <w:rStyle w:val="a8"/>
            <w:rFonts w:hint="eastAsia"/>
            <w:noProof/>
          </w:rPr>
          <w:t>目录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49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3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10"/>
        <w:tabs>
          <w:tab w:val="left" w:pos="42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4675150" w:history="1">
        <w:r w:rsidR="0010674D" w:rsidRPr="00760FA8">
          <w:rPr>
            <w:rStyle w:val="a8"/>
            <w:noProof/>
          </w:rPr>
          <w:t>1.</w:t>
        </w:r>
        <w:r w:rsidR="0010674D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0674D" w:rsidRPr="00760FA8">
          <w:rPr>
            <w:rStyle w:val="a8"/>
            <w:rFonts w:hint="eastAsia"/>
            <w:noProof/>
          </w:rPr>
          <w:t>概述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50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4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394675151" w:history="1">
        <w:r w:rsidR="0010674D" w:rsidRPr="00760FA8">
          <w:rPr>
            <w:rStyle w:val="a8"/>
            <w:noProof/>
          </w:rPr>
          <w:t xml:space="preserve">1.1 </w:t>
        </w:r>
        <w:r w:rsidR="0010674D" w:rsidRPr="00760FA8">
          <w:rPr>
            <w:rStyle w:val="a8"/>
            <w:rFonts w:hint="eastAsia"/>
            <w:noProof/>
          </w:rPr>
          <w:t>背景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51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4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394675152" w:history="1">
        <w:r w:rsidR="0010674D" w:rsidRPr="00760FA8">
          <w:rPr>
            <w:rStyle w:val="a8"/>
            <w:rFonts w:asciiTheme="minorEastAsia" w:hAnsiTheme="minorEastAsia"/>
            <w:noProof/>
          </w:rPr>
          <w:t xml:space="preserve">1.2 </w:t>
        </w:r>
        <w:r w:rsidR="0010674D" w:rsidRPr="00760FA8">
          <w:rPr>
            <w:rStyle w:val="a8"/>
            <w:noProof/>
          </w:rPr>
          <w:t>Protocol Buffers</w:t>
        </w:r>
        <w:r w:rsidR="0010674D" w:rsidRPr="00760FA8">
          <w:rPr>
            <w:rStyle w:val="a8"/>
            <w:rFonts w:hint="eastAsia"/>
            <w:noProof/>
          </w:rPr>
          <w:t>简介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52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5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394675153" w:history="1">
        <w:r w:rsidR="0010674D" w:rsidRPr="00760FA8">
          <w:rPr>
            <w:rStyle w:val="a8"/>
            <w:noProof/>
          </w:rPr>
          <w:t xml:space="preserve">1.3 </w:t>
        </w:r>
        <w:r w:rsidR="0010674D" w:rsidRPr="00760FA8">
          <w:rPr>
            <w:rStyle w:val="a8"/>
            <w:rFonts w:hint="eastAsia"/>
            <w:noProof/>
          </w:rPr>
          <w:t>实现方式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53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6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394675154" w:history="1">
        <w:r w:rsidR="0010674D" w:rsidRPr="00760FA8">
          <w:rPr>
            <w:rStyle w:val="a8"/>
            <w:noProof/>
          </w:rPr>
          <w:t xml:space="preserve">1.4 </w:t>
        </w:r>
        <w:r w:rsidR="0010674D" w:rsidRPr="00760FA8">
          <w:rPr>
            <w:rStyle w:val="a8"/>
            <w:rFonts w:hint="eastAsia"/>
            <w:noProof/>
          </w:rPr>
          <w:t>通信链路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54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6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10"/>
        <w:tabs>
          <w:tab w:val="left" w:pos="42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4675155" w:history="1">
        <w:r w:rsidR="0010674D" w:rsidRPr="00760FA8">
          <w:rPr>
            <w:rStyle w:val="a8"/>
            <w:noProof/>
          </w:rPr>
          <w:t>2.</w:t>
        </w:r>
        <w:r w:rsidR="0010674D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0674D" w:rsidRPr="00760FA8">
          <w:rPr>
            <w:rStyle w:val="a8"/>
            <w:rFonts w:hint="eastAsia"/>
            <w:noProof/>
          </w:rPr>
          <w:t>命令及协议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55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7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394675156" w:history="1">
        <w:r w:rsidR="0010674D" w:rsidRPr="00760FA8">
          <w:rPr>
            <w:rStyle w:val="a8"/>
            <w:noProof/>
          </w:rPr>
          <w:t>2.1 PROTO</w:t>
        </w:r>
        <w:r w:rsidR="0010674D" w:rsidRPr="00760FA8">
          <w:rPr>
            <w:rStyle w:val="a8"/>
            <w:rFonts w:hint="eastAsia"/>
            <w:noProof/>
          </w:rPr>
          <w:t>定义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56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7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57" w:history="1">
        <w:r w:rsidR="0010674D" w:rsidRPr="00760FA8">
          <w:rPr>
            <w:rStyle w:val="a8"/>
          </w:rPr>
          <w:t>2.1.1 GwChat.Base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57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7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58" w:history="1">
        <w:r w:rsidR="0010674D" w:rsidRPr="00760FA8">
          <w:rPr>
            <w:rStyle w:val="a8"/>
          </w:rPr>
          <w:t>2.1.2 GwChat.User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58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8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59" w:history="1">
        <w:r w:rsidR="0010674D" w:rsidRPr="00760FA8">
          <w:rPr>
            <w:rStyle w:val="a8"/>
          </w:rPr>
          <w:t>2.1.3 GwChat.Cmd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59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9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60" w:history="1">
        <w:r w:rsidR="0010674D" w:rsidRPr="00760FA8">
          <w:rPr>
            <w:rStyle w:val="a8"/>
          </w:rPr>
          <w:t>2.1.4 GwChat.Template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60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1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394675161" w:history="1">
        <w:r w:rsidR="0010674D" w:rsidRPr="00760FA8">
          <w:rPr>
            <w:rStyle w:val="a8"/>
            <w:noProof/>
          </w:rPr>
          <w:t xml:space="preserve">2.2 </w:t>
        </w:r>
        <w:r w:rsidR="0010674D" w:rsidRPr="00760FA8">
          <w:rPr>
            <w:rStyle w:val="a8"/>
            <w:rFonts w:hint="eastAsia"/>
            <w:noProof/>
          </w:rPr>
          <w:t>请求和响应包结构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61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13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62" w:history="1">
        <w:r w:rsidR="0010674D" w:rsidRPr="00760FA8">
          <w:rPr>
            <w:rStyle w:val="a8"/>
          </w:rPr>
          <w:t xml:space="preserve">2.2.1 </w:t>
        </w:r>
        <w:r w:rsidR="0010674D" w:rsidRPr="00760FA8">
          <w:rPr>
            <w:rStyle w:val="a8"/>
            <w:rFonts w:hint="eastAsia"/>
          </w:rPr>
          <w:t>请求包结构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62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3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63" w:history="1">
        <w:r w:rsidR="0010674D" w:rsidRPr="00760FA8">
          <w:rPr>
            <w:rStyle w:val="a8"/>
          </w:rPr>
          <w:t xml:space="preserve">2.2.3 </w:t>
        </w:r>
        <w:r w:rsidR="0010674D" w:rsidRPr="00760FA8">
          <w:rPr>
            <w:rStyle w:val="a8"/>
            <w:rFonts w:hint="eastAsia"/>
          </w:rPr>
          <w:t>响应包结构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63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3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394675164" w:history="1">
        <w:r w:rsidR="0010674D" w:rsidRPr="00760FA8">
          <w:rPr>
            <w:rStyle w:val="a8"/>
            <w:noProof/>
          </w:rPr>
          <w:t xml:space="preserve">2.3 </w:t>
        </w:r>
        <w:r w:rsidR="0010674D" w:rsidRPr="00760FA8">
          <w:rPr>
            <w:rStyle w:val="a8"/>
            <w:rFonts w:hint="eastAsia"/>
            <w:noProof/>
          </w:rPr>
          <w:t>请求和响应命令</w:t>
        </w:r>
        <w:r w:rsidR="0010674D">
          <w:rPr>
            <w:noProof/>
            <w:webHidden/>
          </w:rPr>
          <w:tab/>
        </w:r>
        <w:r w:rsidR="0010674D">
          <w:rPr>
            <w:noProof/>
            <w:webHidden/>
          </w:rPr>
          <w:fldChar w:fldCharType="begin"/>
        </w:r>
        <w:r w:rsidR="0010674D">
          <w:rPr>
            <w:noProof/>
            <w:webHidden/>
          </w:rPr>
          <w:instrText xml:space="preserve"> PAGEREF _Toc394675164 \h </w:instrText>
        </w:r>
        <w:r w:rsidR="0010674D">
          <w:rPr>
            <w:noProof/>
            <w:webHidden/>
          </w:rPr>
        </w:r>
        <w:r w:rsidR="0010674D">
          <w:rPr>
            <w:noProof/>
            <w:webHidden/>
          </w:rPr>
          <w:fldChar w:fldCharType="separate"/>
        </w:r>
        <w:r w:rsidR="0010674D">
          <w:rPr>
            <w:noProof/>
            <w:webHidden/>
          </w:rPr>
          <w:t>14</w:t>
        </w:r>
        <w:r w:rsidR="0010674D">
          <w:rPr>
            <w:noProof/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65" w:history="1">
        <w:r w:rsidR="0010674D" w:rsidRPr="00760FA8">
          <w:rPr>
            <w:rStyle w:val="a8"/>
          </w:rPr>
          <w:t xml:space="preserve">2.3.1 </w:t>
        </w:r>
        <w:r w:rsidR="0010674D" w:rsidRPr="00760FA8">
          <w:rPr>
            <w:rStyle w:val="a8"/>
            <w:rFonts w:hint="eastAsia"/>
          </w:rPr>
          <w:t>心跳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65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4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66" w:history="1">
        <w:r w:rsidR="0010674D" w:rsidRPr="00760FA8">
          <w:rPr>
            <w:rStyle w:val="a8"/>
          </w:rPr>
          <w:t>2.3.2 Push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66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4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67" w:history="1">
        <w:r w:rsidR="0010674D" w:rsidRPr="00760FA8">
          <w:rPr>
            <w:rStyle w:val="a8"/>
          </w:rPr>
          <w:t>2.3.3 Push</w:t>
        </w:r>
        <w:r w:rsidR="0010674D" w:rsidRPr="00760FA8">
          <w:rPr>
            <w:rStyle w:val="a8"/>
            <w:rFonts w:hint="eastAsia"/>
          </w:rPr>
          <w:t>确认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67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4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68" w:history="1">
        <w:r w:rsidR="0010674D" w:rsidRPr="00760FA8">
          <w:rPr>
            <w:rStyle w:val="a8"/>
          </w:rPr>
          <w:t xml:space="preserve">2.3.4 </w:t>
        </w:r>
        <w:r w:rsidR="0010674D" w:rsidRPr="00760FA8">
          <w:rPr>
            <w:rStyle w:val="a8"/>
            <w:rFonts w:hint="eastAsia"/>
          </w:rPr>
          <w:t>发送消息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68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4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69" w:history="1">
        <w:r w:rsidR="0010674D" w:rsidRPr="00760FA8">
          <w:rPr>
            <w:rStyle w:val="a8"/>
          </w:rPr>
          <w:t xml:space="preserve">2.3.5 </w:t>
        </w:r>
        <w:r w:rsidR="0010674D" w:rsidRPr="00760FA8">
          <w:rPr>
            <w:rStyle w:val="a8"/>
            <w:rFonts w:hint="eastAsia"/>
          </w:rPr>
          <w:t>收取消息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69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5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70" w:history="1">
        <w:r w:rsidR="0010674D" w:rsidRPr="00760FA8">
          <w:rPr>
            <w:rStyle w:val="a8"/>
          </w:rPr>
          <w:t xml:space="preserve">2.3.6 </w:t>
        </w:r>
        <w:r w:rsidR="0010674D" w:rsidRPr="00760FA8">
          <w:rPr>
            <w:rStyle w:val="a8"/>
            <w:rFonts w:hint="eastAsia"/>
          </w:rPr>
          <w:t>确认收取消息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70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5</w:t>
        </w:r>
        <w:r w:rsidR="0010674D">
          <w:rPr>
            <w:webHidden/>
          </w:rPr>
          <w:fldChar w:fldCharType="end"/>
        </w:r>
      </w:hyperlink>
    </w:p>
    <w:p w:rsidR="0010674D" w:rsidRDefault="00C868A5">
      <w:pPr>
        <w:pStyle w:val="30"/>
        <w:rPr>
          <w:rFonts w:eastAsiaTheme="minorEastAsia"/>
          <w:iCs w:val="0"/>
          <w:sz w:val="21"/>
          <w:szCs w:val="22"/>
        </w:rPr>
      </w:pPr>
      <w:hyperlink w:anchor="_Toc394675171" w:history="1">
        <w:r w:rsidR="0010674D" w:rsidRPr="00760FA8">
          <w:rPr>
            <w:rStyle w:val="a8"/>
          </w:rPr>
          <w:t xml:space="preserve">2.3.7 </w:t>
        </w:r>
        <w:r w:rsidR="0010674D" w:rsidRPr="00760FA8">
          <w:rPr>
            <w:rStyle w:val="a8"/>
            <w:rFonts w:hint="eastAsia"/>
          </w:rPr>
          <w:t>命令时序示意</w:t>
        </w:r>
        <w:r w:rsidR="0010674D">
          <w:rPr>
            <w:webHidden/>
          </w:rPr>
          <w:tab/>
        </w:r>
        <w:r w:rsidR="0010674D">
          <w:rPr>
            <w:webHidden/>
          </w:rPr>
          <w:fldChar w:fldCharType="begin"/>
        </w:r>
        <w:r w:rsidR="0010674D">
          <w:rPr>
            <w:webHidden/>
          </w:rPr>
          <w:instrText xml:space="preserve"> PAGEREF _Toc394675171 \h </w:instrText>
        </w:r>
        <w:r w:rsidR="0010674D">
          <w:rPr>
            <w:webHidden/>
          </w:rPr>
        </w:r>
        <w:r w:rsidR="0010674D">
          <w:rPr>
            <w:webHidden/>
          </w:rPr>
          <w:fldChar w:fldCharType="separate"/>
        </w:r>
        <w:r w:rsidR="0010674D">
          <w:rPr>
            <w:webHidden/>
          </w:rPr>
          <w:t>16</w:t>
        </w:r>
        <w:r w:rsidR="0010674D">
          <w:rPr>
            <w:webHidden/>
          </w:rPr>
          <w:fldChar w:fldCharType="end"/>
        </w:r>
      </w:hyperlink>
    </w:p>
    <w:p w:rsidR="00342421" w:rsidRDefault="00281D80" w:rsidP="008C653C">
      <w:pPr>
        <w:pStyle w:val="30"/>
      </w:pPr>
      <w:r>
        <w:fldChar w:fldCharType="end"/>
      </w:r>
    </w:p>
    <w:p w:rsidR="00342421" w:rsidRDefault="00342421" w:rsidP="00342421"/>
    <w:p w:rsidR="00342421" w:rsidRDefault="00342421" w:rsidP="00342421"/>
    <w:p w:rsidR="00342421" w:rsidRDefault="00342421" w:rsidP="00342421"/>
    <w:p w:rsidR="00E15500" w:rsidRDefault="00E15500" w:rsidP="00342421"/>
    <w:p w:rsidR="00E15500" w:rsidRDefault="00E15500" w:rsidP="00342421"/>
    <w:p w:rsidR="00C47C91" w:rsidRDefault="00C47C91" w:rsidP="00342421"/>
    <w:p w:rsidR="00C47C91" w:rsidRPr="00342421" w:rsidRDefault="00C47C91" w:rsidP="00342421"/>
    <w:p w:rsidR="00B51AD8" w:rsidRDefault="00F518BA" w:rsidP="001E2B9A">
      <w:pPr>
        <w:pStyle w:val="1"/>
        <w:numPr>
          <w:ilvl w:val="0"/>
          <w:numId w:val="1"/>
        </w:numPr>
      </w:pPr>
      <w:bookmarkStart w:id="2" w:name="_Toc394675150"/>
      <w:r>
        <w:rPr>
          <w:rFonts w:hint="eastAsia"/>
        </w:rPr>
        <w:lastRenderedPageBreak/>
        <w:t>概述</w:t>
      </w:r>
      <w:bookmarkEnd w:id="2"/>
    </w:p>
    <w:p w:rsidR="00EA5397" w:rsidRPr="00EA5397" w:rsidRDefault="00EA5397" w:rsidP="00EA5397">
      <w:pPr>
        <w:pStyle w:val="2"/>
      </w:pPr>
      <w:bookmarkStart w:id="3" w:name="_Toc394675151"/>
      <w:r>
        <w:rPr>
          <w:rFonts w:hint="eastAsia"/>
        </w:rPr>
        <w:t>1.1</w:t>
      </w:r>
      <w:r w:rsidR="006E6342">
        <w:t xml:space="preserve"> </w:t>
      </w:r>
      <w:r>
        <w:t>背景</w:t>
      </w:r>
      <w:bookmarkEnd w:id="3"/>
    </w:p>
    <w:p w:rsidR="00733580" w:rsidRDefault="00733580" w:rsidP="00526F5F">
      <w:pPr>
        <w:spacing w:line="24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即时通信</w:t>
      </w:r>
      <w:r>
        <w:rPr>
          <w:rFonts w:asciiTheme="minorEastAsia" w:eastAsiaTheme="minorEastAsia" w:hAnsiTheme="minorEastAsia" w:hint="eastAsia"/>
          <w:sz w:val="20"/>
          <w:szCs w:val="20"/>
        </w:rPr>
        <w:t>（IM）功能已逐渐成为移动应用不可或缺的功能之一，为方便公司的移动应用都能方便、快速的集成IM功能，一个轻量级的、通用的即时通信平台应运而生。</w:t>
      </w:r>
    </w:p>
    <w:p w:rsidR="003846AB" w:rsidRDefault="00733580" w:rsidP="00526F5F">
      <w:pPr>
        <w:spacing w:line="24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本平台</w:t>
      </w:r>
      <w:r w:rsidR="0029020C">
        <w:rPr>
          <w:rFonts w:asciiTheme="minorEastAsia" w:eastAsiaTheme="minorEastAsia" w:hAnsiTheme="minorEastAsia"/>
          <w:sz w:val="20"/>
          <w:szCs w:val="20"/>
        </w:rPr>
        <w:t>主要由客户端</w:t>
      </w:r>
      <w:r w:rsidR="0029020C">
        <w:rPr>
          <w:rFonts w:asciiTheme="minorEastAsia" w:eastAsiaTheme="minorEastAsia" w:hAnsiTheme="minorEastAsia" w:hint="eastAsia"/>
          <w:sz w:val="20"/>
          <w:szCs w:val="20"/>
        </w:rPr>
        <w:t>SDK、通讯服务、业务平台</w:t>
      </w:r>
      <w:r w:rsidR="0029020C">
        <w:rPr>
          <w:rFonts w:asciiTheme="minorEastAsia" w:eastAsiaTheme="minorEastAsia" w:hAnsiTheme="minorEastAsia"/>
          <w:sz w:val="20"/>
          <w:szCs w:val="20"/>
        </w:rPr>
        <w:t>三部分组成</w:t>
      </w:r>
      <w:r w:rsidR="00790F6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790F63">
        <w:rPr>
          <w:rFonts w:asciiTheme="minorEastAsia" w:eastAsiaTheme="minorEastAsia" w:hAnsiTheme="minorEastAsia"/>
          <w:sz w:val="20"/>
          <w:szCs w:val="20"/>
        </w:rPr>
        <w:t>结构及流程示意图</w:t>
      </w:r>
      <w:r w:rsidR="00790F63">
        <w:rPr>
          <w:rFonts w:asciiTheme="minorEastAsia" w:eastAsiaTheme="minorEastAsia" w:hAnsiTheme="minorEastAsia" w:hint="eastAsia"/>
          <w:sz w:val="20"/>
          <w:szCs w:val="20"/>
        </w:rPr>
        <w:t>：</w:t>
      </w:r>
    </w:p>
    <w:p w:rsidR="00790F63" w:rsidRDefault="00790F63" w:rsidP="00526F5F">
      <w:pPr>
        <w:spacing w:line="240" w:lineRule="auto"/>
        <w:ind w:firstLineChars="200" w:firstLine="420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C72DFC0" wp14:editId="2A8E251A">
            <wp:extent cx="5143500" cy="5467350"/>
            <wp:effectExtent l="57150" t="57150" r="95250" b="952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67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2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1F3B" w:rsidRDefault="00A11F3B" w:rsidP="00526F5F">
      <w:pPr>
        <w:spacing w:line="24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本文档主要描述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A5397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SDK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和 </w:t>
      </w:r>
      <w:r w:rsidRPr="00EA5397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通信服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之间的通信协议设计</w:t>
      </w:r>
    </w:p>
    <w:p w:rsidR="0063505F" w:rsidRDefault="006E6342" w:rsidP="0063505F">
      <w:pPr>
        <w:pStyle w:val="2"/>
      </w:pPr>
      <w:bookmarkStart w:id="4" w:name="_Toc394675152"/>
      <w:r>
        <w:rPr>
          <w:rFonts w:asciiTheme="minorEastAsia" w:eastAsiaTheme="minorEastAsia" w:hAnsiTheme="minorEastAsia" w:hint="eastAsia"/>
        </w:rPr>
        <w:lastRenderedPageBreak/>
        <w:t xml:space="preserve">1.2 </w:t>
      </w:r>
      <w:r w:rsidR="0063505F" w:rsidRPr="00E0369B">
        <w:t>Protocol Buffers</w:t>
      </w:r>
      <w:r w:rsidR="00A63857">
        <w:t>简介</w:t>
      </w:r>
      <w:bookmarkEnd w:id="4"/>
    </w:p>
    <w:p w:rsidR="0063505F" w:rsidRPr="00C853AB" w:rsidRDefault="0063505F" w:rsidP="0063505F">
      <w:pPr>
        <w:ind w:firstLineChars="250" w:firstLine="500"/>
        <w:rPr>
          <w:rFonts w:asciiTheme="minorEastAsia" w:eastAsiaTheme="minorEastAsia" w:hAnsiTheme="minorEastAsia"/>
          <w:sz w:val="20"/>
          <w:szCs w:val="20"/>
        </w:rPr>
      </w:pPr>
      <w:r w:rsidRPr="00C853AB">
        <w:rPr>
          <w:rFonts w:asciiTheme="minorEastAsia" w:eastAsiaTheme="minorEastAsia" w:hAnsiTheme="minorEastAsia"/>
          <w:sz w:val="20"/>
          <w:szCs w:val="20"/>
        </w:rPr>
        <w:t>Protocol Buffers</w:t>
      </w:r>
      <w:r w:rsidRPr="00C853AB">
        <w:rPr>
          <w:rFonts w:asciiTheme="minorEastAsia" w:eastAsiaTheme="minorEastAsia" w:hAnsiTheme="minorEastAsia" w:hint="eastAsia"/>
          <w:sz w:val="20"/>
          <w:szCs w:val="20"/>
        </w:rPr>
        <w:t>是一种轻便高效的结构化数据存储格式，可以用于结构化数据串行化，即序列化。很适合做数据存储或 RPC 数据交换的一种格式。可用于通讯协议、数据存储等领域的语言无关、平台无关、可扩展的序列化结构数据的一种格式。可以使用它来持久化数据或者序列化成网络传输的数据。相比较JSON &amp; XML技术而言，该技术的一个明显特点就是更加节省空间（以二进制流存储）、速度更快以及更加灵活。是Google 公司内部的混合语言数据标准。参见：</w:t>
      </w:r>
    </w:p>
    <w:p w:rsidR="0063505F" w:rsidRPr="00C853AB" w:rsidRDefault="00C868A5" w:rsidP="0063505F">
      <w:pPr>
        <w:rPr>
          <w:rFonts w:asciiTheme="minorEastAsia" w:eastAsiaTheme="minorEastAsia" w:hAnsiTheme="minorEastAsia"/>
          <w:sz w:val="20"/>
          <w:szCs w:val="20"/>
        </w:rPr>
      </w:pPr>
      <w:hyperlink r:id="rId9" w:history="1">
        <w:r w:rsidR="0063505F" w:rsidRPr="00C853AB">
          <w:rPr>
            <w:rFonts w:asciiTheme="minorEastAsia" w:eastAsiaTheme="minorEastAsia" w:hAnsiTheme="minorEastAsia"/>
          </w:rPr>
          <w:t>http://code.google.com/p/protobuf/</w:t>
        </w:r>
      </w:hyperlink>
    </w:p>
    <w:p w:rsidR="00D86C25" w:rsidRPr="00C853AB" w:rsidRDefault="00C868A5" w:rsidP="0063505F">
      <w:pPr>
        <w:rPr>
          <w:rFonts w:asciiTheme="minorEastAsia" w:eastAsiaTheme="minorEastAsia" w:hAnsiTheme="minorEastAsia"/>
          <w:sz w:val="20"/>
          <w:szCs w:val="20"/>
        </w:rPr>
      </w:pPr>
      <w:hyperlink r:id="rId10" w:history="1">
        <w:r w:rsidR="0063505F" w:rsidRPr="00C853AB">
          <w:rPr>
            <w:rFonts w:asciiTheme="minorEastAsia" w:eastAsiaTheme="minorEastAsia" w:hAnsiTheme="minorEastAsia"/>
          </w:rPr>
          <w:t>http://www.ibm.com/developerworks/cn/linux/l-cn-gpb/index.html</w:t>
        </w:r>
      </w:hyperlink>
    </w:p>
    <w:p w:rsidR="00D17C76" w:rsidRPr="00C87B5D" w:rsidRDefault="00D17C76" w:rsidP="00C853AB">
      <w:pPr>
        <w:spacing w:line="240" w:lineRule="auto"/>
        <w:rPr>
          <w:rFonts w:asciiTheme="minorEastAsia" w:eastAsiaTheme="minorEastAsia" w:hAnsiTheme="minorEastAsia"/>
          <w:b/>
          <w:color w:val="FF0000"/>
          <w:sz w:val="20"/>
          <w:szCs w:val="20"/>
        </w:rPr>
      </w:pPr>
      <w:r w:rsidRPr="00C87B5D">
        <w:rPr>
          <w:rFonts w:asciiTheme="minorEastAsia" w:eastAsiaTheme="minorEastAsia" w:hAnsiTheme="minorEastAsia"/>
          <w:b/>
          <w:color w:val="FF0000"/>
          <w:sz w:val="20"/>
          <w:szCs w:val="20"/>
        </w:rPr>
        <w:t>Protocol Buffers基础数据类型对照表</w:t>
      </w:r>
      <w:r w:rsidRPr="00C87B5D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1418"/>
        <w:gridCol w:w="5244"/>
      </w:tblGrid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 w:hint="eastAsia"/>
                <w:sz w:val="20"/>
                <w:szCs w:val="20"/>
              </w:rPr>
              <w:t>.proto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C++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C#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Java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Notes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double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double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double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double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float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float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float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float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int32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32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ses variable-length encoding. Inefficient for encoding negative numbers – if your field is likely to have negative values, use sint32 instead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int64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64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long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long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ses variable-length encoding. Inefficient for encoding negative numbers – if your field is likely to have negative values, use sint64 instead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uint32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int32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uint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ses variable-length encoding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uint64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int64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ulong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long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ses variable-length encoding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sint32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32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ses variable-length encoding. Signed int value. These more efficiently encode negative numbers than regular int32s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sint64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64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long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long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ses variable-length encoding. Signed int value. These more efficiently encode negative numbers than regular int64s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fixed32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int32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Always four bytes. More efficient than uint32 if values are often greater than 228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fixed64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uint64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long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long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Always eight bytes. More efficient than uint64 if values are often greater than 256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sfixed32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32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Always four bytes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sfixed64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int64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long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long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Always eight bytes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bool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bool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bool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 w:hint="eastAsia"/>
                <w:sz w:val="20"/>
                <w:szCs w:val="20"/>
              </w:rPr>
              <w:t>string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A string must always contain UTF-8 encoded or 7-bit ASCII text.</w:t>
            </w:r>
          </w:p>
        </w:tc>
      </w:tr>
      <w:tr w:rsidR="00D17C76" w:rsidTr="00D86C25">
        <w:tc>
          <w:tcPr>
            <w:tcW w:w="1134" w:type="dxa"/>
          </w:tcPr>
          <w:p w:rsidR="00D17C76" w:rsidRPr="00EA2739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2739">
              <w:rPr>
                <w:rFonts w:asciiTheme="minorEastAsia" w:eastAsiaTheme="minorEastAsia" w:hAnsiTheme="minorEastAsia"/>
                <w:sz w:val="20"/>
                <w:szCs w:val="20"/>
              </w:rPr>
              <w:t>bytes</w:t>
            </w:r>
          </w:p>
        </w:tc>
        <w:tc>
          <w:tcPr>
            <w:tcW w:w="993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850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byte[]</w:t>
            </w:r>
          </w:p>
        </w:tc>
        <w:tc>
          <w:tcPr>
            <w:tcW w:w="1418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ByteString</w:t>
            </w:r>
          </w:p>
        </w:tc>
        <w:tc>
          <w:tcPr>
            <w:tcW w:w="5244" w:type="dxa"/>
          </w:tcPr>
          <w:p w:rsidR="00D17C76" w:rsidRPr="00D17C76" w:rsidRDefault="00D17C76" w:rsidP="00D86C25">
            <w:pPr>
              <w:pStyle w:val="a7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7C76">
              <w:rPr>
                <w:rFonts w:asciiTheme="minorEastAsia" w:eastAsiaTheme="minorEastAsia" w:hAnsiTheme="minorEastAsia"/>
                <w:sz w:val="20"/>
                <w:szCs w:val="20"/>
              </w:rPr>
              <w:t>May contain any arbitrary sequence of bytes.</w:t>
            </w:r>
          </w:p>
        </w:tc>
      </w:tr>
    </w:tbl>
    <w:p w:rsidR="006E6342" w:rsidRPr="00695E8C" w:rsidRDefault="006E6342" w:rsidP="006E6342">
      <w:pPr>
        <w:pStyle w:val="2"/>
      </w:pPr>
      <w:bookmarkStart w:id="5" w:name="_Toc374533273"/>
      <w:bookmarkStart w:id="6" w:name="_Toc394675153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现方式</w:t>
      </w:r>
      <w:bookmarkEnd w:id="5"/>
      <w:bookmarkEnd w:id="6"/>
    </w:p>
    <w:p w:rsidR="006E6342" w:rsidRPr="00D33F69" w:rsidRDefault="006E6342" w:rsidP="006E6342">
      <w:pPr>
        <w:spacing w:line="288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D33F69">
        <w:rPr>
          <w:rFonts w:asciiTheme="minorEastAsia" w:eastAsiaTheme="minorEastAsia" w:hAnsiTheme="minorEastAsia" w:hint="eastAsia"/>
          <w:sz w:val="20"/>
          <w:szCs w:val="20"/>
        </w:rPr>
        <w:t>本协议采用网络数据流的应答方式，若基于Socket则采用标准二进制数据通讯，</w:t>
      </w:r>
      <w:r w:rsidRPr="006464B3">
        <w:rPr>
          <w:rFonts w:asciiTheme="minorEastAsia" w:eastAsiaTheme="minorEastAsia" w:hAnsiTheme="minorEastAsia" w:hint="eastAsia"/>
          <w:strike/>
          <w:color w:val="7F7F7F" w:themeColor="text1" w:themeTint="80"/>
          <w:sz w:val="20"/>
          <w:szCs w:val="20"/>
        </w:rPr>
        <w:t>若基于HTTP则采用 POST方式通讯</w:t>
      </w:r>
      <w:r w:rsidRPr="00D33F69">
        <w:rPr>
          <w:rFonts w:asciiTheme="minorEastAsia" w:eastAsiaTheme="minorEastAsia" w:hAnsiTheme="minorEastAsia" w:hint="eastAsia"/>
          <w:sz w:val="20"/>
          <w:szCs w:val="20"/>
        </w:rPr>
        <w:t>，均以</w:t>
      </w:r>
      <w:r w:rsidRPr="00D33F69">
        <w:rPr>
          <w:rFonts w:asciiTheme="minorEastAsia" w:eastAsiaTheme="minorEastAsia" w:hAnsiTheme="minorEastAsia"/>
          <w:sz w:val="20"/>
          <w:szCs w:val="20"/>
        </w:rPr>
        <w:t>Protocol Buffers</w:t>
      </w:r>
      <w:r w:rsidRPr="00D33F69">
        <w:rPr>
          <w:rFonts w:asciiTheme="minorEastAsia" w:eastAsiaTheme="minorEastAsia" w:hAnsiTheme="minorEastAsia" w:hint="eastAsia"/>
          <w:sz w:val="20"/>
          <w:szCs w:val="20"/>
        </w:rPr>
        <w:t>数据格式来进行交互响应。</w:t>
      </w:r>
    </w:p>
    <w:p w:rsidR="00D17C76" w:rsidRPr="00476A31" w:rsidRDefault="0094147A" w:rsidP="00476A31">
      <w:pPr>
        <w:pStyle w:val="2"/>
      </w:pPr>
      <w:bookmarkStart w:id="7" w:name="_Toc394675154"/>
      <w:r w:rsidRPr="00476A31">
        <w:rPr>
          <w:rFonts w:hint="eastAsia"/>
        </w:rPr>
        <w:t xml:space="preserve">1.4 </w:t>
      </w:r>
      <w:r w:rsidRPr="00476A31">
        <w:rPr>
          <w:rFonts w:hint="eastAsia"/>
        </w:rPr>
        <w:t>通信链路</w:t>
      </w:r>
      <w:bookmarkEnd w:id="7"/>
    </w:p>
    <w:p w:rsidR="0043331A" w:rsidRDefault="0043331A" w:rsidP="00C853AB">
      <w:p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分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同步链路</w:t>
      </w:r>
      <w:r w:rsidR="00700CAF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700CAF">
        <w:rPr>
          <w:rFonts w:asciiTheme="minorEastAsia" w:eastAsiaTheme="minorEastAsia" w:hAnsiTheme="minorEastAsia"/>
          <w:sz w:val="20"/>
          <w:szCs w:val="20"/>
        </w:rPr>
        <w:t>SYNC</w:t>
      </w:r>
      <w:r w:rsidR="00700CAF"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和 数据链路</w:t>
      </w:r>
      <w:r w:rsidR="00700CAF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700CAF">
        <w:rPr>
          <w:rFonts w:asciiTheme="minorEastAsia" w:eastAsiaTheme="minorEastAsia" w:hAnsiTheme="minorEastAsia"/>
          <w:sz w:val="20"/>
          <w:szCs w:val="20"/>
        </w:rPr>
        <w:t>DATA</w:t>
      </w:r>
      <w:r w:rsidR="00700CAF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FE5A45" w:rsidRDefault="00FE5A45" w:rsidP="00C853AB">
      <w:p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  <w:r w:rsidRPr="00624304">
        <w:rPr>
          <w:rFonts w:asciiTheme="minorEastAsia" w:eastAsiaTheme="minorEastAsia" w:hAnsiTheme="minorEastAsia" w:hint="eastAsia"/>
          <w:sz w:val="20"/>
          <w:szCs w:val="20"/>
        </w:rPr>
        <w:t>Sync</w:t>
      </w:r>
      <w:r w:rsidR="008735B2">
        <w:rPr>
          <w:rFonts w:asciiTheme="minorEastAsia" w:eastAsiaTheme="minorEastAsia" w:hAnsiTheme="minorEastAsia" w:hint="eastAsia"/>
          <w:sz w:val="20"/>
          <w:szCs w:val="20"/>
        </w:rPr>
        <w:t>用于维持客户端和服务器端的通讯会话</w:t>
      </w:r>
      <w:r w:rsidRPr="00624304">
        <w:rPr>
          <w:rFonts w:asciiTheme="minorEastAsia" w:eastAsiaTheme="minorEastAsia" w:hAnsiTheme="minorEastAsia" w:hint="eastAsia"/>
          <w:sz w:val="20"/>
          <w:szCs w:val="20"/>
        </w:rPr>
        <w:t>，由客户端来实现网络纠错及失败重连的过程</w:t>
      </w:r>
    </w:p>
    <w:p w:rsidR="00574BFD" w:rsidRDefault="00574BFD" w:rsidP="00C853AB">
      <w:p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  <w:r w:rsidRPr="00D968BB">
        <w:rPr>
          <w:rFonts w:asciiTheme="minorEastAsia" w:eastAsiaTheme="minorEastAsia" w:hAnsiTheme="minorEastAsia" w:hint="eastAsia"/>
          <w:sz w:val="20"/>
          <w:szCs w:val="20"/>
        </w:rPr>
        <w:t>Data</w:t>
      </w:r>
      <w:r w:rsidR="003A2B8E">
        <w:rPr>
          <w:rFonts w:asciiTheme="minorEastAsia" w:eastAsiaTheme="minorEastAsia" w:hAnsiTheme="minorEastAsia" w:hint="eastAsia"/>
          <w:sz w:val="20"/>
          <w:szCs w:val="20"/>
        </w:rPr>
        <w:t>链路即</w:t>
      </w:r>
      <w:r w:rsidRPr="00D968BB">
        <w:rPr>
          <w:rFonts w:asciiTheme="minorEastAsia" w:eastAsiaTheme="minorEastAsia" w:hAnsiTheme="minorEastAsia" w:hint="eastAsia"/>
          <w:sz w:val="20"/>
          <w:szCs w:val="20"/>
        </w:rPr>
        <w:t>标准的Client</w:t>
      </w:r>
      <w:r w:rsidRPr="00624304">
        <w:rPr>
          <w:rFonts w:asciiTheme="minorEastAsia" w:eastAsiaTheme="minorEastAsia" w:hAnsiTheme="minorEastAsia"/>
          <w:sz w:val="20"/>
          <w:szCs w:val="20"/>
        </w:rPr>
        <w:sym w:font="Wingdings" w:char="F0E0"/>
      </w:r>
      <w:r w:rsidRPr="00D968BB">
        <w:rPr>
          <w:rFonts w:asciiTheme="minorEastAsia" w:eastAsiaTheme="minorEastAsia" w:hAnsiTheme="minorEastAsia" w:hint="eastAsia"/>
          <w:sz w:val="20"/>
          <w:szCs w:val="20"/>
        </w:rPr>
        <w:t>Server访问模式，实现定向按需连接</w:t>
      </w:r>
    </w:p>
    <w:p w:rsidR="00E84B09" w:rsidRDefault="00E84B09" w:rsidP="00C853AB">
      <w:p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noProof/>
        </w:rPr>
        <w:drawing>
          <wp:inline distT="0" distB="0" distL="0" distR="0" wp14:anchorId="7C7FBE7F" wp14:editId="65EAF506">
            <wp:extent cx="3371850" cy="3038475"/>
            <wp:effectExtent l="57150" t="57150" r="95250" b="1047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3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2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B27" w:rsidRPr="00B44DEC" w:rsidRDefault="00D968BB" w:rsidP="00685B27">
      <w:pPr>
        <w:rPr>
          <w:rFonts w:asciiTheme="minorEastAsia" w:eastAsiaTheme="minorEastAsia" w:hAnsiTheme="minorEastAsia"/>
          <w:b/>
          <w:sz w:val="20"/>
          <w:szCs w:val="20"/>
        </w:rPr>
      </w:pPr>
      <w:r w:rsidRPr="00B44DEC">
        <w:rPr>
          <w:rFonts w:asciiTheme="minorEastAsia" w:eastAsiaTheme="minorEastAsia" w:hAnsiTheme="minorEastAsia" w:hint="eastAsia"/>
          <w:b/>
          <w:sz w:val="20"/>
          <w:szCs w:val="20"/>
        </w:rPr>
        <w:t>通信流程</w:t>
      </w:r>
      <w:r w:rsidR="00685B27" w:rsidRPr="00B44DEC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</w:p>
    <w:p w:rsidR="00685B27" w:rsidRPr="00624304" w:rsidRDefault="00685B27" w:rsidP="00A65092">
      <w:pPr>
        <w:pStyle w:val="a7"/>
        <w:numPr>
          <w:ilvl w:val="0"/>
          <w:numId w:val="35"/>
        </w:numPr>
        <w:spacing w:line="24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 w:rsidRPr="00624304">
        <w:rPr>
          <w:rFonts w:asciiTheme="minorEastAsia" w:eastAsiaTheme="minorEastAsia" w:hAnsiTheme="minorEastAsia" w:hint="eastAsia"/>
          <w:sz w:val="20"/>
          <w:szCs w:val="20"/>
        </w:rPr>
        <w:t>客户端判断当前网络类型，通过Sync链路到服务器端注册，打通Server Push通道</w:t>
      </w:r>
      <w:r w:rsidR="00B114FA" w:rsidRPr="00624304">
        <w:rPr>
          <w:rFonts w:asciiTheme="minorEastAsia" w:eastAsiaTheme="minorEastAsia" w:hAnsiTheme="minorEastAsia" w:hint="eastAsia"/>
          <w:sz w:val="20"/>
          <w:szCs w:val="20"/>
        </w:rPr>
        <w:t>（长连接）</w:t>
      </w:r>
      <w:r w:rsidR="003D30BD" w:rsidRPr="00624304">
        <w:rPr>
          <w:rFonts w:asciiTheme="minorEastAsia" w:eastAsiaTheme="minorEastAsia" w:hAnsiTheme="minorEastAsia" w:hint="eastAsia"/>
          <w:sz w:val="20"/>
          <w:szCs w:val="20"/>
        </w:rPr>
        <w:t>；</w:t>
      </w:r>
    </w:p>
    <w:p w:rsidR="00685B27" w:rsidRPr="00624304" w:rsidRDefault="00685B27" w:rsidP="00A65092">
      <w:pPr>
        <w:pStyle w:val="a7"/>
        <w:numPr>
          <w:ilvl w:val="0"/>
          <w:numId w:val="35"/>
        </w:numPr>
        <w:spacing w:line="24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 w:rsidRPr="00624304">
        <w:rPr>
          <w:rFonts w:asciiTheme="minorEastAsia" w:eastAsiaTheme="minorEastAsia" w:hAnsiTheme="minorEastAsia" w:hint="eastAsia"/>
          <w:sz w:val="20"/>
          <w:szCs w:val="20"/>
        </w:rPr>
        <w:t>客户端操作若需获取相应数据则通过Data链路来传输（短连接）；</w:t>
      </w:r>
    </w:p>
    <w:p w:rsidR="00685B27" w:rsidRDefault="00685B27" w:rsidP="00A65092">
      <w:pPr>
        <w:pStyle w:val="a7"/>
        <w:numPr>
          <w:ilvl w:val="0"/>
          <w:numId w:val="35"/>
        </w:numPr>
        <w:spacing w:line="24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 w:rsidRPr="00321E85">
        <w:rPr>
          <w:rFonts w:asciiTheme="minorEastAsia" w:eastAsiaTheme="minorEastAsia" w:hAnsiTheme="minorEastAsia" w:hint="eastAsia"/>
          <w:sz w:val="20"/>
          <w:szCs w:val="20"/>
        </w:rPr>
        <w:t>服务器端</w:t>
      </w:r>
      <w:r w:rsidR="00981FF5" w:rsidRPr="00321E85">
        <w:rPr>
          <w:rFonts w:asciiTheme="minorEastAsia" w:eastAsiaTheme="minorEastAsia" w:hAnsiTheme="minorEastAsia" w:hint="eastAsia"/>
          <w:sz w:val="20"/>
          <w:szCs w:val="20"/>
        </w:rPr>
        <w:t>需要PSUH</w:t>
      </w:r>
      <w:r w:rsidRPr="00321E85">
        <w:rPr>
          <w:rFonts w:asciiTheme="minorEastAsia" w:eastAsiaTheme="minorEastAsia" w:hAnsiTheme="minorEastAsia" w:hint="eastAsia"/>
          <w:sz w:val="20"/>
          <w:szCs w:val="20"/>
        </w:rPr>
        <w:t>消息或数据</w:t>
      </w:r>
      <w:r w:rsidR="002A521C" w:rsidRPr="00321E85">
        <w:rPr>
          <w:rFonts w:asciiTheme="minorEastAsia" w:eastAsiaTheme="minorEastAsia" w:hAnsiTheme="minorEastAsia" w:hint="eastAsia"/>
          <w:sz w:val="20"/>
          <w:szCs w:val="20"/>
        </w:rPr>
        <w:t>时</w:t>
      </w:r>
      <w:r w:rsidRPr="00321E85">
        <w:rPr>
          <w:rFonts w:asciiTheme="minorEastAsia" w:eastAsiaTheme="minorEastAsia" w:hAnsiTheme="minorEastAsia" w:hint="eastAsia"/>
          <w:sz w:val="20"/>
          <w:szCs w:val="20"/>
        </w:rPr>
        <w:t>通过Sync链路来传递相关命令，客户端获取命令后再通过Data链路来进行通讯；</w:t>
      </w:r>
    </w:p>
    <w:p w:rsidR="005E2E02" w:rsidRDefault="005E2E02" w:rsidP="005E2E02">
      <w:pPr>
        <w:pStyle w:val="a7"/>
        <w:spacing w:line="240" w:lineRule="auto"/>
        <w:ind w:left="42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650362" wp14:editId="58DA0089">
            <wp:extent cx="4810125" cy="5372100"/>
            <wp:effectExtent l="57150" t="57150" r="104775" b="952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72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2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38E" w:rsidRDefault="00A4638E" w:rsidP="00A4638E">
      <w:pPr>
        <w:pStyle w:val="1"/>
        <w:numPr>
          <w:ilvl w:val="0"/>
          <w:numId w:val="1"/>
        </w:numPr>
      </w:pPr>
      <w:bookmarkStart w:id="8" w:name="_Toc394675155"/>
      <w:r>
        <w:rPr>
          <w:rFonts w:hint="eastAsia"/>
        </w:rPr>
        <w:t>命令及协议</w:t>
      </w:r>
      <w:bookmarkEnd w:id="8"/>
    </w:p>
    <w:p w:rsidR="00763F4F" w:rsidRPr="00E72AA7" w:rsidRDefault="00763F4F" w:rsidP="00763F4F">
      <w:pPr>
        <w:pStyle w:val="2"/>
      </w:pPr>
      <w:bookmarkStart w:id="9" w:name="_Toc394675156"/>
      <w:r w:rsidRPr="00E72AA7">
        <w:t>2.</w:t>
      </w:r>
      <w:r w:rsidR="00E72F80">
        <w:t>1</w:t>
      </w:r>
      <w:r w:rsidRPr="00E72AA7">
        <w:t xml:space="preserve"> </w:t>
      </w:r>
      <w:r w:rsidR="00E72F80">
        <w:t>PROTO</w:t>
      </w:r>
      <w:r w:rsidR="00E72F80">
        <w:t>定义</w:t>
      </w:r>
      <w:bookmarkEnd w:id="9"/>
    </w:p>
    <w:p w:rsidR="00763F4F" w:rsidRDefault="00763F4F" w:rsidP="00763F4F">
      <w:pPr>
        <w:pStyle w:val="3"/>
      </w:pPr>
      <w:bookmarkStart w:id="10" w:name="_Toc394675157"/>
      <w:r w:rsidRPr="00E72AA7">
        <w:rPr>
          <w:rFonts w:hint="eastAsia"/>
        </w:rPr>
        <w:t>2.</w:t>
      </w:r>
      <w:r w:rsidR="00E72F80">
        <w:t>1</w:t>
      </w:r>
      <w:r w:rsidRPr="00E72AA7">
        <w:rPr>
          <w:rFonts w:hint="eastAsia"/>
        </w:rPr>
        <w:t xml:space="preserve">.1 </w:t>
      </w:r>
      <w:r w:rsidR="001164D8">
        <w:rPr>
          <w:rFonts w:hint="eastAsia"/>
        </w:rPr>
        <w:t>G</w:t>
      </w:r>
      <w:r w:rsidR="001164D8">
        <w:t>wChat.Base</w:t>
      </w:r>
      <w:bookmarkEnd w:id="10"/>
    </w:p>
    <w:p w:rsidR="00763F4F" w:rsidRPr="00DF3B62" w:rsidRDefault="00763F4F" w:rsidP="00763F4F">
      <w:pPr>
        <w:rPr>
          <w:rFonts w:asciiTheme="minorEastAsia" w:eastAsiaTheme="minorEastAsia" w:hAnsiTheme="minorEastAsia"/>
          <w:sz w:val="20"/>
          <w:szCs w:val="20"/>
        </w:rPr>
      </w:pPr>
      <w:r w:rsidRPr="00DF3B62">
        <w:rPr>
          <w:rFonts w:asciiTheme="minorEastAsia" w:eastAsiaTheme="minorEastAsia" w:hAnsiTheme="minorEastAsia"/>
          <w:b/>
          <w:sz w:val="20"/>
          <w:szCs w:val="20"/>
        </w:rPr>
        <w:t>文件</w:t>
      </w:r>
      <w:r w:rsidRPr="00DF3B62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 w:rsidR="00A5593D" w:rsidRPr="00A5593D">
        <w:rPr>
          <w:rFonts w:asciiTheme="minorEastAsia" w:eastAsiaTheme="minorEastAsia" w:hAnsiTheme="minorEastAsia"/>
          <w:sz w:val="20"/>
          <w:szCs w:val="20"/>
        </w:rPr>
        <w:t xml:space="preserve"> Base.proto</w:t>
      </w:r>
    </w:p>
    <w:p w:rsidR="00763F4F" w:rsidRPr="00DF3B62" w:rsidRDefault="00763F4F" w:rsidP="00763F4F">
      <w:pPr>
        <w:rPr>
          <w:rFonts w:asciiTheme="minorEastAsia" w:eastAsiaTheme="minorEastAsia" w:hAnsiTheme="minorEastAsia"/>
          <w:b/>
          <w:sz w:val="20"/>
          <w:szCs w:val="20"/>
        </w:rPr>
      </w:pPr>
      <w:r w:rsidRPr="00DF3B62">
        <w:rPr>
          <w:rFonts w:asciiTheme="minorEastAsia" w:eastAsiaTheme="minorEastAsia" w:hAnsiTheme="minorEastAsia"/>
          <w:b/>
          <w:sz w:val="20"/>
          <w:szCs w:val="20"/>
        </w:rPr>
        <w:t>内容</w:t>
      </w:r>
      <w:r w:rsidRPr="00DF3B62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optimize_for = LITE_RUNTIME;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java_package = "GwChat";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lastRenderedPageBreak/>
        <w:t>option java_outer_classname = "Base";</w:t>
      </w:r>
    </w:p>
    <w:p w:rsidR="00F2098E" w:rsidRPr="009C11C8" w:rsidRDefault="00F2098E" w:rsidP="00C24DEC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命名空间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9C11C8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package</w:t>
      </w:r>
      <w:r w:rsidRPr="00F2098E">
        <w:rPr>
          <w:rFonts w:asciiTheme="minorEastAsia" w:eastAsiaTheme="minorEastAsia" w:hAnsiTheme="minorEastAsia"/>
          <w:sz w:val="20"/>
          <w:szCs w:val="20"/>
        </w:rPr>
        <w:t xml:space="preserve"> GwChat.Base;</w:t>
      </w:r>
    </w:p>
    <w:p w:rsidR="00F2098E" w:rsidRPr="009C11C8" w:rsidRDefault="00F2098E" w:rsidP="00C24DEC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请求基类数据结构描述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9C11C8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F2098E">
        <w:rPr>
          <w:rFonts w:asciiTheme="minorEastAsia" w:eastAsiaTheme="minorEastAsia" w:hAnsiTheme="minorEastAsia"/>
          <w:sz w:val="20"/>
          <w:szCs w:val="20"/>
        </w:rPr>
        <w:t xml:space="preserve"> RequestBase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{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9C11C8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F2098E">
        <w:rPr>
          <w:rFonts w:asciiTheme="minorEastAsia" w:eastAsiaTheme="minorEastAsia" w:hAnsiTheme="minorEastAsia" w:hint="eastAsia"/>
          <w:sz w:val="20"/>
          <w:szCs w:val="20"/>
        </w:rPr>
        <w:t xml:space="preserve"> AppKey = 1;</w:t>
      </w:r>
      <w:r w:rsidRPr="00F2098E">
        <w:rPr>
          <w:rFonts w:asciiTheme="minorEastAsia" w:eastAsiaTheme="minorEastAsia" w:hAnsiTheme="minorEastAsia" w:hint="eastAsia"/>
          <w:sz w:val="20"/>
          <w:szCs w:val="20"/>
        </w:rPr>
        <w:tab/>
      </w:r>
      <w:r w:rsidR="00C24DEC">
        <w:rPr>
          <w:rFonts w:asciiTheme="minorEastAsia" w:eastAsiaTheme="minorEastAsia" w:hAnsiTheme="minorEastAsia"/>
          <w:sz w:val="20"/>
          <w:szCs w:val="20"/>
        </w:rPr>
        <w:tab/>
      </w: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应用认证KEY，用于标示当前应用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9C11C8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F2098E">
        <w:rPr>
          <w:rFonts w:asciiTheme="minorEastAsia" w:eastAsiaTheme="minorEastAsia" w:hAnsiTheme="minorEastAsia" w:hint="eastAsia"/>
          <w:sz w:val="20"/>
          <w:szCs w:val="20"/>
        </w:rPr>
        <w:t xml:space="preserve"> Version = 2;</w:t>
      </w:r>
      <w:r w:rsidRPr="00F2098E">
        <w:rPr>
          <w:rFonts w:asciiTheme="minorEastAsia" w:eastAsiaTheme="minorEastAsia" w:hAnsiTheme="minorEastAsia" w:hint="eastAsia"/>
          <w:sz w:val="20"/>
          <w:szCs w:val="20"/>
        </w:rPr>
        <w:tab/>
      </w:r>
      <w:r w:rsidR="00C24DEC">
        <w:rPr>
          <w:rFonts w:asciiTheme="minorEastAsia" w:eastAsiaTheme="minorEastAsia" w:hAnsiTheme="minorEastAsia"/>
          <w:sz w:val="20"/>
          <w:szCs w:val="20"/>
        </w:rPr>
        <w:tab/>
      </w: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当前SDK版本，用于区分不同版本的协议差异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9C11C8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F2098E">
        <w:rPr>
          <w:rFonts w:asciiTheme="minorEastAsia" w:eastAsiaTheme="minorEastAsia" w:hAnsiTheme="minorEastAsia" w:hint="eastAsia"/>
          <w:sz w:val="20"/>
          <w:szCs w:val="20"/>
        </w:rPr>
        <w:t xml:space="preserve"> Command = 3;</w:t>
      </w:r>
      <w:r w:rsidRPr="00F2098E">
        <w:rPr>
          <w:rFonts w:asciiTheme="minorEastAsia" w:eastAsiaTheme="minorEastAsia" w:hAnsiTheme="minorEastAsia" w:hint="eastAsia"/>
          <w:sz w:val="20"/>
          <w:szCs w:val="20"/>
        </w:rPr>
        <w:tab/>
      </w:r>
      <w:r w:rsidR="00C24DEC">
        <w:rPr>
          <w:rFonts w:asciiTheme="minorEastAsia" w:eastAsiaTheme="minorEastAsia" w:hAnsiTheme="minorEastAsia"/>
          <w:sz w:val="20"/>
          <w:szCs w:val="20"/>
        </w:rPr>
        <w:tab/>
      </w: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请求命令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9C11C8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bytes</w:t>
      </w:r>
      <w:r w:rsidRPr="00F2098E">
        <w:rPr>
          <w:rFonts w:asciiTheme="minorEastAsia" w:eastAsiaTheme="minorEastAsia" w:hAnsiTheme="minorEastAsia" w:hint="eastAsia"/>
          <w:sz w:val="20"/>
          <w:szCs w:val="20"/>
        </w:rPr>
        <w:t xml:space="preserve"> Data = 4;</w:t>
      </w:r>
      <w:r w:rsidRPr="00F2098E">
        <w:rPr>
          <w:rFonts w:asciiTheme="minorEastAsia" w:eastAsiaTheme="minorEastAsia" w:hAnsiTheme="minorEastAsia" w:hint="eastAsia"/>
          <w:sz w:val="20"/>
          <w:szCs w:val="20"/>
        </w:rPr>
        <w:tab/>
      </w:r>
      <w:r w:rsidR="00C24DEC">
        <w:rPr>
          <w:rFonts w:asciiTheme="minorEastAsia" w:eastAsiaTheme="minorEastAsia" w:hAnsiTheme="minorEastAsia"/>
          <w:sz w:val="20"/>
          <w:szCs w:val="20"/>
        </w:rPr>
        <w:tab/>
      </w:r>
      <w:r w:rsidR="00C24DEC">
        <w:rPr>
          <w:rFonts w:asciiTheme="minorEastAsia" w:eastAsiaTheme="minorEastAsia" w:hAnsiTheme="minorEastAsia"/>
          <w:sz w:val="20"/>
          <w:szCs w:val="20"/>
        </w:rPr>
        <w:tab/>
      </w: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与请求命令对应的结构数据经PB序列化后的内容</w:t>
      </w:r>
    </w:p>
    <w:p w:rsidR="00E06F6B" w:rsidRDefault="00E06F6B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</w:r>
      <w:r w:rsidRPr="00E06F6B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bytes</w:t>
      </w:r>
      <w:r w:rsidRPr="00E06F6B">
        <w:rPr>
          <w:rFonts w:asciiTheme="minorEastAsia" w:eastAsiaTheme="minorEastAsia" w:hAnsiTheme="minorEastAsia" w:hint="eastAsia"/>
          <w:sz w:val="20"/>
          <w:szCs w:val="20"/>
        </w:rPr>
        <w:t xml:space="preserve"> Attach = 5;</w:t>
      </w:r>
      <w:r w:rsidRPr="00E06F6B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E06F6B">
        <w:rPr>
          <w:rFonts w:asciiTheme="minorEastAsia" w:eastAsiaTheme="minorEastAsia" w:hAnsiTheme="minorEastAsia" w:hint="eastAsia"/>
          <w:color w:val="00B050"/>
          <w:sz w:val="20"/>
          <w:szCs w:val="20"/>
        </w:rPr>
        <w:t>//请求附加内容</w:t>
      </w:r>
    </w:p>
    <w:p w:rsidR="00F2098E" w:rsidRPr="00F2098E" w:rsidRDefault="00F2098E" w:rsidP="00C24DEC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}</w:t>
      </w:r>
    </w:p>
    <w:p w:rsidR="000944FD" w:rsidRPr="000010C4" w:rsidRDefault="000944FD" w:rsidP="000944FD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响应基类数据结构描述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010C4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0944FD">
        <w:rPr>
          <w:rFonts w:asciiTheme="minorEastAsia" w:eastAsiaTheme="minorEastAsia" w:hAnsiTheme="minorEastAsia"/>
          <w:sz w:val="20"/>
          <w:szCs w:val="20"/>
        </w:rPr>
        <w:t xml:space="preserve"> RespondBase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/>
          <w:sz w:val="20"/>
          <w:szCs w:val="20"/>
        </w:rPr>
        <w:t>{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010C4">
        <w:rPr>
          <w:rFonts w:asciiTheme="minorEastAsia" w:eastAsiaTheme="minorEastAsia" w:hAnsiTheme="minorEastAsia" w:hint="eastAsia"/>
          <w:color w:val="00B0F0"/>
          <w:sz w:val="20"/>
          <w:szCs w:val="20"/>
        </w:rPr>
        <w:t>Status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Result = 1[default=Succeed];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响应状态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string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Code = 2;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响应状态码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string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Message = 3;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响应描述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string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Command = 4;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响应命令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bytes 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>Data = 5;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与响应命令对应的PB序列化数据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010C4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bytes 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>Attach = 6;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响应附加内容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/>
          <w:sz w:val="20"/>
          <w:szCs w:val="20"/>
        </w:rPr>
        <w:t>}</w:t>
      </w:r>
    </w:p>
    <w:p w:rsidR="000944FD" w:rsidRPr="000010C4" w:rsidRDefault="000944FD" w:rsidP="000944FD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请求响应状态枚举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010C4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enum</w:t>
      </w:r>
      <w:r w:rsidRPr="000944FD">
        <w:rPr>
          <w:rFonts w:asciiTheme="minorEastAsia" w:eastAsiaTheme="minorEastAsia" w:hAnsiTheme="minorEastAsia"/>
          <w:sz w:val="20"/>
          <w:szCs w:val="20"/>
        </w:rPr>
        <w:t xml:space="preserve"> Status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/>
          <w:sz w:val="20"/>
          <w:szCs w:val="20"/>
        </w:rPr>
        <w:t>{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  <w:t>Failed = 0;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失败</w:t>
      </w:r>
    </w:p>
    <w:p w:rsidR="000944FD" w:rsidRPr="000944FD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  <w:t>Succeed = 1;</w:t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944FD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010C4">
        <w:rPr>
          <w:rFonts w:asciiTheme="minorEastAsia" w:eastAsiaTheme="minorEastAsia" w:hAnsiTheme="minorEastAsia" w:hint="eastAsia"/>
          <w:color w:val="00B050"/>
          <w:sz w:val="20"/>
          <w:szCs w:val="20"/>
        </w:rPr>
        <w:t>//成功</w:t>
      </w:r>
    </w:p>
    <w:p w:rsidR="00763F4F" w:rsidRDefault="000944FD" w:rsidP="000944FD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4FD">
        <w:rPr>
          <w:rFonts w:asciiTheme="minorEastAsia" w:eastAsiaTheme="minorEastAsia" w:hAnsiTheme="minorEastAsia"/>
          <w:sz w:val="20"/>
          <w:szCs w:val="20"/>
        </w:rPr>
        <w:t>}</w:t>
      </w:r>
    </w:p>
    <w:p w:rsidR="00F52833" w:rsidRDefault="00F52833" w:rsidP="00F52833">
      <w:pPr>
        <w:pStyle w:val="3"/>
      </w:pPr>
      <w:bookmarkStart w:id="11" w:name="_Toc394675158"/>
      <w:r w:rsidRPr="00E72AA7">
        <w:rPr>
          <w:rFonts w:hint="eastAsia"/>
        </w:rPr>
        <w:t>2.</w:t>
      </w:r>
      <w:r w:rsidR="00C90648">
        <w:t>1</w:t>
      </w:r>
      <w:r w:rsidRPr="00E72AA7">
        <w:rPr>
          <w:rFonts w:hint="eastAsia"/>
        </w:rPr>
        <w:t>.</w:t>
      </w:r>
      <w:r w:rsidR="00C90648">
        <w:t>2</w:t>
      </w:r>
      <w:r w:rsidRPr="00E72AA7">
        <w:rPr>
          <w:rFonts w:hint="eastAsia"/>
        </w:rPr>
        <w:t xml:space="preserve"> </w:t>
      </w:r>
      <w:r>
        <w:rPr>
          <w:rFonts w:hint="eastAsia"/>
        </w:rPr>
        <w:t>G</w:t>
      </w:r>
      <w:r w:rsidR="0065382C">
        <w:t>wChat.User</w:t>
      </w:r>
      <w:bookmarkEnd w:id="11"/>
    </w:p>
    <w:p w:rsidR="00F52833" w:rsidRPr="00DF3B62" w:rsidRDefault="00F52833" w:rsidP="00F52833">
      <w:pPr>
        <w:rPr>
          <w:rFonts w:asciiTheme="minorEastAsia" w:eastAsiaTheme="minorEastAsia" w:hAnsiTheme="minorEastAsia"/>
          <w:sz w:val="20"/>
          <w:szCs w:val="20"/>
        </w:rPr>
      </w:pPr>
      <w:r w:rsidRPr="00DF3B62">
        <w:rPr>
          <w:rFonts w:asciiTheme="minorEastAsia" w:eastAsiaTheme="minorEastAsia" w:hAnsiTheme="minorEastAsia"/>
          <w:b/>
          <w:sz w:val="20"/>
          <w:szCs w:val="20"/>
        </w:rPr>
        <w:t>文件</w:t>
      </w:r>
      <w:r w:rsidRPr="00DF3B62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 w:rsidRPr="00A5593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382C" w:rsidRPr="0065382C">
        <w:rPr>
          <w:rFonts w:asciiTheme="minorEastAsia" w:eastAsiaTheme="minorEastAsia" w:hAnsiTheme="minorEastAsia"/>
          <w:sz w:val="20"/>
          <w:szCs w:val="20"/>
        </w:rPr>
        <w:t>User</w:t>
      </w:r>
      <w:r w:rsidRPr="00A5593D">
        <w:rPr>
          <w:rFonts w:asciiTheme="minorEastAsia" w:eastAsiaTheme="minorEastAsia" w:hAnsiTheme="minorEastAsia"/>
          <w:sz w:val="20"/>
          <w:szCs w:val="20"/>
        </w:rPr>
        <w:t>.proto</w:t>
      </w:r>
    </w:p>
    <w:p w:rsidR="00F52833" w:rsidRPr="00DF3B62" w:rsidRDefault="00F52833" w:rsidP="00F52833">
      <w:pPr>
        <w:rPr>
          <w:rFonts w:asciiTheme="minorEastAsia" w:eastAsiaTheme="minorEastAsia" w:hAnsiTheme="minorEastAsia"/>
          <w:b/>
          <w:sz w:val="20"/>
          <w:szCs w:val="20"/>
        </w:rPr>
      </w:pPr>
      <w:r w:rsidRPr="00DF3B62">
        <w:rPr>
          <w:rFonts w:asciiTheme="minorEastAsia" w:eastAsiaTheme="minorEastAsia" w:hAnsiTheme="minorEastAsia"/>
          <w:b/>
          <w:sz w:val="20"/>
          <w:szCs w:val="20"/>
        </w:rPr>
        <w:t>内容</w:t>
      </w:r>
      <w:r w:rsidRPr="00DF3B62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</w:p>
    <w:p w:rsidR="00F52833" w:rsidRPr="00F2098E" w:rsidRDefault="00F52833" w:rsidP="00F52833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optimize_for = LITE_RUNTIME;</w:t>
      </w:r>
    </w:p>
    <w:p w:rsidR="00F52833" w:rsidRPr="00F2098E" w:rsidRDefault="00F52833" w:rsidP="00F52833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java_package = "GwChat";</w:t>
      </w:r>
    </w:p>
    <w:p w:rsidR="00F52833" w:rsidRPr="00F2098E" w:rsidRDefault="00F52833" w:rsidP="00F52833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lastRenderedPageBreak/>
        <w:t>option java_outer_classname = "</w:t>
      </w:r>
      <w:r w:rsidR="00997ABA" w:rsidRPr="0065382C">
        <w:rPr>
          <w:rFonts w:asciiTheme="minorEastAsia" w:eastAsiaTheme="minorEastAsia" w:hAnsiTheme="minorEastAsia"/>
          <w:sz w:val="20"/>
          <w:szCs w:val="20"/>
        </w:rPr>
        <w:t>User</w:t>
      </w:r>
      <w:r w:rsidRPr="00F2098E">
        <w:rPr>
          <w:rFonts w:asciiTheme="minorEastAsia" w:eastAsiaTheme="minorEastAsia" w:hAnsiTheme="minorEastAsia"/>
          <w:sz w:val="20"/>
          <w:szCs w:val="20"/>
        </w:rPr>
        <w:t>";</w:t>
      </w:r>
    </w:p>
    <w:p w:rsidR="00F52833" w:rsidRPr="009C11C8" w:rsidRDefault="00F52833" w:rsidP="00F52833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命名空间</w:t>
      </w:r>
    </w:p>
    <w:p w:rsidR="00F52833" w:rsidRPr="00F2098E" w:rsidRDefault="00F52833" w:rsidP="00F52833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9C11C8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package</w:t>
      </w:r>
      <w:r w:rsidRPr="00F2098E">
        <w:rPr>
          <w:rFonts w:asciiTheme="minorEastAsia" w:eastAsiaTheme="minorEastAsia" w:hAnsiTheme="minorEastAsia"/>
          <w:sz w:val="20"/>
          <w:szCs w:val="20"/>
        </w:rPr>
        <w:t xml:space="preserve"> GwChat.</w:t>
      </w:r>
      <w:r w:rsidR="00906729">
        <w:rPr>
          <w:rFonts w:asciiTheme="minorEastAsia" w:eastAsiaTheme="minorEastAsia" w:hAnsiTheme="minorEastAsia"/>
          <w:sz w:val="20"/>
          <w:szCs w:val="20"/>
        </w:rPr>
        <w:t>User</w:t>
      </w:r>
      <w:r w:rsidRPr="00F2098E">
        <w:rPr>
          <w:rFonts w:asciiTheme="minorEastAsia" w:eastAsiaTheme="minorEastAsia" w:hAnsiTheme="minorEastAsia"/>
          <w:sz w:val="20"/>
          <w:szCs w:val="20"/>
        </w:rPr>
        <w:t>;</w:t>
      </w:r>
    </w:p>
    <w:p w:rsidR="00BA7BC2" w:rsidRPr="00BA7BC2" w:rsidRDefault="00BA7BC2" w:rsidP="00BA7BC2">
      <w:pPr>
        <w:rPr>
          <w:rFonts w:asciiTheme="minorEastAsia" w:eastAsiaTheme="minorEastAsia" w:hAnsiTheme="minorEastAsia"/>
          <w:sz w:val="20"/>
          <w:szCs w:val="20"/>
        </w:rPr>
      </w:pPr>
      <w:r>
        <w:tab/>
        <w:t xml:space="preserve">  </w:t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用户信息数据结构描述</w:t>
      </w:r>
    </w:p>
    <w:p w:rsidR="00BA7BC2" w:rsidRPr="00BA7BC2" w:rsidRDefault="00BA7BC2" w:rsidP="00BA7BC2">
      <w:pPr>
        <w:ind w:left="4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943C2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BA7BC2">
        <w:rPr>
          <w:rFonts w:asciiTheme="minorEastAsia" w:eastAsiaTheme="minorEastAsia" w:hAnsiTheme="minorEastAsia"/>
          <w:sz w:val="20"/>
          <w:szCs w:val="20"/>
        </w:rPr>
        <w:t xml:space="preserve"> Member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/>
          <w:sz w:val="20"/>
          <w:szCs w:val="20"/>
        </w:rPr>
        <w:t>{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131992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31992">
        <w:rPr>
          <w:rFonts w:asciiTheme="minorEastAsia" w:eastAsiaTheme="minorEastAsia" w:hAnsiTheme="minorEastAsia" w:hint="eastAsia"/>
          <w:color w:val="00B0F0"/>
          <w:sz w:val="20"/>
          <w:szCs w:val="20"/>
        </w:rPr>
        <w:t>MemberType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Type = 1[default = Normal]; 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成员类型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131992">
        <w:rPr>
          <w:rFonts w:asciiTheme="minorEastAsia" w:eastAsiaTheme="minorEastAsia" w:hAnsiTheme="minorEastAsia" w:hint="eastAsia"/>
          <w:color w:val="0000FF"/>
          <w:sz w:val="20"/>
          <w:szCs w:val="20"/>
        </w:rPr>
        <w:tab/>
        <w:t>optional uint32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Id = 2;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成员ID，唯一值。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131992">
        <w:rPr>
          <w:rFonts w:asciiTheme="minorEastAsia" w:eastAsiaTheme="minorEastAsia" w:hAnsiTheme="minorEastAsia" w:hint="eastAsia"/>
          <w:color w:val="0000FF"/>
          <w:sz w:val="20"/>
          <w:szCs w:val="20"/>
        </w:rPr>
        <w:tab/>
        <w:t>optional string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Name = 3;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成员用户名，唯一值。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131992">
        <w:rPr>
          <w:rFonts w:asciiTheme="minorEastAsia" w:eastAsiaTheme="minorEastAsia" w:hAnsiTheme="minorEastAsia" w:hint="eastAsia"/>
          <w:color w:val="0000FF"/>
          <w:sz w:val="20"/>
          <w:szCs w:val="20"/>
        </w:rPr>
        <w:tab/>
        <w:t>optional string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NickName = 4;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成员昵称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131992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 xml:space="preserve"> HeadIcon = 5;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="00D17731">
        <w:rPr>
          <w:rFonts w:asciiTheme="minorEastAsia" w:eastAsiaTheme="minorEastAsia" w:hAnsiTheme="minor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用户头像（群图标）HTTP路径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/>
          <w:sz w:val="20"/>
          <w:szCs w:val="20"/>
        </w:rPr>
        <w:t>}</w:t>
      </w:r>
    </w:p>
    <w:p w:rsidR="00BA7BC2" w:rsidRPr="00BF0283" w:rsidRDefault="00BA7BC2" w:rsidP="00BA7BC2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用户类型枚举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943C2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enum</w:t>
      </w:r>
      <w:r w:rsidRPr="00BA7BC2">
        <w:rPr>
          <w:rFonts w:asciiTheme="minorEastAsia" w:eastAsiaTheme="minorEastAsia" w:hAnsiTheme="minorEastAsia"/>
          <w:sz w:val="20"/>
          <w:szCs w:val="20"/>
        </w:rPr>
        <w:t xml:space="preserve"> MemberType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/>
          <w:sz w:val="20"/>
          <w:szCs w:val="20"/>
        </w:rPr>
        <w:t>{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  <w:t>Normal = 0;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="00587FCB">
        <w:rPr>
          <w:rFonts w:asciiTheme="minorEastAsia" w:eastAsiaTheme="minorEastAsia" w:hAnsiTheme="minor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普通用户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  <w:t>System = 1;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="00587FCB">
        <w:rPr>
          <w:rFonts w:asciiTheme="minorEastAsia" w:eastAsiaTheme="minorEastAsia" w:hAnsiTheme="minor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普通系统用户（和正常用户一般可接收、发送消息）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  <w:t>Push = 2;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="00587FCB">
        <w:rPr>
          <w:rFonts w:asciiTheme="minorEastAsia" w:eastAsiaTheme="minorEastAsia" w:hAnsiTheme="minor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系统消息推送用户（只单向推送消息至客户端）</w:t>
      </w:r>
    </w:p>
    <w:p w:rsidR="00BA7BC2" w:rsidRPr="00BA7BC2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  <w:t>Group = 4;</w:t>
      </w:r>
      <w:r w:rsidRPr="00BA7BC2">
        <w:rPr>
          <w:rFonts w:asciiTheme="minorEastAsia" w:eastAsiaTheme="minorEastAsia" w:hAnsiTheme="minorEastAsia" w:hint="eastAsia"/>
          <w:sz w:val="20"/>
          <w:szCs w:val="20"/>
        </w:rPr>
        <w:tab/>
      </w:r>
      <w:r w:rsidR="00587FCB">
        <w:rPr>
          <w:rFonts w:asciiTheme="minorEastAsia" w:eastAsiaTheme="minorEastAsia" w:hAnsiTheme="minorEastAsia"/>
          <w:sz w:val="20"/>
          <w:szCs w:val="20"/>
        </w:rPr>
        <w:tab/>
      </w:r>
      <w:r w:rsidRPr="00BF0283">
        <w:rPr>
          <w:rFonts w:asciiTheme="minorEastAsia" w:eastAsiaTheme="minorEastAsia" w:hAnsiTheme="minorEastAsia" w:hint="eastAsia"/>
          <w:color w:val="00B050"/>
          <w:sz w:val="20"/>
          <w:szCs w:val="20"/>
        </w:rPr>
        <w:t>//普通群组</w:t>
      </w:r>
    </w:p>
    <w:p w:rsidR="00F52833" w:rsidRDefault="00BA7BC2" w:rsidP="00BA7BC2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BA7BC2">
        <w:rPr>
          <w:rFonts w:asciiTheme="minorEastAsia" w:eastAsiaTheme="minorEastAsia" w:hAnsiTheme="minorEastAsia"/>
          <w:sz w:val="20"/>
          <w:szCs w:val="20"/>
        </w:rPr>
        <w:t>}</w:t>
      </w:r>
    </w:p>
    <w:p w:rsidR="000C4583" w:rsidRDefault="000C4583" w:rsidP="000C4583">
      <w:pPr>
        <w:pStyle w:val="3"/>
      </w:pPr>
      <w:bookmarkStart w:id="12" w:name="_Toc394675159"/>
      <w:r w:rsidRPr="00E72AA7">
        <w:rPr>
          <w:rFonts w:hint="eastAsia"/>
        </w:rPr>
        <w:t>2.</w:t>
      </w:r>
      <w:r w:rsidR="00C90648">
        <w:t>1</w:t>
      </w:r>
      <w:r w:rsidRPr="00E72AA7">
        <w:rPr>
          <w:rFonts w:hint="eastAsia"/>
        </w:rPr>
        <w:t>.</w:t>
      </w:r>
      <w:r w:rsidR="00C90648">
        <w:t>3</w:t>
      </w:r>
      <w:r w:rsidRPr="00E72AA7">
        <w:rPr>
          <w:rFonts w:hint="eastAsia"/>
        </w:rPr>
        <w:t xml:space="preserve"> </w:t>
      </w:r>
      <w:r>
        <w:rPr>
          <w:rFonts w:hint="eastAsia"/>
        </w:rPr>
        <w:t>G</w:t>
      </w:r>
      <w:r>
        <w:t>wChat.</w:t>
      </w:r>
      <w:r w:rsidR="009F3D5E">
        <w:t>Cmd</w:t>
      </w:r>
      <w:bookmarkEnd w:id="12"/>
    </w:p>
    <w:p w:rsidR="000C4583" w:rsidRPr="00DF3B62" w:rsidRDefault="000C4583" w:rsidP="000C4583">
      <w:pPr>
        <w:rPr>
          <w:rFonts w:asciiTheme="minorEastAsia" w:eastAsiaTheme="minorEastAsia" w:hAnsiTheme="minorEastAsia"/>
          <w:sz w:val="20"/>
          <w:szCs w:val="20"/>
        </w:rPr>
      </w:pPr>
      <w:r w:rsidRPr="00DF3B62">
        <w:rPr>
          <w:rFonts w:asciiTheme="minorEastAsia" w:eastAsiaTheme="minorEastAsia" w:hAnsiTheme="minorEastAsia"/>
          <w:b/>
          <w:sz w:val="20"/>
          <w:szCs w:val="20"/>
        </w:rPr>
        <w:t>文件</w:t>
      </w:r>
      <w:r w:rsidRPr="00DF3B62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 w:rsidRPr="00A5593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8F691A">
        <w:rPr>
          <w:rFonts w:asciiTheme="minorEastAsia" w:eastAsiaTheme="minorEastAsia" w:hAnsiTheme="minorEastAsia"/>
          <w:sz w:val="20"/>
          <w:szCs w:val="20"/>
        </w:rPr>
        <w:t>Cmd</w:t>
      </w:r>
      <w:r w:rsidRPr="00A5593D">
        <w:rPr>
          <w:rFonts w:asciiTheme="minorEastAsia" w:eastAsiaTheme="minorEastAsia" w:hAnsiTheme="minorEastAsia"/>
          <w:sz w:val="20"/>
          <w:szCs w:val="20"/>
        </w:rPr>
        <w:t>.proto</w:t>
      </w:r>
    </w:p>
    <w:p w:rsidR="000C4583" w:rsidRPr="00DF3B62" w:rsidRDefault="000C4583" w:rsidP="000C4583">
      <w:pPr>
        <w:rPr>
          <w:rFonts w:asciiTheme="minorEastAsia" w:eastAsiaTheme="minorEastAsia" w:hAnsiTheme="minorEastAsia"/>
          <w:b/>
          <w:sz w:val="20"/>
          <w:szCs w:val="20"/>
        </w:rPr>
      </w:pPr>
      <w:r w:rsidRPr="00DF3B62">
        <w:rPr>
          <w:rFonts w:asciiTheme="minorEastAsia" w:eastAsiaTheme="minorEastAsia" w:hAnsiTheme="minorEastAsia"/>
          <w:b/>
          <w:sz w:val="20"/>
          <w:szCs w:val="20"/>
        </w:rPr>
        <w:t>内容</w:t>
      </w:r>
      <w:r w:rsidRPr="00DF3B62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</w:p>
    <w:p w:rsidR="000C4583" w:rsidRPr="00F2098E" w:rsidRDefault="000C4583" w:rsidP="000C4583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optimize_for = LITE_RUNTIME;</w:t>
      </w:r>
    </w:p>
    <w:p w:rsidR="000C4583" w:rsidRPr="00F2098E" w:rsidRDefault="000C4583" w:rsidP="000C4583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java_package = "GwChat";</w:t>
      </w:r>
    </w:p>
    <w:p w:rsidR="000C4583" w:rsidRPr="00F2098E" w:rsidRDefault="000C4583" w:rsidP="000C4583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java_outer_classname = "</w:t>
      </w:r>
      <w:r w:rsidR="00BC30E4">
        <w:rPr>
          <w:rFonts w:asciiTheme="minorEastAsia" w:eastAsiaTheme="minorEastAsia" w:hAnsiTheme="minorEastAsia"/>
          <w:sz w:val="20"/>
          <w:szCs w:val="20"/>
        </w:rPr>
        <w:t>Cmd</w:t>
      </w:r>
      <w:r w:rsidRPr="00F2098E">
        <w:rPr>
          <w:rFonts w:asciiTheme="minorEastAsia" w:eastAsiaTheme="minorEastAsia" w:hAnsiTheme="minorEastAsia"/>
          <w:sz w:val="20"/>
          <w:szCs w:val="20"/>
        </w:rPr>
        <w:t>";</w:t>
      </w:r>
    </w:p>
    <w:p w:rsidR="000C4583" w:rsidRPr="009C11C8" w:rsidRDefault="000C4583" w:rsidP="000C4583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命名空间</w:t>
      </w:r>
    </w:p>
    <w:p w:rsidR="000C4583" w:rsidRPr="00F2098E" w:rsidRDefault="000C4583" w:rsidP="000C4583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9C11C8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package</w:t>
      </w:r>
      <w:r w:rsidRPr="00F2098E">
        <w:rPr>
          <w:rFonts w:asciiTheme="minorEastAsia" w:eastAsiaTheme="minorEastAsia" w:hAnsiTheme="minorEastAsia"/>
          <w:sz w:val="20"/>
          <w:szCs w:val="20"/>
        </w:rPr>
        <w:t xml:space="preserve"> GwChat.</w:t>
      </w:r>
      <w:r w:rsidR="0064253A">
        <w:rPr>
          <w:rFonts w:asciiTheme="minorEastAsia" w:eastAsiaTheme="minorEastAsia" w:hAnsiTheme="minorEastAsia"/>
          <w:sz w:val="20"/>
          <w:szCs w:val="20"/>
        </w:rPr>
        <w:t>Cmd</w:t>
      </w:r>
      <w:r w:rsidRPr="00F2098E">
        <w:rPr>
          <w:rFonts w:asciiTheme="minorEastAsia" w:eastAsiaTheme="minorEastAsia" w:hAnsiTheme="minorEastAsia"/>
          <w:sz w:val="20"/>
          <w:szCs w:val="20"/>
        </w:rPr>
        <w:t>;</w:t>
      </w:r>
    </w:p>
    <w:p w:rsidR="00B033E5" w:rsidRPr="00374070" w:rsidRDefault="000C4583" w:rsidP="00B033E5">
      <w:pPr>
        <w:rPr>
          <w:rFonts w:asciiTheme="minorEastAsia" w:eastAsiaTheme="minorEastAsia" w:hAnsiTheme="minorEastAsia"/>
          <w:sz w:val="20"/>
          <w:szCs w:val="20"/>
        </w:rPr>
      </w:pPr>
      <w:r>
        <w:tab/>
        <w:t xml:space="preserve">  </w:t>
      </w:r>
      <w:r w:rsidR="00B033E5" w:rsidRPr="00E01D57">
        <w:rPr>
          <w:rFonts w:asciiTheme="minorEastAsia" w:eastAsiaTheme="minorEastAsia" w:hAnsiTheme="minorEastAsia"/>
          <w:color w:val="C00000"/>
          <w:sz w:val="20"/>
          <w:szCs w:val="20"/>
        </w:rPr>
        <w:t>import</w:t>
      </w:r>
      <w:r w:rsidR="00B033E5" w:rsidRPr="00374070">
        <w:rPr>
          <w:rFonts w:asciiTheme="minorEastAsia" w:eastAsiaTheme="minorEastAsia" w:hAnsiTheme="minorEastAsia"/>
          <w:sz w:val="20"/>
          <w:szCs w:val="20"/>
        </w:rPr>
        <w:t xml:space="preserve"> "User.proto";</w:t>
      </w:r>
    </w:p>
    <w:p w:rsidR="00B033E5" w:rsidRPr="006922A5" w:rsidRDefault="00B033E5" w:rsidP="00374070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数据结构描述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E01D57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374070">
        <w:rPr>
          <w:rFonts w:asciiTheme="minorEastAsia" w:eastAsiaTheme="minorEastAsia" w:hAnsiTheme="minorEastAsia"/>
          <w:sz w:val="20"/>
          <w:szCs w:val="20"/>
        </w:rPr>
        <w:t xml:space="preserve"> Message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{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21B0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Id = 1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Id，服务器分配，全局唯一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  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21B0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71952">
        <w:rPr>
          <w:rFonts w:asciiTheme="minorEastAsia" w:eastAsiaTheme="minorEastAsia" w:hAnsiTheme="minorEastAsia" w:hint="eastAsia"/>
          <w:color w:val="00B0F0"/>
          <w:sz w:val="20"/>
          <w:szCs w:val="20"/>
        </w:rPr>
        <w:t>GwChat.User.Member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Sender = 2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发送人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21B0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71952">
        <w:rPr>
          <w:rFonts w:asciiTheme="minorEastAsia" w:eastAsiaTheme="minorEastAsia" w:hAnsiTheme="minorEastAsia" w:hint="eastAsia"/>
          <w:color w:val="00B0F0"/>
          <w:sz w:val="20"/>
          <w:szCs w:val="20"/>
        </w:rPr>
        <w:t>GwChat.User.Member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Receiver = 3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接收人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21B0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Time = 4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发送时间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21B04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TypeName = 5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类型名称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21B04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bytes 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>Content = 6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内容数据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}</w:t>
      </w:r>
    </w:p>
    <w:p w:rsidR="00B033E5" w:rsidRPr="006922A5" w:rsidRDefault="00B033E5" w:rsidP="00374070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收取消息命令和消息列表通用信息数据结构描述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E01D57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374070">
        <w:rPr>
          <w:rFonts w:asciiTheme="minorEastAsia" w:eastAsiaTheme="minorEastAsia" w:hAnsiTheme="minorEastAsia"/>
          <w:sz w:val="20"/>
          <w:szCs w:val="20"/>
        </w:rPr>
        <w:t xml:space="preserve"> Messages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{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412DF5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412DF5">
        <w:rPr>
          <w:rFonts w:asciiTheme="minorEastAsia" w:eastAsiaTheme="minorEastAsia" w:hAnsiTheme="minorEastAsia" w:hint="eastAsia"/>
          <w:color w:val="00B0F0"/>
          <w:sz w:val="20"/>
          <w:szCs w:val="20"/>
        </w:rPr>
        <w:t>GwChat.User.Member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Owner = 1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当前收取消息的所有者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A1189F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</w:t>
      </w:r>
      <w:r w:rsidR="00A1189F">
        <w:rPr>
          <w:rFonts w:asciiTheme="minorEastAsia" w:eastAsiaTheme="minorEastAsia" w:hAnsiTheme="minorEastAsia"/>
          <w:color w:val="0000FF"/>
          <w:sz w:val="20"/>
          <w:szCs w:val="20"/>
        </w:rPr>
        <w:t>bytes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Range = 2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0C044A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收取消息范围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412DF5">
        <w:rPr>
          <w:rFonts w:asciiTheme="minorEastAsia" w:eastAsiaTheme="minorEastAsia" w:hAnsiTheme="minorEastAsia" w:hint="eastAsia"/>
          <w:color w:val="0000FF"/>
          <w:sz w:val="20"/>
          <w:szCs w:val="20"/>
        </w:rPr>
        <w:t>repeated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412DF5">
        <w:rPr>
          <w:rFonts w:asciiTheme="minorEastAsia" w:eastAsiaTheme="minorEastAsia" w:hAnsiTheme="minorEastAsia" w:hint="eastAsia"/>
          <w:color w:val="00B0F0"/>
          <w:sz w:val="20"/>
          <w:szCs w:val="20"/>
        </w:rPr>
        <w:t>UserMessages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MessageList = 3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以发送人为单位的用户消息列表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}</w:t>
      </w:r>
    </w:p>
    <w:p w:rsidR="00B033E5" w:rsidRPr="006922A5" w:rsidRDefault="00B033E5" w:rsidP="00374070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以发送人为单位的消息列表数据结构描述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E01D57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374070">
        <w:rPr>
          <w:rFonts w:asciiTheme="minorEastAsia" w:eastAsiaTheme="minorEastAsia" w:hAnsiTheme="minorEastAsia"/>
          <w:sz w:val="20"/>
          <w:szCs w:val="20"/>
        </w:rPr>
        <w:t xml:space="preserve"> UserMessages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{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1547C2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547C2">
        <w:rPr>
          <w:rFonts w:asciiTheme="minorEastAsia" w:eastAsiaTheme="minorEastAsia" w:hAnsiTheme="minorEastAsia" w:hint="eastAsia"/>
          <w:color w:val="00B0F0"/>
          <w:sz w:val="20"/>
          <w:szCs w:val="20"/>
        </w:rPr>
        <w:t>GwChat.User.Member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User = 1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当前消息列表的发送人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1547C2">
        <w:rPr>
          <w:rFonts w:asciiTheme="minorEastAsia" w:eastAsiaTheme="minorEastAsia" w:hAnsiTheme="minorEastAsia" w:hint="eastAsia"/>
          <w:color w:val="0000FF"/>
          <w:sz w:val="20"/>
          <w:szCs w:val="20"/>
        </w:rPr>
        <w:t>repeated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547C2">
        <w:rPr>
          <w:rFonts w:asciiTheme="minorEastAsia" w:eastAsiaTheme="minorEastAsia" w:hAnsiTheme="minorEastAsia" w:hint="eastAsia"/>
          <w:color w:val="00B0F0"/>
          <w:sz w:val="20"/>
          <w:szCs w:val="20"/>
        </w:rPr>
        <w:t>Message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MessageList = 2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列表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}</w:t>
      </w:r>
    </w:p>
    <w:p w:rsidR="00B033E5" w:rsidRPr="006922A5" w:rsidRDefault="00B033E5" w:rsidP="00374070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标记为已收消息命令数据结构描述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E01D57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374070">
        <w:rPr>
          <w:rFonts w:asciiTheme="minorEastAsia" w:eastAsiaTheme="minorEastAsia" w:hAnsiTheme="minorEastAsia"/>
          <w:sz w:val="20"/>
          <w:szCs w:val="20"/>
        </w:rPr>
        <w:t xml:space="preserve"> Received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{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1547C2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547C2">
        <w:rPr>
          <w:rFonts w:asciiTheme="minorEastAsia" w:eastAsiaTheme="minorEastAsia" w:hAnsiTheme="minorEastAsia" w:hint="eastAsia"/>
          <w:color w:val="00B0F0"/>
          <w:sz w:val="20"/>
          <w:szCs w:val="20"/>
        </w:rPr>
        <w:t>GwChat.User.Member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Owner = 1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命令发起人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1547C2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</w:t>
      </w:r>
      <w:r w:rsidR="00B155B0">
        <w:rPr>
          <w:rFonts w:asciiTheme="minorEastAsia" w:eastAsiaTheme="minorEastAsia" w:hAnsiTheme="minorEastAsia"/>
          <w:color w:val="0000FF"/>
          <w:sz w:val="20"/>
          <w:szCs w:val="20"/>
        </w:rPr>
        <w:t>bytes</w:t>
      </w:r>
      <w:r w:rsidR="00B155B0"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>Range = 2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374070">
        <w:rPr>
          <w:rFonts w:asciiTheme="minorEastAsia" w:eastAsiaTheme="minorEastAsia" w:hAnsiTheme="minorEastAsia"/>
          <w:sz w:val="20"/>
          <w:szCs w:val="20"/>
        </w:rPr>
        <w:tab/>
      </w:r>
      <w:r w:rsidR="004B3595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标记的消息范围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}</w:t>
      </w:r>
    </w:p>
    <w:p w:rsidR="00B033E5" w:rsidRPr="006922A5" w:rsidRDefault="00B033E5" w:rsidP="00374070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PUSH内容类数据结构描述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E01D57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374070">
        <w:rPr>
          <w:rFonts w:asciiTheme="minorEastAsia" w:eastAsiaTheme="minorEastAsia" w:hAnsiTheme="minorEastAsia"/>
          <w:sz w:val="20"/>
          <w:szCs w:val="20"/>
        </w:rPr>
        <w:t xml:space="preserve"> Push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{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20B41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string 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>Id = 1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E27889">
        <w:rPr>
          <w:rFonts w:asciiTheme="minorEastAsia" w:eastAsiaTheme="minorEastAsia" w:hAnsiTheme="minorEastAsia"/>
          <w:sz w:val="20"/>
          <w:szCs w:val="20"/>
        </w:rPr>
        <w:tab/>
      </w:r>
      <w:r w:rsidR="00E27889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PUSH序号，用于确认回传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20B41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20B41">
        <w:rPr>
          <w:rFonts w:asciiTheme="minorEastAsia" w:eastAsiaTheme="minorEastAsia" w:hAnsiTheme="minorEastAsia" w:hint="eastAsia"/>
          <w:color w:val="00B0F0"/>
          <w:sz w:val="20"/>
          <w:szCs w:val="20"/>
        </w:rPr>
        <w:t>GwChat.User.Member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Receiver = 2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E27889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PUSH命令接收对象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20B41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Command = 3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E27889">
        <w:rPr>
          <w:rFonts w:asciiTheme="minorEastAsia" w:eastAsiaTheme="minorEastAsia" w:hAnsiTheme="minorEastAsia"/>
          <w:sz w:val="20"/>
          <w:szCs w:val="20"/>
        </w:rPr>
        <w:tab/>
      </w:r>
      <w:r w:rsidR="00E27889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PUSH命令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B20B41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bytes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Data = 4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E27889">
        <w:rPr>
          <w:rFonts w:asciiTheme="minorEastAsia" w:eastAsiaTheme="minorEastAsia" w:hAnsiTheme="minorEastAsia"/>
          <w:sz w:val="20"/>
          <w:szCs w:val="20"/>
        </w:rPr>
        <w:tab/>
      </w:r>
      <w:r w:rsidR="00E27889">
        <w:rPr>
          <w:rFonts w:asciiTheme="minorEastAsia" w:eastAsiaTheme="minorEastAsia" w:hAnsiTheme="minorEastAsia"/>
          <w:sz w:val="20"/>
          <w:szCs w:val="20"/>
        </w:rPr>
        <w:tab/>
      </w:r>
      <w:r w:rsidR="00E27889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与请求命令对应的数据</w:t>
      </w:r>
      <w:r w:rsidR="00E471AE"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(</w:t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PB序列化</w:t>
      </w:r>
      <w:r w:rsidR="00E471AE"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)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}</w:t>
      </w:r>
    </w:p>
    <w:p w:rsidR="00B033E5" w:rsidRPr="006922A5" w:rsidRDefault="00B033E5" w:rsidP="00374070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心跳命令数据结构描述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E01D57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374070">
        <w:rPr>
          <w:rFonts w:asciiTheme="minorEastAsia" w:eastAsiaTheme="minorEastAsia" w:hAnsiTheme="minorEastAsia"/>
          <w:sz w:val="20"/>
          <w:szCs w:val="20"/>
        </w:rPr>
        <w:t xml:space="preserve"> HeartBeat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lastRenderedPageBreak/>
        <w:t>{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D87169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uint32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Id = 1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DD1B34">
        <w:rPr>
          <w:rFonts w:asciiTheme="minorEastAsia" w:eastAsiaTheme="minorEastAsia" w:hAnsiTheme="minorEastAsia"/>
          <w:sz w:val="20"/>
          <w:szCs w:val="20"/>
        </w:rPr>
        <w:tab/>
      </w:r>
      <w:r w:rsidR="00DD1B34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</w:t>
      </w:r>
      <w:r w:rsidR="00DD1B34"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本次会话中</w:t>
      </w:r>
      <w:r w:rsidR="004F4EAE"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心跳序号</w:t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从0</w:t>
      </w:r>
      <w:r w:rsidR="004F4EAE"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开始</w:t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每次递增1</w:t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ab/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D87169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E758E">
        <w:rPr>
          <w:rFonts w:asciiTheme="minorEastAsia" w:eastAsiaTheme="minorEastAsia" w:hAnsiTheme="minorEastAsia" w:hint="eastAsia"/>
          <w:color w:val="00B0F0"/>
          <w:sz w:val="20"/>
          <w:szCs w:val="20"/>
        </w:rPr>
        <w:t>GwChat.User.Member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Sender = 2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命令发起人</w:t>
      </w:r>
    </w:p>
    <w:p w:rsidR="00B033E5" w:rsidRPr="00374070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D87169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 xml:space="preserve"> DeviceToken = 3;</w:t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40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4F4EAE">
        <w:rPr>
          <w:rFonts w:asciiTheme="minorEastAsia" w:eastAsiaTheme="minorEastAsia" w:hAnsiTheme="minorEastAsia"/>
          <w:sz w:val="20"/>
          <w:szCs w:val="20"/>
        </w:rPr>
        <w:tab/>
      </w:r>
      <w:r w:rsidR="004F4EAE">
        <w:rPr>
          <w:rFonts w:asciiTheme="minorEastAsia" w:eastAsiaTheme="minorEastAsia" w:hAnsiTheme="minorEastAsia"/>
          <w:sz w:val="20"/>
          <w:szCs w:val="20"/>
        </w:rPr>
        <w:tab/>
      </w:r>
      <w:r w:rsidRPr="006922A5">
        <w:rPr>
          <w:rFonts w:asciiTheme="minorEastAsia" w:eastAsiaTheme="minorEastAsia" w:hAnsiTheme="minorEastAsia" w:hint="eastAsia"/>
          <w:color w:val="00B050"/>
          <w:sz w:val="20"/>
          <w:szCs w:val="20"/>
        </w:rPr>
        <w:t>//设备标识</w:t>
      </w:r>
    </w:p>
    <w:p w:rsidR="000C4583" w:rsidRDefault="00B033E5" w:rsidP="00374070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374070">
        <w:rPr>
          <w:rFonts w:asciiTheme="minorEastAsia" w:eastAsiaTheme="minorEastAsia" w:hAnsiTheme="minorEastAsia"/>
          <w:sz w:val="20"/>
          <w:szCs w:val="20"/>
        </w:rPr>
        <w:t>}</w:t>
      </w:r>
    </w:p>
    <w:p w:rsidR="00197F3A" w:rsidRDefault="00197F3A" w:rsidP="00197F3A">
      <w:pPr>
        <w:pStyle w:val="3"/>
      </w:pPr>
      <w:bookmarkStart w:id="13" w:name="_Toc394675160"/>
      <w:r w:rsidRPr="00E72AA7">
        <w:rPr>
          <w:rFonts w:hint="eastAsia"/>
        </w:rPr>
        <w:t>2.</w:t>
      </w:r>
      <w:r>
        <w:t>1</w:t>
      </w:r>
      <w:r w:rsidRPr="00E72AA7">
        <w:rPr>
          <w:rFonts w:hint="eastAsia"/>
        </w:rPr>
        <w:t>.</w:t>
      </w:r>
      <w:r w:rsidR="00767281">
        <w:t>4</w:t>
      </w:r>
      <w:r w:rsidRPr="00E72AA7">
        <w:rPr>
          <w:rFonts w:hint="eastAsia"/>
        </w:rPr>
        <w:t xml:space="preserve"> </w:t>
      </w:r>
      <w:r>
        <w:rPr>
          <w:rFonts w:hint="eastAsia"/>
        </w:rPr>
        <w:t>G</w:t>
      </w:r>
      <w:r>
        <w:t>wChat.</w:t>
      </w:r>
      <w:r w:rsidR="001C1DC0">
        <w:t>Template</w:t>
      </w:r>
      <w:bookmarkEnd w:id="13"/>
    </w:p>
    <w:p w:rsidR="00197F3A" w:rsidRPr="00DF3B62" w:rsidRDefault="00197F3A" w:rsidP="00197F3A">
      <w:pPr>
        <w:rPr>
          <w:rFonts w:asciiTheme="minorEastAsia" w:eastAsiaTheme="minorEastAsia" w:hAnsiTheme="minorEastAsia"/>
          <w:sz w:val="20"/>
          <w:szCs w:val="20"/>
        </w:rPr>
      </w:pPr>
      <w:r w:rsidRPr="00DF3B62">
        <w:rPr>
          <w:rFonts w:asciiTheme="minorEastAsia" w:eastAsiaTheme="minorEastAsia" w:hAnsiTheme="minorEastAsia"/>
          <w:b/>
          <w:sz w:val="20"/>
          <w:szCs w:val="20"/>
        </w:rPr>
        <w:t>文件</w:t>
      </w:r>
      <w:r w:rsidRPr="00DF3B62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 w:rsidRPr="00A5593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C1DC0" w:rsidRPr="001C1DC0">
        <w:rPr>
          <w:rFonts w:asciiTheme="minorEastAsia" w:eastAsiaTheme="minorEastAsia" w:hAnsiTheme="minorEastAsia"/>
          <w:sz w:val="20"/>
          <w:szCs w:val="20"/>
        </w:rPr>
        <w:t>Template</w:t>
      </w:r>
      <w:r w:rsidRPr="00A5593D">
        <w:rPr>
          <w:rFonts w:asciiTheme="minorEastAsia" w:eastAsiaTheme="minorEastAsia" w:hAnsiTheme="minorEastAsia"/>
          <w:sz w:val="20"/>
          <w:szCs w:val="20"/>
        </w:rPr>
        <w:t>.proto</w:t>
      </w:r>
    </w:p>
    <w:p w:rsidR="00197F3A" w:rsidRPr="00DF3B62" w:rsidRDefault="00197F3A" w:rsidP="00197F3A">
      <w:pPr>
        <w:rPr>
          <w:rFonts w:asciiTheme="minorEastAsia" w:eastAsiaTheme="minorEastAsia" w:hAnsiTheme="minorEastAsia"/>
          <w:b/>
          <w:sz w:val="20"/>
          <w:szCs w:val="20"/>
        </w:rPr>
      </w:pPr>
      <w:r w:rsidRPr="00DF3B62">
        <w:rPr>
          <w:rFonts w:asciiTheme="minorEastAsia" w:eastAsiaTheme="minorEastAsia" w:hAnsiTheme="minorEastAsia"/>
          <w:b/>
          <w:sz w:val="20"/>
          <w:szCs w:val="20"/>
        </w:rPr>
        <w:t>内容</w:t>
      </w:r>
      <w:r w:rsidRPr="00DF3B62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</w:p>
    <w:p w:rsidR="00197F3A" w:rsidRPr="00F2098E" w:rsidRDefault="00197F3A" w:rsidP="00197F3A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optimize_for = LITE_RUNTIME;</w:t>
      </w:r>
    </w:p>
    <w:p w:rsidR="00197F3A" w:rsidRPr="00F2098E" w:rsidRDefault="00197F3A" w:rsidP="00197F3A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java_package = "GwChat";</w:t>
      </w:r>
    </w:p>
    <w:p w:rsidR="00197F3A" w:rsidRPr="00F2098E" w:rsidRDefault="00197F3A" w:rsidP="00197F3A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F2098E">
        <w:rPr>
          <w:rFonts w:asciiTheme="minorEastAsia" w:eastAsiaTheme="minorEastAsia" w:hAnsiTheme="minorEastAsia"/>
          <w:sz w:val="20"/>
          <w:szCs w:val="20"/>
        </w:rPr>
        <w:t>option java_outer_classname = "</w:t>
      </w:r>
      <w:r w:rsidR="00DD4309" w:rsidRPr="001C1DC0">
        <w:rPr>
          <w:rFonts w:asciiTheme="minorEastAsia" w:eastAsiaTheme="minorEastAsia" w:hAnsiTheme="minorEastAsia"/>
          <w:sz w:val="20"/>
          <w:szCs w:val="20"/>
        </w:rPr>
        <w:t>Template</w:t>
      </w:r>
      <w:r w:rsidRPr="00F2098E">
        <w:rPr>
          <w:rFonts w:asciiTheme="minorEastAsia" w:eastAsiaTheme="minorEastAsia" w:hAnsiTheme="minorEastAsia"/>
          <w:sz w:val="20"/>
          <w:szCs w:val="20"/>
        </w:rPr>
        <w:t>";</w:t>
      </w:r>
    </w:p>
    <w:p w:rsidR="00197F3A" w:rsidRPr="009C11C8" w:rsidRDefault="00197F3A" w:rsidP="00197F3A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9C11C8">
        <w:rPr>
          <w:rFonts w:asciiTheme="minorEastAsia" w:eastAsiaTheme="minorEastAsia" w:hAnsiTheme="minorEastAsia" w:hint="eastAsia"/>
          <w:color w:val="00B050"/>
          <w:sz w:val="20"/>
          <w:szCs w:val="20"/>
        </w:rPr>
        <w:t>//命名空间</w:t>
      </w:r>
    </w:p>
    <w:p w:rsidR="00197F3A" w:rsidRPr="00374070" w:rsidRDefault="00197F3A" w:rsidP="00866A88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9C11C8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package</w:t>
      </w:r>
      <w:r w:rsidRPr="00F2098E">
        <w:rPr>
          <w:rFonts w:asciiTheme="minorEastAsia" w:eastAsiaTheme="minorEastAsia" w:hAnsiTheme="minorEastAsia"/>
          <w:sz w:val="20"/>
          <w:szCs w:val="20"/>
        </w:rPr>
        <w:t xml:space="preserve"> GwChat.</w:t>
      </w:r>
      <w:r w:rsidR="00DD4309" w:rsidRPr="001C1DC0">
        <w:rPr>
          <w:rFonts w:asciiTheme="minorEastAsia" w:eastAsiaTheme="minorEastAsia" w:hAnsiTheme="minorEastAsia"/>
          <w:sz w:val="20"/>
          <w:szCs w:val="20"/>
        </w:rPr>
        <w:t>Template</w:t>
      </w:r>
      <w:r w:rsidRPr="00F2098E">
        <w:rPr>
          <w:rFonts w:asciiTheme="minorEastAsia" w:eastAsiaTheme="minorEastAsia" w:hAnsiTheme="minorEastAsia"/>
          <w:sz w:val="20"/>
          <w:szCs w:val="20"/>
        </w:rPr>
        <w:t>;</w:t>
      </w:r>
    </w:p>
    <w:p w:rsidR="007B6F71" w:rsidRPr="007B6F71" w:rsidRDefault="007B6F71" w:rsidP="007B6F71">
      <w:pPr>
        <w:rPr>
          <w:rFonts w:asciiTheme="minorEastAsia" w:eastAsiaTheme="minorEastAsia" w:hAnsiTheme="minorEastAsia"/>
          <w:sz w:val="20"/>
          <w:szCs w:val="20"/>
        </w:rPr>
      </w:pPr>
      <w:r>
        <w:tab/>
        <w:t xml:space="preserve">  </w:t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文本消息（含表情）模板数据结构描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TextMessage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Text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消息内容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}</w:t>
      </w:r>
    </w:p>
    <w:p w:rsidR="007B6F71" w:rsidRPr="000E19B2" w:rsidRDefault="007B6F71" w:rsidP="000E19B2">
      <w:pPr>
        <w:ind w:left="210" w:firstLine="42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图片消息模板数据结构描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ImageMessage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bytes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Bin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图片数据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Name = 2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图片文件名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Url = 3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大图完整HTTP URL路径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}</w:t>
      </w:r>
    </w:p>
    <w:p w:rsidR="007B6F71" w:rsidRPr="000E19B2" w:rsidRDefault="007B6F71" w:rsidP="007B6F71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声音消息模板数据结构描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VoiceMessage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bytes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Bin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587362">
        <w:rPr>
          <w:rFonts w:asciiTheme="minorEastAsia" w:eastAsiaTheme="minorEastAsia" w:hAnsiTheme="minor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声音数据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uint32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Duration = 2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587362">
        <w:rPr>
          <w:rFonts w:asciiTheme="minorEastAsia" w:eastAsiaTheme="minorEastAsia" w:hAnsiTheme="minor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声音时长，单位：秒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}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位置消息模板数据结构描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LocationMessage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lastRenderedPageBreak/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string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Address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0E2A63">
        <w:rPr>
          <w:rFonts w:asciiTheme="minorEastAsia" w:eastAsiaTheme="minorEastAsia" w:hAnsiTheme="minor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地址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double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Longitude = 2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经度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double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Latitudes = 3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纬度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}</w:t>
      </w:r>
    </w:p>
    <w:p w:rsidR="007B6F71" w:rsidRPr="000E19B2" w:rsidRDefault="007B6F71" w:rsidP="007B6F71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新闻消息模板数据结构描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NewsMessage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repeated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9472C">
        <w:rPr>
          <w:rFonts w:asciiTheme="minorEastAsia" w:eastAsiaTheme="minorEastAsia" w:hAnsiTheme="minorEastAsia" w:hint="eastAsia"/>
          <w:color w:val="00B0F0"/>
          <w:sz w:val="20"/>
          <w:szCs w:val="20"/>
        </w:rPr>
        <w:t>News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NewsList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0E2A63">
        <w:rPr>
          <w:rFonts w:asciiTheme="minorEastAsia" w:eastAsiaTheme="minorEastAsia" w:hAnsiTheme="minorEastAsia"/>
          <w:sz w:val="20"/>
          <w:szCs w:val="20"/>
        </w:rPr>
        <w:tab/>
      </w:r>
      <w:r w:rsidRPr="000E19B2">
        <w:rPr>
          <w:rFonts w:asciiTheme="minorEastAsia" w:eastAsiaTheme="minorEastAsia" w:hAnsiTheme="minorEastAsia" w:hint="eastAsia"/>
          <w:color w:val="00B050"/>
          <w:sz w:val="20"/>
          <w:szCs w:val="20"/>
        </w:rPr>
        <w:t>//新闻列表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6EB6">
        <w:rPr>
          <w:rFonts w:asciiTheme="minorEastAsia" w:eastAsiaTheme="minorEastAsia" w:hAnsiTheme="minorEastAsia" w:hint="eastAsia"/>
          <w:color w:val="00B050"/>
          <w:sz w:val="20"/>
          <w:szCs w:val="20"/>
        </w:rPr>
        <w:t>//新闻消息中单条新闻内容数据结构描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ab/>
      </w: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News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Title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6EB6">
        <w:rPr>
          <w:rFonts w:asciiTheme="minorEastAsia" w:eastAsiaTheme="minorEastAsia" w:hAnsiTheme="minorEastAsia" w:hint="eastAsia"/>
          <w:color w:val="00B050"/>
          <w:sz w:val="20"/>
          <w:szCs w:val="20"/>
        </w:rPr>
        <w:t>//新闻标题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Intro = 2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6EB6">
        <w:rPr>
          <w:rFonts w:asciiTheme="minorEastAsia" w:eastAsiaTheme="minorEastAsia" w:hAnsiTheme="minorEastAsia" w:hint="eastAsia"/>
          <w:color w:val="00B050"/>
          <w:sz w:val="20"/>
          <w:szCs w:val="20"/>
        </w:rPr>
        <w:t>//新闻内容简介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Time = 3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0E2A63">
        <w:rPr>
          <w:rFonts w:asciiTheme="minorEastAsia" w:eastAsiaTheme="minorEastAsia" w:hAnsiTheme="minorEastAsia"/>
          <w:sz w:val="20"/>
          <w:szCs w:val="20"/>
        </w:rPr>
        <w:tab/>
      </w:r>
      <w:r w:rsidRPr="00376EB6">
        <w:rPr>
          <w:rFonts w:asciiTheme="minorEastAsia" w:eastAsiaTheme="minorEastAsia" w:hAnsiTheme="minorEastAsia" w:hint="eastAsia"/>
          <w:color w:val="00B050"/>
          <w:sz w:val="20"/>
          <w:szCs w:val="20"/>
        </w:rPr>
        <w:t>//新闻发布时间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ImgUrl = 4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6EB6">
        <w:rPr>
          <w:rFonts w:asciiTheme="minorEastAsia" w:eastAsiaTheme="minorEastAsia" w:hAnsiTheme="minorEastAsia" w:hint="eastAsia"/>
          <w:color w:val="00B050"/>
          <w:sz w:val="20"/>
          <w:szCs w:val="20"/>
        </w:rPr>
        <w:t>//新闻图片HTTP路径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NewsUrl = 5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376EB6">
        <w:rPr>
          <w:rFonts w:asciiTheme="minorEastAsia" w:eastAsiaTheme="minorEastAsia" w:hAnsiTheme="minorEastAsia" w:hint="eastAsia"/>
          <w:color w:val="00B050"/>
          <w:sz w:val="20"/>
          <w:szCs w:val="20"/>
        </w:rPr>
        <w:t>//新闻详情内容WEB页面HTTP路径</w:t>
      </w:r>
    </w:p>
    <w:p w:rsidR="007B6F71" w:rsidRPr="007B6F71" w:rsidRDefault="000E2A63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  <w:t>}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}</w:t>
      </w:r>
    </w:p>
    <w:p w:rsidR="007B6F71" w:rsidRPr="00E826A8" w:rsidRDefault="007B6F71" w:rsidP="007B6F71">
      <w:pPr>
        <w:ind w:leftChars="300" w:left="630"/>
        <w:rPr>
          <w:rFonts w:asciiTheme="minorEastAsia" w:eastAsiaTheme="minorEastAsia" w:hAnsiTheme="minorEastAsia"/>
          <w:color w:val="00B050"/>
          <w:sz w:val="20"/>
          <w:szCs w:val="20"/>
        </w:rPr>
      </w:pP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调用设备接口消息模板数据结构描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APIMessage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optional string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Source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0E2A63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原始内容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>repeated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9472C">
        <w:rPr>
          <w:rFonts w:asciiTheme="minorEastAsia" w:eastAsiaTheme="minorEastAsia" w:hAnsiTheme="minorEastAsia" w:hint="eastAsia"/>
          <w:color w:val="00B0F0"/>
          <w:sz w:val="20"/>
          <w:szCs w:val="20"/>
        </w:rPr>
        <w:t>APIKey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KeyList = 2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0E2A63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可执行API的关键内容列表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可执行API的关键内容数据结构描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ab/>
      </w: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message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APIKey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string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Key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关键字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string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RealKey = 2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传递给API的实际内容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</w:t>
      </w:r>
      <w:r w:rsidRPr="00E9472C">
        <w:rPr>
          <w:rFonts w:asciiTheme="minorEastAsia" w:eastAsiaTheme="minorEastAsia" w:hAnsiTheme="minorEastAsia" w:hint="eastAsia"/>
          <w:color w:val="00B0F0"/>
          <w:sz w:val="20"/>
          <w:szCs w:val="20"/>
        </w:rPr>
        <w:t>APIType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 xml:space="preserve"> Action = 3[default=Dialing]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API类型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string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Subject = 4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主题参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671AB0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optional string 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>Body = 5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内容参数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可调用的系统API类型枚举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ab/>
      </w:r>
      <w:r w:rsidRPr="00553A1A">
        <w:rPr>
          <w:rFonts w:asciiTheme="minorEastAsia" w:eastAsiaTheme="minorEastAsia" w:hAnsiTheme="minorEastAsia"/>
          <w:color w:val="17365D" w:themeColor="text2" w:themeShade="BF"/>
          <w:sz w:val="20"/>
          <w:szCs w:val="20"/>
        </w:rPr>
        <w:t>enum</w:t>
      </w:r>
      <w:r w:rsidRPr="007B6F71">
        <w:rPr>
          <w:rFonts w:asciiTheme="minorEastAsia" w:eastAsiaTheme="minorEastAsia" w:hAnsiTheme="minorEastAsia"/>
          <w:sz w:val="20"/>
          <w:szCs w:val="20"/>
        </w:rPr>
        <w:t xml:space="preserve"> APIType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lastRenderedPageBreak/>
        <w:tab/>
        <w:t>{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  <w:t>Dialing = 0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AB3770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拨打电话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  <w:t>Sms = 1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5E7DA5">
        <w:rPr>
          <w:rFonts w:asciiTheme="minorEastAsia" w:eastAsiaTheme="minorEastAsia" w:hAnsiTheme="minorEastAsia"/>
          <w:sz w:val="20"/>
          <w:szCs w:val="20"/>
        </w:rPr>
        <w:tab/>
      </w:r>
      <w:r w:rsidR="00AB3770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发送短信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  <w:t>Email = 2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AB3770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发送电子邮件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  <w:t>Browser = 3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AB3770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浏览器（外部）</w:t>
      </w:r>
    </w:p>
    <w:p w:rsidR="007B6F71" w:rsidRPr="007B6F71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  <w:t>WebView = 4;</w:t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7B6F71">
        <w:rPr>
          <w:rFonts w:asciiTheme="minorEastAsia" w:eastAsiaTheme="minorEastAsia" w:hAnsiTheme="minorEastAsia" w:hint="eastAsia"/>
          <w:sz w:val="20"/>
          <w:szCs w:val="20"/>
        </w:rPr>
        <w:tab/>
      </w:r>
      <w:r w:rsidR="00AB3770">
        <w:rPr>
          <w:rFonts w:asciiTheme="minorEastAsia" w:eastAsiaTheme="minorEastAsia" w:hAnsiTheme="minorEastAsia"/>
          <w:sz w:val="20"/>
          <w:szCs w:val="20"/>
        </w:rPr>
        <w:tab/>
      </w:r>
      <w:r w:rsidRPr="00E826A8">
        <w:rPr>
          <w:rFonts w:asciiTheme="minorEastAsia" w:eastAsiaTheme="minorEastAsia" w:hAnsiTheme="minorEastAsia" w:hint="eastAsia"/>
          <w:color w:val="00B050"/>
          <w:sz w:val="20"/>
          <w:szCs w:val="20"/>
        </w:rPr>
        <w:t>//浏览器控件</w:t>
      </w:r>
    </w:p>
    <w:p w:rsidR="00AB3770" w:rsidRDefault="007B6F71" w:rsidP="007B6F71">
      <w:pPr>
        <w:ind w:leftChars="300" w:left="630"/>
        <w:rPr>
          <w:rFonts w:asciiTheme="minorEastAsia" w:eastAsiaTheme="minorEastAsia" w:hAnsiTheme="minorEastAsia"/>
          <w:sz w:val="20"/>
          <w:szCs w:val="20"/>
        </w:rPr>
      </w:pPr>
      <w:r w:rsidRPr="007B6F71">
        <w:rPr>
          <w:rFonts w:asciiTheme="minorEastAsia" w:eastAsiaTheme="minorEastAsia" w:hAnsiTheme="minorEastAsia"/>
          <w:sz w:val="20"/>
          <w:szCs w:val="20"/>
        </w:rPr>
        <w:tab/>
      </w:r>
      <w:r w:rsidR="00AB3770">
        <w:rPr>
          <w:rFonts w:asciiTheme="minorEastAsia" w:eastAsiaTheme="minorEastAsia" w:hAnsiTheme="minorEastAsia"/>
          <w:sz w:val="20"/>
          <w:szCs w:val="20"/>
        </w:rPr>
        <w:tab/>
      </w:r>
      <w:r w:rsidR="00AB3770" w:rsidRPr="00AB3770">
        <w:rPr>
          <w:rFonts w:asciiTheme="minorEastAsia" w:eastAsiaTheme="minorEastAsia" w:hAnsiTheme="minorEastAsia" w:hint="eastAsia"/>
          <w:sz w:val="20"/>
          <w:szCs w:val="20"/>
        </w:rPr>
        <w:t>HiddenMessage = 5;</w:t>
      </w:r>
      <w:r w:rsidR="00AB3770" w:rsidRPr="00AB3770">
        <w:rPr>
          <w:rFonts w:asciiTheme="minorEastAsia" w:eastAsiaTheme="minorEastAsia" w:hAnsiTheme="minorEastAsia" w:hint="eastAsia"/>
          <w:sz w:val="20"/>
          <w:szCs w:val="20"/>
        </w:rPr>
        <w:tab/>
      </w:r>
      <w:r w:rsidR="00AB3770" w:rsidRPr="005C4E83">
        <w:rPr>
          <w:rFonts w:asciiTheme="minorEastAsia" w:eastAsiaTheme="minorEastAsia" w:hAnsiTheme="minorEastAsia" w:hint="eastAsia"/>
          <w:color w:val="00B050"/>
          <w:sz w:val="20"/>
          <w:szCs w:val="20"/>
        </w:rPr>
        <w:t>//发送无</w:t>
      </w:r>
      <w:r w:rsidR="00B471FF">
        <w:rPr>
          <w:rFonts w:asciiTheme="minorEastAsia" w:eastAsiaTheme="minorEastAsia" w:hAnsiTheme="minorEastAsia" w:hint="eastAsia"/>
          <w:color w:val="00B050"/>
          <w:sz w:val="20"/>
          <w:szCs w:val="20"/>
        </w:rPr>
        <w:t>记录</w:t>
      </w:r>
      <w:bookmarkStart w:id="14" w:name="_GoBack"/>
      <w:bookmarkEnd w:id="14"/>
      <w:r w:rsidR="00AB3770" w:rsidRPr="005C4E83">
        <w:rPr>
          <w:rFonts w:asciiTheme="minorEastAsia" w:eastAsiaTheme="minorEastAsia" w:hAnsiTheme="minorEastAsia" w:hint="eastAsia"/>
          <w:color w:val="00B050"/>
          <w:sz w:val="20"/>
          <w:szCs w:val="20"/>
        </w:rPr>
        <w:t>消息</w:t>
      </w:r>
    </w:p>
    <w:p w:rsidR="007B6F71" w:rsidRPr="007B6F71" w:rsidRDefault="00B471FF" w:rsidP="00AB3770">
      <w:pPr>
        <w:ind w:leftChars="300" w:left="630" w:firstLine="21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}</w:t>
      </w:r>
    </w:p>
    <w:p w:rsidR="00197F3A" w:rsidRPr="00763F4F" w:rsidRDefault="007B6F71" w:rsidP="007B6F71">
      <w:pPr>
        <w:ind w:leftChars="300" w:left="630"/>
      </w:pPr>
      <w:r w:rsidRPr="007B6F71">
        <w:rPr>
          <w:rFonts w:asciiTheme="minorEastAsia" w:eastAsiaTheme="minorEastAsia" w:hAnsiTheme="minorEastAsia"/>
          <w:sz w:val="20"/>
          <w:szCs w:val="20"/>
        </w:rPr>
        <w:t>}</w:t>
      </w:r>
    </w:p>
    <w:p w:rsidR="00E26BD8" w:rsidRDefault="00E26BD8" w:rsidP="00612706">
      <w:pPr>
        <w:pStyle w:val="2"/>
      </w:pPr>
      <w:bookmarkStart w:id="15" w:name="_Toc394675161"/>
      <w:r>
        <w:rPr>
          <w:rFonts w:hint="eastAsia"/>
        </w:rPr>
        <w:t>2.</w:t>
      </w:r>
      <w:r w:rsidR="00892B2C">
        <w:t>2</w:t>
      </w:r>
      <w:r>
        <w:rPr>
          <w:rFonts w:hint="eastAsia"/>
        </w:rPr>
        <w:t xml:space="preserve"> </w:t>
      </w:r>
      <w:r>
        <w:rPr>
          <w:rFonts w:hint="eastAsia"/>
        </w:rPr>
        <w:t>请求和响应包结构</w:t>
      </w:r>
      <w:bookmarkEnd w:id="15"/>
    </w:p>
    <w:p w:rsidR="00612706" w:rsidRDefault="00244500" w:rsidP="00857C4D">
      <w:pPr>
        <w:pStyle w:val="3"/>
      </w:pPr>
      <w:bookmarkStart w:id="16" w:name="_Toc394675162"/>
      <w:r>
        <w:rPr>
          <w:rFonts w:hint="eastAsia"/>
        </w:rPr>
        <w:t>2.</w:t>
      </w:r>
      <w:r w:rsidR="00892B2C">
        <w:t>2</w:t>
      </w:r>
      <w:r>
        <w:rPr>
          <w:rFonts w:hint="eastAsia"/>
        </w:rPr>
        <w:t xml:space="preserve">.1 </w:t>
      </w:r>
      <w:r>
        <w:rPr>
          <w:rFonts w:hint="eastAsia"/>
        </w:rPr>
        <w:t>请求包结构</w:t>
      </w:r>
      <w:bookmarkEnd w:id="16"/>
    </w:p>
    <w:p w:rsidR="00F22F76" w:rsidRDefault="00F22F76" w:rsidP="00F22F76">
      <w:r>
        <w:rPr>
          <w:noProof/>
        </w:rPr>
        <w:drawing>
          <wp:inline distT="0" distB="0" distL="0" distR="0" wp14:anchorId="7287AE55" wp14:editId="2BE8E73F">
            <wp:extent cx="4457700" cy="1314450"/>
            <wp:effectExtent l="57150" t="57150" r="95250" b="952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1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2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D4C" w:rsidRPr="006258DB" w:rsidRDefault="005E0D4C" w:rsidP="00F22F76">
      <w:pPr>
        <w:rPr>
          <w:rFonts w:asciiTheme="minorEastAsia" w:eastAsiaTheme="minorEastAsia" w:hAnsiTheme="minorEastAsia"/>
          <w:sz w:val="20"/>
          <w:szCs w:val="20"/>
        </w:rPr>
      </w:pPr>
      <w:r w:rsidRPr="006258DB">
        <w:rPr>
          <w:rFonts w:asciiTheme="minorEastAsia" w:eastAsiaTheme="minorEastAsia" w:hAnsiTheme="minorEastAsia" w:hint="eastAsia"/>
          <w:sz w:val="20"/>
          <w:szCs w:val="20"/>
        </w:rPr>
        <w:t>PL = Packet Length</w:t>
      </w:r>
    </w:p>
    <w:p w:rsidR="00B12F57" w:rsidRDefault="0008641B" w:rsidP="00776A97">
      <w:pPr>
        <w:rPr>
          <w:rFonts w:asciiTheme="minorEastAsia" w:eastAsiaTheme="minorEastAsia" w:hAnsiTheme="minorEastAsia"/>
          <w:sz w:val="20"/>
          <w:szCs w:val="20"/>
        </w:rPr>
      </w:pPr>
      <w:r w:rsidRPr="006258DB">
        <w:rPr>
          <w:rFonts w:asciiTheme="minorEastAsia" w:eastAsiaTheme="minorEastAsia" w:hAnsiTheme="minorEastAsia" w:hint="eastAsia"/>
          <w:sz w:val="20"/>
          <w:szCs w:val="20"/>
        </w:rPr>
        <w:t xml:space="preserve">Protocol Buffers Data = </w:t>
      </w:r>
      <w:r w:rsidR="008B6ED8" w:rsidRPr="008B6ED8">
        <w:rPr>
          <w:rFonts w:asciiTheme="minorEastAsia" w:eastAsiaTheme="minorEastAsia" w:hAnsiTheme="minorEastAsia"/>
          <w:sz w:val="20"/>
          <w:szCs w:val="20"/>
        </w:rPr>
        <w:t>ProtoBufSerialize</w:t>
      </w:r>
      <w:r w:rsidR="008B6ED8">
        <w:rPr>
          <w:rFonts w:asciiTheme="minorEastAsia" w:eastAsiaTheme="minorEastAsia" w:hAnsiTheme="minorEastAsia"/>
          <w:sz w:val="20"/>
          <w:szCs w:val="20"/>
        </w:rPr>
        <w:t>&lt;</w:t>
      </w:r>
      <w:r w:rsidRPr="00DF3B62">
        <w:rPr>
          <w:rFonts w:asciiTheme="minorEastAsia" w:eastAsiaTheme="minorEastAsia" w:hAnsiTheme="minorEastAsia"/>
          <w:sz w:val="20"/>
          <w:szCs w:val="20"/>
        </w:rPr>
        <w:t>RequestBase</w:t>
      </w:r>
      <w:r w:rsidR="008B6ED8">
        <w:rPr>
          <w:rFonts w:asciiTheme="minorEastAsia" w:eastAsiaTheme="minorEastAsia" w:hAnsiTheme="minorEastAsia"/>
          <w:sz w:val="20"/>
          <w:szCs w:val="20"/>
        </w:rPr>
        <w:t>&gt;()</w:t>
      </w:r>
    </w:p>
    <w:p w:rsidR="004B79BF" w:rsidRDefault="004B79BF" w:rsidP="00082718">
      <w:pPr>
        <w:pStyle w:val="3"/>
      </w:pPr>
      <w:bookmarkStart w:id="17" w:name="_Toc394675163"/>
      <w:r>
        <w:t>2.</w:t>
      </w:r>
      <w:r w:rsidR="00892B2C">
        <w:t>2</w:t>
      </w:r>
      <w:r>
        <w:t xml:space="preserve">.3 </w:t>
      </w:r>
      <w:r>
        <w:t>响应包结构</w:t>
      </w:r>
      <w:bookmarkEnd w:id="17"/>
    </w:p>
    <w:p w:rsidR="0008641B" w:rsidRDefault="00370266" w:rsidP="004B79BF">
      <w:r>
        <w:rPr>
          <w:noProof/>
        </w:rPr>
        <w:drawing>
          <wp:inline distT="0" distB="0" distL="0" distR="0" wp14:anchorId="27B08C04" wp14:editId="3AF8367E">
            <wp:extent cx="4457700" cy="1314450"/>
            <wp:effectExtent l="57150" t="57150" r="95250" b="952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1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2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235" w:rsidRPr="006258DB" w:rsidRDefault="00142235" w:rsidP="004B79BF">
      <w:pPr>
        <w:rPr>
          <w:rFonts w:asciiTheme="minorEastAsia" w:eastAsiaTheme="minorEastAsia" w:hAnsiTheme="minorEastAsia"/>
          <w:sz w:val="20"/>
          <w:szCs w:val="20"/>
        </w:rPr>
      </w:pPr>
      <w:r w:rsidRPr="006258DB">
        <w:rPr>
          <w:rFonts w:asciiTheme="minorEastAsia" w:eastAsiaTheme="minorEastAsia" w:hAnsiTheme="minorEastAsia" w:hint="eastAsia"/>
          <w:sz w:val="20"/>
          <w:szCs w:val="20"/>
        </w:rPr>
        <w:t>PL = Packet Length</w:t>
      </w:r>
    </w:p>
    <w:p w:rsidR="00E72AA7" w:rsidRDefault="004D6433" w:rsidP="00776A97">
      <w:pPr>
        <w:rPr>
          <w:rFonts w:asciiTheme="minorEastAsia" w:eastAsiaTheme="minorEastAsia" w:hAnsiTheme="minorEastAsia"/>
          <w:sz w:val="20"/>
          <w:szCs w:val="20"/>
        </w:rPr>
      </w:pPr>
      <w:r w:rsidRPr="006258DB">
        <w:rPr>
          <w:rFonts w:asciiTheme="minorEastAsia" w:eastAsiaTheme="minorEastAsia" w:hAnsiTheme="minorEastAsia"/>
          <w:sz w:val="20"/>
          <w:szCs w:val="20"/>
        </w:rPr>
        <w:t xml:space="preserve">Protocol Buffers Data = </w:t>
      </w:r>
      <w:r w:rsidR="008C137F" w:rsidRPr="008B6ED8">
        <w:rPr>
          <w:rFonts w:asciiTheme="minorEastAsia" w:eastAsiaTheme="minorEastAsia" w:hAnsiTheme="minorEastAsia"/>
          <w:sz w:val="20"/>
          <w:szCs w:val="20"/>
        </w:rPr>
        <w:t>ProtoBufSerialize</w:t>
      </w:r>
      <w:r w:rsidR="008C137F">
        <w:rPr>
          <w:rFonts w:asciiTheme="minorEastAsia" w:eastAsiaTheme="minorEastAsia" w:hAnsiTheme="minorEastAsia"/>
          <w:sz w:val="20"/>
          <w:szCs w:val="20"/>
        </w:rPr>
        <w:t>&lt;</w:t>
      </w:r>
      <w:r w:rsidR="001E31DD" w:rsidRPr="001E31DD">
        <w:rPr>
          <w:rFonts w:asciiTheme="minorEastAsia" w:eastAsiaTheme="minorEastAsia" w:hAnsiTheme="minorEastAsia"/>
          <w:sz w:val="20"/>
          <w:szCs w:val="20"/>
        </w:rPr>
        <w:t>RespondBase</w:t>
      </w:r>
      <w:r w:rsidR="008C137F">
        <w:rPr>
          <w:rFonts w:asciiTheme="minorEastAsia" w:eastAsiaTheme="minorEastAsia" w:hAnsiTheme="minorEastAsia"/>
          <w:sz w:val="20"/>
          <w:szCs w:val="20"/>
        </w:rPr>
        <w:t>&gt;()</w:t>
      </w:r>
    </w:p>
    <w:p w:rsidR="00AD078E" w:rsidRDefault="00AD078E" w:rsidP="00AD078E">
      <w:pPr>
        <w:pStyle w:val="2"/>
      </w:pPr>
      <w:bookmarkStart w:id="18" w:name="_Toc394675164"/>
      <w:r>
        <w:rPr>
          <w:rFonts w:hint="eastAsia"/>
        </w:rPr>
        <w:lastRenderedPageBreak/>
        <w:t>2.</w:t>
      </w:r>
      <w:r w:rsidR="00026B35">
        <w:t>3</w:t>
      </w:r>
      <w:r>
        <w:rPr>
          <w:rFonts w:hint="eastAsia"/>
        </w:rPr>
        <w:t xml:space="preserve"> </w:t>
      </w:r>
      <w:r>
        <w:rPr>
          <w:rFonts w:hint="eastAsia"/>
        </w:rPr>
        <w:t>请求和响应</w:t>
      </w:r>
      <w:r w:rsidR="00026B35">
        <w:rPr>
          <w:rFonts w:hint="eastAsia"/>
        </w:rPr>
        <w:t>命令</w:t>
      </w:r>
      <w:bookmarkEnd w:id="18"/>
    </w:p>
    <w:p w:rsidR="00AD078E" w:rsidRDefault="00AD078E" w:rsidP="009B4DE8">
      <w:pPr>
        <w:pStyle w:val="3"/>
      </w:pPr>
      <w:bookmarkStart w:id="19" w:name="_Toc394675165"/>
      <w:r>
        <w:rPr>
          <w:rFonts w:hint="eastAsia"/>
        </w:rPr>
        <w:t>2.</w:t>
      </w:r>
      <w:r w:rsidR="00175C08">
        <w:t>3</w:t>
      </w:r>
      <w:r>
        <w:rPr>
          <w:rFonts w:hint="eastAsia"/>
        </w:rPr>
        <w:t xml:space="preserve">.1 </w:t>
      </w:r>
      <w:r w:rsidR="00E04C67">
        <w:rPr>
          <w:rFonts w:hint="eastAsia"/>
        </w:rPr>
        <w:t>心跳</w:t>
      </w:r>
      <w:bookmarkEnd w:id="19"/>
    </w:p>
    <w:p w:rsidR="00034DC6" w:rsidRDefault="00034DC6" w:rsidP="00AD078E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>说明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>
        <w:rPr>
          <w:rFonts w:asciiTheme="minorEastAsia" w:eastAsiaTheme="minorEastAsia" w:hAnsiTheme="minorEastAsia"/>
          <w:sz w:val="20"/>
          <w:szCs w:val="20"/>
        </w:rPr>
        <w:t>打通和维持</w:t>
      </w:r>
      <w:r w:rsidRPr="00EA4450">
        <w:rPr>
          <w:rFonts w:asciiTheme="minorEastAsia" w:eastAsiaTheme="minorEastAsia" w:hAnsiTheme="minorEastAsia" w:hint="eastAsia"/>
          <w:sz w:val="20"/>
          <w:szCs w:val="20"/>
        </w:rPr>
        <w:t>SYNC会话通道</w:t>
      </w:r>
    </w:p>
    <w:p w:rsidR="003F58EE" w:rsidRDefault="00811BB6" w:rsidP="00AD078E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3A44">
        <w:rPr>
          <w:rFonts w:asciiTheme="minorEastAsia" w:eastAsiaTheme="minorEastAsia" w:hAnsiTheme="minorEastAsia" w:hint="eastAsia"/>
          <w:b/>
          <w:color w:val="00B0F0"/>
          <w:sz w:val="20"/>
          <w:szCs w:val="20"/>
        </w:rPr>
        <w:t>[上行]</w:t>
      </w:r>
    </w:p>
    <w:p w:rsidR="009B4DE8" w:rsidRDefault="009B4DE8" w:rsidP="00AD078E">
      <w:pPr>
        <w:rPr>
          <w:rFonts w:asciiTheme="minorEastAsia" w:eastAsiaTheme="minorEastAsia" w:hAnsiTheme="minorEastAsia"/>
          <w:sz w:val="20"/>
          <w:szCs w:val="20"/>
        </w:rPr>
      </w:pPr>
      <w:r w:rsidRPr="008E2E06">
        <w:rPr>
          <w:rFonts w:asciiTheme="minorEastAsia" w:eastAsiaTheme="minorEastAsia" w:hAnsiTheme="minorEastAsia" w:hint="eastAsia"/>
          <w:b/>
          <w:sz w:val="20"/>
          <w:szCs w:val="20"/>
        </w:rPr>
        <w:t>命令：</w:t>
      </w:r>
      <w:r w:rsidRPr="008E2E06">
        <w:rPr>
          <w:rFonts w:asciiTheme="minorEastAsia" w:eastAsiaTheme="minorEastAsia" w:hAnsiTheme="minorEastAsia" w:hint="eastAsia"/>
          <w:sz w:val="20"/>
          <w:szCs w:val="20"/>
        </w:rPr>
        <w:t>GwChat.Cmd.HeartBeat</w:t>
      </w:r>
    </w:p>
    <w:p w:rsidR="008E2E06" w:rsidRDefault="008E2E06" w:rsidP="00AD078E">
      <w:pPr>
        <w:rPr>
          <w:rFonts w:asciiTheme="minorEastAsia" w:eastAsiaTheme="minorEastAsia" w:hAnsiTheme="minorEastAsia"/>
          <w:sz w:val="20"/>
          <w:szCs w:val="20"/>
        </w:rPr>
      </w:pPr>
      <w:r w:rsidRPr="00811BB6">
        <w:rPr>
          <w:rFonts w:asciiTheme="minorEastAsia" w:eastAsiaTheme="minorEastAsia" w:hAnsiTheme="minorEastAsia"/>
          <w:b/>
          <w:sz w:val="20"/>
          <w:szCs w:val="20"/>
        </w:rPr>
        <w:t>参数</w:t>
      </w:r>
      <w:r w:rsidRPr="00811BB6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 w:rsidRPr="008E2E06">
        <w:rPr>
          <w:rFonts w:asciiTheme="minorEastAsia" w:eastAsiaTheme="minorEastAsia" w:hAnsiTheme="minorEastAsia" w:hint="eastAsia"/>
          <w:sz w:val="20"/>
          <w:szCs w:val="20"/>
        </w:rPr>
        <w:t>GwChat.Cmd.HeartBeat</w:t>
      </w:r>
      <w:r w:rsidR="00EC486F">
        <w:rPr>
          <w:rFonts w:asciiTheme="minorEastAsia" w:eastAsiaTheme="minorEastAsia" w:hAnsiTheme="minorEastAsia"/>
          <w:sz w:val="20"/>
          <w:szCs w:val="20"/>
        </w:rPr>
        <w:t>.Id 从</w:t>
      </w:r>
      <w:r w:rsidR="00EC486F">
        <w:rPr>
          <w:rFonts w:asciiTheme="minorEastAsia" w:eastAsiaTheme="minorEastAsia" w:hAnsiTheme="minorEastAsia" w:hint="eastAsia"/>
          <w:sz w:val="20"/>
          <w:szCs w:val="20"/>
        </w:rPr>
        <w:t>0开始，每次递增1</w:t>
      </w:r>
    </w:p>
    <w:p w:rsidR="00D43A44" w:rsidRPr="00E61447" w:rsidRDefault="00D43A44" w:rsidP="00AD078E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E61447">
        <w:rPr>
          <w:rFonts w:asciiTheme="minorEastAsia" w:eastAsiaTheme="minorEastAsia" w:hAnsiTheme="minorEastAsia"/>
          <w:b/>
          <w:color w:val="00B0F0"/>
          <w:sz w:val="20"/>
          <w:szCs w:val="20"/>
        </w:rPr>
        <w:t>[下行]</w:t>
      </w:r>
    </w:p>
    <w:p w:rsidR="00263AF0" w:rsidRDefault="00681108" w:rsidP="00263AF0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响应命令</w:t>
      </w:r>
      <w:r w:rsidR="00486FA8">
        <w:rPr>
          <w:rFonts w:asciiTheme="minorEastAsia" w:eastAsiaTheme="minorEastAsia" w:hAnsiTheme="minorEastAsia"/>
          <w:sz w:val="20"/>
          <w:szCs w:val="20"/>
        </w:rPr>
        <w:t>和数据</w:t>
      </w:r>
      <w:r>
        <w:rPr>
          <w:rFonts w:asciiTheme="minorEastAsia" w:eastAsiaTheme="minorEastAsia" w:hAnsiTheme="minorEastAsia"/>
          <w:sz w:val="20"/>
          <w:szCs w:val="20"/>
        </w:rPr>
        <w:t>为空</w:t>
      </w:r>
    </w:p>
    <w:p w:rsidR="007D58E1" w:rsidRDefault="007D58E1" w:rsidP="00263AF0">
      <w:pPr>
        <w:rPr>
          <w:rFonts w:asciiTheme="minorEastAsia" w:eastAsiaTheme="minorEastAsia" w:hAnsiTheme="minorEastAsia"/>
          <w:sz w:val="20"/>
          <w:szCs w:val="20"/>
        </w:rPr>
      </w:pPr>
      <w:r w:rsidRPr="007500FF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注：</w:t>
      </w:r>
      <w:r>
        <w:rPr>
          <w:rFonts w:asciiTheme="minorEastAsia" w:eastAsiaTheme="minorEastAsia" w:hAnsiTheme="minorEastAsia" w:hint="eastAsia"/>
          <w:sz w:val="20"/>
          <w:szCs w:val="20"/>
        </w:rPr>
        <w:t>收到响应后，心跳计时器归0</w:t>
      </w:r>
      <w:r w:rsidR="00D72567">
        <w:rPr>
          <w:rFonts w:asciiTheme="minorEastAsia" w:eastAsiaTheme="minorEastAsia" w:hAnsiTheme="minorEastAsia" w:hint="eastAsia"/>
          <w:sz w:val="20"/>
          <w:szCs w:val="20"/>
        </w:rPr>
        <w:t>，重新开始计时</w:t>
      </w:r>
    </w:p>
    <w:p w:rsidR="0063789C" w:rsidRDefault="0063789C" w:rsidP="00CF2483">
      <w:pPr>
        <w:pStyle w:val="3"/>
        <w:rPr>
          <w:rFonts w:asciiTheme="minorEastAsia" w:eastAsiaTheme="minorEastAsia" w:hAnsiTheme="minorEastAsia"/>
          <w:sz w:val="20"/>
          <w:szCs w:val="20"/>
        </w:rPr>
      </w:pPr>
      <w:bookmarkStart w:id="20" w:name="_Toc39467516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 w:rsidR="00AF2FE8">
        <w:t>2</w:t>
      </w:r>
      <w:r>
        <w:rPr>
          <w:rFonts w:hint="eastAsia"/>
        </w:rPr>
        <w:t xml:space="preserve"> </w:t>
      </w:r>
      <w:r w:rsidR="007D27CF">
        <w:rPr>
          <w:rFonts w:hint="eastAsia"/>
        </w:rPr>
        <w:t>P</w:t>
      </w:r>
      <w:r w:rsidR="00045491">
        <w:t>ush</w:t>
      </w:r>
      <w:bookmarkEnd w:id="20"/>
    </w:p>
    <w:p w:rsidR="00DF47A9" w:rsidRDefault="00DF47A9" w:rsidP="0063789C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说明：</w:t>
      </w:r>
      <w:r w:rsidRPr="001103C1">
        <w:rPr>
          <w:rFonts w:asciiTheme="minorEastAsia" w:eastAsiaTheme="minorEastAsia" w:hAnsiTheme="minorEastAsia" w:hint="eastAsia"/>
          <w:sz w:val="20"/>
          <w:szCs w:val="20"/>
        </w:rPr>
        <w:t>服务器通过SYNC主动下发命令至客户端</w:t>
      </w:r>
    </w:p>
    <w:p w:rsidR="00A329A2" w:rsidRDefault="0063789C" w:rsidP="0063789C">
      <w:pPr>
        <w:rPr>
          <w:rFonts w:asciiTheme="minorEastAsia" w:eastAsiaTheme="minorEastAsia" w:hAnsiTheme="minorEastAsia"/>
          <w:b/>
          <w:sz w:val="20"/>
          <w:szCs w:val="20"/>
        </w:rPr>
      </w:pPr>
      <w:r w:rsidRPr="00E61447">
        <w:rPr>
          <w:rFonts w:asciiTheme="minorEastAsia" w:eastAsiaTheme="minorEastAsia" w:hAnsiTheme="minorEastAsia"/>
          <w:b/>
          <w:color w:val="00B0F0"/>
          <w:sz w:val="20"/>
          <w:szCs w:val="20"/>
        </w:rPr>
        <w:t>[下行]</w:t>
      </w:r>
    </w:p>
    <w:p w:rsidR="009D00CC" w:rsidRDefault="00F93519" w:rsidP="0063789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命令</w:t>
      </w:r>
      <w:r w:rsidR="0063789C" w:rsidRPr="00E61447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 w:rsidR="00246D6B">
        <w:rPr>
          <w:rFonts w:asciiTheme="minorEastAsia" w:eastAsiaTheme="minorEastAsia" w:hAnsiTheme="minorEastAsia" w:hint="eastAsia"/>
          <w:sz w:val="20"/>
          <w:szCs w:val="20"/>
        </w:rPr>
        <w:t>GwChat.Cmd.Push</w:t>
      </w:r>
    </w:p>
    <w:p w:rsidR="007500FF" w:rsidRDefault="007500FF" w:rsidP="0063789C">
      <w:pPr>
        <w:rPr>
          <w:rFonts w:asciiTheme="minorEastAsia" w:eastAsiaTheme="minorEastAsia" w:hAnsiTheme="minorEastAsia"/>
          <w:sz w:val="20"/>
          <w:szCs w:val="20"/>
        </w:rPr>
      </w:pPr>
      <w:r w:rsidRPr="007500FF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注：</w:t>
      </w:r>
      <w:r w:rsidR="00F9362C">
        <w:rPr>
          <w:rFonts w:asciiTheme="minorEastAsia" w:eastAsiaTheme="minorEastAsia" w:hAnsiTheme="minorEastAsia" w:hint="eastAsia"/>
          <w:sz w:val="20"/>
          <w:szCs w:val="20"/>
        </w:rPr>
        <w:t>每收到一次PUSH，将</w:t>
      </w:r>
      <w:r>
        <w:rPr>
          <w:rFonts w:asciiTheme="minorEastAsia" w:eastAsiaTheme="minorEastAsia" w:hAnsiTheme="minorEastAsia" w:hint="eastAsia"/>
          <w:sz w:val="20"/>
          <w:szCs w:val="20"/>
        </w:rPr>
        <w:t>心跳计时器归0，重新开始计时</w:t>
      </w:r>
    </w:p>
    <w:p w:rsidR="00F035BB" w:rsidRPr="00ED2F58" w:rsidRDefault="00F035BB" w:rsidP="00ED2F58">
      <w:pPr>
        <w:pStyle w:val="3"/>
      </w:pPr>
      <w:bookmarkStart w:id="21" w:name="_Toc394675167"/>
      <w:r w:rsidRPr="00ED2F58">
        <w:rPr>
          <w:rFonts w:hint="eastAsia"/>
        </w:rPr>
        <w:t>2.3.3 Push</w:t>
      </w:r>
      <w:r w:rsidRPr="00ED2F58">
        <w:rPr>
          <w:rFonts w:hint="eastAsia"/>
        </w:rPr>
        <w:t>确认</w:t>
      </w:r>
      <w:bookmarkEnd w:id="21"/>
    </w:p>
    <w:p w:rsidR="00F035BB" w:rsidRDefault="00C3037C" w:rsidP="00CF2483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7E545D">
        <w:rPr>
          <w:rFonts w:asciiTheme="minorEastAsia" w:eastAsiaTheme="minorEastAsia" w:hAnsiTheme="minorEastAsia" w:hint="eastAsia"/>
          <w:b/>
          <w:sz w:val="20"/>
          <w:szCs w:val="20"/>
        </w:rPr>
        <w:t>说明：</w:t>
      </w:r>
      <w:r>
        <w:rPr>
          <w:rFonts w:asciiTheme="minorEastAsia" w:eastAsiaTheme="minorEastAsia" w:hAnsiTheme="minorEastAsia" w:hint="eastAsia"/>
          <w:sz w:val="20"/>
          <w:szCs w:val="20"/>
        </w:rPr>
        <w:t>通过DATA链路</w:t>
      </w:r>
      <w:r w:rsidRPr="007257FB">
        <w:rPr>
          <w:rFonts w:asciiTheme="minorEastAsia" w:eastAsiaTheme="minorEastAsia" w:hAnsiTheme="minorEastAsia" w:hint="eastAsia"/>
          <w:sz w:val="20"/>
          <w:szCs w:val="20"/>
        </w:rPr>
        <w:t>回复服务器，确认收到该</w:t>
      </w:r>
      <w:r>
        <w:rPr>
          <w:rFonts w:asciiTheme="minorEastAsia" w:eastAsiaTheme="minorEastAsia" w:hAnsiTheme="minorEastAsia" w:hint="eastAsia"/>
          <w:sz w:val="20"/>
          <w:szCs w:val="20"/>
        </w:rPr>
        <w:t>Push</w:t>
      </w:r>
    </w:p>
    <w:p w:rsidR="007E545D" w:rsidRDefault="00CF2483" w:rsidP="00CF2483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3A44">
        <w:rPr>
          <w:rFonts w:asciiTheme="minorEastAsia" w:eastAsiaTheme="minorEastAsia" w:hAnsiTheme="minorEastAsia" w:hint="eastAsia"/>
          <w:b/>
          <w:color w:val="00B0F0"/>
          <w:sz w:val="20"/>
          <w:szCs w:val="20"/>
        </w:rPr>
        <w:t>[上行]</w:t>
      </w:r>
    </w:p>
    <w:p w:rsidR="00CF2483" w:rsidRDefault="00CF2483" w:rsidP="00CF2483">
      <w:pPr>
        <w:rPr>
          <w:rFonts w:asciiTheme="minorEastAsia" w:eastAsiaTheme="minorEastAsia" w:hAnsiTheme="minorEastAsia"/>
          <w:sz w:val="20"/>
          <w:szCs w:val="20"/>
        </w:rPr>
      </w:pPr>
      <w:r w:rsidRPr="008E2E06">
        <w:rPr>
          <w:rFonts w:asciiTheme="minorEastAsia" w:eastAsiaTheme="minorEastAsia" w:hAnsiTheme="minorEastAsia" w:hint="eastAsia"/>
          <w:b/>
          <w:sz w:val="20"/>
          <w:szCs w:val="20"/>
        </w:rPr>
        <w:t>命令：</w:t>
      </w:r>
      <w:r w:rsidR="00BC2AC1">
        <w:rPr>
          <w:rFonts w:asciiTheme="minorEastAsia" w:eastAsiaTheme="minorEastAsia" w:hAnsiTheme="minorEastAsia" w:hint="eastAsia"/>
          <w:sz w:val="20"/>
          <w:szCs w:val="20"/>
        </w:rPr>
        <w:t>GwChat.Cmd.Push</w:t>
      </w:r>
    </w:p>
    <w:p w:rsidR="00CF2483" w:rsidRDefault="00CF2483" w:rsidP="00CF2483">
      <w:pPr>
        <w:rPr>
          <w:rFonts w:asciiTheme="minorEastAsia" w:eastAsiaTheme="minorEastAsia" w:hAnsiTheme="minorEastAsia"/>
          <w:sz w:val="20"/>
          <w:szCs w:val="20"/>
        </w:rPr>
      </w:pPr>
      <w:r w:rsidRPr="00811BB6">
        <w:rPr>
          <w:rFonts w:asciiTheme="minorEastAsia" w:eastAsiaTheme="minorEastAsia" w:hAnsiTheme="minorEastAsia"/>
          <w:b/>
          <w:sz w:val="20"/>
          <w:szCs w:val="20"/>
        </w:rPr>
        <w:t>参数</w:t>
      </w:r>
      <w:r w:rsidRPr="00811BB6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 w:rsidR="0055694C">
        <w:rPr>
          <w:rFonts w:asciiTheme="minorEastAsia" w:eastAsiaTheme="minorEastAsia" w:hAnsiTheme="minorEastAsia"/>
          <w:sz w:val="20"/>
          <w:szCs w:val="20"/>
        </w:rPr>
        <w:t>Id</w:t>
      </w:r>
      <w:r w:rsidR="0055694C">
        <w:rPr>
          <w:rFonts w:asciiTheme="minorEastAsia" w:eastAsiaTheme="minorEastAsia" w:hAnsiTheme="minorEastAsia" w:hint="eastAsia"/>
          <w:sz w:val="20"/>
          <w:szCs w:val="20"/>
        </w:rPr>
        <w:t>、Receiver 直接复制下行包字段值，Command、Data置空</w:t>
      </w:r>
    </w:p>
    <w:p w:rsidR="000C43D1" w:rsidRDefault="000C43D1" w:rsidP="000C43D1">
      <w:pPr>
        <w:rPr>
          <w:rFonts w:asciiTheme="minorEastAsia" w:eastAsiaTheme="minorEastAsia" w:hAnsiTheme="minorEastAsia"/>
          <w:b/>
          <w:sz w:val="20"/>
          <w:szCs w:val="20"/>
        </w:rPr>
      </w:pPr>
      <w:r w:rsidRPr="00E61447">
        <w:rPr>
          <w:rFonts w:asciiTheme="minorEastAsia" w:eastAsiaTheme="minorEastAsia" w:hAnsiTheme="minorEastAsia"/>
          <w:b/>
          <w:color w:val="00B0F0"/>
          <w:sz w:val="20"/>
          <w:szCs w:val="20"/>
        </w:rPr>
        <w:t>[下行]</w:t>
      </w:r>
    </w:p>
    <w:p w:rsidR="000C43D1" w:rsidRDefault="00517105" w:rsidP="000C43D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响应命令和数据为空</w:t>
      </w:r>
    </w:p>
    <w:p w:rsidR="00E91EA7" w:rsidRDefault="00E91EA7" w:rsidP="00E91EA7">
      <w:pPr>
        <w:pStyle w:val="3"/>
        <w:rPr>
          <w:rFonts w:asciiTheme="minorEastAsia" w:eastAsiaTheme="minorEastAsia" w:hAnsiTheme="minorEastAsia"/>
          <w:sz w:val="20"/>
          <w:szCs w:val="20"/>
        </w:rPr>
      </w:pPr>
      <w:bookmarkStart w:id="22" w:name="_Toc39467516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 w:rsidR="00532C32">
        <w:t>4</w:t>
      </w:r>
      <w:r>
        <w:rPr>
          <w:rFonts w:hint="eastAsia"/>
        </w:rPr>
        <w:t xml:space="preserve"> </w:t>
      </w:r>
      <w:r w:rsidR="00A54566">
        <w:rPr>
          <w:rFonts w:hint="eastAsia"/>
        </w:rPr>
        <w:t>发送消息</w:t>
      </w:r>
      <w:bookmarkEnd w:id="22"/>
    </w:p>
    <w:p w:rsidR="009322D4" w:rsidRDefault="009322D4" w:rsidP="008D13EA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7E545D">
        <w:rPr>
          <w:rFonts w:asciiTheme="minorEastAsia" w:eastAsiaTheme="minorEastAsia" w:hAnsiTheme="minorEastAsia" w:hint="eastAsia"/>
          <w:b/>
          <w:sz w:val="20"/>
          <w:szCs w:val="20"/>
        </w:rPr>
        <w:t>说明：</w:t>
      </w:r>
      <w:r>
        <w:rPr>
          <w:rFonts w:asciiTheme="minorEastAsia" w:eastAsiaTheme="minorEastAsia" w:hAnsiTheme="minorEastAsia" w:hint="eastAsia"/>
          <w:sz w:val="20"/>
          <w:szCs w:val="20"/>
        </w:rPr>
        <w:t>发送消息</w:t>
      </w:r>
    </w:p>
    <w:p w:rsidR="008D13EA" w:rsidRDefault="008D13EA" w:rsidP="008D13EA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3A44">
        <w:rPr>
          <w:rFonts w:asciiTheme="minorEastAsia" w:eastAsiaTheme="minorEastAsia" w:hAnsiTheme="minorEastAsia" w:hint="eastAsia"/>
          <w:b/>
          <w:color w:val="00B0F0"/>
          <w:sz w:val="20"/>
          <w:szCs w:val="20"/>
        </w:rPr>
        <w:t>[上行]</w:t>
      </w:r>
    </w:p>
    <w:p w:rsidR="008D13EA" w:rsidRDefault="008D13EA" w:rsidP="008411E0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8E2E06">
        <w:rPr>
          <w:rFonts w:asciiTheme="minorEastAsia" w:eastAsiaTheme="minorEastAsia" w:hAnsiTheme="minorEastAsia" w:hint="eastAsia"/>
          <w:b/>
          <w:sz w:val="20"/>
          <w:szCs w:val="20"/>
        </w:rPr>
        <w:t>命令：</w:t>
      </w:r>
      <w:r>
        <w:rPr>
          <w:rFonts w:asciiTheme="minorEastAsia" w:eastAsiaTheme="minorEastAsia" w:hAnsiTheme="minorEastAsia" w:hint="eastAsia"/>
          <w:sz w:val="20"/>
          <w:szCs w:val="20"/>
        </w:rPr>
        <w:t>GwChat.Cmd.</w:t>
      </w:r>
      <w:r w:rsidR="009E5649">
        <w:rPr>
          <w:rFonts w:asciiTheme="minorEastAsia" w:eastAsiaTheme="minorEastAsia" w:hAnsiTheme="minorEastAsia"/>
          <w:sz w:val="20"/>
          <w:szCs w:val="20"/>
        </w:rPr>
        <w:t>Message</w:t>
      </w:r>
      <w:r w:rsidR="00854D7F">
        <w:rPr>
          <w:rFonts w:asciiTheme="minorEastAsia" w:eastAsiaTheme="minorEastAsia" w:hAnsiTheme="minorEastAsia"/>
          <w:sz w:val="20"/>
          <w:szCs w:val="20"/>
        </w:rPr>
        <w:tab/>
        <w:t>除</w:t>
      </w:r>
      <w:r w:rsidR="00854D7F">
        <w:rPr>
          <w:rFonts w:asciiTheme="minorEastAsia" w:eastAsiaTheme="minorEastAsia" w:hAnsiTheme="minorEastAsia" w:hint="eastAsia"/>
          <w:sz w:val="20"/>
          <w:szCs w:val="20"/>
        </w:rPr>
        <w:t>Id外，其余字段应该全部正确赋值</w:t>
      </w:r>
    </w:p>
    <w:p w:rsidR="00E91EA7" w:rsidRDefault="00E91EA7" w:rsidP="00E91EA7">
      <w:pPr>
        <w:rPr>
          <w:rFonts w:asciiTheme="minorEastAsia" w:eastAsiaTheme="minorEastAsia" w:hAnsiTheme="minorEastAsia"/>
          <w:b/>
          <w:sz w:val="20"/>
          <w:szCs w:val="20"/>
        </w:rPr>
      </w:pPr>
      <w:r w:rsidRPr="00E61447">
        <w:rPr>
          <w:rFonts w:asciiTheme="minorEastAsia" w:eastAsiaTheme="minorEastAsia" w:hAnsiTheme="minorEastAsia"/>
          <w:b/>
          <w:color w:val="00B0F0"/>
          <w:sz w:val="20"/>
          <w:szCs w:val="20"/>
        </w:rPr>
        <w:t>[下行]</w:t>
      </w:r>
    </w:p>
    <w:p w:rsidR="00E91EA7" w:rsidRDefault="00E91EA7" w:rsidP="00E91EA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命令</w:t>
      </w:r>
      <w:r w:rsidRPr="00E61447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 w:rsidR="00615053">
        <w:rPr>
          <w:rFonts w:asciiTheme="minorEastAsia" w:eastAsiaTheme="minorEastAsia" w:hAnsiTheme="minorEastAsia" w:hint="eastAsia"/>
          <w:sz w:val="20"/>
          <w:szCs w:val="20"/>
        </w:rPr>
        <w:t>GwChat.Cmd.</w:t>
      </w:r>
      <w:r w:rsidR="00615053">
        <w:rPr>
          <w:rFonts w:asciiTheme="minorEastAsia" w:eastAsiaTheme="minorEastAsia" w:hAnsiTheme="minorEastAsia"/>
          <w:sz w:val="20"/>
          <w:szCs w:val="20"/>
        </w:rPr>
        <w:t>Message</w:t>
      </w:r>
      <w:r w:rsidR="009924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74458">
        <w:rPr>
          <w:rFonts w:asciiTheme="minorEastAsia" w:eastAsiaTheme="minorEastAsia" w:hAnsiTheme="minorEastAsia"/>
          <w:sz w:val="20"/>
          <w:szCs w:val="20"/>
        </w:rPr>
        <w:t>除</w:t>
      </w:r>
      <w:r w:rsidR="00674458">
        <w:rPr>
          <w:rFonts w:asciiTheme="minorEastAsia" w:eastAsiaTheme="minorEastAsia" w:hAnsiTheme="minorEastAsia" w:hint="eastAsia"/>
          <w:sz w:val="20"/>
          <w:szCs w:val="20"/>
        </w:rPr>
        <w:t>Id 外，其余字段全部置空</w:t>
      </w:r>
    </w:p>
    <w:p w:rsidR="000204C3" w:rsidRDefault="000204C3" w:rsidP="000204C3">
      <w:pPr>
        <w:pStyle w:val="3"/>
        <w:rPr>
          <w:rFonts w:asciiTheme="minorEastAsia" w:eastAsiaTheme="minorEastAsia" w:hAnsiTheme="minorEastAsia"/>
          <w:sz w:val="20"/>
          <w:szCs w:val="20"/>
        </w:rPr>
      </w:pPr>
      <w:bookmarkStart w:id="23" w:name="_Toc39467516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 w:rsidR="00B03B79">
        <w:t>5</w:t>
      </w:r>
      <w:r>
        <w:rPr>
          <w:rFonts w:hint="eastAsia"/>
        </w:rPr>
        <w:t xml:space="preserve"> </w:t>
      </w:r>
      <w:r w:rsidR="00B3220A">
        <w:rPr>
          <w:rFonts w:hint="eastAsia"/>
        </w:rPr>
        <w:t>收取</w:t>
      </w:r>
      <w:r>
        <w:rPr>
          <w:rFonts w:hint="eastAsia"/>
        </w:rPr>
        <w:t>消息</w:t>
      </w:r>
      <w:bookmarkEnd w:id="23"/>
    </w:p>
    <w:p w:rsidR="00E9649A" w:rsidRDefault="00E9649A" w:rsidP="000204C3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7E545D">
        <w:rPr>
          <w:rFonts w:asciiTheme="minorEastAsia" w:eastAsiaTheme="minorEastAsia" w:hAnsiTheme="minorEastAsia" w:hint="eastAsia"/>
          <w:b/>
          <w:sz w:val="20"/>
          <w:szCs w:val="20"/>
        </w:rPr>
        <w:t>说明：</w:t>
      </w:r>
      <w:r>
        <w:rPr>
          <w:rFonts w:asciiTheme="minorEastAsia" w:eastAsiaTheme="minorEastAsia" w:hAnsiTheme="minorEastAsia" w:hint="eastAsia"/>
          <w:sz w:val="20"/>
          <w:szCs w:val="20"/>
        </w:rPr>
        <w:t>收取消息</w:t>
      </w:r>
    </w:p>
    <w:p w:rsidR="000204C3" w:rsidRDefault="000204C3" w:rsidP="000204C3">
      <w:pPr>
        <w:rPr>
          <w:rFonts w:asciiTheme="minorEastAsia" w:eastAsiaTheme="minorEastAsia" w:hAnsiTheme="minorEastAsia"/>
          <w:b/>
          <w:sz w:val="20"/>
          <w:szCs w:val="20"/>
        </w:rPr>
      </w:pPr>
      <w:r w:rsidRPr="00D43A44">
        <w:rPr>
          <w:rFonts w:asciiTheme="minorEastAsia" w:eastAsiaTheme="minorEastAsia" w:hAnsiTheme="minorEastAsia" w:hint="eastAsia"/>
          <w:b/>
          <w:color w:val="00B0F0"/>
          <w:sz w:val="20"/>
          <w:szCs w:val="20"/>
        </w:rPr>
        <w:t>[上行]</w:t>
      </w:r>
    </w:p>
    <w:p w:rsidR="000204C3" w:rsidRDefault="000204C3" w:rsidP="000204C3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8E2E06">
        <w:rPr>
          <w:rFonts w:asciiTheme="minorEastAsia" w:eastAsiaTheme="minorEastAsia" w:hAnsiTheme="minorEastAsia" w:hint="eastAsia"/>
          <w:b/>
          <w:sz w:val="20"/>
          <w:szCs w:val="20"/>
        </w:rPr>
        <w:t>命令：</w:t>
      </w:r>
      <w:r>
        <w:rPr>
          <w:rFonts w:asciiTheme="minorEastAsia" w:eastAsiaTheme="minorEastAsia" w:hAnsiTheme="minorEastAsia" w:hint="eastAsia"/>
          <w:sz w:val="20"/>
          <w:szCs w:val="20"/>
        </w:rPr>
        <w:t>GwChat.Cmd.</w:t>
      </w:r>
      <w:r>
        <w:rPr>
          <w:rFonts w:asciiTheme="minorEastAsia" w:eastAsiaTheme="minorEastAsia" w:hAnsiTheme="minorEastAsia"/>
          <w:sz w:val="20"/>
          <w:szCs w:val="20"/>
        </w:rPr>
        <w:t>Message</w:t>
      </w:r>
      <w:r w:rsidR="00E21FEF">
        <w:rPr>
          <w:rFonts w:asciiTheme="minorEastAsia" w:eastAsiaTheme="minorEastAsia" w:hAnsiTheme="minorEastAsia"/>
          <w:sz w:val="20"/>
          <w:szCs w:val="20"/>
        </w:rPr>
        <w:t>s</w:t>
      </w:r>
    </w:p>
    <w:p w:rsidR="000204C3" w:rsidRDefault="000204C3" w:rsidP="00386D0B">
      <w:pPr>
        <w:rPr>
          <w:rFonts w:asciiTheme="minorEastAsia" w:eastAsiaTheme="minorEastAsia" w:hAnsiTheme="minorEastAsia"/>
          <w:b/>
          <w:sz w:val="20"/>
          <w:szCs w:val="20"/>
        </w:rPr>
      </w:pPr>
      <w:r w:rsidRPr="00E61447">
        <w:rPr>
          <w:rFonts w:asciiTheme="minorEastAsia" w:eastAsiaTheme="minorEastAsia" w:hAnsiTheme="minorEastAsia"/>
          <w:b/>
          <w:color w:val="00B0F0"/>
          <w:sz w:val="20"/>
          <w:szCs w:val="20"/>
        </w:rPr>
        <w:t>[下行]</w:t>
      </w:r>
    </w:p>
    <w:p w:rsidR="000204C3" w:rsidRDefault="000204C3" w:rsidP="000204C3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命令</w:t>
      </w:r>
      <w:r w:rsidRPr="00E61447">
        <w:rPr>
          <w:rFonts w:asciiTheme="minorEastAsia" w:eastAsiaTheme="minorEastAsia" w:hAnsiTheme="minorEastAsia" w:hint="eastAsia"/>
          <w:b/>
          <w:sz w:val="20"/>
          <w:szCs w:val="20"/>
        </w:rPr>
        <w:t>：</w:t>
      </w:r>
      <w:r>
        <w:rPr>
          <w:rFonts w:asciiTheme="minorEastAsia" w:eastAsiaTheme="minorEastAsia" w:hAnsiTheme="minorEastAsia" w:hint="eastAsia"/>
          <w:sz w:val="20"/>
          <w:szCs w:val="20"/>
        </w:rPr>
        <w:t>GwChat.Cmd.</w:t>
      </w:r>
      <w:r>
        <w:rPr>
          <w:rFonts w:asciiTheme="minorEastAsia" w:eastAsiaTheme="minorEastAsia" w:hAnsiTheme="minorEastAsia"/>
          <w:sz w:val="20"/>
          <w:szCs w:val="20"/>
        </w:rPr>
        <w:t>Message</w:t>
      </w:r>
      <w:r w:rsidR="00B0036D">
        <w:rPr>
          <w:rFonts w:asciiTheme="minorEastAsia" w:eastAsiaTheme="minorEastAsia" w:hAnsiTheme="minorEastAsia"/>
          <w:sz w:val="20"/>
          <w:szCs w:val="20"/>
        </w:rPr>
        <w:t>s</w:t>
      </w:r>
    </w:p>
    <w:p w:rsidR="00C56BD1" w:rsidRDefault="00C56BD1" w:rsidP="00C56BD1">
      <w:pPr>
        <w:pStyle w:val="3"/>
        <w:rPr>
          <w:rFonts w:asciiTheme="minorEastAsia" w:eastAsiaTheme="minorEastAsia" w:hAnsiTheme="minorEastAsia"/>
          <w:sz w:val="20"/>
          <w:szCs w:val="20"/>
        </w:rPr>
      </w:pPr>
      <w:bookmarkStart w:id="24" w:name="_Toc39467517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 w:rsidR="00F0372F">
        <w:t>6</w:t>
      </w:r>
      <w:r>
        <w:rPr>
          <w:rFonts w:hint="eastAsia"/>
        </w:rPr>
        <w:t xml:space="preserve"> </w:t>
      </w:r>
      <w:r w:rsidR="00BF1757">
        <w:rPr>
          <w:rFonts w:hint="eastAsia"/>
        </w:rPr>
        <w:t>确认</w:t>
      </w:r>
      <w:r>
        <w:rPr>
          <w:rFonts w:hint="eastAsia"/>
        </w:rPr>
        <w:t>收取消息</w:t>
      </w:r>
      <w:bookmarkEnd w:id="24"/>
    </w:p>
    <w:p w:rsidR="001D2903" w:rsidRDefault="001D2903" w:rsidP="00C56BD1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7E545D">
        <w:rPr>
          <w:rFonts w:asciiTheme="minorEastAsia" w:eastAsiaTheme="minorEastAsia" w:hAnsiTheme="minorEastAsia" w:hint="eastAsia"/>
          <w:b/>
          <w:sz w:val="20"/>
          <w:szCs w:val="20"/>
        </w:rPr>
        <w:t>说明：</w:t>
      </w:r>
      <w:r w:rsidR="00F80FFB" w:rsidRPr="00D03DAD">
        <w:rPr>
          <w:rFonts w:asciiTheme="minorEastAsia" w:eastAsiaTheme="minorEastAsia" w:hAnsiTheme="minorEastAsia" w:hint="eastAsia"/>
          <w:sz w:val="20"/>
          <w:szCs w:val="20"/>
        </w:rPr>
        <w:t>确认本次</w:t>
      </w:r>
      <w:r>
        <w:rPr>
          <w:rFonts w:asciiTheme="minorEastAsia" w:eastAsiaTheme="minorEastAsia" w:hAnsiTheme="minorEastAsia" w:hint="eastAsia"/>
          <w:sz w:val="20"/>
          <w:szCs w:val="20"/>
        </w:rPr>
        <w:t>收取消息</w:t>
      </w:r>
      <w:r w:rsidR="00F80FFB">
        <w:rPr>
          <w:rFonts w:asciiTheme="minorEastAsia" w:eastAsiaTheme="minorEastAsia" w:hAnsiTheme="minorEastAsia" w:hint="eastAsia"/>
          <w:sz w:val="20"/>
          <w:szCs w:val="20"/>
        </w:rPr>
        <w:t>成功，服务器重置消息状态，确保不会丢失和重复发送</w:t>
      </w:r>
    </w:p>
    <w:p w:rsidR="00C56BD1" w:rsidRPr="00D43A44" w:rsidRDefault="00C56BD1" w:rsidP="00C56BD1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D43A44">
        <w:rPr>
          <w:rFonts w:asciiTheme="minorEastAsia" w:eastAsiaTheme="minorEastAsia" w:hAnsiTheme="minorEastAsia" w:hint="eastAsia"/>
          <w:b/>
          <w:color w:val="00B0F0"/>
          <w:sz w:val="20"/>
          <w:szCs w:val="20"/>
        </w:rPr>
        <w:t>[上行]</w:t>
      </w:r>
    </w:p>
    <w:p w:rsidR="00C56BD1" w:rsidRDefault="00C56BD1" w:rsidP="00C56BD1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8E2E06">
        <w:rPr>
          <w:rFonts w:asciiTheme="minorEastAsia" w:eastAsiaTheme="minorEastAsia" w:hAnsiTheme="minorEastAsia" w:hint="eastAsia"/>
          <w:b/>
          <w:sz w:val="20"/>
          <w:szCs w:val="20"/>
        </w:rPr>
        <w:t>命令：</w:t>
      </w:r>
      <w:r>
        <w:rPr>
          <w:rFonts w:asciiTheme="minorEastAsia" w:eastAsiaTheme="minorEastAsia" w:hAnsiTheme="minorEastAsia" w:hint="eastAsia"/>
          <w:sz w:val="20"/>
          <w:szCs w:val="20"/>
        </w:rPr>
        <w:t>GwChat.Cmd.</w:t>
      </w:r>
      <w:r w:rsidR="000F2756" w:rsidRPr="000F2756">
        <w:rPr>
          <w:rFonts w:asciiTheme="minorEastAsia" w:eastAsiaTheme="minorEastAsia" w:hAnsiTheme="minorEastAsia"/>
          <w:sz w:val="20"/>
          <w:szCs w:val="20"/>
        </w:rPr>
        <w:t>Received</w:t>
      </w:r>
    </w:p>
    <w:p w:rsidR="00C56BD1" w:rsidRPr="00E61447" w:rsidRDefault="00C56BD1" w:rsidP="00C56BD1">
      <w:pPr>
        <w:rPr>
          <w:rFonts w:asciiTheme="minorEastAsia" w:eastAsiaTheme="minorEastAsia" w:hAnsiTheme="minorEastAsia"/>
          <w:b/>
          <w:color w:val="00B0F0"/>
          <w:sz w:val="20"/>
          <w:szCs w:val="20"/>
        </w:rPr>
      </w:pPr>
      <w:r w:rsidRPr="00E61447">
        <w:rPr>
          <w:rFonts w:asciiTheme="minorEastAsia" w:eastAsiaTheme="minorEastAsia" w:hAnsiTheme="minorEastAsia"/>
          <w:b/>
          <w:color w:val="00B0F0"/>
          <w:sz w:val="20"/>
          <w:szCs w:val="20"/>
        </w:rPr>
        <w:t>[下行]</w:t>
      </w:r>
    </w:p>
    <w:p w:rsidR="00C56BD1" w:rsidRDefault="00262A09" w:rsidP="00C56BD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响应命令和数据为空</w:t>
      </w:r>
    </w:p>
    <w:p w:rsidR="001A5C1F" w:rsidRDefault="001A5C1F" w:rsidP="001B323A">
      <w:pPr>
        <w:pStyle w:val="3"/>
        <w:rPr>
          <w:rFonts w:asciiTheme="minorEastAsia" w:eastAsiaTheme="minorEastAsia" w:hAnsiTheme="minorEastAsia"/>
          <w:sz w:val="20"/>
          <w:szCs w:val="20"/>
        </w:rPr>
      </w:pPr>
      <w:bookmarkStart w:id="25" w:name="_Toc394675171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 w:rsidR="00F0372F">
        <w:t>7</w:t>
      </w:r>
      <w:r>
        <w:rPr>
          <w:rFonts w:hint="eastAsia"/>
        </w:rPr>
        <w:t xml:space="preserve"> </w:t>
      </w:r>
      <w:r w:rsidR="00525620">
        <w:rPr>
          <w:rFonts w:hint="eastAsia"/>
        </w:rPr>
        <w:t>命令时序示意</w:t>
      </w:r>
      <w:bookmarkEnd w:id="25"/>
    </w:p>
    <w:p w:rsidR="001A5C1F" w:rsidRPr="008E2E06" w:rsidRDefault="00E06F6B" w:rsidP="00C56BD1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7325ECA" wp14:editId="721FE216">
            <wp:extent cx="5105400" cy="5724525"/>
            <wp:effectExtent l="57150" t="57150" r="76200" b="1047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245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>
                          <a:lumMod val="50000"/>
                          <a:lumOff val="50000"/>
                          <a:alpha val="2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A5C1F" w:rsidRPr="008E2E06" w:rsidSect="00FD2834">
      <w:headerReference w:type="default" r:id="rId15"/>
      <w:footerReference w:type="default" r:id="rId16"/>
      <w:pgSz w:w="11906" w:h="16838"/>
      <w:pgMar w:top="1440" w:right="991" w:bottom="1440" w:left="1276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A5" w:rsidRDefault="00C868A5" w:rsidP="00B93B0D">
      <w:r>
        <w:separator/>
      </w:r>
    </w:p>
  </w:endnote>
  <w:endnote w:type="continuationSeparator" w:id="0">
    <w:p w:rsidR="00C868A5" w:rsidRDefault="00C868A5" w:rsidP="00B9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665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8411E0" w:rsidRDefault="008411E0">
            <w:pPr>
              <w:pStyle w:val="a4"/>
              <w:jc w:val="right"/>
            </w:pPr>
            <w:r>
              <w:rPr>
                <w:rFonts w:hint="eastAsia"/>
              </w:rPr>
              <w:t>------------------------------------------------------------------------------------------------------------------------------------------------------------------------------</w:t>
            </w:r>
          </w:p>
          <w:p w:rsidR="008411E0" w:rsidRDefault="008411E0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71FF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471FF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11E0" w:rsidRDefault="008411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A5" w:rsidRDefault="00C868A5" w:rsidP="00B93B0D">
      <w:r>
        <w:separator/>
      </w:r>
    </w:p>
  </w:footnote>
  <w:footnote w:type="continuationSeparator" w:id="0">
    <w:p w:rsidR="00C868A5" w:rsidRDefault="00C868A5" w:rsidP="00B9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E0" w:rsidRDefault="008411E0" w:rsidP="00A554FE">
    <w:pPr>
      <w:pStyle w:val="a3"/>
      <w:jc w:val="both"/>
    </w:pPr>
    <w:r>
      <w:rPr>
        <w:rFonts w:hint="eastAsia"/>
        <w:noProof/>
      </w:rPr>
      <w:drawing>
        <wp:inline distT="0" distB="0" distL="0" distR="0" wp14:anchorId="1E5F2EA9" wp14:editId="448DC7E3">
          <wp:extent cx="1171575" cy="3517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487" cy="36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>
      <w:t xml:space="preserve">      </w:t>
    </w:r>
    <w:r>
      <w:rPr>
        <w:rFonts w:hint="eastAsia"/>
      </w:rPr>
      <w:t>长城</w:t>
    </w:r>
    <w:r>
      <w:rPr>
        <w:rFonts w:hint="eastAsia"/>
      </w:rPr>
      <w:t>IM</w:t>
    </w:r>
    <w:r>
      <w:rPr>
        <w:rFonts w:hint="eastAsia"/>
      </w:rPr>
      <w:t>通信平台协议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BB4"/>
    <w:multiLevelType w:val="hybridMultilevel"/>
    <w:tmpl w:val="F8B86740"/>
    <w:lvl w:ilvl="0" w:tplc="47AC25E4">
      <w:start w:val="1"/>
      <w:numFmt w:val="decimal"/>
      <w:suff w:val="space"/>
      <w:lvlText w:val="%1）"/>
      <w:lvlJc w:val="left"/>
      <w:pPr>
        <w:ind w:left="12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>
    <w:nsid w:val="035B5A9B"/>
    <w:multiLevelType w:val="hybridMultilevel"/>
    <w:tmpl w:val="0B00708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">
    <w:nsid w:val="0B3A5BDB"/>
    <w:multiLevelType w:val="hybridMultilevel"/>
    <w:tmpl w:val="5082FF9C"/>
    <w:lvl w:ilvl="0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3">
    <w:nsid w:val="0BD21EB3"/>
    <w:multiLevelType w:val="hybridMultilevel"/>
    <w:tmpl w:val="17F6AC5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0D8149CE"/>
    <w:multiLevelType w:val="multilevel"/>
    <w:tmpl w:val="8E106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98313A"/>
    <w:multiLevelType w:val="hybridMultilevel"/>
    <w:tmpl w:val="0ADCE3D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12F910B5"/>
    <w:multiLevelType w:val="hybridMultilevel"/>
    <w:tmpl w:val="34806FB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82A3945"/>
    <w:multiLevelType w:val="hybridMultilevel"/>
    <w:tmpl w:val="AAEE1B04"/>
    <w:lvl w:ilvl="0" w:tplc="7C80A830">
      <w:start w:val="5"/>
      <w:numFmt w:val="decimal"/>
      <w:lvlText w:val="%1"/>
      <w:lvlJc w:val="left"/>
      <w:pPr>
        <w:ind w:left="360" w:hanging="360"/>
      </w:pPr>
      <w:rPr>
        <w:rFonts w:eastAsia="宋体" w:hint="default"/>
        <w:b/>
        <w:color w:val="0000FF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673933"/>
    <w:multiLevelType w:val="hybridMultilevel"/>
    <w:tmpl w:val="497A5CA2"/>
    <w:lvl w:ilvl="0" w:tplc="99A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23286A"/>
    <w:multiLevelType w:val="hybridMultilevel"/>
    <w:tmpl w:val="D2DE467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0">
    <w:nsid w:val="276A4C29"/>
    <w:multiLevelType w:val="hybridMultilevel"/>
    <w:tmpl w:val="58A87F4E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>
    <w:nsid w:val="277E5902"/>
    <w:multiLevelType w:val="hybridMultilevel"/>
    <w:tmpl w:val="7FCE68F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291242EF"/>
    <w:multiLevelType w:val="multilevel"/>
    <w:tmpl w:val="5994F2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156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F424059"/>
    <w:multiLevelType w:val="hybridMultilevel"/>
    <w:tmpl w:val="845637DE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>
    <w:nsid w:val="329B166F"/>
    <w:multiLevelType w:val="multilevel"/>
    <w:tmpl w:val="8E106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194854"/>
    <w:multiLevelType w:val="hybridMultilevel"/>
    <w:tmpl w:val="BE6262C0"/>
    <w:lvl w:ilvl="0" w:tplc="7FF8C4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647EA8"/>
    <w:multiLevelType w:val="hybridMultilevel"/>
    <w:tmpl w:val="12083A7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>
    <w:nsid w:val="3DD00D17"/>
    <w:multiLevelType w:val="hybridMultilevel"/>
    <w:tmpl w:val="C948420A"/>
    <w:lvl w:ilvl="0" w:tplc="69A68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800377"/>
    <w:multiLevelType w:val="multilevel"/>
    <w:tmpl w:val="8E106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B10CBF"/>
    <w:multiLevelType w:val="multilevel"/>
    <w:tmpl w:val="8E106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BA6148"/>
    <w:multiLevelType w:val="hybridMultilevel"/>
    <w:tmpl w:val="5C5A4540"/>
    <w:lvl w:ilvl="0" w:tplc="E20C67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1481EE4"/>
    <w:multiLevelType w:val="hybridMultilevel"/>
    <w:tmpl w:val="61709A52"/>
    <w:lvl w:ilvl="0" w:tplc="69A68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29C18D9"/>
    <w:multiLevelType w:val="hybridMultilevel"/>
    <w:tmpl w:val="CBBEC706"/>
    <w:lvl w:ilvl="0" w:tplc="715AE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F3265A"/>
    <w:multiLevelType w:val="hybridMultilevel"/>
    <w:tmpl w:val="ABF44C3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>
    <w:nsid w:val="502E38B2"/>
    <w:multiLevelType w:val="hybridMultilevel"/>
    <w:tmpl w:val="F16C853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5">
    <w:nsid w:val="595D0F37"/>
    <w:multiLevelType w:val="hybridMultilevel"/>
    <w:tmpl w:val="E58CD19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6">
    <w:nsid w:val="5C144757"/>
    <w:multiLevelType w:val="hybridMultilevel"/>
    <w:tmpl w:val="4FF4D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C543B4"/>
    <w:multiLevelType w:val="hybridMultilevel"/>
    <w:tmpl w:val="15EEC9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62743A0"/>
    <w:multiLevelType w:val="hybridMultilevel"/>
    <w:tmpl w:val="3A4034E6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9">
    <w:nsid w:val="67F025EF"/>
    <w:multiLevelType w:val="hybridMultilevel"/>
    <w:tmpl w:val="99BC57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0374EB9"/>
    <w:multiLevelType w:val="hybridMultilevel"/>
    <w:tmpl w:val="3844E48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1">
    <w:nsid w:val="759E71BC"/>
    <w:multiLevelType w:val="hybridMultilevel"/>
    <w:tmpl w:val="37AE7A8A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32">
    <w:nsid w:val="7C7A1AAA"/>
    <w:multiLevelType w:val="hybridMultilevel"/>
    <w:tmpl w:val="33A486D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3">
    <w:nsid w:val="7EBC353B"/>
    <w:multiLevelType w:val="hybridMultilevel"/>
    <w:tmpl w:val="4F74923C"/>
    <w:lvl w:ilvl="0" w:tplc="BB1A63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7"/>
  </w:num>
  <w:num w:numId="12">
    <w:abstractNumId w:val="27"/>
  </w:num>
  <w:num w:numId="13">
    <w:abstractNumId w:val="21"/>
  </w:num>
  <w:num w:numId="14">
    <w:abstractNumId w:val="6"/>
  </w:num>
  <w:num w:numId="15">
    <w:abstractNumId w:val="24"/>
  </w:num>
  <w:num w:numId="16">
    <w:abstractNumId w:val="13"/>
  </w:num>
  <w:num w:numId="17">
    <w:abstractNumId w:val="23"/>
  </w:num>
  <w:num w:numId="18">
    <w:abstractNumId w:val="29"/>
  </w:num>
  <w:num w:numId="19">
    <w:abstractNumId w:val="7"/>
  </w:num>
  <w:num w:numId="20">
    <w:abstractNumId w:val="1"/>
  </w:num>
  <w:num w:numId="21">
    <w:abstractNumId w:val="25"/>
  </w:num>
  <w:num w:numId="22">
    <w:abstractNumId w:val="32"/>
  </w:num>
  <w:num w:numId="23">
    <w:abstractNumId w:val="30"/>
  </w:num>
  <w:num w:numId="24">
    <w:abstractNumId w:val="9"/>
  </w:num>
  <w:num w:numId="25">
    <w:abstractNumId w:val="3"/>
  </w:num>
  <w:num w:numId="26">
    <w:abstractNumId w:val="14"/>
  </w:num>
  <w:num w:numId="27">
    <w:abstractNumId w:val="19"/>
  </w:num>
  <w:num w:numId="28">
    <w:abstractNumId w:val="18"/>
  </w:num>
  <w:num w:numId="29">
    <w:abstractNumId w:val="12"/>
  </w:num>
  <w:num w:numId="30">
    <w:abstractNumId w:val="8"/>
  </w:num>
  <w:num w:numId="31">
    <w:abstractNumId w:val="15"/>
  </w:num>
  <w:num w:numId="32">
    <w:abstractNumId w:val="22"/>
  </w:num>
  <w:num w:numId="33">
    <w:abstractNumId w:val="33"/>
  </w:num>
  <w:num w:numId="34">
    <w:abstractNumId w:val="20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390"/>
    <w:rsid w:val="000000B8"/>
    <w:rsid w:val="0000056F"/>
    <w:rsid w:val="000010C4"/>
    <w:rsid w:val="00001A83"/>
    <w:rsid w:val="00001C2A"/>
    <w:rsid w:val="00002379"/>
    <w:rsid w:val="00002435"/>
    <w:rsid w:val="00002BB8"/>
    <w:rsid w:val="00002BED"/>
    <w:rsid w:val="00002F55"/>
    <w:rsid w:val="0000354E"/>
    <w:rsid w:val="00003EB3"/>
    <w:rsid w:val="0000435E"/>
    <w:rsid w:val="000045EE"/>
    <w:rsid w:val="00004726"/>
    <w:rsid w:val="00004CA7"/>
    <w:rsid w:val="0000502C"/>
    <w:rsid w:val="000050E8"/>
    <w:rsid w:val="00005D0E"/>
    <w:rsid w:val="00005E00"/>
    <w:rsid w:val="00006243"/>
    <w:rsid w:val="000070E5"/>
    <w:rsid w:val="00007996"/>
    <w:rsid w:val="0001096F"/>
    <w:rsid w:val="00011B9A"/>
    <w:rsid w:val="00012D09"/>
    <w:rsid w:val="00012EE6"/>
    <w:rsid w:val="00014CBB"/>
    <w:rsid w:val="0001519D"/>
    <w:rsid w:val="000151ED"/>
    <w:rsid w:val="00015DFE"/>
    <w:rsid w:val="00015EEE"/>
    <w:rsid w:val="000162E4"/>
    <w:rsid w:val="000163A3"/>
    <w:rsid w:val="00016632"/>
    <w:rsid w:val="0001672A"/>
    <w:rsid w:val="000167DE"/>
    <w:rsid w:val="000168D0"/>
    <w:rsid w:val="00017CD5"/>
    <w:rsid w:val="00017F87"/>
    <w:rsid w:val="00020176"/>
    <w:rsid w:val="000201AF"/>
    <w:rsid w:val="000204C3"/>
    <w:rsid w:val="00020AAF"/>
    <w:rsid w:val="00020C69"/>
    <w:rsid w:val="00020D7F"/>
    <w:rsid w:val="0002117A"/>
    <w:rsid w:val="0002137B"/>
    <w:rsid w:val="00021581"/>
    <w:rsid w:val="000215D3"/>
    <w:rsid w:val="00021945"/>
    <w:rsid w:val="00021C1A"/>
    <w:rsid w:val="00021DAE"/>
    <w:rsid w:val="00021F01"/>
    <w:rsid w:val="000220C3"/>
    <w:rsid w:val="00022661"/>
    <w:rsid w:val="000226D6"/>
    <w:rsid w:val="00022CFD"/>
    <w:rsid w:val="00022FA6"/>
    <w:rsid w:val="00023808"/>
    <w:rsid w:val="00023C3B"/>
    <w:rsid w:val="00023E4B"/>
    <w:rsid w:val="00024107"/>
    <w:rsid w:val="000243EF"/>
    <w:rsid w:val="0002459C"/>
    <w:rsid w:val="000245D0"/>
    <w:rsid w:val="000246F6"/>
    <w:rsid w:val="0002489B"/>
    <w:rsid w:val="00024C6F"/>
    <w:rsid w:val="00024C79"/>
    <w:rsid w:val="00024CFE"/>
    <w:rsid w:val="00025668"/>
    <w:rsid w:val="00025CC0"/>
    <w:rsid w:val="00025E2E"/>
    <w:rsid w:val="0002673B"/>
    <w:rsid w:val="000269FF"/>
    <w:rsid w:val="00026B35"/>
    <w:rsid w:val="0002721C"/>
    <w:rsid w:val="000273BB"/>
    <w:rsid w:val="00027B90"/>
    <w:rsid w:val="00027B91"/>
    <w:rsid w:val="00030CCC"/>
    <w:rsid w:val="00030D90"/>
    <w:rsid w:val="0003144A"/>
    <w:rsid w:val="000315D2"/>
    <w:rsid w:val="00031665"/>
    <w:rsid w:val="0003326D"/>
    <w:rsid w:val="000334C9"/>
    <w:rsid w:val="00033A59"/>
    <w:rsid w:val="0003488A"/>
    <w:rsid w:val="0003492F"/>
    <w:rsid w:val="00034947"/>
    <w:rsid w:val="00034DC6"/>
    <w:rsid w:val="00034E84"/>
    <w:rsid w:val="000350A0"/>
    <w:rsid w:val="00035457"/>
    <w:rsid w:val="00035648"/>
    <w:rsid w:val="00035E86"/>
    <w:rsid w:val="00036037"/>
    <w:rsid w:val="00036296"/>
    <w:rsid w:val="00036C3D"/>
    <w:rsid w:val="00037354"/>
    <w:rsid w:val="0003784D"/>
    <w:rsid w:val="000379CC"/>
    <w:rsid w:val="000379D7"/>
    <w:rsid w:val="00037ED0"/>
    <w:rsid w:val="000401AB"/>
    <w:rsid w:val="0004200A"/>
    <w:rsid w:val="00042731"/>
    <w:rsid w:val="00042C3F"/>
    <w:rsid w:val="00043C3B"/>
    <w:rsid w:val="00044239"/>
    <w:rsid w:val="00044490"/>
    <w:rsid w:val="00045491"/>
    <w:rsid w:val="00045722"/>
    <w:rsid w:val="00045F71"/>
    <w:rsid w:val="00045F9E"/>
    <w:rsid w:val="000463EE"/>
    <w:rsid w:val="000466A5"/>
    <w:rsid w:val="00046704"/>
    <w:rsid w:val="000467AF"/>
    <w:rsid w:val="0004729C"/>
    <w:rsid w:val="000474F6"/>
    <w:rsid w:val="000474FB"/>
    <w:rsid w:val="00047AE6"/>
    <w:rsid w:val="00050220"/>
    <w:rsid w:val="00050C13"/>
    <w:rsid w:val="00050CC1"/>
    <w:rsid w:val="00051955"/>
    <w:rsid w:val="00051D8B"/>
    <w:rsid w:val="00051E4C"/>
    <w:rsid w:val="00051EC2"/>
    <w:rsid w:val="00051FE9"/>
    <w:rsid w:val="000520EE"/>
    <w:rsid w:val="0005232C"/>
    <w:rsid w:val="0005276C"/>
    <w:rsid w:val="00052B99"/>
    <w:rsid w:val="00052E1F"/>
    <w:rsid w:val="00052E7A"/>
    <w:rsid w:val="000530DB"/>
    <w:rsid w:val="000533DC"/>
    <w:rsid w:val="00053C81"/>
    <w:rsid w:val="000540F7"/>
    <w:rsid w:val="00054134"/>
    <w:rsid w:val="000541F6"/>
    <w:rsid w:val="00054B31"/>
    <w:rsid w:val="00055191"/>
    <w:rsid w:val="0005580B"/>
    <w:rsid w:val="00055A38"/>
    <w:rsid w:val="00055BDD"/>
    <w:rsid w:val="00055EAA"/>
    <w:rsid w:val="00056130"/>
    <w:rsid w:val="00056DBF"/>
    <w:rsid w:val="00057132"/>
    <w:rsid w:val="000572B8"/>
    <w:rsid w:val="000579A0"/>
    <w:rsid w:val="00057B9C"/>
    <w:rsid w:val="00060210"/>
    <w:rsid w:val="000603AC"/>
    <w:rsid w:val="0006065F"/>
    <w:rsid w:val="000607F9"/>
    <w:rsid w:val="00060AEB"/>
    <w:rsid w:val="00060BE0"/>
    <w:rsid w:val="00060C75"/>
    <w:rsid w:val="00060E25"/>
    <w:rsid w:val="00060E3F"/>
    <w:rsid w:val="00060F66"/>
    <w:rsid w:val="00061108"/>
    <w:rsid w:val="00061225"/>
    <w:rsid w:val="00061288"/>
    <w:rsid w:val="000613AA"/>
    <w:rsid w:val="00061468"/>
    <w:rsid w:val="00061C13"/>
    <w:rsid w:val="00061CFF"/>
    <w:rsid w:val="000624C0"/>
    <w:rsid w:val="00062B0E"/>
    <w:rsid w:val="000635DD"/>
    <w:rsid w:val="00063896"/>
    <w:rsid w:val="000639D6"/>
    <w:rsid w:val="00063B3E"/>
    <w:rsid w:val="00063C0B"/>
    <w:rsid w:val="00063DFF"/>
    <w:rsid w:val="00064A93"/>
    <w:rsid w:val="00064BB9"/>
    <w:rsid w:val="000652E5"/>
    <w:rsid w:val="00065950"/>
    <w:rsid w:val="00065A79"/>
    <w:rsid w:val="00065DCE"/>
    <w:rsid w:val="0006646A"/>
    <w:rsid w:val="00066672"/>
    <w:rsid w:val="00066B4F"/>
    <w:rsid w:val="00066FBB"/>
    <w:rsid w:val="00067871"/>
    <w:rsid w:val="00067A24"/>
    <w:rsid w:val="00067E1E"/>
    <w:rsid w:val="00067F9F"/>
    <w:rsid w:val="000704FF"/>
    <w:rsid w:val="000709BB"/>
    <w:rsid w:val="00071920"/>
    <w:rsid w:val="000728F4"/>
    <w:rsid w:val="00072C35"/>
    <w:rsid w:val="00073613"/>
    <w:rsid w:val="000745E2"/>
    <w:rsid w:val="0007462A"/>
    <w:rsid w:val="00074A0C"/>
    <w:rsid w:val="00074A71"/>
    <w:rsid w:val="00074D35"/>
    <w:rsid w:val="00075044"/>
    <w:rsid w:val="00075112"/>
    <w:rsid w:val="000752D0"/>
    <w:rsid w:val="00075D39"/>
    <w:rsid w:val="00075E17"/>
    <w:rsid w:val="00076B33"/>
    <w:rsid w:val="00076C65"/>
    <w:rsid w:val="00077084"/>
    <w:rsid w:val="0007711A"/>
    <w:rsid w:val="00077185"/>
    <w:rsid w:val="00077C04"/>
    <w:rsid w:val="00077C4F"/>
    <w:rsid w:val="00077E36"/>
    <w:rsid w:val="00080369"/>
    <w:rsid w:val="000807D0"/>
    <w:rsid w:val="00080C4D"/>
    <w:rsid w:val="00080DD6"/>
    <w:rsid w:val="00080F13"/>
    <w:rsid w:val="00081637"/>
    <w:rsid w:val="00081EBA"/>
    <w:rsid w:val="0008222B"/>
    <w:rsid w:val="00082295"/>
    <w:rsid w:val="0008237F"/>
    <w:rsid w:val="0008252B"/>
    <w:rsid w:val="00082718"/>
    <w:rsid w:val="00082ECB"/>
    <w:rsid w:val="00082EEB"/>
    <w:rsid w:val="00083C09"/>
    <w:rsid w:val="00084115"/>
    <w:rsid w:val="00084262"/>
    <w:rsid w:val="000849B1"/>
    <w:rsid w:val="00084BCA"/>
    <w:rsid w:val="000851E2"/>
    <w:rsid w:val="00085414"/>
    <w:rsid w:val="00085502"/>
    <w:rsid w:val="00085E5A"/>
    <w:rsid w:val="00086288"/>
    <w:rsid w:val="000862F0"/>
    <w:rsid w:val="0008641B"/>
    <w:rsid w:val="0008665B"/>
    <w:rsid w:val="00086CC9"/>
    <w:rsid w:val="00087D45"/>
    <w:rsid w:val="00087E2E"/>
    <w:rsid w:val="0009035F"/>
    <w:rsid w:val="00090714"/>
    <w:rsid w:val="00090B3F"/>
    <w:rsid w:val="00090F44"/>
    <w:rsid w:val="000911B1"/>
    <w:rsid w:val="00091E22"/>
    <w:rsid w:val="00091EE0"/>
    <w:rsid w:val="0009218E"/>
    <w:rsid w:val="00092314"/>
    <w:rsid w:val="00092546"/>
    <w:rsid w:val="00092FBC"/>
    <w:rsid w:val="00093DD2"/>
    <w:rsid w:val="00093F7B"/>
    <w:rsid w:val="00093F9D"/>
    <w:rsid w:val="00094116"/>
    <w:rsid w:val="000943C2"/>
    <w:rsid w:val="000944FD"/>
    <w:rsid w:val="00094561"/>
    <w:rsid w:val="00094C9A"/>
    <w:rsid w:val="000954AE"/>
    <w:rsid w:val="000955E8"/>
    <w:rsid w:val="0009587F"/>
    <w:rsid w:val="00095A4A"/>
    <w:rsid w:val="00095DA9"/>
    <w:rsid w:val="00096532"/>
    <w:rsid w:val="00096A25"/>
    <w:rsid w:val="00096A89"/>
    <w:rsid w:val="00097073"/>
    <w:rsid w:val="00097108"/>
    <w:rsid w:val="000A0849"/>
    <w:rsid w:val="000A08C5"/>
    <w:rsid w:val="000A0C3E"/>
    <w:rsid w:val="000A0C74"/>
    <w:rsid w:val="000A0E05"/>
    <w:rsid w:val="000A0F6B"/>
    <w:rsid w:val="000A1B14"/>
    <w:rsid w:val="000A1CA7"/>
    <w:rsid w:val="000A1D99"/>
    <w:rsid w:val="000A2680"/>
    <w:rsid w:val="000A27A5"/>
    <w:rsid w:val="000A29C4"/>
    <w:rsid w:val="000A2A10"/>
    <w:rsid w:val="000A3002"/>
    <w:rsid w:val="000A31C8"/>
    <w:rsid w:val="000A33A1"/>
    <w:rsid w:val="000A3B54"/>
    <w:rsid w:val="000A3FDF"/>
    <w:rsid w:val="000A4F82"/>
    <w:rsid w:val="000A5093"/>
    <w:rsid w:val="000A60DE"/>
    <w:rsid w:val="000A6714"/>
    <w:rsid w:val="000A7151"/>
    <w:rsid w:val="000A7DFA"/>
    <w:rsid w:val="000B01B7"/>
    <w:rsid w:val="000B0C47"/>
    <w:rsid w:val="000B0FD3"/>
    <w:rsid w:val="000B2296"/>
    <w:rsid w:val="000B2323"/>
    <w:rsid w:val="000B27D5"/>
    <w:rsid w:val="000B2B6F"/>
    <w:rsid w:val="000B34BA"/>
    <w:rsid w:val="000B407D"/>
    <w:rsid w:val="000B4248"/>
    <w:rsid w:val="000B4EB9"/>
    <w:rsid w:val="000B4F4A"/>
    <w:rsid w:val="000B5008"/>
    <w:rsid w:val="000B5119"/>
    <w:rsid w:val="000B53E1"/>
    <w:rsid w:val="000B5DFB"/>
    <w:rsid w:val="000B6108"/>
    <w:rsid w:val="000B627E"/>
    <w:rsid w:val="000B6353"/>
    <w:rsid w:val="000B642A"/>
    <w:rsid w:val="000B6AC8"/>
    <w:rsid w:val="000B6BD6"/>
    <w:rsid w:val="000B7135"/>
    <w:rsid w:val="000B76AB"/>
    <w:rsid w:val="000B77D0"/>
    <w:rsid w:val="000B79A6"/>
    <w:rsid w:val="000B7E11"/>
    <w:rsid w:val="000C03EA"/>
    <w:rsid w:val="000C044A"/>
    <w:rsid w:val="000C0B35"/>
    <w:rsid w:val="000C0FE2"/>
    <w:rsid w:val="000C1514"/>
    <w:rsid w:val="000C1591"/>
    <w:rsid w:val="000C1600"/>
    <w:rsid w:val="000C213B"/>
    <w:rsid w:val="000C274E"/>
    <w:rsid w:val="000C3202"/>
    <w:rsid w:val="000C32B3"/>
    <w:rsid w:val="000C3CF6"/>
    <w:rsid w:val="000C43D1"/>
    <w:rsid w:val="000C4583"/>
    <w:rsid w:val="000C49A4"/>
    <w:rsid w:val="000C4BDC"/>
    <w:rsid w:val="000C4CA0"/>
    <w:rsid w:val="000C5A29"/>
    <w:rsid w:val="000C5F93"/>
    <w:rsid w:val="000C6F66"/>
    <w:rsid w:val="000C7313"/>
    <w:rsid w:val="000C759F"/>
    <w:rsid w:val="000C7710"/>
    <w:rsid w:val="000C7CBC"/>
    <w:rsid w:val="000D011A"/>
    <w:rsid w:val="000D0938"/>
    <w:rsid w:val="000D165F"/>
    <w:rsid w:val="000D1CD4"/>
    <w:rsid w:val="000D213E"/>
    <w:rsid w:val="000D27AC"/>
    <w:rsid w:val="000D287D"/>
    <w:rsid w:val="000D2AB9"/>
    <w:rsid w:val="000D3893"/>
    <w:rsid w:val="000D3B05"/>
    <w:rsid w:val="000D3D07"/>
    <w:rsid w:val="000D430B"/>
    <w:rsid w:val="000D4C0D"/>
    <w:rsid w:val="000D4C39"/>
    <w:rsid w:val="000D4DE5"/>
    <w:rsid w:val="000D5656"/>
    <w:rsid w:val="000D6012"/>
    <w:rsid w:val="000D609B"/>
    <w:rsid w:val="000D6617"/>
    <w:rsid w:val="000D6A62"/>
    <w:rsid w:val="000D6B34"/>
    <w:rsid w:val="000D74AB"/>
    <w:rsid w:val="000D78AF"/>
    <w:rsid w:val="000D79D7"/>
    <w:rsid w:val="000D7A27"/>
    <w:rsid w:val="000D7C1B"/>
    <w:rsid w:val="000E0376"/>
    <w:rsid w:val="000E0E29"/>
    <w:rsid w:val="000E15D3"/>
    <w:rsid w:val="000E19B2"/>
    <w:rsid w:val="000E2091"/>
    <w:rsid w:val="000E21DA"/>
    <w:rsid w:val="000E2224"/>
    <w:rsid w:val="000E22A0"/>
    <w:rsid w:val="000E2423"/>
    <w:rsid w:val="000E269D"/>
    <w:rsid w:val="000E2A63"/>
    <w:rsid w:val="000E2C77"/>
    <w:rsid w:val="000E36DA"/>
    <w:rsid w:val="000E3CE2"/>
    <w:rsid w:val="000E3E83"/>
    <w:rsid w:val="000E44AA"/>
    <w:rsid w:val="000E4530"/>
    <w:rsid w:val="000E4724"/>
    <w:rsid w:val="000E4FE7"/>
    <w:rsid w:val="000E561C"/>
    <w:rsid w:val="000E57CC"/>
    <w:rsid w:val="000E5B46"/>
    <w:rsid w:val="000E5D73"/>
    <w:rsid w:val="000E5F62"/>
    <w:rsid w:val="000E7100"/>
    <w:rsid w:val="000E72DB"/>
    <w:rsid w:val="000E78AB"/>
    <w:rsid w:val="000E79FE"/>
    <w:rsid w:val="000E7E2E"/>
    <w:rsid w:val="000E7F0E"/>
    <w:rsid w:val="000F00B4"/>
    <w:rsid w:val="000F0594"/>
    <w:rsid w:val="000F0EE7"/>
    <w:rsid w:val="000F0FA3"/>
    <w:rsid w:val="000F1932"/>
    <w:rsid w:val="000F1AB5"/>
    <w:rsid w:val="000F1B0F"/>
    <w:rsid w:val="000F1B6A"/>
    <w:rsid w:val="000F22AA"/>
    <w:rsid w:val="000F23FB"/>
    <w:rsid w:val="000F25A5"/>
    <w:rsid w:val="000F2756"/>
    <w:rsid w:val="000F34E3"/>
    <w:rsid w:val="000F3AF8"/>
    <w:rsid w:val="000F4BA2"/>
    <w:rsid w:val="000F5231"/>
    <w:rsid w:val="000F55EF"/>
    <w:rsid w:val="000F5858"/>
    <w:rsid w:val="000F66DA"/>
    <w:rsid w:val="000F6CD6"/>
    <w:rsid w:val="000F6F35"/>
    <w:rsid w:val="000F7733"/>
    <w:rsid w:val="000F7B27"/>
    <w:rsid w:val="00100032"/>
    <w:rsid w:val="00100481"/>
    <w:rsid w:val="00100811"/>
    <w:rsid w:val="001011EB"/>
    <w:rsid w:val="00101915"/>
    <w:rsid w:val="00101937"/>
    <w:rsid w:val="00101D6A"/>
    <w:rsid w:val="00101F5F"/>
    <w:rsid w:val="0010222F"/>
    <w:rsid w:val="001024EE"/>
    <w:rsid w:val="0010279E"/>
    <w:rsid w:val="00102C0B"/>
    <w:rsid w:val="00103045"/>
    <w:rsid w:val="001032CF"/>
    <w:rsid w:val="001035EC"/>
    <w:rsid w:val="0010391E"/>
    <w:rsid w:val="00103946"/>
    <w:rsid w:val="00103AEC"/>
    <w:rsid w:val="00103D17"/>
    <w:rsid w:val="00103F75"/>
    <w:rsid w:val="00103F84"/>
    <w:rsid w:val="001042B9"/>
    <w:rsid w:val="001047DC"/>
    <w:rsid w:val="00104AF1"/>
    <w:rsid w:val="00104CEA"/>
    <w:rsid w:val="00105312"/>
    <w:rsid w:val="001055DC"/>
    <w:rsid w:val="001056A5"/>
    <w:rsid w:val="0010664F"/>
    <w:rsid w:val="0010674D"/>
    <w:rsid w:val="001076D5"/>
    <w:rsid w:val="00107901"/>
    <w:rsid w:val="00107F85"/>
    <w:rsid w:val="001100AE"/>
    <w:rsid w:val="00110146"/>
    <w:rsid w:val="001103C1"/>
    <w:rsid w:val="00110641"/>
    <w:rsid w:val="001109FC"/>
    <w:rsid w:val="00110BCE"/>
    <w:rsid w:val="0011106E"/>
    <w:rsid w:val="001111C6"/>
    <w:rsid w:val="00111350"/>
    <w:rsid w:val="0011183E"/>
    <w:rsid w:val="001119FC"/>
    <w:rsid w:val="00111A14"/>
    <w:rsid w:val="00112A86"/>
    <w:rsid w:val="00112D43"/>
    <w:rsid w:val="00113168"/>
    <w:rsid w:val="00113DA7"/>
    <w:rsid w:val="0011479A"/>
    <w:rsid w:val="00114A80"/>
    <w:rsid w:val="00114EF7"/>
    <w:rsid w:val="001153F5"/>
    <w:rsid w:val="00115866"/>
    <w:rsid w:val="00115C62"/>
    <w:rsid w:val="00116408"/>
    <w:rsid w:val="001164D8"/>
    <w:rsid w:val="001165B8"/>
    <w:rsid w:val="0011668D"/>
    <w:rsid w:val="001168AB"/>
    <w:rsid w:val="0011698A"/>
    <w:rsid w:val="001169F7"/>
    <w:rsid w:val="00116FA0"/>
    <w:rsid w:val="00116FCF"/>
    <w:rsid w:val="001176E5"/>
    <w:rsid w:val="00117CEE"/>
    <w:rsid w:val="00117EE1"/>
    <w:rsid w:val="00121418"/>
    <w:rsid w:val="00123992"/>
    <w:rsid w:val="00124189"/>
    <w:rsid w:val="0012428F"/>
    <w:rsid w:val="001244DC"/>
    <w:rsid w:val="00124568"/>
    <w:rsid w:val="001250BC"/>
    <w:rsid w:val="00125235"/>
    <w:rsid w:val="0012604B"/>
    <w:rsid w:val="00126308"/>
    <w:rsid w:val="00126A89"/>
    <w:rsid w:val="0012718E"/>
    <w:rsid w:val="00127731"/>
    <w:rsid w:val="00127888"/>
    <w:rsid w:val="00127C2E"/>
    <w:rsid w:val="00127E2D"/>
    <w:rsid w:val="001301D2"/>
    <w:rsid w:val="001304D2"/>
    <w:rsid w:val="001308B3"/>
    <w:rsid w:val="001308B7"/>
    <w:rsid w:val="00130CC5"/>
    <w:rsid w:val="001311C9"/>
    <w:rsid w:val="001316AE"/>
    <w:rsid w:val="00131969"/>
    <w:rsid w:val="00131992"/>
    <w:rsid w:val="00131B74"/>
    <w:rsid w:val="00132760"/>
    <w:rsid w:val="00132FE5"/>
    <w:rsid w:val="00133E3F"/>
    <w:rsid w:val="001353EA"/>
    <w:rsid w:val="001357FC"/>
    <w:rsid w:val="00135ED6"/>
    <w:rsid w:val="00135FE3"/>
    <w:rsid w:val="0013639C"/>
    <w:rsid w:val="001373AF"/>
    <w:rsid w:val="001374CF"/>
    <w:rsid w:val="00137728"/>
    <w:rsid w:val="00137876"/>
    <w:rsid w:val="001379EB"/>
    <w:rsid w:val="00137D55"/>
    <w:rsid w:val="00137E63"/>
    <w:rsid w:val="00137FC1"/>
    <w:rsid w:val="001403F1"/>
    <w:rsid w:val="001405E7"/>
    <w:rsid w:val="001410A8"/>
    <w:rsid w:val="001410C8"/>
    <w:rsid w:val="00141696"/>
    <w:rsid w:val="00141F64"/>
    <w:rsid w:val="00142235"/>
    <w:rsid w:val="001422BC"/>
    <w:rsid w:val="001434D2"/>
    <w:rsid w:val="0014369E"/>
    <w:rsid w:val="0014388C"/>
    <w:rsid w:val="00143DDF"/>
    <w:rsid w:val="00143F95"/>
    <w:rsid w:val="001446A2"/>
    <w:rsid w:val="001446A8"/>
    <w:rsid w:val="00144F3B"/>
    <w:rsid w:val="001450D4"/>
    <w:rsid w:val="00145488"/>
    <w:rsid w:val="001454F2"/>
    <w:rsid w:val="001457B7"/>
    <w:rsid w:val="001457E2"/>
    <w:rsid w:val="00145E04"/>
    <w:rsid w:val="00145E58"/>
    <w:rsid w:val="0014634A"/>
    <w:rsid w:val="00146515"/>
    <w:rsid w:val="00146AFB"/>
    <w:rsid w:val="00146CA7"/>
    <w:rsid w:val="00146F8A"/>
    <w:rsid w:val="0014750F"/>
    <w:rsid w:val="00147668"/>
    <w:rsid w:val="00147D09"/>
    <w:rsid w:val="001503A8"/>
    <w:rsid w:val="001506E1"/>
    <w:rsid w:val="00151232"/>
    <w:rsid w:val="00151479"/>
    <w:rsid w:val="0015156F"/>
    <w:rsid w:val="001515E5"/>
    <w:rsid w:val="00151662"/>
    <w:rsid w:val="0015191A"/>
    <w:rsid w:val="00151A35"/>
    <w:rsid w:val="00151AC0"/>
    <w:rsid w:val="00151E5A"/>
    <w:rsid w:val="00152083"/>
    <w:rsid w:val="0015212D"/>
    <w:rsid w:val="00152B83"/>
    <w:rsid w:val="00152EB6"/>
    <w:rsid w:val="00153153"/>
    <w:rsid w:val="001535D1"/>
    <w:rsid w:val="00153702"/>
    <w:rsid w:val="001537DB"/>
    <w:rsid w:val="00153902"/>
    <w:rsid w:val="0015431C"/>
    <w:rsid w:val="001543BE"/>
    <w:rsid w:val="00154649"/>
    <w:rsid w:val="001547C2"/>
    <w:rsid w:val="0015506D"/>
    <w:rsid w:val="0015550C"/>
    <w:rsid w:val="00155F7A"/>
    <w:rsid w:val="0015628B"/>
    <w:rsid w:val="00156920"/>
    <w:rsid w:val="00156B78"/>
    <w:rsid w:val="00156BB8"/>
    <w:rsid w:val="00156CC1"/>
    <w:rsid w:val="00157C4A"/>
    <w:rsid w:val="00157CDB"/>
    <w:rsid w:val="001601E6"/>
    <w:rsid w:val="00160F0E"/>
    <w:rsid w:val="00161105"/>
    <w:rsid w:val="00161748"/>
    <w:rsid w:val="001618C4"/>
    <w:rsid w:val="001619B1"/>
    <w:rsid w:val="001619CE"/>
    <w:rsid w:val="00161B13"/>
    <w:rsid w:val="00161B57"/>
    <w:rsid w:val="001627CD"/>
    <w:rsid w:val="001629FC"/>
    <w:rsid w:val="00162F50"/>
    <w:rsid w:val="00162F7A"/>
    <w:rsid w:val="00163334"/>
    <w:rsid w:val="00163421"/>
    <w:rsid w:val="00163A05"/>
    <w:rsid w:val="001649BF"/>
    <w:rsid w:val="00164F2E"/>
    <w:rsid w:val="00164F51"/>
    <w:rsid w:val="0016502B"/>
    <w:rsid w:val="00165DDD"/>
    <w:rsid w:val="001663EE"/>
    <w:rsid w:val="00166553"/>
    <w:rsid w:val="00167076"/>
    <w:rsid w:val="001670F6"/>
    <w:rsid w:val="0016743B"/>
    <w:rsid w:val="0016793A"/>
    <w:rsid w:val="001679EB"/>
    <w:rsid w:val="00170165"/>
    <w:rsid w:val="0017022F"/>
    <w:rsid w:val="0017089C"/>
    <w:rsid w:val="00170FA3"/>
    <w:rsid w:val="00171308"/>
    <w:rsid w:val="0017163A"/>
    <w:rsid w:val="001716FD"/>
    <w:rsid w:val="00171704"/>
    <w:rsid w:val="001718AA"/>
    <w:rsid w:val="00171A33"/>
    <w:rsid w:val="00171E33"/>
    <w:rsid w:val="00172291"/>
    <w:rsid w:val="00172DE2"/>
    <w:rsid w:val="0017319A"/>
    <w:rsid w:val="00174450"/>
    <w:rsid w:val="0017477A"/>
    <w:rsid w:val="00174787"/>
    <w:rsid w:val="00174BDD"/>
    <w:rsid w:val="00174EE9"/>
    <w:rsid w:val="001752F3"/>
    <w:rsid w:val="00175480"/>
    <w:rsid w:val="00175C08"/>
    <w:rsid w:val="001763AB"/>
    <w:rsid w:val="00176472"/>
    <w:rsid w:val="001766F7"/>
    <w:rsid w:val="001768EA"/>
    <w:rsid w:val="00176B09"/>
    <w:rsid w:val="00176EE9"/>
    <w:rsid w:val="00177685"/>
    <w:rsid w:val="001805DC"/>
    <w:rsid w:val="00180828"/>
    <w:rsid w:val="00181A12"/>
    <w:rsid w:val="00181A7E"/>
    <w:rsid w:val="00181A9C"/>
    <w:rsid w:val="00181D31"/>
    <w:rsid w:val="00182060"/>
    <w:rsid w:val="0018253B"/>
    <w:rsid w:val="00182607"/>
    <w:rsid w:val="00182CAC"/>
    <w:rsid w:val="0018381D"/>
    <w:rsid w:val="001838FC"/>
    <w:rsid w:val="00183D71"/>
    <w:rsid w:val="001843E4"/>
    <w:rsid w:val="00184BED"/>
    <w:rsid w:val="0018552B"/>
    <w:rsid w:val="001860C6"/>
    <w:rsid w:val="00186335"/>
    <w:rsid w:val="00186831"/>
    <w:rsid w:val="00187947"/>
    <w:rsid w:val="00187C25"/>
    <w:rsid w:val="00187C9A"/>
    <w:rsid w:val="0019015E"/>
    <w:rsid w:val="0019027C"/>
    <w:rsid w:val="00190F3B"/>
    <w:rsid w:val="001911AC"/>
    <w:rsid w:val="00192D65"/>
    <w:rsid w:val="00192DAC"/>
    <w:rsid w:val="00193543"/>
    <w:rsid w:val="00194107"/>
    <w:rsid w:val="0019495A"/>
    <w:rsid w:val="00195BF1"/>
    <w:rsid w:val="00196EC7"/>
    <w:rsid w:val="0019720B"/>
    <w:rsid w:val="0019797E"/>
    <w:rsid w:val="00197F3A"/>
    <w:rsid w:val="001A03F7"/>
    <w:rsid w:val="001A1263"/>
    <w:rsid w:val="001A16B6"/>
    <w:rsid w:val="001A1930"/>
    <w:rsid w:val="001A1B06"/>
    <w:rsid w:val="001A1C64"/>
    <w:rsid w:val="001A1D3F"/>
    <w:rsid w:val="001A2B66"/>
    <w:rsid w:val="001A2D00"/>
    <w:rsid w:val="001A398B"/>
    <w:rsid w:val="001A3E38"/>
    <w:rsid w:val="001A4373"/>
    <w:rsid w:val="001A4B53"/>
    <w:rsid w:val="001A526E"/>
    <w:rsid w:val="001A559A"/>
    <w:rsid w:val="001A5BD8"/>
    <w:rsid w:val="001A5C1F"/>
    <w:rsid w:val="001A68FD"/>
    <w:rsid w:val="001A76E2"/>
    <w:rsid w:val="001A7849"/>
    <w:rsid w:val="001A785B"/>
    <w:rsid w:val="001A7CDF"/>
    <w:rsid w:val="001B08E1"/>
    <w:rsid w:val="001B092B"/>
    <w:rsid w:val="001B0B83"/>
    <w:rsid w:val="001B10FF"/>
    <w:rsid w:val="001B1A1F"/>
    <w:rsid w:val="001B1C99"/>
    <w:rsid w:val="001B221A"/>
    <w:rsid w:val="001B2247"/>
    <w:rsid w:val="001B270D"/>
    <w:rsid w:val="001B2900"/>
    <w:rsid w:val="001B29C8"/>
    <w:rsid w:val="001B2D19"/>
    <w:rsid w:val="001B302C"/>
    <w:rsid w:val="001B323A"/>
    <w:rsid w:val="001B358F"/>
    <w:rsid w:val="001B3621"/>
    <w:rsid w:val="001B40BB"/>
    <w:rsid w:val="001B43BA"/>
    <w:rsid w:val="001B4F82"/>
    <w:rsid w:val="001B5017"/>
    <w:rsid w:val="001B503C"/>
    <w:rsid w:val="001B579E"/>
    <w:rsid w:val="001B5859"/>
    <w:rsid w:val="001B5D22"/>
    <w:rsid w:val="001B663A"/>
    <w:rsid w:val="001B6BDF"/>
    <w:rsid w:val="001B6C13"/>
    <w:rsid w:val="001B6DC4"/>
    <w:rsid w:val="001B7B1A"/>
    <w:rsid w:val="001B7B89"/>
    <w:rsid w:val="001B7D31"/>
    <w:rsid w:val="001B7D99"/>
    <w:rsid w:val="001C0833"/>
    <w:rsid w:val="001C08B4"/>
    <w:rsid w:val="001C0C4A"/>
    <w:rsid w:val="001C0E85"/>
    <w:rsid w:val="001C1364"/>
    <w:rsid w:val="001C1AE5"/>
    <w:rsid w:val="001C1DC0"/>
    <w:rsid w:val="001C2FF3"/>
    <w:rsid w:val="001C333E"/>
    <w:rsid w:val="001C3B10"/>
    <w:rsid w:val="001C413C"/>
    <w:rsid w:val="001C4430"/>
    <w:rsid w:val="001C4814"/>
    <w:rsid w:val="001C4DB8"/>
    <w:rsid w:val="001C4DF7"/>
    <w:rsid w:val="001C4F00"/>
    <w:rsid w:val="001C54C3"/>
    <w:rsid w:val="001C5909"/>
    <w:rsid w:val="001C5A06"/>
    <w:rsid w:val="001C6D51"/>
    <w:rsid w:val="001C74BB"/>
    <w:rsid w:val="001C79C4"/>
    <w:rsid w:val="001C7C80"/>
    <w:rsid w:val="001D0EB3"/>
    <w:rsid w:val="001D0EC4"/>
    <w:rsid w:val="001D1419"/>
    <w:rsid w:val="001D191D"/>
    <w:rsid w:val="001D1A4B"/>
    <w:rsid w:val="001D1FF0"/>
    <w:rsid w:val="001D2903"/>
    <w:rsid w:val="001D303D"/>
    <w:rsid w:val="001D3218"/>
    <w:rsid w:val="001D37BB"/>
    <w:rsid w:val="001D3973"/>
    <w:rsid w:val="001D427C"/>
    <w:rsid w:val="001D44CC"/>
    <w:rsid w:val="001D4ED5"/>
    <w:rsid w:val="001D51CB"/>
    <w:rsid w:val="001D5EF8"/>
    <w:rsid w:val="001D68EE"/>
    <w:rsid w:val="001D6D0B"/>
    <w:rsid w:val="001D7201"/>
    <w:rsid w:val="001D7686"/>
    <w:rsid w:val="001D789B"/>
    <w:rsid w:val="001E019D"/>
    <w:rsid w:val="001E01C5"/>
    <w:rsid w:val="001E059B"/>
    <w:rsid w:val="001E0C60"/>
    <w:rsid w:val="001E0E0B"/>
    <w:rsid w:val="001E1990"/>
    <w:rsid w:val="001E21DF"/>
    <w:rsid w:val="001E21EB"/>
    <w:rsid w:val="001E225B"/>
    <w:rsid w:val="001E261D"/>
    <w:rsid w:val="001E29A9"/>
    <w:rsid w:val="001E2B9A"/>
    <w:rsid w:val="001E2DC2"/>
    <w:rsid w:val="001E31DD"/>
    <w:rsid w:val="001E322E"/>
    <w:rsid w:val="001E3B13"/>
    <w:rsid w:val="001E47B1"/>
    <w:rsid w:val="001E4A29"/>
    <w:rsid w:val="001E551D"/>
    <w:rsid w:val="001E56A7"/>
    <w:rsid w:val="001E591F"/>
    <w:rsid w:val="001E68F4"/>
    <w:rsid w:val="001E6A85"/>
    <w:rsid w:val="001E7283"/>
    <w:rsid w:val="001E792B"/>
    <w:rsid w:val="001E7C40"/>
    <w:rsid w:val="001E7EE0"/>
    <w:rsid w:val="001F01D0"/>
    <w:rsid w:val="001F0C90"/>
    <w:rsid w:val="001F1210"/>
    <w:rsid w:val="001F168A"/>
    <w:rsid w:val="001F1773"/>
    <w:rsid w:val="001F17D0"/>
    <w:rsid w:val="001F186A"/>
    <w:rsid w:val="001F19D1"/>
    <w:rsid w:val="001F1FAE"/>
    <w:rsid w:val="001F2821"/>
    <w:rsid w:val="001F2B8E"/>
    <w:rsid w:val="001F2E51"/>
    <w:rsid w:val="001F3518"/>
    <w:rsid w:val="001F3C61"/>
    <w:rsid w:val="001F4D55"/>
    <w:rsid w:val="001F52B3"/>
    <w:rsid w:val="001F546B"/>
    <w:rsid w:val="001F56D0"/>
    <w:rsid w:val="001F5AA6"/>
    <w:rsid w:val="001F6448"/>
    <w:rsid w:val="001F6868"/>
    <w:rsid w:val="001F6959"/>
    <w:rsid w:val="001F708B"/>
    <w:rsid w:val="001F7370"/>
    <w:rsid w:val="001F748D"/>
    <w:rsid w:val="001F7E75"/>
    <w:rsid w:val="00200071"/>
    <w:rsid w:val="00200151"/>
    <w:rsid w:val="00200173"/>
    <w:rsid w:val="002003E2"/>
    <w:rsid w:val="0020069D"/>
    <w:rsid w:val="0020144C"/>
    <w:rsid w:val="0020153D"/>
    <w:rsid w:val="002015A9"/>
    <w:rsid w:val="00201F67"/>
    <w:rsid w:val="00201FF3"/>
    <w:rsid w:val="0020224C"/>
    <w:rsid w:val="002022F0"/>
    <w:rsid w:val="002024D1"/>
    <w:rsid w:val="00203EC2"/>
    <w:rsid w:val="0020459E"/>
    <w:rsid w:val="00204EE9"/>
    <w:rsid w:val="00204FD1"/>
    <w:rsid w:val="0020505F"/>
    <w:rsid w:val="00205801"/>
    <w:rsid w:val="00205849"/>
    <w:rsid w:val="002063A1"/>
    <w:rsid w:val="00206729"/>
    <w:rsid w:val="00206AAE"/>
    <w:rsid w:val="00207699"/>
    <w:rsid w:val="002076F5"/>
    <w:rsid w:val="002102E8"/>
    <w:rsid w:val="002104F0"/>
    <w:rsid w:val="0021082C"/>
    <w:rsid w:val="00211BD7"/>
    <w:rsid w:val="00212060"/>
    <w:rsid w:val="002121BF"/>
    <w:rsid w:val="00212399"/>
    <w:rsid w:val="00212655"/>
    <w:rsid w:val="00213556"/>
    <w:rsid w:val="002135B5"/>
    <w:rsid w:val="002139D7"/>
    <w:rsid w:val="002141CB"/>
    <w:rsid w:val="0021425B"/>
    <w:rsid w:val="00214385"/>
    <w:rsid w:val="002144B5"/>
    <w:rsid w:val="00214866"/>
    <w:rsid w:val="002149B5"/>
    <w:rsid w:val="00214B32"/>
    <w:rsid w:val="00214C05"/>
    <w:rsid w:val="002155CC"/>
    <w:rsid w:val="002157A8"/>
    <w:rsid w:val="0021598A"/>
    <w:rsid w:val="00215C92"/>
    <w:rsid w:val="00215D8A"/>
    <w:rsid w:val="00215E8A"/>
    <w:rsid w:val="00215E97"/>
    <w:rsid w:val="00216517"/>
    <w:rsid w:val="002169CA"/>
    <w:rsid w:val="00216E91"/>
    <w:rsid w:val="00216FE2"/>
    <w:rsid w:val="00217B33"/>
    <w:rsid w:val="0022057F"/>
    <w:rsid w:val="00220FDB"/>
    <w:rsid w:val="00220FE3"/>
    <w:rsid w:val="002216D3"/>
    <w:rsid w:val="0022191B"/>
    <w:rsid w:val="00221EAB"/>
    <w:rsid w:val="0022206E"/>
    <w:rsid w:val="00222168"/>
    <w:rsid w:val="00222431"/>
    <w:rsid w:val="002225A1"/>
    <w:rsid w:val="002228C6"/>
    <w:rsid w:val="002229F3"/>
    <w:rsid w:val="00222C57"/>
    <w:rsid w:val="00222CB7"/>
    <w:rsid w:val="00222CCF"/>
    <w:rsid w:val="00222FAE"/>
    <w:rsid w:val="00223795"/>
    <w:rsid w:val="00223DEA"/>
    <w:rsid w:val="00223FF2"/>
    <w:rsid w:val="0022450B"/>
    <w:rsid w:val="0022488E"/>
    <w:rsid w:val="002254A0"/>
    <w:rsid w:val="00225F43"/>
    <w:rsid w:val="00226575"/>
    <w:rsid w:val="00226BC3"/>
    <w:rsid w:val="00227026"/>
    <w:rsid w:val="00227438"/>
    <w:rsid w:val="00227FF4"/>
    <w:rsid w:val="002305B0"/>
    <w:rsid w:val="0023182A"/>
    <w:rsid w:val="00231949"/>
    <w:rsid w:val="00231B9F"/>
    <w:rsid w:val="0023222B"/>
    <w:rsid w:val="002326ED"/>
    <w:rsid w:val="00232B83"/>
    <w:rsid w:val="00232DAA"/>
    <w:rsid w:val="00232E1A"/>
    <w:rsid w:val="0023323F"/>
    <w:rsid w:val="0023379F"/>
    <w:rsid w:val="00233959"/>
    <w:rsid w:val="00234395"/>
    <w:rsid w:val="00234A5C"/>
    <w:rsid w:val="00235003"/>
    <w:rsid w:val="002357F1"/>
    <w:rsid w:val="00235B9F"/>
    <w:rsid w:val="00235D86"/>
    <w:rsid w:val="002360F1"/>
    <w:rsid w:val="0023615F"/>
    <w:rsid w:val="002362E5"/>
    <w:rsid w:val="00236653"/>
    <w:rsid w:val="00236D03"/>
    <w:rsid w:val="00236F58"/>
    <w:rsid w:val="002373AD"/>
    <w:rsid w:val="0023755C"/>
    <w:rsid w:val="0023792F"/>
    <w:rsid w:val="0023797A"/>
    <w:rsid w:val="00237D59"/>
    <w:rsid w:val="00240040"/>
    <w:rsid w:val="002405DC"/>
    <w:rsid w:val="00240B9D"/>
    <w:rsid w:val="00242203"/>
    <w:rsid w:val="0024262A"/>
    <w:rsid w:val="0024283A"/>
    <w:rsid w:val="00242A33"/>
    <w:rsid w:val="002434E4"/>
    <w:rsid w:val="00243E0B"/>
    <w:rsid w:val="0024422B"/>
    <w:rsid w:val="00244500"/>
    <w:rsid w:val="002449AD"/>
    <w:rsid w:val="00244CAC"/>
    <w:rsid w:val="002450F9"/>
    <w:rsid w:val="00245228"/>
    <w:rsid w:val="00245619"/>
    <w:rsid w:val="00245936"/>
    <w:rsid w:val="00245C3A"/>
    <w:rsid w:val="00245D80"/>
    <w:rsid w:val="00245ED5"/>
    <w:rsid w:val="002465AF"/>
    <w:rsid w:val="00246743"/>
    <w:rsid w:val="00246D6B"/>
    <w:rsid w:val="002475C2"/>
    <w:rsid w:val="00247A1F"/>
    <w:rsid w:val="002502B7"/>
    <w:rsid w:val="002504D2"/>
    <w:rsid w:val="00250514"/>
    <w:rsid w:val="0025131C"/>
    <w:rsid w:val="0025147C"/>
    <w:rsid w:val="0025170A"/>
    <w:rsid w:val="002518C4"/>
    <w:rsid w:val="00252040"/>
    <w:rsid w:val="002522DC"/>
    <w:rsid w:val="00252C2C"/>
    <w:rsid w:val="00252DCA"/>
    <w:rsid w:val="002530AB"/>
    <w:rsid w:val="00253166"/>
    <w:rsid w:val="0025329C"/>
    <w:rsid w:val="0025332D"/>
    <w:rsid w:val="0025364B"/>
    <w:rsid w:val="00253D7B"/>
    <w:rsid w:val="00253FE7"/>
    <w:rsid w:val="00255876"/>
    <w:rsid w:val="0025587A"/>
    <w:rsid w:val="00255880"/>
    <w:rsid w:val="00255D68"/>
    <w:rsid w:val="00255FBD"/>
    <w:rsid w:val="00256547"/>
    <w:rsid w:val="0025677F"/>
    <w:rsid w:val="002567C6"/>
    <w:rsid w:val="00256E58"/>
    <w:rsid w:val="00256FE9"/>
    <w:rsid w:val="00257294"/>
    <w:rsid w:val="0025738E"/>
    <w:rsid w:val="0025744E"/>
    <w:rsid w:val="00257A7A"/>
    <w:rsid w:val="00257C5C"/>
    <w:rsid w:val="00257D96"/>
    <w:rsid w:val="002602E4"/>
    <w:rsid w:val="00260EFF"/>
    <w:rsid w:val="00261D95"/>
    <w:rsid w:val="00261E42"/>
    <w:rsid w:val="00261FD3"/>
    <w:rsid w:val="0026205E"/>
    <w:rsid w:val="002620DF"/>
    <w:rsid w:val="002626DA"/>
    <w:rsid w:val="00262A09"/>
    <w:rsid w:val="00262A2E"/>
    <w:rsid w:val="00263542"/>
    <w:rsid w:val="00263AF0"/>
    <w:rsid w:val="00263F16"/>
    <w:rsid w:val="00264ABC"/>
    <w:rsid w:val="00264E7C"/>
    <w:rsid w:val="00264E85"/>
    <w:rsid w:val="00265768"/>
    <w:rsid w:val="00265B08"/>
    <w:rsid w:val="00265C24"/>
    <w:rsid w:val="00265DD4"/>
    <w:rsid w:val="002661BE"/>
    <w:rsid w:val="00266398"/>
    <w:rsid w:val="002667EE"/>
    <w:rsid w:val="00267704"/>
    <w:rsid w:val="00267D0D"/>
    <w:rsid w:val="00270066"/>
    <w:rsid w:val="00270364"/>
    <w:rsid w:val="0027044B"/>
    <w:rsid w:val="002710F6"/>
    <w:rsid w:val="00271900"/>
    <w:rsid w:val="00271D50"/>
    <w:rsid w:val="00271EC4"/>
    <w:rsid w:val="00272045"/>
    <w:rsid w:val="0027209A"/>
    <w:rsid w:val="002726BF"/>
    <w:rsid w:val="00272707"/>
    <w:rsid w:val="00272892"/>
    <w:rsid w:val="002733FC"/>
    <w:rsid w:val="0027379E"/>
    <w:rsid w:val="0027396E"/>
    <w:rsid w:val="00273CE9"/>
    <w:rsid w:val="00273EAB"/>
    <w:rsid w:val="002744B4"/>
    <w:rsid w:val="00274A88"/>
    <w:rsid w:val="00274ADC"/>
    <w:rsid w:val="00275526"/>
    <w:rsid w:val="002755C6"/>
    <w:rsid w:val="002757E5"/>
    <w:rsid w:val="00275905"/>
    <w:rsid w:val="00275B12"/>
    <w:rsid w:val="00275CDC"/>
    <w:rsid w:val="0027604D"/>
    <w:rsid w:val="002765F9"/>
    <w:rsid w:val="0027693B"/>
    <w:rsid w:val="00276999"/>
    <w:rsid w:val="00276B13"/>
    <w:rsid w:val="00276BCD"/>
    <w:rsid w:val="002775D4"/>
    <w:rsid w:val="002777FC"/>
    <w:rsid w:val="00277868"/>
    <w:rsid w:val="00277C84"/>
    <w:rsid w:val="0028029D"/>
    <w:rsid w:val="00280796"/>
    <w:rsid w:val="0028079F"/>
    <w:rsid w:val="00280B50"/>
    <w:rsid w:val="00280B66"/>
    <w:rsid w:val="0028107D"/>
    <w:rsid w:val="0028108F"/>
    <w:rsid w:val="00281782"/>
    <w:rsid w:val="00281D80"/>
    <w:rsid w:val="00282233"/>
    <w:rsid w:val="002827DC"/>
    <w:rsid w:val="00282A54"/>
    <w:rsid w:val="00282E29"/>
    <w:rsid w:val="00282E33"/>
    <w:rsid w:val="002838DA"/>
    <w:rsid w:val="002839CC"/>
    <w:rsid w:val="00283EC5"/>
    <w:rsid w:val="00284321"/>
    <w:rsid w:val="00284459"/>
    <w:rsid w:val="00284B3B"/>
    <w:rsid w:val="00284CF6"/>
    <w:rsid w:val="00284F38"/>
    <w:rsid w:val="00285546"/>
    <w:rsid w:val="00285A73"/>
    <w:rsid w:val="00285AB1"/>
    <w:rsid w:val="00285F0C"/>
    <w:rsid w:val="00286642"/>
    <w:rsid w:val="00287077"/>
    <w:rsid w:val="002876D6"/>
    <w:rsid w:val="002878F5"/>
    <w:rsid w:val="00287C82"/>
    <w:rsid w:val="0029020C"/>
    <w:rsid w:val="00290254"/>
    <w:rsid w:val="00290B50"/>
    <w:rsid w:val="00290E50"/>
    <w:rsid w:val="002910C3"/>
    <w:rsid w:val="00291478"/>
    <w:rsid w:val="00291A13"/>
    <w:rsid w:val="00291B79"/>
    <w:rsid w:val="00292289"/>
    <w:rsid w:val="00292AFB"/>
    <w:rsid w:val="00292C84"/>
    <w:rsid w:val="00292D3C"/>
    <w:rsid w:val="00292E56"/>
    <w:rsid w:val="0029322C"/>
    <w:rsid w:val="00293320"/>
    <w:rsid w:val="00293DCE"/>
    <w:rsid w:val="0029428F"/>
    <w:rsid w:val="0029463E"/>
    <w:rsid w:val="00294BC7"/>
    <w:rsid w:val="00295765"/>
    <w:rsid w:val="002957F0"/>
    <w:rsid w:val="00297552"/>
    <w:rsid w:val="00297B9E"/>
    <w:rsid w:val="002A0242"/>
    <w:rsid w:val="002A0353"/>
    <w:rsid w:val="002A0563"/>
    <w:rsid w:val="002A0A12"/>
    <w:rsid w:val="002A1663"/>
    <w:rsid w:val="002A2548"/>
    <w:rsid w:val="002A259C"/>
    <w:rsid w:val="002A25CD"/>
    <w:rsid w:val="002A2E9C"/>
    <w:rsid w:val="002A3DF1"/>
    <w:rsid w:val="002A40B0"/>
    <w:rsid w:val="002A45DC"/>
    <w:rsid w:val="002A46A4"/>
    <w:rsid w:val="002A4D2D"/>
    <w:rsid w:val="002A4EC6"/>
    <w:rsid w:val="002A5123"/>
    <w:rsid w:val="002A521C"/>
    <w:rsid w:val="002A56DD"/>
    <w:rsid w:val="002A5BA9"/>
    <w:rsid w:val="002A5EB5"/>
    <w:rsid w:val="002A5F72"/>
    <w:rsid w:val="002A728B"/>
    <w:rsid w:val="002A7381"/>
    <w:rsid w:val="002A7DE1"/>
    <w:rsid w:val="002B0153"/>
    <w:rsid w:val="002B0B13"/>
    <w:rsid w:val="002B0D72"/>
    <w:rsid w:val="002B0DB5"/>
    <w:rsid w:val="002B1807"/>
    <w:rsid w:val="002B2426"/>
    <w:rsid w:val="002B27C5"/>
    <w:rsid w:val="002B336A"/>
    <w:rsid w:val="002B372A"/>
    <w:rsid w:val="002B380F"/>
    <w:rsid w:val="002B3910"/>
    <w:rsid w:val="002B3C65"/>
    <w:rsid w:val="002B3D16"/>
    <w:rsid w:val="002B4148"/>
    <w:rsid w:val="002B4288"/>
    <w:rsid w:val="002B4515"/>
    <w:rsid w:val="002B45B9"/>
    <w:rsid w:val="002B4923"/>
    <w:rsid w:val="002B4AAB"/>
    <w:rsid w:val="002B5929"/>
    <w:rsid w:val="002B5CA2"/>
    <w:rsid w:val="002B5F25"/>
    <w:rsid w:val="002B6110"/>
    <w:rsid w:val="002B7110"/>
    <w:rsid w:val="002B7718"/>
    <w:rsid w:val="002B7B16"/>
    <w:rsid w:val="002B7B4C"/>
    <w:rsid w:val="002B7FD5"/>
    <w:rsid w:val="002C05D6"/>
    <w:rsid w:val="002C06F9"/>
    <w:rsid w:val="002C0AE2"/>
    <w:rsid w:val="002C0DD6"/>
    <w:rsid w:val="002C0E84"/>
    <w:rsid w:val="002C18EE"/>
    <w:rsid w:val="002C199B"/>
    <w:rsid w:val="002C1F5E"/>
    <w:rsid w:val="002C2405"/>
    <w:rsid w:val="002C25C5"/>
    <w:rsid w:val="002C2FA6"/>
    <w:rsid w:val="002C3652"/>
    <w:rsid w:val="002C3B6D"/>
    <w:rsid w:val="002C3C5C"/>
    <w:rsid w:val="002C4360"/>
    <w:rsid w:val="002C4697"/>
    <w:rsid w:val="002C4B59"/>
    <w:rsid w:val="002C5652"/>
    <w:rsid w:val="002C5B6F"/>
    <w:rsid w:val="002C5C47"/>
    <w:rsid w:val="002C5C6C"/>
    <w:rsid w:val="002C6E90"/>
    <w:rsid w:val="002C6F3B"/>
    <w:rsid w:val="002C7182"/>
    <w:rsid w:val="002C73E7"/>
    <w:rsid w:val="002D0DEE"/>
    <w:rsid w:val="002D151C"/>
    <w:rsid w:val="002D168D"/>
    <w:rsid w:val="002D182E"/>
    <w:rsid w:val="002D18C1"/>
    <w:rsid w:val="002D2599"/>
    <w:rsid w:val="002D27BB"/>
    <w:rsid w:val="002D2CB2"/>
    <w:rsid w:val="002D2F39"/>
    <w:rsid w:val="002D3593"/>
    <w:rsid w:val="002D35C5"/>
    <w:rsid w:val="002D3A91"/>
    <w:rsid w:val="002D3C8B"/>
    <w:rsid w:val="002D3F8A"/>
    <w:rsid w:val="002D40C9"/>
    <w:rsid w:val="002D4961"/>
    <w:rsid w:val="002D49A3"/>
    <w:rsid w:val="002D4D0D"/>
    <w:rsid w:val="002D5628"/>
    <w:rsid w:val="002D591B"/>
    <w:rsid w:val="002D5B00"/>
    <w:rsid w:val="002D5EF9"/>
    <w:rsid w:val="002D65F0"/>
    <w:rsid w:val="002D6895"/>
    <w:rsid w:val="002D6A9B"/>
    <w:rsid w:val="002D6DCF"/>
    <w:rsid w:val="002D7081"/>
    <w:rsid w:val="002D7DAE"/>
    <w:rsid w:val="002E00DB"/>
    <w:rsid w:val="002E02C7"/>
    <w:rsid w:val="002E034D"/>
    <w:rsid w:val="002E07EB"/>
    <w:rsid w:val="002E080A"/>
    <w:rsid w:val="002E0B7E"/>
    <w:rsid w:val="002E0DC6"/>
    <w:rsid w:val="002E1BB9"/>
    <w:rsid w:val="002E2203"/>
    <w:rsid w:val="002E26EE"/>
    <w:rsid w:val="002E271C"/>
    <w:rsid w:val="002E31A8"/>
    <w:rsid w:val="002E323E"/>
    <w:rsid w:val="002E32AF"/>
    <w:rsid w:val="002E3429"/>
    <w:rsid w:val="002E358B"/>
    <w:rsid w:val="002E3E45"/>
    <w:rsid w:val="002E4061"/>
    <w:rsid w:val="002E4550"/>
    <w:rsid w:val="002E49DA"/>
    <w:rsid w:val="002E4A39"/>
    <w:rsid w:val="002E4EE2"/>
    <w:rsid w:val="002E51D5"/>
    <w:rsid w:val="002E520F"/>
    <w:rsid w:val="002E5772"/>
    <w:rsid w:val="002E5CCA"/>
    <w:rsid w:val="002E5EF3"/>
    <w:rsid w:val="002E6863"/>
    <w:rsid w:val="002E68F5"/>
    <w:rsid w:val="002E72F7"/>
    <w:rsid w:val="002E73B7"/>
    <w:rsid w:val="002E787C"/>
    <w:rsid w:val="002E7A9B"/>
    <w:rsid w:val="002E7F79"/>
    <w:rsid w:val="002F015D"/>
    <w:rsid w:val="002F0327"/>
    <w:rsid w:val="002F0A4E"/>
    <w:rsid w:val="002F0B43"/>
    <w:rsid w:val="002F0BA2"/>
    <w:rsid w:val="002F0BEB"/>
    <w:rsid w:val="002F0E75"/>
    <w:rsid w:val="002F0F35"/>
    <w:rsid w:val="002F12E9"/>
    <w:rsid w:val="002F14B4"/>
    <w:rsid w:val="002F1593"/>
    <w:rsid w:val="002F17C7"/>
    <w:rsid w:val="002F1B14"/>
    <w:rsid w:val="002F20BB"/>
    <w:rsid w:val="002F21D0"/>
    <w:rsid w:val="002F2465"/>
    <w:rsid w:val="002F26B8"/>
    <w:rsid w:val="002F34BC"/>
    <w:rsid w:val="002F3DB7"/>
    <w:rsid w:val="002F40F2"/>
    <w:rsid w:val="002F4798"/>
    <w:rsid w:val="002F4C06"/>
    <w:rsid w:val="002F4CCF"/>
    <w:rsid w:val="002F4E13"/>
    <w:rsid w:val="002F5069"/>
    <w:rsid w:val="002F52AA"/>
    <w:rsid w:val="002F6034"/>
    <w:rsid w:val="002F6046"/>
    <w:rsid w:val="002F6278"/>
    <w:rsid w:val="002F642C"/>
    <w:rsid w:val="002F6BCA"/>
    <w:rsid w:val="002F6C16"/>
    <w:rsid w:val="002F6CEF"/>
    <w:rsid w:val="002F6FE7"/>
    <w:rsid w:val="002F7234"/>
    <w:rsid w:val="002F7E7A"/>
    <w:rsid w:val="0030061C"/>
    <w:rsid w:val="0030187A"/>
    <w:rsid w:val="00301AB8"/>
    <w:rsid w:val="00302385"/>
    <w:rsid w:val="00302483"/>
    <w:rsid w:val="003024BD"/>
    <w:rsid w:val="00303CF8"/>
    <w:rsid w:val="0030493A"/>
    <w:rsid w:val="00305A5D"/>
    <w:rsid w:val="00305B00"/>
    <w:rsid w:val="00305D2F"/>
    <w:rsid w:val="00305F7A"/>
    <w:rsid w:val="003067F3"/>
    <w:rsid w:val="00306A4F"/>
    <w:rsid w:val="00306AF7"/>
    <w:rsid w:val="00307132"/>
    <w:rsid w:val="003076CD"/>
    <w:rsid w:val="00307B2B"/>
    <w:rsid w:val="00307BC7"/>
    <w:rsid w:val="00307D07"/>
    <w:rsid w:val="00310462"/>
    <w:rsid w:val="003105FC"/>
    <w:rsid w:val="00310868"/>
    <w:rsid w:val="0031087E"/>
    <w:rsid w:val="0031132A"/>
    <w:rsid w:val="00311A0D"/>
    <w:rsid w:val="00312E62"/>
    <w:rsid w:val="00313218"/>
    <w:rsid w:val="0031356C"/>
    <w:rsid w:val="00313583"/>
    <w:rsid w:val="00313BBB"/>
    <w:rsid w:val="00314273"/>
    <w:rsid w:val="003145AF"/>
    <w:rsid w:val="00315153"/>
    <w:rsid w:val="00315BB5"/>
    <w:rsid w:val="00315C56"/>
    <w:rsid w:val="00315D98"/>
    <w:rsid w:val="00315FA4"/>
    <w:rsid w:val="0031635D"/>
    <w:rsid w:val="00316AE1"/>
    <w:rsid w:val="00316E94"/>
    <w:rsid w:val="00316FCC"/>
    <w:rsid w:val="0031719B"/>
    <w:rsid w:val="00317FB7"/>
    <w:rsid w:val="0032081F"/>
    <w:rsid w:val="003208E3"/>
    <w:rsid w:val="00320952"/>
    <w:rsid w:val="00320C1A"/>
    <w:rsid w:val="00321581"/>
    <w:rsid w:val="00321DF1"/>
    <w:rsid w:val="00321E85"/>
    <w:rsid w:val="0032211D"/>
    <w:rsid w:val="003223BF"/>
    <w:rsid w:val="00322461"/>
    <w:rsid w:val="003227E9"/>
    <w:rsid w:val="003230C3"/>
    <w:rsid w:val="00323297"/>
    <w:rsid w:val="00323555"/>
    <w:rsid w:val="00323853"/>
    <w:rsid w:val="00323A27"/>
    <w:rsid w:val="00323ACA"/>
    <w:rsid w:val="00323C86"/>
    <w:rsid w:val="00324521"/>
    <w:rsid w:val="00325635"/>
    <w:rsid w:val="003256FE"/>
    <w:rsid w:val="00326368"/>
    <w:rsid w:val="00326C74"/>
    <w:rsid w:val="003270B2"/>
    <w:rsid w:val="00327494"/>
    <w:rsid w:val="0032793B"/>
    <w:rsid w:val="0032793E"/>
    <w:rsid w:val="00330055"/>
    <w:rsid w:val="003301FB"/>
    <w:rsid w:val="003302E5"/>
    <w:rsid w:val="0033030A"/>
    <w:rsid w:val="003313BB"/>
    <w:rsid w:val="0033147A"/>
    <w:rsid w:val="003316F4"/>
    <w:rsid w:val="00331830"/>
    <w:rsid w:val="00331B04"/>
    <w:rsid w:val="00331C5E"/>
    <w:rsid w:val="00331D8C"/>
    <w:rsid w:val="00332848"/>
    <w:rsid w:val="00332FD3"/>
    <w:rsid w:val="003336B2"/>
    <w:rsid w:val="0033390E"/>
    <w:rsid w:val="00334404"/>
    <w:rsid w:val="003344D2"/>
    <w:rsid w:val="00334765"/>
    <w:rsid w:val="00334848"/>
    <w:rsid w:val="00334ACB"/>
    <w:rsid w:val="00334DFE"/>
    <w:rsid w:val="00335149"/>
    <w:rsid w:val="003351EC"/>
    <w:rsid w:val="0033566F"/>
    <w:rsid w:val="0033576C"/>
    <w:rsid w:val="00335F27"/>
    <w:rsid w:val="0033606C"/>
    <w:rsid w:val="003366A8"/>
    <w:rsid w:val="003376E8"/>
    <w:rsid w:val="00337736"/>
    <w:rsid w:val="00337D39"/>
    <w:rsid w:val="00340E49"/>
    <w:rsid w:val="00341F96"/>
    <w:rsid w:val="00342421"/>
    <w:rsid w:val="00342921"/>
    <w:rsid w:val="00342D63"/>
    <w:rsid w:val="00342DC8"/>
    <w:rsid w:val="00343C8F"/>
    <w:rsid w:val="0034440A"/>
    <w:rsid w:val="003445A0"/>
    <w:rsid w:val="00344AAB"/>
    <w:rsid w:val="00344C2B"/>
    <w:rsid w:val="00344C5C"/>
    <w:rsid w:val="00345D04"/>
    <w:rsid w:val="003461A8"/>
    <w:rsid w:val="00346AB4"/>
    <w:rsid w:val="00346C9F"/>
    <w:rsid w:val="00347235"/>
    <w:rsid w:val="0034730A"/>
    <w:rsid w:val="00347B4B"/>
    <w:rsid w:val="00347EB1"/>
    <w:rsid w:val="00350489"/>
    <w:rsid w:val="0035049E"/>
    <w:rsid w:val="003507DD"/>
    <w:rsid w:val="00350D88"/>
    <w:rsid w:val="00351045"/>
    <w:rsid w:val="0035110D"/>
    <w:rsid w:val="00351478"/>
    <w:rsid w:val="0035183E"/>
    <w:rsid w:val="00351B5A"/>
    <w:rsid w:val="0035260E"/>
    <w:rsid w:val="00353252"/>
    <w:rsid w:val="00353282"/>
    <w:rsid w:val="0035342C"/>
    <w:rsid w:val="00353469"/>
    <w:rsid w:val="0035360F"/>
    <w:rsid w:val="003539CE"/>
    <w:rsid w:val="00353B6B"/>
    <w:rsid w:val="00353B8E"/>
    <w:rsid w:val="00353C8B"/>
    <w:rsid w:val="00354258"/>
    <w:rsid w:val="00354368"/>
    <w:rsid w:val="0035450E"/>
    <w:rsid w:val="003546A1"/>
    <w:rsid w:val="0035487C"/>
    <w:rsid w:val="00354C44"/>
    <w:rsid w:val="00354F39"/>
    <w:rsid w:val="00354FD9"/>
    <w:rsid w:val="003557E6"/>
    <w:rsid w:val="00355C47"/>
    <w:rsid w:val="00355D22"/>
    <w:rsid w:val="00356593"/>
    <w:rsid w:val="00356CB0"/>
    <w:rsid w:val="00357396"/>
    <w:rsid w:val="00357813"/>
    <w:rsid w:val="00360466"/>
    <w:rsid w:val="003604AD"/>
    <w:rsid w:val="00360E68"/>
    <w:rsid w:val="00360EB5"/>
    <w:rsid w:val="0036150B"/>
    <w:rsid w:val="00361A12"/>
    <w:rsid w:val="00361A3F"/>
    <w:rsid w:val="00362C8C"/>
    <w:rsid w:val="00362FEE"/>
    <w:rsid w:val="00363031"/>
    <w:rsid w:val="003631D3"/>
    <w:rsid w:val="003636EE"/>
    <w:rsid w:val="00364391"/>
    <w:rsid w:val="00364859"/>
    <w:rsid w:val="003648E0"/>
    <w:rsid w:val="00364CA7"/>
    <w:rsid w:val="00364E87"/>
    <w:rsid w:val="00364E95"/>
    <w:rsid w:val="00364FAA"/>
    <w:rsid w:val="00365243"/>
    <w:rsid w:val="00365408"/>
    <w:rsid w:val="0036577A"/>
    <w:rsid w:val="00365AE5"/>
    <w:rsid w:val="00365E42"/>
    <w:rsid w:val="00366034"/>
    <w:rsid w:val="0036639F"/>
    <w:rsid w:val="00366CFB"/>
    <w:rsid w:val="00366E7C"/>
    <w:rsid w:val="0036701D"/>
    <w:rsid w:val="0036706D"/>
    <w:rsid w:val="00367200"/>
    <w:rsid w:val="0036771A"/>
    <w:rsid w:val="00367D9A"/>
    <w:rsid w:val="003700FB"/>
    <w:rsid w:val="00370231"/>
    <w:rsid w:val="00370266"/>
    <w:rsid w:val="00370F79"/>
    <w:rsid w:val="003712F5"/>
    <w:rsid w:val="00371610"/>
    <w:rsid w:val="0037187A"/>
    <w:rsid w:val="00371AB9"/>
    <w:rsid w:val="00371AF3"/>
    <w:rsid w:val="00372416"/>
    <w:rsid w:val="00372427"/>
    <w:rsid w:val="003728C2"/>
    <w:rsid w:val="00372EA6"/>
    <w:rsid w:val="00372F2B"/>
    <w:rsid w:val="003730B6"/>
    <w:rsid w:val="00374070"/>
    <w:rsid w:val="003745C9"/>
    <w:rsid w:val="003751E0"/>
    <w:rsid w:val="00375573"/>
    <w:rsid w:val="00375DE4"/>
    <w:rsid w:val="00376601"/>
    <w:rsid w:val="00376BEE"/>
    <w:rsid w:val="00376EB6"/>
    <w:rsid w:val="003778DA"/>
    <w:rsid w:val="003778F0"/>
    <w:rsid w:val="0037795A"/>
    <w:rsid w:val="00377D15"/>
    <w:rsid w:val="0038016C"/>
    <w:rsid w:val="003801AE"/>
    <w:rsid w:val="00380216"/>
    <w:rsid w:val="0038105C"/>
    <w:rsid w:val="00381AA1"/>
    <w:rsid w:val="003820D2"/>
    <w:rsid w:val="00382657"/>
    <w:rsid w:val="00382924"/>
    <w:rsid w:val="00382C38"/>
    <w:rsid w:val="003830FA"/>
    <w:rsid w:val="003833F7"/>
    <w:rsid w:val="0038368A"/>
    <w:rsid w:val="00383B45"/>
    <w:rsid w:val="00383B91"/>
    <w:rsid w:val="00384172"/>
    <w:rsid w:val="003846AB"/>
    <w:rsid w:val="00384B77"/>
    <w:rsid w:val="00385482"/>
    <w:rsid w:val="003857F0"/>
    <w:rsid w:val="00385A74"/>
    <w:rsid w:val="00385F1A"/>
    <w:rsid w:val="003864FB"/>
    <w:rsid w:val="00386D0B"/>
    <w:rsid w:val="00387423"/>
    <w:rsid w:val="0038777E"/>
    <w:rsid w:val="00387C39"/>
    <w:rsid w:val="00390639"/>
    <w:rsid w:val="003907F2"/>
    <w:rsid w:val="00391963"/>
    <w:rsid w:val="00391A3E"/>
    <w:rsid w:val="00391C78"/>
    <w:rsid w:val="00392081"/>
    <w:rsid w:val="00392EE3"/>
    <w:rsid w:val="00393389"/>
    <w:rsid w:val="00393CAB"/>
    <w:rsid w:val="00393D3A"/>
    <w:rsid w:val="00393FCE"/>
    <w:rsid w:val="00394298"/>
    <w:rsid w:val="003943DE"/>
    <w:rsid w:val="00394726"/>
    <w:rsid w:val="0039475A"/>
    <w:rsid w:val="00394F0B"/>
    <w:rsid w:val="003967A9"/>
    <w:rsid w:val="00396DC7"/>
    <w:rsid w:val="00397B02"/>
    <w:rsid w:val="00397B5D"/>
    <w:rsid w:val="00397C54"/>
    <w:rsid w:val="00397D7B"/>
    <w:rsid w:val="003A0144"/>
    <w:rsid w:val="003A0311"/>
    <w:rsid w:val="003A03B1"/>
    <w:rsid w:val="003A0FC9"/>
    <w:rsid w:val="003A16DA"/>
    <w:rsid w:val="003A17AC"/>
    <w:rsid w:val="003A1809"/>
    <w:rsid w:val="003A211C"/>
    <w:rsid w:val="003A2685"/>
    <w:rsid w:val="003A2B8E"/>
    <w:rsid w:val="003A2E6D"/>
    <w:rsid w:val="003A334B"/>
    <w:rsid w:val="003A3B97"/>
    <w:rsid w:val="003A3D05"/>
    <w:rsid w:val="003A4D00"/>
    <w:rsid w:val="003A544E"/>
    <w:rsid w:val="003A5C03"/>
    <w:rsid w:val="003A5C6B"/>
    <w:rsid w:val="003A5F35"/>
    <w:rsid w:val="003A6727"/>
    <w:rsid w:val="003A6B12"/>
    <w:rsid w:val="003A721F"/>
    <w:rsid w:val="003B03C8"/>
    <w:rsid w:val="003B0547"/>
    <w:rsid w:val="003B0754"/>
    <w:rsid w:val="003B076C"/>
    <w:rsid w:val="003B0935"/>
    <w:rsid w:val="003B0A26"/>
    <w:rsid w:val="003B0D71"/>
    <w:rsid w:val="003B105B"/>
    <w:rsid w:val="003B1103"/>
    <w:rsid w:val="003B1171"/>
    <w:rsid w:val="003B1B14"/>
    <w:rsid w:val="003B1CAF"/>
    <w:rsid w:val="003B1D0D"/>
    <w:rsid w:val="003B2270"/>
    <w:rsid w:val="003B2EFA"/>
    <w:rsid w:val="003B2EFC"/>
    <w:rsid w:val="003B313C"/>
    <w:rsid w:val="003B3170"/>
    <w:rsid w:val="003B3D59"/>
    <w:rsid w:val="003B3D95"/>
    <w:rsid w:val="003B3E56"/>
    <w:rsid w:val="003B48D0"/>
    <w:rsid w:val="003B51E9"/>
    <w:rsid w:val="003B59BA"/>
    <w:rsid w:val="003B5A96"/>
    <w:rsid w:val="003B5C70"/>
    <w:rsid w:val="003B6102"/>
    <w:rsid w:val="003B6E0F"/>
    <w:rsid w:val="003B6E7C"/>
    <w:rsid w:val="003B6E7E"/>
    <w:rsid w:val="003B7285"/>
    <w:rsid w:val="003B7452"/>
    <w:rsid w:val="003C0681"/>
    <w:rsid w:val="003C0A43"/>
    <w:rsid w:val="003C0AEF"/>
    <w:rsid w:val="003C0D9D"/>
    <w:rsid w:val="003C0F14"/>
    <w:rsid w:val="003C1194"/>
    <w:rsid w:val="003C1351"/>
    <w:rsid w:val="003C162D"/>
    <w:rsid w:val="003C19E8"/>
    <w:rsid w:val="003C19ED"/>
    <w:rsid w:val="003C1F53"/>
    <w:rsid w:val="003C20AC"/>
    <w:rsid w:val="003C22B2"/>
    <w:rsid w:val="003C2E77"/>
    <w:rsid w:val="003C3180"/>
    <w:rsid w:val="003C3444"/>
    <w:rsid w:val="003C3550"/>
    <w:rsid w:val="003C3F6D"/>
    <w:rsid w:val="003C4D4A"/>
    <w:rsid w:val="003C52B2"/>
    <w:rsid w:val="003C5EF8"/>
    <w:rsid w:val="003C66FF"/>
    <w:rsid w:val="003C6E35"/>
    <w:rsid w:val="003C793D"/>
    <w:rsid w:val="003C7D6B"/>
    <w:rsid w:val="003C7E12"/>
    <w:rsid w:val="003C7F87"/>
    <w:rsid w:val="003D0098"/>
    <w:rsid w:val="003D0196"/>
    <w:rsid w:val="003D09FB"/>
    <w:rsid w:val="003D0C0C"/>
    <w:rsid w:val="003D12E5"/>
    <w:rsid w:val="003D1482"/>
    <w:rsid w:val="003D2080"/>
    <w:rsid w:val="003D2C1F"/>
    <w:rsid w:val="003D30BD"/>
    <w:rsid w:val="003D323D"/>
    <w:rsid w:val="003D381A"/>
    <w:rsid w:val="003D3F99"/>
    <w:rsid w:val="003D4B55"/>
    <w:rsid w:val="003D55F8"/>
    <w:rsid w:val="003D5B96"/>
    <w:rsid w:val="003D5C16"/>
    <w:rsid w:val="003D5CB7"/>
    <w:rsid w:val="003D5CD0"/>
    <w:rsid w:val="003D61FA"/>
    <w:rsid w:val="003D63BD"/>
    <w:rsid w:val="003D6A71"/>
    <w:rsid w:val="003D6FFA"/>
    <w:rsid w:val="003D7278"/>
    <w:rsid w:val="003D75D7"/>
    <w:rsid w:val="003D78F7"/>
    <w:rsid w:val="003D79C3"/>
    <w:rsid w:val="003D7C36"/>
    <w:rsid w:val="003E0415"/>
    <w:rsid w:val="003E1FD2"/>
    <w:rsid w:val="003E206F"/>
    <w:rsid w:val="003E24AF"/>
    <w:rsid w:val="003E2549"/>
    <w:rsid w:val="003E26FE"/>
    <w:rsid w:val="003E2A70"/>
    <w:rsid w:val="003E2E1A"/>
    <w:rsid w:val="003E2FF0"/>
    <w:rsid w:val="003E3824"/>
    <w:rsid w:val="003E3F05"/>
    <w:rsid w:val="003E42F9"/>
    <w:rsid w:val="003E4467"/>
    <w:rsid w:val="003E46CF"/>
    <w:rsid w:val="003E4D0E"/>
    <w:rsid w:val="003E4F18"/>
    <w:rsid w:val="003E504A"/>
    <w:rsid w:val="003E54FC"/>
    <w:rsid w:val="003E5534"/>
    <w:rsid w:val="003E57D6"/>
    <w:rsid w:val="003E5883"/>
    <w:rsid w:val="003E66DA"/>
    <w:rsid w:val="003E681B"/>
    <w:rsid w:val="003E78F3"/>
    <w:rsid w:val="003F048A"/>
    <w:rsid w:val="003F0A0A"/>
    <w:rsid w:val="003F18B8"/>
    <w:rsid w:val="003F1C22"/>
    <w:rsid w:val="003F26D9"/>
    <w:rsid w:val="003F27DA"/>
    <w:rsid w:val="003F2CF1"/>
    <w:rsid w:val="003F2D80"/>
    <w:rsid w:val="003F328F"/>
    <w:rsid w:val="003F3E9B"/>
    <w:rsid w:val="003F4014"/>
    <w:rsid w:val="003F452F"/>
    <w:rsid w:val="003F47B0"/>
    <w:rsid w:val="003F4BB6"/>
    <w:rsid w:val="003F4C3D"/>
    <w:rsid w:val="003F5258"/>
    <w:rsid w:val="003F5766"/>
    <w:rsid w:val="003F58EE"/>
    <w:rsid w:val="003F62B5"/>
    <w:rsid w:val="003F6592"/>
    <w:rsid w:val="003F6A04"/>
    <w:rsid w:val="003F71F2"/>
    <w:rsid w:val="00400525"/>
    <w:rsid w:val="00400A1E"/>
    <w:rsid w:val="00400BF3"/>
    <w:rsid w:val="00400EDC"/>
    <w:rsid w:val="00401003"/>
    <w:rsid w:val="00401038"/>
    <w:rsid w:val="00401ED7"/>
    <w:rsid w:val="00402831"/>
    <w:rsid w:val="0040336E"/>
    <w:rsid w:val="00403BE9"/>
    <w:rsid w:val="00403ED9"/>
    <w:rsid w:val="0040426B"/>
    <w:rsid w:val="00404BB2"/>
    <w:rsid w:val="00405301"/>
    <w:rsid w:val="004058E9"/>
    <w:rsid w:val="00405C4E"/>
    <w:rsid w:val="00405FC6"/>
    <w:rsid w:val="004074BF"/>
    <w:rsid w:val="00407618"/>
    <w:rsid w:val="00407623"/>
    <w:rsid w:val="00407F21"/>
    <w:rsid w:val="00410090"/>
    <w:rsid w:val="00410D2D"/>
    <w:rsid w:val="00411088"/>
    <w:rsid w:val="0041113E"/>
    <w:rsid w:val="004114A9"/>
    <w:rsid w:val="00411784"/>
    <w:rsid w:val="004118CB"/>
    <w:rsid w:val="00411BE0"/>
    <w:rsid w:val="00411ECC"/>
    <w:rsid w:val="00412121"/>
    <w:rsid w:val="00412778"/>
    <w:rsid w:val="00412DF5"/>
    <w:rsid w:val="00413711"/>
    <w:rsid w:val="00414850"/>
    <w:rsid w:val="004150C9"/>
    <w:rsid w:val="00415BE4"/>
    <w:rsid w:val="00415FFD"/>
    <w:rsid w:val="00416471"/>
    <w:rsid w:val="00416A14"/>
    <w:rsid w:val="004206D9"/>
    <w:rsid w:val="0042072D"/>
    <w:rsid w:val="0042079D"/>
    <w:rsid w:val="00420BCA"/>
    <w:rsid w:val="00420C8D"/>
    <w:rsid w:val="00420E7D"/>
    <w:rsid w:val="004211F4"/>
    <w:rsid w:val="00421396"/>
    <w:rsid w:val="00421811"/>
    <w:rsid w:val="00421953"/>
    <w:rsid w:val="00421A88"/>
    <w:rsid w:val="004220D5"/>
    <w:rsid w:val="00422490"/>
    <w:rsid w:val="00422C11"/>
    <w:rsid w:val="00423C43"/>
    <w:rsid w:val="00424873"/>
    <w:rsid w:val="00424AC2"/>
    <w:rsid w:val="0042512A"/>
    <w:rsid w:val="004258B5"/>
    <w:rsid w:val="00425DCE"/>
    <w:rsid w:val="0042630A"/>
    <w:rsid w:val="004263FB"/>
    <w:rsid w:val="00427157"/>
    <w:rsid w:val="004277B6"/>
    <w:rsid w:val="00427E6F"/>
    <w:rsid w:val="0043078C"/>
    <w:rsid w:val="00431186"/>
    <w:rsid w:val="004312CF"/>
    <w:rsid w:val="00431439"/>
    <w:rsid w:val="0043145E"/>
    <w:rsid w:val="004315BF"/>
    <w:rsid w:val="004327A5"/>
    <w:rsid w:val="0043331A"/>
    <w:rsid w:val="0043357B"/>
    <w:rsid w:val="004338F2"/>
    <w:rsid w:val="00434368"/>
    <w:rsid w:val="00435002"/>
    <w:rsid w:val="0043579A"/>
    <w:rsid w:val="0043581A"/>
    <w:rsid w:val="004360AD"/>
    <w:rsid w:val="00436F6F"/>
    <w:rsid w:val="0043713B"/>
    <w:rsid w:val="004375AF"/>
    <w:rsid w:val="00441308"/>
    <w:rsid w:val="004418BC"/>
    <w:rsid w:val="00441926"/>
    <w:rsid w:val="00441A5F"/>
    <w:rsid w:val="00441E98"/>
    <w:rsid w:val="00441F05"/>
    <w:rsid w:val="00442061"/>
    <w:rsid w:val="004421E9"/>
    <w:rsid w:val="00442A64"/>
    <w:rsid w:val="00442ADA"/>
    <w:rsid w:val="00442AFC"/>
    <w:rsid w:val="00442FED"/>
    <w:rsid w:val="0044345E"/>
    <w:rsid w:val="004439B4"/>
    <w:rsid w:val="00443A4E"/>
    <w:rsid w:val="00443B79"/>
    <w:rsid w:val="00443CC3"/>
    <w:rsid w:val="004444F0"/>
    <w:rsid w:val="00444D18"/>
    <w:rsid w:val="004455AD"/>
    <w:rsid w:val="00445816"/>
    <w:rsid w:val="00445EB0"/>
    <w:rsid w:val="004460A9"/>
    <w:rsid w:val="004463B4"/>
    <w:rsid w:val="00446D74"/>
    <w:rsid w:val="004478E0"/>
    <w:rsid w:val="00447B62"/>
    <w:rsid w:val="00447F73"/>
    <w:rsid w:val="00450545"/>
    <w:rsid w:val="0045078F"/>
    <w:rsid w:val="00450C3D"/>
    <w:rsid w:val="00450D93"/>
    <w:rsid w:val="0045140E"/>
    <w:rsid w:val="004517A4"/>
    <w:rsid w:val="0045248C"/>
    <w:rsid w:val="00452CCA"/>
    <w:rsid w:val="00452E31"/>
    <w:rsid w:val="0045308E"/>
    <w:rsid w:val="004531A6"/>
    <w:rsid w:val="0045339F"/>
    <w:rsid w:val="00453DEE"/>
    <w:rsid w:val="00453E25"/>
    <w:rsid w:val="00454419"/>
    <w:rsid w:val="00454AD8"/>
    <w:rsid w:val="00454C51"/>
    <w:rsid w:val="00454D98"/>
    <w:rsid w:val="00455961"/>
    <w:rsid w:val="00455A49"/>
    <w:rsid w:val="00455B22"/>
    <w:rsid w:val="00455C97"/>
    <w:rsid w:val="00456965"/>
    <w:rsid w:val="004569C5"/>
    <w:rsid w:val="004569F8"/>
    <w:rsid w:val="00457150"/>
    <w:rsid w:val="004576DC"/>
    <w:rsid w:val="0045787F"/>
    <w:rsid w:val="00460280"/>
    <w:rsid w:val="004602E8"/>
    <w:rsid w:val="004605A1"/>
    <w:rsid w:val="00461DEE"/>
    <w:rsid w:val="00462E67"/>
    <w:rsid w:val="004634A4"/>
    <w:rsid w:val="00463747"/>
    <w:rsid w:val="00463BA1"/>
    <w:rsid w:val="00463CF5"/>
    <w:rsid w:val="00463E27"/>
    <w:rsid w:val="00464372"/>
    <w:rsid w:val="00465026"/>
    <w:rsid w:val="00465A24"/>
    <w:rsid w:val="00466049"/>
    <w:rsid w:val="00466551"/>
    <w:rsid w:val="004665D6"/>
    <w:rsid w:val="00466B39"/>
    <w:rsid w:val="00466D80"/>
    <w:rsid w:val="00467262"/>
    <w:rsid w:val="00467D45"/>
    <w:rsid w:val="004708A8"/>
    <w:rsid w:val="004718C3"/>
    <w:rsid w:val="004720FA"/>
    <w:rsid w:val="0047266E"/>
    <w:rsid w:val="00472698"/>
    <w:rsid w:val="00472BC6"/>
    <w:rsid w:val="00473319"/>
    <w:rsid w:val="00473909"/>
    <w:rsid w:val="00473B31"/>
    <w:rsid w:val="00473E99"/>
    <w:rsid w:val="0047499A"/>
    <w:rsid w:val="00475627"/>
    <w:rsid w:val="0047588C"/>
    <w:rsid w:val="00475C05"/>
    <w:rsid w:val="00475D8F"/>
    <w:rsid w:val="00475DBB"/>
    <w:rsid w:val="00475FEA"/>
    <w:rsid w:val="00476589"/>
    <w:rsid w:val="004765F6"/>
    <w:rsid w:val="00476A31"/>
    <w:rsid w:val="00476ACA"/>
    <w:rsid w:val="00476C33"/>
    <w:rsid w:val="00476ECD"/>
    <w:rsid w:val="00477216"/>
    <w:rsid w:val="00477795"/>
    <w:rsid w:val="00477901"/>
    <w:rsid w:val="00477AE4"/>
    <w:rsid w:val="00477B19"/>
    <w:rsid w:val="00477C1B"/>
    <w:rsid w:val="0048076D"/>
    <w:rsid w:val="00480794"/>
    <w:rsid w:val="00480F1F"/>
    <w:rsid w:val="00481114"/>
    <w:rsid w:val="0048117F"/>
    <w:rsid w:val="0048198A"/>
    <w:rsid w:val="00483046"/>
    <w:rsid w:val="00483460"/>
    <w:rsid w:val="00483790"/>
    <w:rsid w:val="004837FE"/>
    <w:rsid w:val="00483B2B"/>
    <w:rsid w:val="00483C36"/>
    <w:rsid w:val="004846A1"/>
    <w:rsid w:val="00484BD5"/>
    <w:rsid w:val="00484D52"/>
    <w:rsid w:val="00484F87"/>
    <w:rsid w:val="0048559C"/>
    <w:rsid w:val="004856B0"/>
    <w:rsid w:val="004857DC"/>
    <w:rsid w:val="00485AD1"/>
    <w:rsid w:val="00485BDB"/>
    <w:rsid w:val="00485FE5"/>
    <w:rsid w:val="00486922"/>
    <w:rsid w:val="00486FA8"/>
    <w:rsid w:val="00487094"/>
    <w:rsid w:val="00487B48"/>
    <w:rsid w:val="0049006F"/>
    <w:rsid w:val="00490337"/>
    <w:rsid w:val="004903D6"/>
    <w:rsid w:val="00490E10"/>
    <w:rsid w:val="0049170B"/>
    <w:rsid w:val="00491C38"/>
    <w:rsid w:val="00491E0F"/>
    <w:rsid w:val="004920C8"/>
    <w:rsid w:val="00492178"/>
    <w:rsid w:val="00492384"/>
    <w:rsid w:val="004923B8"/>
    <w:rsid w:val="004926B7"/>
    <w:rsid w:val="00492AC3"/>
    <w:rsid w:val="00493603"/>
    <w:rsid w:val="00493D6C"/>
    <w:rsid w:val="00493F41"/>
    <w:rsid w:val="004943F5"/>
    <w:rsid w:val="00495214"/>
    <w:rsid w:val="004957E3"/>
    <w:rsid w:val="00495CBF"/>
    <w:rsid w:val="00495EEE"/>
    <w:rsid w:val="0049688F"/>
    <w:rsid w:val="00496FCA"/>
    <w:rsid w:val="004976BE"/>
    <w:rsid w:val="00497821"/>
    <w:rsid w:val="004978B6"/>
    <w:rsid w:val="00497D2C"/>
    <w:rsid w:val="004A0ECD"/>
    <w:rsid w:val="004A1BB0"/>
    <w:rsid w:val="004A1C06"/>
    <w:rsid w:val="004A1E55"/>
    <w:rsid w:val="004A222D"/>
    <w:rsid w:val="004A23A6"/>
    <w:rsid w:val="004A23C8"/>
    <w:rsid w:val="004A2788"/>
    <w:rsid w:val="004A2BBE"/>
    <w:rsid w:val="004A2BC2"/>
    <w:rsid w:val="004A2DF4"/>
    <w:rsid w:val="004A3470"/>
    <w:rsid w:val="004A35DE"/>
    <w:rsid w:val="004A37BB"/>
    <w:rsid w:val="004A3F83"/>
    <w:rsid w:val="004A3F84"/>
    <w:rsid w:val="004A4B06"/>
    <w:rsid w:val="004A4BA0"/>
    <w:rsid w:val="004A55C8"/>
    <w:rsid w:val="004A5C7B"/>
    <w:rsid w:val="004A60D6"/>
    <w:rsid w:val="004A6283"/>
    <w:rsid w:val="004A632F"/>
    <w:rsid w:val="004A669F"/>
    <w:rsid w:val="004A6AD6"/>
    <w:rsid w:val="004A6E60"/>
    <w:rsid w:val="004A732A"/>
    <w:rsid w:val="004A7594"/>
    <w:rsid w:val="004A75C7"/>
    <w:rsid w:val="004A7D1D"/>
    <w:rsid w:val="004A7DF8"/>
    <w:rsid w:val="004A7EDE"/>
    <w:rsid w:val="004A7F6E"/>
    <w:rsid w:val="004A7FC5"/>
    <w:rsid w:val="004B068C"/>
    <w:rsid w:val="004B07DA"/>
    <w:rsid w:val="004B0F1C"/>
    <w:rsid w:val="004B1646"/>
    <w:rsid w:val="004B22B6"/>
    <w:rsid w:val="004B27AB"/>
    <w:rsid w:val="004B2AEC"/>
    <w:rsid w:val="004B2BBD"/>
    <w:rsid w:val="004B2C95"/>
    <w:rsid w:val="004B33BD"/>
    <w:rsid w:val="004B340F"/>
    <w:rsid w:val="004B3595"/>
    <w:rsid w:val="004B3C04"/>
    <w:rsid w:val="004B47EF"/>
    <w:rsid w:val="004B4A0B"/>
    <w:rsid w:val="004B5044"/>
    <w:rsid w:val="004B5073"/>
    <w:rsid w:val="004B51A8"/>
    <w:rsid w:val="004B51C9"/>
    <w:rsid w:val="004B5C28"/>
    <w:rsid w:val="004B667E"/>
    <w:rsid w:val="004B6908"/>
    <w:rsid w:val="004B75F8"/>
    <w:rsid w:val="004B79BF"/>
    <w:rsid w:val="004B7AEF"/>
    <w:rsid w:val="004C05DD"/>
    <w:rsid w:val="004C0791"/>
    <w:rsid w:val="004C08EB"/>
    <w:rsid w:val="004C0F7B"/>
    <w:rsid w:val="004C112A"/>
    <w:rsid w:val="004C1472"/>
    <w:rsid w:val="004C1EA1"/>
    <w:rsid w:val="004C218B"/>
    <w:rsid w:val="004C2267"/>
    <w:rsid w:val="004C253E"/>
    <w:rsid w:val="004C31D9"/>
    <w:rsid w:val="004C3334"/>
    <w:rsid w:val="004C3346"/>
    <w:rsid w:val="004C3604"/>
    <w:rsid w:val="004C37FD"/>
    <w:rsid w:val="004C3A69"/>
    <w:rsid w:val="004C3C36"/>
    <w:rsid w:val="004C4F06"/>
    <w:rsid w:val="004C51CE"/>
    <w:rsid w:val="004C5A60"/>
    <w:rsid w:val="004C5E53"/>
    <w:rsid w:val="004C67EF"/>
    <w:rsid w:val="004C6A22"/>
    <w:rsid w:val="004C6C91"/>
    <w:rsid w:val="004C7BA4"/>
    <w:rsid w:val="004C7CEA"/>
    <w:rsid w:val="004D037F"/>
    <w:rsid w:val="004D05E2"/>
    <w:rsid w:val="004D0E11"/>
    <w:rsid w:val="004D10A8"/>
    <w:rsid w:val="004D124A"/>
    <w:rsid w:val="004D1B7F"/>
    <w:rsid w:val="004D266A"/>
    <w:rsid w:val="004D2891"/>
    <w:rsid w:val="004D2AB5"/>
    <w:rsid w:val="004D2EBE"/>
    <w:rsid w:val="004D3259"/>
    <w:rsid w:val="004D3299"/>
    <w:rsid w:val="004D3329"/>
    <w:rsid w:val="004D3390"/>
    <w:rsid w:val="004D3C84"/>
    <w:rsid w:val="004D413A"/>
    <w:rsid w:val="004D49A3"/>
    <w:rsid w:val="004D4F00"/>
    <w:rsid w:val="004D502D"/>
    <w:rsid w:val="004D5940"/>
    <w:rsid w:val="004D5B1C"/>
    <w:rsid w:val="004D5CA0"/>
    <w:rsid w:val="004D6350"/>
    <w:rsid w:val="004D6433"/>
    <w:rsid w:val="004D6AB9"/>
    <w:rsid w:val="004D7365"/>
    <w:rsid w:val="004D763F"/>
    <w:rsid w:val="004D7CDE"/>
    <w:rsid w:val="004D7F7C"/>
    <w:rsid w:val="004E00EE"/>
    <w:rsid w:val="004E0B2F"/>
    <w:rsid w:val="004E120C"/>
    <w:rsid w:val="004E1336"/>
    <w:rsid w:val="004E1344"/>
    <w:rsid w:val="004E13B8"/>
    <w:rsid w:val="004E1AB8"/>
    <w:rsid w:val="004E25CF"/>
    <w:rsid w:val="004E2926"/>
    <w:rsid w:val="004E2C75"/>
    <w:rsid w:val="004E3485"/>
    <w:rsid w:val="004E39B9"/>
    <w:rsid w:val="004E3AA6"/>
    <w:rsid w:val="004E3CCB"/>
    <w:rsid w:val="004E417E"/>
    <w:rsid w:val="004E5103"/>
    <w:rsid w:val="004E5123"/>
    <w:rsid w:val="004E51A8"/>
    <w:rsid w:val="004E5B77"/>
    <w:rsid w:val="004E6512"/>
    <w:rsid w:val="004E6B61"/>
    <w:rsid w:val="004E6E6A"/>
    <w:rsid w:val="004E7332"/>
    <w:rsid w:val="004E74DA"/>
    <w:rsid w:val="004E7A15"/>
    <w:rsid w:val="004F001C"/>
    <w:rsid w:val="004F003E"/>
    <w:rsid w:val="004F0435"/>
    <w:rsid w:val="004F0BC2"/>
    <w:rsid w:val="004F1016"/>
    <w:rsid w:val="004F1088"/>
    <w:rsid w:val="004F179E"/>
    <w:rsid w:val="004F1843"/>
    <w:rsid w:val="004F275A"/>
    <w:rsid w:val="004F2982"/>
    <w:rsid w:val="004F2A87"/>
    <w:rsid w:val="004F30EB"/>
    <w:rsid w:val="004F392B"/>
    <w:rsid w:val="004F3A02"/>
    <w:rsid w:val="004F3D4F"/>
    <w:rsid w:val="004F4428"/>
    <w:rsid w:val="004F44E4"/>
    <w:rsid w:val="004F4E83"/>
    <w:rsid w:val="004F4EAE"/>
    <w:rsid w:val="004F4EE8"/>
    <w:rsid w:val="004F613D"/>
    <w:rsid w:val="004F61EB"/>
    <w:rsid w:val="004F6999"/>
    <w:rsid w:val="004F6AB3"/>
    <w:rsid w:val="004F707E"/>
    <w:rsid w:val="004F74F7"/>
    <w:rsid w:val="004F7852"/>
    <w:rsid w:val="004F7B66"/>
    <w:rsid w:val="004F7E3A"/>
    <w:rsid w:val="0050001E"/>
    <w:rsid w:val="00500271"/>
    <w:rsid w:val="00500583"/>
    <w:rsid w:val="00500ADD"/>
    <w:rsid w:val="00500BF1"/>
    <w:rsid w:val="00500CB1"/>
    <w:rsid w:val="00501046"/>
    <w:rsid w:val="0050120D"/>
    <w:rsid w:val="0050196D"/>
    <w:rsid w:val="00501A9A"/>
    <w:rsid w:val="00501E5B"/>
    <w:rsid w:val="0050205D"/>
    <w:rsid w:val="00502236"/>
    <w:rsid w:val="005023B3"/>
    <w:rsid w:val="005027B4"/>
    <w:rsid w:val="00502C79"/>
    <w:rsid w:val="00503246"/>
    <w:rsid w:val="00503391"/>
    <w:rsid w:val="005033C0"/>
    <w:rsid w:val="0050353A"/>
    <w:rsid w:val="00503A2B"/>
    <w:rsid w:val="00503BD7"/>
    <w:rsid w:val="00504005"/>
    <w:rsid w:val="00504252"/>
    <w:rsid w:val="005045F3"/>
    <w:rsid w:val="00504C3E"/>
    <w:rsid w:val="00504E75"/>
    <w:rsid w:val="00504ECA"/>
    <w:rsid w:val="00504F84"/>
    <w:rsid w:val="005055B4"/>
    <w:rsid w:val="00505B13"/>
    <w:rsid w:val="005062A6"/>
    <w:rsid w:val="005069E7"/>
    <w:rsid w:val="00507699"/>
    <w:rsid w:val="005077C6"/>
    <w:rsid w:val="005104F5"/>
    <w:rsid w:val="00510F4D"/>
    <w:rsid w:val="0051106E"/>
    <w:rsid w:val="00511204"/>
    <w:rsid w:val="00511568"/>
    <w:rsid w:val="00511622"/>
    <w:rsid w:val="0051183D"/>
    <w:rsid w:val="00513112"/>
    <w:rsid w:val="005135EB"/>
    <w:rsid w:val="00513973"/>
    <w:rsid w:val="00514210"/>
    <w:rsid w:val="005153AF"/>
    <w:rsid w:val="005153C8"/>
    <w:rsid w:val="0051556B"/>
    <w:rsid w:val="0051574D"/>
    <w:rsid w:val="00515F30"/>
    <w:rsid w:val="005161B1"/>
    <w:rsid w:val="0051620A"/>
    <w:rsid w:val="005163EE"/>
    <w:rsid w:val="00516AF2"/>
    <w:rsid w:val="00516FC2"/>
    <w:rsid w:val="00517105"/>
    <w:rsid w:val="0051748C"/>
    <w:rsid w:val="00517AFA"/>
    <w:rsid w:val="00520376"/>
    <w:rsid w:val="0052068F"/>
    <w:rsid w:val="00520EAA"/>
    <w:rsid w:val="00520F02"/>
    <w:rsid w:val="00520F51"/>
    <w:rsid w:val="00521390"/>
    <w:rsid w:val="0052168F"/>
    <w:rsid w:val="00521901"/>
    <w:rsid w:val="00521A1D"/>
    <w:rsid w:val="00521BBE"/>
    <w:rsid w:val="00521C82"/>
    <w:rsid w:val="00522643"/>
    <w:rsid w:val="00522AB5"/>
    <w:rsid w:val="00522C45"/>
    <w:rsid w:val="0052305E"/>
    <w:rsid w:val="0052339D"/>
    <w:rsid w:val="00523C0F"/>
    <w:rsid w:val="00523EE3"/>
    <w:rsid w:val="00524032"/>
    <w:rsid w:val="00524B22"/>
    <w:rsid w:val="00524F46"/>
    <w:rsid w:val="00525166"/>
    <w:rsid w:val="005251AF"/>
    <w:rsid w:val="0052546D"/>
    <w:rsid w:val="00525620"/>
    <w:rsid w:val="005259B9"/>
    <w:rsid w:val="00525F37"/>
    <w:rsid w:val="0052612D"/>
    <w:rsid w:val="005269BF"/>
    <w:rsid w:val="00526B54"/>
    <w:rsid w:val="00526F5F"/>
    <w:rsid w:val="005278B2"/>
    <w:rsid w:val="005279FB"/>
    <w:rsid w:val="00527A39"/>
    <w:rsid w:val="00530934"/>
    <w:rsid w:val="0053117A"/>
    <w:rsid w:val="00531436"/>
    <w:rsid w:val="00531500"/>
    <w:rsid w:val="005320DD"/>
    <w:rsid w:val="00532549"/>
    <w:rsid w:val="00532797"/>
    <w:rsid w:val="00532C32"/>
    <w:rsid w:val="00533F87"/>
    <w:rsid w:val="0053471A"/>
    <w:rsid w:val="00534D3F"/>
    <w:rsid w:val="005350CF"/>
    <w:rsid w:val="00535294"/>
    <w:rsid w:val="00535BEC"/>
    <w:rsid w:val="005364A2"/>
    <w:rsid w:val="005365DF"/>
    <w:rsid w:val="00536802"/>
    <w:rsid w:val="00536D88"/>
    <w:rsid w:val="00536FE0"/>
    <w:rsid w:val="00537B47"/>
    <w:rsid w:val="005401C6"/>
    <w:rsid w:val="00540295"/>
    <w:rsid w:val="005405E9"/>
    <w:rsid w:val="00540AB5"/>
    <w:rsid w:val="00540D5C"/>
    <w:rsid w:val="00541EE7"/>
    <w:rsid w:val="00542069"/>
    <w:rsid w:val="0054237D"/>
    <w:rsid w:val="0054289D"/>
    <w:rsid w:val="0054298E"/>
    <w:rsid w:val="00542FEC"/>
    <w:rsid w:val="005431DD"/>
    <w:rsid w:val="00543917"/>
    <w:rsid w:val="005440F4"/>
    <w:rsid w:val="0054453C"/>
    <w:rsid w:val="00544920"/>
    <w:rsid w:val="00545E52"/>
    <w:rsid w:val="005460E7"/>
    <w:rsid w:val="00547254"/>
    <w:rsid w:val="00547273"/>
    <w:rsid w:val="005472E7"/>
    <w:rsid w:val="00547B36"/>
    <w:rsid w:val="00547E17"/>
    <w:rsid w:val="00547FF5"/>
    <w:rsid w:val="005502A8"/>
    <w:rsid w:val="005505BE"/>
    <w:rsid w:val="0055072D"/>
    <w:rsid w:val="00550B2B"/>
    <w:rsid w:val="00551D0F"/>
    <w:rsid w:val="00551F39"/>
    <w:rsid w:val="00552774"/>
    <w:rsid w:val="00552F32"/>
    <w:rsid w:val="005531D7"/>
    <w:rsid w:val="00553A1A"/>
    <w:rsid w:val="00553E1C"/>
    <w:rsid w:val="00553F55"/>
    <w:rsid w:val="00553FE1"/>
    <w:rsid w:val="00554187"/>
    <w:rsid w:val="005545B7"/>
    <w:rsid w:val="0055462E"/>
    <w:rsid w:val="00554670"/>
    <w:rsid w:val="005546D6"/>
    <w:rsid w:val="00554A41"/>
    <w:rsid w:val="00554E6D"/>
    <w:rsid w:val="00554F1D"/>
    <w:rsid w:val="00554F9C"/>
    <w:rsid w:val="005551D5"/>
    <w:rsid w:val="00555304"/>
    <w:rsid w:val="0055573E"/>
    <w:rsid w:val="005561C0"/>
    <w:rsid w:val="005562C1"/>
    <w:rsid w:val="0055694C"/>
    <w:rsid w:val="00556BBA"/>
    <w:rsid w:val="00556C59"/>
    <w:rsid w:val="00557638"/>
    <w:rsid w:val="00557908"/>
    <w:rsid w:val="005579C1"/>
    <w:rsid w:val="00557A1B"/>
    <w:rsid w:val="00557D87"/>
    <w:rsid w:val="005600C0"/>
    <w:rsid w:val="00560F64"/>
    <w:rsid w:val="0056124B"/>
    <w:rsid w:val="00561797"/>
    <w:rsid w:val="00562105"/>
    <w:rsid w:val="00562132"/>
    <w:rsid w:val="0056245C"/>
    <w:rsid w:val="00562681"/>
    <w:rsid w:val="00562D97"/>
    <w:rsid w:val="005636E6"/>
    <w:rsid w:val="00563B70"/>
    <w:rsid w:val="00563D8C"/>
    <w:rsid w:val="00564191"/>
    <w:rsid w:val="00564749"/>
    <w:rsid w:val="00565B37"/>
    <w:rsid w:val="005673FC"/>
    <w:rsid w:val="00570CD0"/>
    <w:rsid w:val="00571261"/>
    <w:rsid w:val="00571952"/>
    <w:rsid w:val="0057199E"/>
    <w:rsid w:val="005719BE"/>
    <w:rsid w:val="00571C0D"/>
    <w:rsid w:val="00571DD4"/>
    <w:rsid w:val="00571F16"/>
    <w:rsid w:val="0057204B"/>
    <w:rsid w:val="00572375"/>
    <w:rsid w:val="005725B2"/>
    <w:rsid w:val="00572773"/>
    <w:rsid w:val="0057279A"/>
    <w:rsid w:val="005728B8"/>
    <w:rsid w:val="00572C32"/>
    <w:rsid w:val="00572DB7"/>
    <w:rsid w:val="00573769"/>
    <w:rsid w:val="005739BD"/>
    <w:rsid w:val="00573A8C"/>
    <w:rsid w:val="00573FEA"/>
    <w:rsid w:val="005743A1"/>
    <w:rsid w:val="00574BFD"/>
    <w:rsid w:val="00574EE7"/>
    <w:rsid w:val="005753DE"/>
    <w:rsid w:val="005758CA"/>
    <w:rsid w:val="00575BC3"/>
    <w:rsid w:val="005763C1"/>
    <w:rsid w:val="00576D66"/>
    <w:rsid w:val="00576DC8"/>
    <w:rsid w:val="00576E49"/>
    <w:rsid w:val="00577184"/>
    <w:rsid w:val="0057740D"/>
    <w:rsid w:val="00577476"/>
    <w:rsid w:val="00577728"/>
    <w:rsid w:val="00577E3F"/>
    <w:rsid w:val="00580395"/>
    <w:rsid w:val="00580846"/>
    <w:rsid w:val="00580A93"/>
    <w:rsid w:val="00580B8E"/>
    <w:rsid w:val="00580FAD"/>
    <w:rsid w:val="00581039"/>
    <w:rsid w:val="00581A76"/>
    <w:rsid w:val="00582827"/>
    <w:rsid w:val="005828C5"/>
    <w:rsid w:val="00582921"/>
    <w:rsid w:val="00582B42"/>
    <w:rsid w:val="00582D86"/>
    <w:rsid w:val="00582E5B"/>
    <w:rsid w:val="00582F0C"/>
    <w:rsid w:val="005832EB"/>
    <w:rsid w:val="00583318"/>
    <w:rsid w:val="00583749"/>
    <w:rsid w:val="00583A63"/>
    <w:rsid w:val="00583C06"/>
    <w:rsid w:val="00583E69"/>
    <w:rsid w:val="00583F5B"/>
    <w:rsid w:val="0058436E"/>
    <w:rsid w:val="00584417"/>
    <w:rsid w:val="00584502"/>
    <w:rsid w:val="00584557"/>
    <w:rsid w:val="00584603"/>
    <w:rsid w:val="00584839"/>
    <w:rsid w:val="00585248"/>
    <w:rsid w:val="005852A7"/>
    <w:rsid w:val="005858EC"/>
    <w:rsid w:val="00585CEB"/>
    <w:rsid w:val="00585EC9"/>
    <w:rsid w:val="005860F9"/>
    <w:rsid w:val="00586110"/>
    <w:rsid w:val="005861A2"/>
    <w:rsid w:val="00586B2F"/>
    <w:rsid w:val="00586C9E"/>
    <w:rsid w:val="00586DE8"/>
    <w:rsid w:val="0058713C"/>
    <w:rsid w:val="00587362"/>
    <w:rsid w:val="005874D8"/>
    <w:rsid w:val="005875E3"/>
    <w:rsid w:val="005876C1"/>
    <w:rsid w:val="00587FCB"/>
    <w:rsid w:val="00590A12"/>
    <w:rsid w:val="005912A5"/>
    <w:rsid w:val="00591496"/>
    <w:rsid w:val="005914D3"/>
    <w:rsid w:val="00591D78"/>
    <w:rsid w:val="005928E1"/>
    <w:rsid w:val="00592C28"/>
    <w:rsid w:val="005936F1"/>
    <w:rsid w:val="00593793"/>
    <w:rsid w:val="005937BE"/>
    <w:rsid w:val="00593DFC"/>
    <w:rsid w:val="00594276"/>
    <w:rsid w:val="005942AF"/>
    <w:rsid w:val="00594E29"/>
    <w:rsid w:val="00594EA7"/>
    <w:rsid w:val="00595061"/>
    <w:rsid w:val="0059517D"/>
    <w:rsid w:val="00595941"/>
    <w:rsid w:val="005961A4"/>
    <w:rsid w:val="00596298"/>
    <w:rsid w:val="005962B2"/>
    <w:rsid w:val="0059657F"/>
    <w:rsid w:val="0059659A"/>
    <w:rsid w:val="00596DB8"/>
    <w:rsid w:val="0059736C"/>
    <w:rsid w:val="00597697"/>
    <w:rsid w:val="00597B53"/>
    <w:rsid w:val="005A0443"/>
    <w:rsid w:val="005A04B1"/>
    <w:rsid w:val="005A0634"/>
    <w:rsid w:val="005A0BD3"/>
    <w:rsid w:val="005A11E5"/>
    <w:rsid w:val="005A1314"/>
    <w:rsid w:val="005A1417"/>
    <w:rsid w:val="005A19DA"/>
    <w:rsid w:val="005A1C27"/>
    <w:rsid w:val="005A1C7D"/>
    <w:rsid w:val="005A1CCB"/>
    <w:rsid w:val="005A2902"/>
    <w:rsid w:val="005A2E30"/>
    <w:rsid w:val="005A3026"/>
    <w:rsid w:val="005A349F"/>
    <w:rsid w:val="005A41CF"/>
    <w:rsid w:val="005A4580"/>
    <w:rsid w:val="005A520A"/>
    <w:rsid w:val="005A5298"/>
    <w:rsid w:val="005A5761"/>
    <w:rsid w:val="005A5D22"/>
    <w:rsid w:val="005A5E84"/>
    <w:rsid w:val="005A682E"/>
    <w:rsid w:val="005A6B0D"/>
    <w:rsid w:val="005A6F3F"/>
    <w:rsid w:val="005A7226"/>
    <w:rsid w:val="005A77B8"/>
    <w:rsid w:val="005A7DE7"/>
    <w:rsid w:val="005A7F77"/>
    <w:rsid w:val="005B0278"/>
    <w:rsid w:val="005B0ECE"/>
    <w:rsid w:val="005B120E"/>
    <w:rsid w:val="005B19EB"/>
    <w:rsid w:val="005B2018"/>
    <w:rsid w:val="005B2050"/>
    <w:rsid w:val="005B2159"/>
    <w:rsid w:val="005B26C7"/>
    <w:rsid w:val="005B288E"/>
    <w:rsid w:val="005B2ABF"/>
    <w:rsid w:val="005B2E8D"/>
    <w:rsid w:val="005B36AD"/>
    <w:rsid w:val="005B4213"/>
    <w:rsid w:val="005B45D1"/>
    <w:rsid w:val="005B4CEC"/>
    <w:rsid w:val="005B4E24"/>
    <w:rsid w:val="005B4EA9"/>
    <w:rsid w:val="005B50E5"/>
    <w:rsid w:val="005B5315"/>
    <w:rsid w:val="005B5A62"/>
    <w:rsid w:val="005B5B1D"/>
    <w:rsid w:val="005B5BCE"/>
    <w:rsid w:val="005B6140"/>
    <w:rsid w:val="005B6624"/>
    <w:rsid w:val="005B74B1"/>
    <w:rsid w:val="005B7B06"/>
    <w:rsid w:val="005C038F"/>
    <w:rsid w:val="005C0C3E"/>
    <w:rsid w:val="005C0C90"/>
    <w:rsid w:val="005C0EA9"/>
    <w:rsid w:val="005C0FC7"/>
    <w:rsid w:val="005C1205"/>
    <w:rsid w:val="005C1424"/>
    <w:rsid w:val="005C1F95"/>
    <w:rsid w:val="005C2225"/>
    <w:rsid w:val="005C2421"/>
    <w:rsid w:val="005C260E"/>
    <w:rsid w:val="005C262D"/>
    <w:rsid w:val="005C2944"/>
    <w:rsid w:val="005C3A0F"/>
    <w:rsid w:val="005C3BB4"/>
    <w:rsid w:val="005C3F08"/>
    <w:rsid w:val="005C4582"/>
    <w:rsid w:val="005C4BF9"/>
    <w:rsid w:val="005C4E83"/>
    <w:rsid w:val="005C5315"/>
    <w:rsid w:val="005C5DF0"/>
    <w:rsid w:val="005C68B7"/>
    <w:rsid w:val="005C68C5"/>
    <w:rsid w:val="005C6CB7"/>
    <w:rsid w:val="005C731B"/>
    <w:rsid w:val="005C785F"/>
    <w:rsid w:val="005D005B"/>
    <w:rsid w:val="005D05E5"/>
    <w:rsid w:val="005D0AAE"/>
    <w:rsid w:val="005D16C2"/>
    <w:rsid w:val="005D18E4"/>
    <w:rsid w:val="005D1959"/>
    <w:rsid w:val="005D1D2C"/>
    <w:rsid w:val="005D1FF4"/>
    <w:rsid w:val="005D2120"/>
    <w:rsid w:val="005D2B04"/>
    <w:rsid w:val="005D2BCE"/>
    <w:rsid w:val="005D3710"/>
    <w:rsid w:val="005D3EF4"/>
    <w:rsid w:val="005D489D"/>
    <w:rsid w:val="005D49D1"/>
    <w:rsid w:val="005D523A"/>
    <w:rsid w:val="005D54F2"/>
    <w:rsid w:val="005D5A5D"/>
    <w:rsid w:val="005D5D8A"/>
    <w:rsid w:val="005D5FCE"/>
    <w:rsid w:val="005D652D"/>
    <w:rsid w:val="005D6C77"/>
    <w:rsid w:val="005D6DA7"/>
    <w:rsid w:val="005D6DE5"/>
    <w:rsid w:val="005D6EC9"/>
    <w:rsid w:val="005D715B"/>
    <w:rsid w:val="005D71FF"/>
    <w:rsid w:val="005D79EE"/>
    <w:rsid w:val="005E02D8"/>
    <w:rsid w:val="005E043A"/>
    <w:rsid w:val="005E05B8"/>
    <w:rsid w:val="005E0D4C"/>
    <w:rsid w:val="005E0F1E"/>
    <w:rsid w:val="005E0F73"/>
    <w:rsid w:val="005E0FCD"/>
    <w:rsid w:val="005E12D3"/>
    <w:rsid w:val="005E1AC7"/>
    <w:rsid w:val="005E2371"/>
    <w:rsid w:val="005E2A2C"/>
    <w:rsid w:val="005E2E02"/>
    <w:rsid w:val="005E3151"/>
    <w:rsid w:val="005E4B7C"/>
    <w:rsid w:val="005E585E"/>
    <w:rsid w:val="005E5E52"/>
    <w:rsid w:val="005E755D"/>
    <w:rsid w:val="005E7AB9"/>
    <w:rsid w:val="005E7DA5"/>
    <w:rsid w:val="005E7DD7"/>
    <w:rsid w:val="005E7E67"/>
    <w:rsid w:val="005F0C20"/>
    <w:rsid w:val="005F1014"/>
    <w:rsid w:val="005F1FD6"/>
    <w:rsid w:val="005F205D"/>
    <w:rsid w:val="005F21E7"/>
    <w:rsid w:val="005F22C2"/>
    <w:rsid w:val="005F26F8"/>
    <w:rsid w:val="005F365A"/>
    <w:rsid w:val="005F3C9E"/>
    <w:rsid w:val="005F3D31"/>
    <w:rsid w:val="005F3ED5"/>
    <w:rsid w:val="005F3FAF"/>
    <w:rsid w:val="005F3FCA"/>
    <w:rsid w:val="005F3FE1"/>
    <w:rsid w:val="005F4387"/>
    <w:rsid w:val="005F4536"/>
    <w:rsid w:val="005F4662"/>
    <w:rsid w:val="005F46B0"/>
    <w:rsid w:val="005F4935"/>
    <w:rsid w:val="005F4C95"/>
    <w:rsid w:val="005F4DCB"/>
    <w:rsid w:val="005F4F52"/>
    <w:rsid w:val="005F50B3"/>
    <w:rsid w:val="005F5246"/>
    <w:rsid w:val="005F553D"/>
    <w:rsid w:val="005F55E3"/>
    <w:rsid w:val="005F5846"/>
    <w:rsid w:val="005F5979"/>
    <w:rsid w:val="005F5DC5"/>
    <w:rsid w:val="005F6E9C"/>
    <w:rsid w:val="005F7756"/>
    <w:rsid w:val="005F7ACB"/>
    <w:rsid w:val="005F7DB2"/>
    <w:rsid w:val="005F7E26"/>
    <w:rsid w:val="00601ACE"/>
    <w:rsid w:val="00601E74"/>
    <w:rsid w:val="006021D7"/>
    <w:rsid w:val="0060268D"/>
    <w:rsid w:val="00602822"/>
    <w:rsid w:val="00602879"/>
    <w:rsid w:val="006044A1"/>
    <w:rsid w:val="006048A5"/>
    <w:rsid w:val="00604CB9"/>
    <w:rsid w:val="00604E46"/>
    <w:rsid w:val="006051D1"/>
    <w:rsid w:val="00605DDB"/>
    <w:rsid w:val="00606099"/>
    <w:rsid w:val="00606138"/>
    <w:rsid w:val="0060679E"/>
    <w:rsid w:val="006067AA"/>
    <w:rsid w:val="00606C0B"/>
    <w:rsid w:val="00606D0E"/>
    <w:rsid w:val="006077EF"/>
    <w:rsid w:val="00607892"/>
    <w:rsid w:val="00610007"/>
    <w:rsid w:val="00610017"/>
    <w:rsid w:val="00610026"/>
    <w:rsid w:val="00610E6E"/>
    <w:rsid w:val="00610F39"/>
    <w:rsid w:val="00611433"/>
    <w:rsid w:val="00611594"/>
    <w:rsid w:val="00611657"/>
    <w:rsid w:val="00611753"/>
    <w:rsid w:val="00611809"/>
    <w:rsid w:val="00611880"/>
    <w:rsid w:val="00612706"/>
    <w:rsid w:val="006134D9"/>
    <w:rsid w:val="00613814"/>
    <w:rsid w:val="00613CA7"/>
    <w:rsid w:val="00614196"/>
    <w:rsid w:val="006149BD"/>
    <w:rsid w:val="00614AEB"/>
    <w:rsid w:val="00614BBB"/>
    <w:rsid w:val="00615053"/>
    <w:rsid w:val="00615419"/>
    <w:rsid w:val="006155A5"/>
    <w:rsid w:val="0061578F"/>
    <w:rsid w:val="006157E3"/>
    <w:rsid w:val="00615D19"/>
    <w:rsid w:val="00615EE3"/>
    <w:rsid w:val="006160A2"/>
    <w:rsid w:val="006162B7"/>
    <w:rsid w:val="0061640E"/>
    <w:rsid w:val="00616C06"/>
    <w:rsid w:val="006208D8"/>
    <w:rsid w:val="00620DAF"/>
    <w:rsid w:val="00620E2A"/>
    <w:rsid w:val="00620E9F"/>
    <w:rsid w:val="0062160F"/>
    <w:rsid w:val="0062177A"/>
    <w:rsid w:val="00621B3C"/>
    <w:rsid w:val="00621CCB"/>
    <w:rsid w:val="00621E77"/>
    <w:rsid w:val="00622565"/>
    <w:rsid w:val="00622649"/>
    <w:rsid w:val="00622E84"/>
    <w:rsid w:val="00622E8F"/>
    <w:rsid w:val="00623604"/>
    <w:rsid w:val="00623659"/>
    <w:rsid w:val="0062367C"/>
    <w:rsid w:val="006238B9"/>
    <w:rsid w:val="006239DB"/>
    <w:rsid w:val="00623A27"/>
    <w:rsid w:val="00623D19"/>
    <w:rsid w:val="00624304"/>
    <w:rsid w:val="006244D3"/>
    <w:rsid w:val="006245E1"/>
    <w:rsid w:val="00624951"/>
    <w:rsid w:val="00624C99"/>
    <w:rsid w:val="00624D6C"/>
    <w:rsid w:val="00625393"/>
    <w:rsid w:val="006258DB"/>
    <w:rsid w:val="006259B5"/>
    <w:rsid w:val="00625A2E"/>
    <w:rsid w:val="00625C3F"/>
    <w:rsid w:val="00625FB4"/>
    <w:rsid w:val="00626FB6"/>
    <w:rsid w:val="00627651"/>
    <w:rsid w:val="006303EC"/>
    <w:rsid w:val="0063072E"/>
    <w:rsid w:val="006308F9"/>
    <w:rsid w:val="00630B09"/>
    <w:rsid w:val="0063125A"/>
    <w:rsid w:val="0063149D"/>
    <w:rsid w:val="00631DCD"/>
    <w:rsid w:val="00632816"/>
    <w:rsid w:val="006334AA"/>
    <w:rsid w:val="00633650"/>
    <w:rsid w:val="00633798"/>
    <w:rsid w:val="00633C81"/>
    <w:rsid w:val="0063505F"/>
    <w:rsid w:val="006358E9"/>
    <w:rsid w:val="00635B1C"/>
    <w:rsid w:val="006368E8"/>
    <w:rsid w:val="00636996"/>
    <w:rsid w:val="00637339"/>
    <w:rsid w:val="0063779F"/>
    <w:rsid w:val="0063789C"/>
    <w:rsid w:val="0063789F"/>
    <w:rsid w:val="00637EE4"/>
    <w:rsid w:val="00640146"/>
    <w:rsid w:val="00640992"/>
    <w:rsid w:val="00640CCD"/>
    <w:rsid w:val="00640E2B"/>
    <w:rsid w:val="00641AA1"/>
    <w:rsid w:val="006423AF"/>
    <w:rsid w:val="0064253A"/>
    <w:rsid w:val="00642823"/>
    <w:rsid w:val="0064322A"/>
    <w:rsid w:val="006436E0"/>
    <w:rsid w:val="00643757"/>
    <w:rsid w:val="00643C0D"/>
    <w:rsid w:val="00643E88"/>
    <w:rsid w:val="00643F32"/>
    <w:rsid w:val="00644F8A"/>
    <w:rsid w:val="006452D5"/>
    <w:rsid w:val="00646475"/>
    <w:rsid w:val="006464B3"/>
    <w:rsid w:val="00646551"/>
    <w:rsid w:val="00646838"/>
    <w:rsid w:val="00646FCA"/>
    <w:rsid w:val="00647C73"/>
    <w:rsid w:val="00650143"/>
    <w:rsid w:val="006508A4"/>
    <w:rsid w:val="00650E86"/>
    <w:rsid w:val="006512A7"/>
    <w:rsid w:val="006518A9"/>
    <w:rsid w:val="00651963"/>
    <w:rsid w:val="00651E03"/>
    <w:rsid w:val="00651F48"/>
    <w:rsid w:val="006521D2"/>
    <w:rsid w:val="006522DE"/>
    <w:rsid w:val="00652335"/>
    <w:rsid w:val="00652688"/>
    <w:rsid w:val="00652FD5"/>
    <w:rsid w:val="0065302F"/>
    <w:rsid w:val="006530F6"/>
    <w:rsid w:val="0065382C"/>
    <w:rsid w:val="0065383A"/>
    <w:rsid w:val="00654332"/>
    <w:rsid w:val="006554D8"/>
    <w:rsid w:val="0065555D"/>
    <w:rsid w:val="0065590C"/>
    <w:rsid w:val="00655D05"/>
    <w:rsid w:val="00656A0B"/>
    <w:rsid w:val="00656C56"/>
    <w:rsid w:val="00657545"/>
    <w:rsid w:val="006575C5"/>
    <w:rsid w:val="006603B7"/>
    <w:rsid w:val="00660412"/>
    <w:rsid w:val="00660F9F"/>
    <w:rsid w:val="00660FB2"/>
    <w:rsid w:val="006610ED"/>
    <w:rsid w:val="0066205B"/>
    <w:rsid w:val="0066245F"/>
    <w:rsid w:val="00662943"/>
    <w:rsid w:val="00662946"/>
    <w:rsid w:val="00662D8B"/>
    <w:rsid w:val="00663684"/>
    <w:rsid w:val="0066395E"/>
    <w:rsid w:val="00663B2D"/>
    <w:rsid w:val="006645DB"/>
    <w:rsid w:val="0066489D"/>
    <w:rsid w:val="00664E45"/>
    <w:rsid w:val="0066546B"/>
    <w:rsid w:val="00665A30"/>
    <w:rsid w:val="00665F61"/>
    <w:rsid w:val="0066659F"/>
    <w:rsid w:val="00666BCA"/>
    <w:rsid w:val="00667171"/>
    <w:rsid w:val="00667C31"/>
    <w:rsid w:val="00667C43"/>
    <w:rsid w:val="006707C5"/>
    <w:rsid w:val="00670879"/>
    <w:rsid w:val="0067107F"/>
    <w:rsid w:val="00671818"/>
    <w:rsid w:val="00671AB0"/>
    <w:rsid w:val="00671EBC"/>
    <w:rsid w:val="006722BD"/>
    <w:rsid w:val="00672447"/>
    <w:rsid w:val="006726F6"/>
    <w:rsid w:val="00672FC4"/>
    <w:rsid w:val="0067390E"/>
    <w:rsid w:val="0067404E"/>
    <w:rsid w:val="006740FC"/>
    <w:rsid w:val="006741CE"/>
    <w:rsid w:val="00674458"/>
    <w:rsid w:val="006749EE"/>
    <w:rsid w:val="00674B2A"/>
    <w:rsid w:val="0067549B"/>
    <w:rsid w:val="00676038"/>
    <w:rsid w:val="006764B1"/>
    <w:rsid w:val="00676BA1"/>
    <w:rsid w:val="006779B7"/>
    <w:rsid w:val="00677ED4"/>
    <w:rsid w:val="0068016C"/>
    <w:rsid w:val="00681108"/>
    <w:rsid w:val="00681547"/>
    <w:rsid w:val="00682092"/>
    <w:rsid w:val="006827B6"/>
    <w:rsid w:val="006831B0"/>
    <w:rsid w:val="0068380B"/>
    <w:rsid w:val="00683B7E"/>
    <w:rsid w:val="00683F2E"/>
    <w:rsid w:val="006845A3"/>
    <w:rsid w:val="00684AEA"/>
    <w:rsid w:val="00684C2D"/>
    <w:rsid w:val="00684E55"/>
    <w:rsid w:val="00685A58"/>
    <w:rsid w:val="00685B27"/>
    <w:rsid w:val="00686F18"/>
    <w:rsid w:val="0068798D"/>
    <w:rsid w:val="00687B6C"/>
    <w:rsid w:val="00690220"/>
    <w:rsid w:val="00690864"/>
    <w:rsid w:val="00691948"/>
    <w:rsid w:val="006922A5"/>
    <w:rsid w:val="00692935"/>
    <w:rsid w:val="00693014"/>
    <w:rsid w:val="00693302"/>
    <w:rsid w:val="006936FD"/>
    <w:rsid w:val="006942AB"/>
    <w:rsid w:val="006948FD"/>
    <w:rsid w:val="00694905"/>
    <w:rsid w:val="006953A4"/>
    <w:rsid w:val="006956B3"/>
    <w:rsid w:val="006965BA"/>
    <w:rsid w:val="006967D8"/>
    <w:rsid w:val="0069769A"/>
    <w:rsid w:val="006977CF"/>
    <w:rsid w:val="006979A1"/>
    <w:rsid w:val="00697A16"/>
    <w:rsid w:val="006A04B3"/>
    <w:rsid w:val="006A10A9"/>
    <w:rsid w:val="006A12A0"/>
    <w:rsid w:val="006A1963"/>
    <w:rsid w:val="006A198A"/>
    <w:rsid w:val="006A276A"/>
    <w:rsid w:val="006A2EA3"/>
    <w:rsid w:val="006A2EB0"/>
    <w:rsid w:val="006A306E"/>
    <w:rsid w:val="006A313A"/>
    <w:rsid w:val="006A3364"/>
    <w:rsid w:val="006A37FC"/>
    <w:rsid w:val="006A448B"/>
    <w:rsid w:val="006A484E"/>
    <w:rsid w:val="006A4D2A"/>
    <w:rsid w:val="006A4F54"/>
    <w:rsid w:val="006A59AE"/>
    <w:rsid w:val="006A5B61"/>
    <w:rsid w:val="006A7112"/>
    <w:rsid w:val="006A731B"/>
    <w:rsid w:val="006A757B"/>
    <w:rsid w:val="006A78D0"/>
    <w:rsid w:val="006B04AD"/>
    <w:rsid w:val="006B08C4"/>
    <w:rsid w:val="006B0FB8"/>
    <w:rsid w:val="006B2407"/>
    <w:rsid w:val="006B2AA7"/>
    <w:rsid w:val="006B2BFB"/>
    <w:rsid w:val="006B4B29"/>
    <w:rsid w:val="006B4ECA"/>
    <w:rsid w:val="006B55C2"/>
    <w:rsid w:val="006B59B6"/>
    <w:rsid w:val="006B5C46"/>
    <w:rsid w:val="006B5E9A"/>
    <w:rsid w:val="006B5F61"/>
    <w:rsid w:val="006B6084"/>
    <w:rsid w:val="006B6411"/>
    <w:rsid w:val="006B66B6"/>
    <w:rsid w:val="006B68AA"/>
    <w:rsid w:val="006B6BE9"/>
    <w:rsid w:val="006B7201"/>
    <w:rsid w:val="006B766A"/>
    <w:rsid w:val="006C0D14"/>
    <w:rsid w:val="006C0D48"/>
    <w:rsid w:val="006C0FD4"/>
    <w:rsid w:val="006C11B6"/>
    <w:rsid w:val="006C1351"/>
    <w:rsid w:val="006C15E0"/>
    <w:rsid w:val="006C1A34"/>
    <w:rsid w:val="006C1AAC"/>
    <w:rsid w:val="006C1B86"/>
    <w:rsid w:val="006C1B9D"/>
    <w:rsid w:val="006C1D6F"/>
    <w:rsid w:val="006C267E"/>
    <w:rsid w:val="006C2A84"/>
    <w:rsid w:val="006C2C06"/>
    <w:rsid w:val="006C364F"/>
    <w:rsid w:val="006C3CA6"/>
    <w:rsid w:val="006C3F23"/>
    <w:rsid w:val="006C4234"/>
    <w:rsid w:val="006C534D"/>
    <w:rsid w:val="006C5996"/>
    <w:rsid w:val="006C5E83"/>
    <w:rsid w:val="006C5E9E"/>
    <w:rsid w:val="006C63AE"/>
    <w:rsid w:val="006C68E4"/>
    <w:rsid w:val="006C6A8E"/>
    <w:rsid w:val="006C71BC"/>
    <w:rsid w:val="006C7787"/>
    <w:rsid w:val="006C78A8"/>
    <w:rsid w:val="006C7DDF"/>
    <w:rsid w:val="006D01B2"/>
    <w:rsid w:val="006D0278"/>
    <w:rsid w:val="006D05EF"/>
    <w:rsid w:val="006D0644"/>
    <w:rsid w:val="006D0893"/>
    <w:rsid w:val="006D08DE"/>
    <w:rsid w:val="006D112E"/>
    <w:rsid w:val="006D192D"/>
    <w:rsid w:val="006D1BD7"/>
    <w:rsid w:val="006D22AE"/>
    <w:rsid w:val="006D2667"/>
    <w:rsid w:val="006D27AE"/>
    <w:rsid w:val="006D3082"/>
    <w:rsid w:val="006D34B0"/>
    <w:rsid w:val="006D454C"/>
    <w:rsid w:val="006D4840"/>
    <w:rsid w:val="006D4A3A"/>
    <w:rsid w:val="006D4EBA"/>
    <w:rsid w:val="006D4F0F"/>
    <w:rsid w:val="006D5191"/>
    <w:rsid w:val="006D629A"/>
    <w:rsid w:val="006D6413"/>
    <w:rsid w:val="006D65B9"/>
    <w:rsid w:val="006D66B3"/>
    <w:rsid w:val="006D740C"/>
    <w:rsid w:val="006D7A54"/>
    <w:rsid w:val="006D7A68"/>
    <w:rsid w:val="006E04A2"/>
    <w:rsid w:val="006E103B"/>
    <w:rsid w:val="006E1FDF"/>
    <w:rsid w:val="006E2B82"/>
    <w:rsid w:val="006E2E75"/>
    <w:rsid w:val="006E388A"/>
    <w:rsid w:val="006E4BFF"/>
    <w:rsid w:val="006E5414"/>
    <w:rsid w:val="006E5613"/>
    <w:rsid w:val="006E5AE6"/>
    <w:rsid w:val="006E5CEA"/>
    <w:rsid w:val="006E6342"/>
    <w:rsid w:val="006E644F"/>
    <w:rsid w:val="006E655D"/>
    <w:rsid w:val="006E695B"/>
    <w:rsid w:val="006E6A8A"/>
    <w:rsid w:val="006E6C18"/>
    <w:rsid w:val="006E6CBC"/>
    <w:rsid w:val="006E6D70"/>
    <w:rsid w:val="006E6E3D"/>
    <w:rsid w:val="006E6F68"/>
    <w:rsid w:val="006E6F6A"/>
    <w:rsid w:val="006E71DF"/>
    <w:rsid w:val="006E7305"/>
    <w:rsid w:val="006E7568"/>
    <w:rsid w:val="006E7986"/>
    <w:rsid w:val="006E7AB5"/>
    <w:rsid w:val="006F0266"/>
    <w:rsid w:val="006F04C4"/>
    <w:rsid w:val="006F0A15"/>
    <w:rsid w:val="006F0E4D"/>
    <w:rsid w:val="006F2681"/>
    <w:rsid w:val="006F27A4"/>
    <w:rsid w:val="006F34F5"/>
    <w:rsid w:val="006F358D"/>
    <w:rsid w:val="006F3A53"/>
    <w:rsid w:val="006F3A7C"/>
    <w:rsid w:val="006F411D"/>
    <w:rsid w:val="006F4951"/>
    <w:rsid w:val="006F4E2A"/>
    <w:rsid w:val="006F531A"/>
    <w:rsid w:val="006F54EB"/>
    <w:rsid w:val="006F5702"/>
    <w:rsid w:val="006F5740"/>
    <w:rsid w:val="006F5C8A"/>
    <w:rsid w:val="006F5CD9"/>
    <w:rsid w:val="006F61C6"/>
    <w:rsid w:val="006F64A8"/>
    <w:rsid w:val="006F64AF"/>
    <w:rsid w:val="006F652C"/>
    <w:rsid w:val="006F6C51"/>
    <w:rsid w:val="006F6F56"/>
    <w:rsid w:val="00700777"/>
    <w:rsid w:val="00700CAF"/>
    <w:rsid w:val="00700DEC"/>
    <w:rsid w:val="00700E4F"/>
    <w:rsid w:val="00701725"/>
    <w:rsid w:val="00701E00"/>
    <w:rsid w:val="00702A35"/>
    <w:rsid w:val="00702D2B"/>
    <w:rsid w:val="0070311E"/>
    <w:rsid w:val="007036B2"/>
    <w:rsid w:val="00703711"/>
    <w:rsid w:val="007037CD"/>
    <w:rsid w:val="00703907"/>
    <w:rsid w:val="00703C7B"/>
    <w:rsid w:val="00703F86"/>
    <w:rsid w:val="0070422B"/>
    <w:rsid w:val="007042C0"/>
    <w:rsid w:val="007042E0"/>
    <w:rsid w:val="00704779"/>
    <w:rsid w:val="007047AD"/>
    <w:rsid w:val="00704CA0"/>
    <w:rsid w:val="00704EB7"/>
    <w:rsid w:val="00705C30"/>
    <w:rsid w:val="00705E03"/>
    <w:rsid w:val="00706103"/>
    <w:rsid w:val="0070652E"/>
    <w:rsid w:val="00706815"/>
    <w:rsid w:val="007069BE"/>
    <w:rsid w:val="00706F58"/>
    <w:rsid w:val="007077DC"/>
    <w:rsid w:val="007077F8"/>
    <w:rsid w:val="007077F9"/>
    <w:rsid w:val="0070788F"/>
    <w:rsid w:val="007102A4"/>
    <w:rsid w:val="007104FC"/>
    <w:rsid w:val="0071085A"/>
    <w:rsid w:val="00710FA1"/>
    <w:rsid w:val="00711344"/>
    <w:rsid w:val="007113AD"/>
    <w:rsid w:val="00711437"/>
    <w:rsid w:val="00711CE3"/>
    <w:rsid w:val="00711F13"/>
    <w:rsid w:val="00712585"/>
    <w:rsid w:val="0071288F"/>
    <w:rsid w:val="00712B78"/>
    <w:rsid w:val="00713AB6"/>
    <w:rsid w:val="00713CB3"/>
    <w:rsid w:val="00713E1F"/>
    <w:rsid w:val="007143A7"/>
    <w:rsid w:val="00714456"/>
    <w:rsid w:val="00714562"/>
    <w:rsid w:val="00714786"/>
    <w:rsid w:val="00714DEC"/>
    <w:rsid w:val="00714EE9"/>
    <w:rsid w:val="00715C21"/>
    <w:rsid w:val="007161E9"/>
    <w:rsid w:val="0071622E"/>
    <w:rsid w:val="00716489"/>
    <w:rsid w:val="007164A8"/>
    <w:rsid w:val="007167F6"/>
    <w:rsid w:val="00716F27"/>
    <w:rsid w:val="00717B68"/>
    <w:rsid w:val="00720609"/>
    <w:rsid w:val="00720DC8"/>
    <w:rsid w:val="00721254"/>
    <w:rsid w:val="00721B04"/>
    <w:rsid w:val="00722E56"/>
    <w:rsid w:val="00722F65"/>
    <w:rsid w:val="007230CD"/>
    <w:rsid w:val="0072310D"/>
    <w:rsid w:val="00723396"/>
    <w:rsid w:val="007235B7"/>
    <w:rsid w:val="007238CA"/>
    <w:rsid w:val="00723BED"/>
    <w:rsid w:val="00724A95"/>
    <w:rsid w:val="00724F40"/>
    <w:rsid w:val="007251BA"/>
    <w:rsid w:val="007256AD"/>
    <w:rsid w:val="0072573F"/>
    <w:rsid w:val="007257FB"/>
    <w:rsid w:val="00725ECD"/>
    <w:rsid w:val="00726052"/>
    <w:rsid w:val="0072627C"/>
    <w:rsid w:val="00726AF6"/>
    <w:rsid w:val="00726B42"/>
    <w:rsid w:val="00726BC0"/>
    <w:rsid w:val="00726C7F"/>
    <w:rsid w:val="00726D57"/>
    <w:rsid w:val="00727123"/>
    <w:rsid w:val="007274F5"/>
    <w:rsid w:val="00727570"/>
    <w:rsid w:val="00727672"/>
    <w:rsid w:val="007305D8"/>
    <w:rsid w:val="007306B7"/>
    <w:rsid w:val="007306DA"/>
    <w:rsid w:val="00730C5C"/>
    <w:rsid w:val="00730D3B"/>
    <w:rsid w:val="00730E77"/>
    <w:rsid w:val="00731307"/>
    <w:rsid w:val="007323F3"/>
    <w:rsid w:val="0073278B"/>
    <w:rsid w:val="007328DB"/>
    <w:rsid w:val="00732AA9"/>
    <w:rsid w:val="00732C87"/>
    <w:rsid w:val="00733580"/>
    <w:rsid w:val="007336F1"/>
    <w:rsid w:val="00733AF6"/>
    <w:rsid w:val="00733F04"/>
    <w:rsid w:val="007348A9"/>
    <w:rsid w:val="00734AD8"/>
    <w:rsid w:val="007351B5"/>
    <w:rsid w:val="007353E6"/>
    <w:rsid w:val="007355E6"/>
    <w:rsid w:val="00735841"/>
    <w:rsid w:val="00735AE8"/>
    <w:rsid w:val="00736735"/>
    <w:rsid w:val="007370F9"/>
    <w:rsid w:val="00737168"/>
    <w:rsid w:val="00737718"/>
    <w:rsid w:val="0073775A"/>
    <w:rsid w:val="007401F1"/>
    <w:rsid w:val="00740767"/>
    <w:rsid w:val="00740F3C"/>
    <w:rsid w:val="007412C9"/>
    <w:rsid w:val="007416C6"/>
    <w:rsid w:val="007416E4"/>
    <w:rsid w:val="00741E77"/>
    <w:rsid w:val="0074242D"/>
    <w:rsid w:val="00742728"/>
    <w:rsid w:val="007427BD"/>
    <w:rsid w:val="0074294C"/>
    <w:rsid w:val="00742EA2"/>
    <w:rsid w:val="0074348C"/>
    <w:rsid w:val="007440D8"/>
    <w:rsid w:val="0074477F"/>
    <w:rsid w:val="0074491B"/>
    <w:rsid w:val="00744CB6"/>
    <w:rsid w:val="0074517F"/>
    <w:rsid w:val="00745A15"/>
    <w:rsid w:val="007461A2"/>
    <w:rsid w:val="00746AAC"/>
    <w:rsid w:val="00746D52"/>
    <w:rsid w:val="0074750E"/>
    <w:rsid w:val="0074754C"/>
    <w:rsid w:val="007479F3"/>
    <w:rsid w:val="00747EDD"/>
    <w:rsid w:val="007500FF"/>
    <w:rsid w:val="0075015D"/>
    <w:rsid w:val="007505AA"/>
    <w:rsid w:val="007507D8"/>
    <w:rsid w:val="007511D7"/>
    <w:rsid w:val="00751ED2"/>
    <w:rsid w:val="00752752"/>
    <w:rsid w:val="007532DA"/>
    <w:rsid w:val="0075347A"/>
    <w:rsid w:val="007535ED"/>
    <w:rsid w:val="0075378C"/>
    <w:rsid w:val="0075396F"/>
    <w:rsid w:val="00753ED2"/>
    <w:rsid w:val="00754076"/>
    <w:rsid w:val="0075427C"/>
    <w:rsid w:val="00754934"/>
    <w:rsid w:val="00755146"/>
    <w:rsid w:val="00755209"/>
    <w:rsid w:val="007558FD"/>
    <w:rsid w:val="00755A0B"/>
    <w:rsid w:val="00755CDA"/>
    <w:rsid w:val="00755E33"/>
    <w:rsid w:val="007560F8"/>
    <w:rsid w:val="007562D8"/>
    <w:rsid w:val="00756B65"/>
    <w:rsid w:val="00756D0A"/>
    <w:rsid w:val="00756FFB"/>
    <w:rsid w:val="00757054"/>
    <w:rsid w:val="00757747"/>
    <w:rsid w:val="00757F94"/>
    <w:rsid w:val="00760394"/>
    <w:rsid w:val="007606DB"/>
    <w:rsid w:val="00760A1D"/>
    <w:rsid w:val="00761810"/>
    <w:rsid w:val="007619DF"/>
    <w:rsid w:val="00761F0E"/>
    <w:rsid w:val="00761F1C"/>
    <w:rsid w:val="0076219C"/>
    <w:rsid w:val="00762363"/>
    <w:rsid w:val="007626E0"/>
    <w:rsid w:val="007628E9"/>
    <w:rsid w:val="00762984"/>
    <w:rsid w:val="00762AD7"/>
    <w:rsid w:val="00762B06"/>
    <w:rsid w:val="00763F4F"/>
    <w:rsid w:val="0076447A"/>
    <w:rsid w:val="00764680"/>
    <w:rsid w:val="00764F14"/>
    <w:rsid w:val="007653AC"/>
    <w:rsid w:val="00766076"/>
    <w:rsid w:val="00766576"/>
    <w:rsid w:val="007670A1"/>
    <w:rsid w:val="00767281"/>
    <w:rsid w:val="00770438"/>
    <w:rsid w:val="0077093D"/>
    <w:rsid w:val="00771112"/>
    <w:rsid w:val="0077305A"/>
    <w:rsid w:val="007739B7"/>
    <w:rsid w:val="0077402F"/>
    <w:rsid w:val="00774316"/>
    <w:rsid w:val="007745D0"/>
    <w:rsid w:val="00774E30"/>
    <w:rsid w:val="0077516C"/>
    <w:rsid w:val="00775BED"/>
    <w:rsid w:val="00776974"/>
    <w:rsid w:val="00776A97"/>
    <w:rsid w:val="00776B57"/>
    <w:rsid w:val="0077734F"/>
    <w:rsid w:val="007775C7"/>
    <w:rsid w:val="007776AD"/>
    <w:rsid w:val="0077771D"/>
    <w:rsid w:val="0077792B"/>
    <w:rsid w:val="00777B98"/>
    <w:rsid w:val="00777CEA"/>
    <w:rsid w:val="00777CFD"/>
    <w:rsid w:val="00780389"/>
    <w:rsid w:val="007809E0"/>
    <w:rsid w:val="00780B8C"/>
    <w:rsid w:val="00780E1A"/>
    <w:rsid w:val="00780FB7"/>
    <w:rsid w:val="00781635"/>
    <w:rsid w:val="00781B9F"/>
    <w:rsid w:val="00781ECC"/>
    <w:rsid w:val="0078258B"/>
    <w:rsid w:val="0078299B"/>
    <w:rsid w:val="00783740"/>
    <w:rsid w:val="00783B68"/>
    <w:rsid w:val="00783B80"/>
    <w:rsid w:val="00783C39"/>
    <w:rsid w:val="00783E18"/>
    <w:rsid w:val="007842FB"/>
    <w:rsid w:val="0078432D"/>
    <w:rsid w:val="00784645"/>
    <w:rsid w:val="00784C13"/>
    <w:rsid w:val="00784F0B"/>
    <w:rsid w:val="00785141"/>
    <w:rsid w:val="00785F7B"/>
    <w:rsid w:val="007860E4"/>
    <w:rsid w:val="007863CA"/>
    <w:rsid w:val="0078721C"/>
    <w:rsid w:val="007879CF"/>
    <w:rsid w:val="00787AD5"/>
    <w:rsid w:val="00790272"/>
    <w:rsid w:val="0079038C"/>
    <w:rsid w:val="007904B4"/>
    <w:rsid w:val="00790F20"/>
    <w:rsid w:val="00790F26"/>
    <w:rsid w:val="00790F63"/>
    <w:rsid w:val="0079127A"/>
    <w:rsid w:val="0079161F"/>
    <w:rsid w:val="007917FC"/>
    <w:rsid w:val="00791D0B"/>
    <w:rsid w:val="00792606"/>
    <w:rsid w:val="00793441"/>
    <w:rsid w:val="00793A70"/>
    <w:rsid w:val="00793C46"/>
    <w:rsid w:val="00793D2F"/>
    <w:rsid w:val="00793F45"/>
    <w:rsid w:val="00794090"/>
    <w:rsid w:val="00794202"/>
    <w:rsid w:val="00794881"/>
    <w:rsid w:val="00794BFB"/>
    <w:rsid w:val="00794DCA"/>
    <w:rsid w:val="00795139"/>
    <w:rsid w:val="00795283"/>
    <w:rsid w:val="007952E7"/>
    <w:rsid w:val="00795520"/>
    <w:rsid w:val="00795880"/>
    <w:rsid w:val="007959AB"/>
    <w:rsid w:val="00795F42"/>
    <w:rsid w:val="0079610C"/>
    <w:rsid w:val="007963A4"/>
    <w:rsid w:val="007964DC"/>
    <w:rsid w:val="007966A0"/>
    <w:rsid w:val="00796CF2"/>
    <w:rsid w:val="00796DC5"/>
    <w:rsid w:val="0079703A"/>
    <w:rsid w:val="0079707C"/>
    <w:rsid w:val="0079741D"/>
    <w:rsid w:val="00797634"/>
    <w:rsid w:val="00797E37"/>
    <w:rsid w:val="007A020B"/>
    <w:rsid w:val="007A06B6"/>
    <w:rsid w:val="007A0907"/>
    <w:rsid w:val="007A0AD0"/>
    <w:rsid w:val="007A0E37"/>
    <w:rsid w:val="007A0F56"/>
    <w:rsid w:val="007A11CA"/>
    <w:rsid w:val="007A19F9"/>
    <w:rsid w:val="007A1C7D"/>
    <w:rsid w:val="007A1F96"/>
    <w:rsid w:val="007A235E"/>
    <w:rsid w:val="007A29E0"/>
    <w:rsid w:val="007A29E6"/>
    <w:rsid w:val="007A29ED"/>
    <w:rsid w:val="007A2E61"/>
    <w:rsid w:val="007A3654"/>
    <w:rsid w:val="007A38BA"/>
    <w:rsid w:val="007A3DF2"/>
    <w:rsid w:val="007A3F5D"/>
    <w:rsid w:val="007A4084"/>
    <w:rsid w:val="007A4089"/>
    <w:rsid w:val="007A4212"/>
    <w:rsid w:val="007A4245"/>
    <w:rsid w:val="007A4705"/>
    <w:rsid w:val="007A4864"/>
    <w:rsid w:val="007A48FA"/>
    <w:rsid w:val="007A49E1"/>
    <w:rsid w:val="007A4E5F"/>
    <w:rsid w:val="007A6CB5"/>
    <w:rsid w:val="007A6D00"/>
    <w:rsid w:val="007A7546"/>
    <w:rsid w:val="007A76C8"/>
    <w:rsid w:val="007A7C4F"/>
    <w:rsid w:val="007A7E00"/>
    <w:rsid w:val="007A7F14"/>
    <w:rsid w:val="007A7F5B"/>
    <w:rsid w:val="007B06D0"/>
    <w:rsid w:val="007B0B7F"/>
    <w:rsid w:val="007B12EE"/>
    <w:rsid w:val="007B226D"/>
    <w:rsid w:val="007B232F"/>
    <w:rsid w:val="007B2DC7"/>
    <w:rsid w:val="007B4705"/>
    <w:rsid w:val="007B58E9"/>
    <w:rsid w:val="007B6294"/>
    <w:rsid w:val="007B6DB7"/>
    <w:rsid w:val="007B6EAC"/>
    <w:rsid w:val="007B6F71"/>
    <w:rsid w:val="007B7343"/>
    <w:rsid w:val="007B7715"/>
    <w:rsid w:val="007C034B"/>
    <w:rsid w:val="007C08F2"/>
    <w:rsid w:val="007C0F49"/>
    <w:rsid w:val="007C15FA"/>
    <w:rsid w:val="007C1A49"/>
    <w:rsid w:val="007C226B"/>
    <w:rsid w:val="007C23FD"/>
    <w:rsid w:val="007C31DA"/>
    <w:rsid w:val="007C351B"/>
    <w:rsid w:val="007C37BD"/>
    <w:rsid w:val="007C3D7E"/>
    <w:rsid w:val="007C3FDB"/>
    <w:rsid w:val="007C4007"/>
    <w:rsid w:val="007C428F"/>
    <w:rsid w:val="007C42B9"/>
    <w:rsid w:val="007C43A9"/>
    <w:rsid w:val="007C43DC"/>
    <w:rsid w:val="007C48D2"/>
    <w:rsid w:val="007C4B71"/>
    <w:rsid w:val="007C4BA4"/>
    <w:rsid w:val="007C4E71"/>
    <w:rsid w:val="007C4F1D"/>
    <w:rsid w:val="007C510D"/>
    <w:rsid w:val="007C66BA"/>
    <w:rsid w:val="007C6B05"/>
    <w:rsid w:val="007C6C2C"/>
    <w:rsid w:val="007C6F90"/>
    <w:rsid w:val="007C7600"/>
    <w:rsid w:val="007C7CEA"/>
    <w:rsid w:val="007D070B"/>
    <w:rsid w:val="007D114F"/>
    <w:rsid w:val="007D2212"/>
    <w:rsid w:val="007D27CF"/>
    <w:rsid w:val="007D2B8C"/>
    <w:rsid w:val="007D2DBF"/>
    <w:rsid w:val="007D499D"/>
    <w:rsid w:val="007D4A7A"/>
    <w:rsid w:val="007D53C2"/>
    <w:rsid w:val="007D559D"/>
    <w:rsid w:val="007D58E1"/>
    <w:rsid w:val="007D5DFF"/>
    <w:rsid w:val="007D5FD7"/>
    <w:rsid w:val="007D656F"/>
    <w:rsid w:val="007D79A5"/>
    <w:rsid w:val="007D7CFB"/>
    <w:rsid w:val="007E03D8"/>
    <w:rsid w:val="007E041A"/>
    <w:rsid w:val="007E06B6"/>
    <w:rsid w:val="007E08FF"/>
    <w:rsid w:val="007E09AA"/>
    <w:rsid w:val="007E12A5"/>
    <w:rsid w:val="007E1321"/>
    <w:rsid w:val="007E2260"/>
    <w:rsid w:val="007E22DD"/>
    <w:rsid w:val="007E2583"/>
    <w:rsid w:val="007E2BE3"/>
    <w:rsid w:val="007E2D2F"/>
    <w:rsid w:val="007E3666"/>
    <w:rsid w:val="007E3E90"/>
    <w:rsid w:val="007E3F3B"/>
    <w:rsid w:val="007E4049"/>
    <w:rsid w:val="007E413C"/>
    <w:rsid w:val="007E4D25"/>
    <w:rsid w:val="007E4FDA"/>
    <w:rsid w:val="007E545D"/>
    <w:rsid w:val="007E593D"/>
    <w:rsid w:val="007E5BF9"/>
    <w:rsid w:val="007E6308"/>
    <w:rsid w:val="007E68CF"/>
    <w:rsid w:val="007E6A95"/>
    <w:rsid w:val="007E71BD"/>
    <w:rsid w:val="007E74AF"/>
    <w:rsid w:val="007E773B"/>
    <w:rsid w:val="007E7C6E"/>
    <w:rsid w:val="007E7E4A"/>
    <w:rsid w:val="007F0612"/>
    <w:rsid w:val="007F0E04"/>
    <w:rsid w:val="007F103F"/>
    <w:rsid w:val="007F154D"/>
    <w:rsid w:val="007F1971"/>
    <w:rsid w:val="007F1BAE"/>
    <w:rsid w:val="007F1C7F"/>
    <w:rsid w:val="007F1DEA"/>
    <w:rsid w:val="007F20DF"/>
    <w:rsid w:val="007F33FF"/>
    <w:rsid w:val="007F35F7"/>
    <w:rsid w:val="007F3909"/>
    <w:rsid w:val="007F3F56"/>
    <w:rsid w:val="007F40B6"/>
    <w:rsid w:val="007F4553"/>
    <w:rsid w:val="007F496C"/>
    <w:rsid w:val="007F4E0C"/>
    <w:rsid w:val="007F501C"/>
    <w:rsid w:val="007F5105"/>
    <w:rsid w:val="007F55EA"/>
    <w:rsid w:val="007F5FA9"/>
    <w:rsid w:val="007F68E6"/>
    <w:rsid w:val="007F7052"/>
    <w:rsid w:val="007F7361"/>
    <w:rsid w:val="007F7408"/>
    <w:rsid w:val="007F7B59"/>
    <w:rsid w:val="007F7C39"/>
    <w:rsid w:val="007F7E13"/>
    <w:rsid w:val="00800085"/>
    <w:rsid w:val="008005AF"/>
    <w:rsid w:val="008009B0"/>
    <w:rsid w:val="00800AE1"/>
    <w:rsid w:val="00800D64"/>
    <w:rsid w:val="00801079"/>
    <w:rsid w:val="008017A1"/>
    <w:rsid w:val="0080333D"/>
    <w:rsid w:val="0080388E"/>
    <w:rsid w:val="00803DEB"/>
    <w:rsid w:val="008051AD"/>
    <w:rsid w:val="00805756"/>
    <w:rsid w:val="0080576D"/>
    <w:rsid w:val="0080599A"/>
    <w:rsid w:val="00805A4B"/>
    <w:rsid w:val="00805AB7"/>
    <w:rsid w:val="00805DAF"/>
    <w:rsid w:val="00805FE7"/>
    <w:rsid w:val="0080610C"/>
    <w:rsid w:val="008067B9"/>
    <w:rsid w:val="008068D9"/>
    <w:rsid w:val="00806AD0"/>
    <w:rsid w:val="00806FFD"/>
    <w:rsid w:val="00807064"/>
    <w:rsid w:val="0080712A"/>
    <w:rsid w:val="0080716F"/>
    <w:rsid w:val="00807340"/>
    <w:rsid w:val="008076EF"/>
    <w:rsid w:val="008077A1"/>
    <w:rsid w:val="00807A35"/>
    <w:rsid w:val="00807C22"/>
    <w:rsid w:val="00807FA3"/>
    <w:rsid w:val="00810052"/>
    <w:rsid w:val="00810361"/>
    <w:rsid w:val="00810B37"/>
    <w:rsid w:val="00811AD7"/>
    <w:rsid w:val="00811BB6"/>
    <w:rsid w:val="0081255D"/>
    <w:rsid w:val="00812BCB"/>
    <w:rsid w:val="00812E46"/>
    <w:rsid w:val="00812F1A"/>
    <w:rsid w:val="00813208"/>
    <w:rsid w:val="0081347D"/>
    <w:rsid w:val="00813AFB"/>
    <w:rsid w:val="00813E4C"/>
    <w:rsid w:val="008141C1"/>
    <w:rsid w:val="0081446E"/>
    <w:rsid w:val="008144B7"/>
    <w:rsid w:val="008144C7"/>
    <w:rsid w:val="0081472A"/>
    <w:rsid w:val="0081474A"/>
    <w:rsid w:val="00814769"/>
    <w:rsid w:val="00814DE8"/>
    <w:rsid w:val="008151D5"/>
    <w:rsid w:val="00815342"/>
    <w:rsid w:val="0081539E"/>
    <w:rsid w:val="0081551B"/>
    <w:rsid w:val="00815529"/>
    <w:rsid w:val="0081704D"/>
    <w:rsid w:val="00817147"/>
    <w:rsid w:val="0081764B"/>
    <w:rsid w:val="00817FAE"/>
    <w:rsid w:val="00821661"/>
    <w:rsid w:val="00821E3A"/>
    <w:rsid w:val="0082251F"/>
    <w:rsid w:val="008226B9"/>
    <w:rsid w:val="0082279B"/>
    <w:rsid w:val="00822BF6"/>
    <w:rsid w:val="00822C1E"/>
    <w:rsid w:val="00822C88"/>
    <w:rsid w:val="00822E91"/>
    <w:rsid w:val="0082334D"/>
    <w:rsid w:val="00823828"/>
    <w:rsid w:val="00823BFE"/>
    <w:rsid w:val="0082431F"/>
    <w:rsid w:val="008245CA"/>
    <w:rsid w:val="00824EC0"/>
    <w:rsid w:val="00824F00"/>
    <w:rsid w:val="00825142"/>
    <w:rsid w:val="008258B1"/>
    <w:rsid w:val="00825A90"/>
    <w:rsid w:val="0082668A"/>
    <w:rsid w:val="008270D7"/>
    <w:rsid w:val="00827568"/>
    <w:rsid w:val="0082762C"/>
    <w:rsid w:val="00827950"/>
    <w:rsid w:val="0083013A"/>
    <w:rsid w:val="00830231"/>
    <w:rsid w:val="008302C7"/>
    <w:rsid w:val="008309CE"/>
    <w:rsid w:val="00830B08"/>
    <w:rsid w:val="00830B73"/>
    <w:rsid w:val="00830B88"/>
    <w:rsid w:val="00830E56"/>
    <w:rsid w:val="00831E53"/>
    <w:rsid w:val="008323F1"/>
    <w:rsid w:val="00832A11"/>
    <w:rsid w:val="008339AB"/>
    <w:rsid w:val="00833ED4"/>
    <w:rsid w:val="0083415A"/>
    <w:rsid w:val="00834225"/>
    <w:rsid w:val="008347FD"/>
    <w:rsid w:val="00834A31"/>
    <w:rsid w:val="00835042"/>
    <w:rsid w:val="008350BC"/>
    <w:rsid w:val="0083551A"/>
    <w:rsid w:val="0083661B"/>
    <w:rsid w:val="00836789"/>
    <w:rsid w:val="00836B60"/>
    <w:rsid w:val="00837215"/>
    <w:rsid w:val="008379E7"/>
    <w:rsid w:val="00837A73"/>
    <w:rsid w:val="00840131"/>
    <w:rsid w:val="00840196"/>
    <w:rsid w:val="008403A8"/>
    <w:rsid w:val="0084062B"/>
    <w:rsid w:val="00840661"/>
    <w:rsid w:val="00840750"/>
    <w:rsid w:val="00840827"/>
    <w:rsid w:val="00840D8E"/>
    <w:rsid w:val="008411E0"/>
    <w:rsid w:val="008412CD"/>
    <w:rsid w:val="00841357"/>
    <w:rsid w:val="00841647"/>
    <w:rsid w:val="00841737"/>
    <w:rsid w:val="00842060"/>
    <w:rsid w:val="00842778"/>
    <w:rsid w:val="00842916"/>
    <w:rsid w:val="00842940"/>
    <w:rsid w:val="00842D48"/>
    <w:rsid w:val="008430B7"/>
    <w:rsid w:val="00843B9D"/>
    <w:rsid w:val="00843F3E"/>
    <w:rsid w:val="008443F9"/>
    <w:rsid w:val="00844473"/>
    <w:rsid w:val="0084542F"/>
    <w:rsid w:val="008456B4"/>
    <w:rsid w:val="00845CF0"/>
    <w:rsid w:val="00845F61"/>
    <w:rsid w:val="00846A0F"/>
    <w:rsid w:val="00847051"/>
    <w:rsid w:val="0085019F"/>
    <w:rsid w:val="00850313"/>
    <w:rsid w:val="0085044F"/>
    <w:rsid w:val="008504D8"/>
    <w:rsid w:val="008506E5"/>
    <w:rsid w:val="00851634"/>
    <w:rsid w:val="00852621"/>
    <w:rsid w:val="00852931"/>
    <w:rsid w:val="00852B25"/>
    <w:rsid w:val="0085391F"/>
    <w:rsid w:val="0085396F"/>
    <w:rsid w:val="00853CE2"/>
    <w:rsid w:val="00853EF0"/>
    <w:rsid w:val="00854852"/>
    <w:rsid w:val="008549B5"/>
    <w:rsid w:val="00854A89"/>
    <w:rsid w:val="00854D7F"/>
    <w:rsid w:val="008550EF"/>
    <w:rsid w:val="00855720"/>
    <w:rsid w:val="00855971"/>
    <w:rsid w:val="00856068"/>
    <w:rsid w:val="00856139"/>
    <w:rsid w:val="0085648C"/>
    <w:rsid w:val="0085735D"/>
    <w:rsid w:val="008573DF"/>
    <w:rsid w:val="00857887"/>
    <w:rsid w:val="00857AD8"/>
    <w:rsid w:val="00857C4D"/>
    <w:rsid w:val="00860139"/>
    <w:rsid w:val="0086029F"/>
    <w:rsid w:val="008603C0"/>
    <w:rsid w:val="00860806"/>
    <w:rsid w:val="0086099B"/>
    <w:rsid w:val="00860BFA"/>
    <w:rsid w:val="0086178B"/>
    <w:rsid w:val="00861A9C"/>
    <w:rsid w:val="00861BD2"/>
    <w:rsid w:val="00861EEE"/>
    <w:rsid w:val="00862A93"/>
    <w:rsid w:val="00862D02"/>
    <w:rsid w:val="008635CE"/>
    <w:rsid w:val="00863781"/>
    <w:rsid w:val="008639C1"/>
    <w:rsid w:val="0086411F"/>
    <w:rsid w:val="0086462D"/>
    <w:rsid w:val="00864886"/>
    <w:rsid w:val="00864B5B"/>
    <w:rsid w:val="00864C6A"/>
    <w:rsid w:val="008651B0"/>
    <w:rsid w:val="00865A7D"/>
    <w:rsid w:val="00865B5C"/>
    <w:rsid w:val="0086682F"/>
    <w:rsid w:val="00866A88"/>
    <w:rsid w:val="00866CCE"/>
    <w:rsid w:val="00867430"/>
    <w:rsid w:val="008675EE"/>
    <w:rsid w:val="008700B8"/>
    <w:rsid w:val="008705A5"/>
    <w:rsid w:val="008708ED"/>
    <w:rsid w:val="00870AC9"/>
    <w:rsid w:val="0087120C"/>
    <w:rsid w:val="00871276"/>
    <w:rsid w:val="00871D00"/>
    <w:rsid w:val="00872699"/>
    <w:rsid w:val="00872955"/>
    <w:rsid w:val="00872BD5"/>
    <w:rsid w:val="00872DB6"/>
    <w:rsid w:val="008732B6"/>
    <w:rsid w:val="0087331E"/>
    <w:rsid w:val="008735B2"/>
    <w:rsid w:val="00873FEA"/>
    <w:rsid w:val="0087482C"/>
    <w:rsid w:val="008749F3"/>
    <w:rsid w:val="008751B0"/>
    <w:rsid w:val="008752AD"/>
    <w:rsid w:val="00875543"/>
    <w:rsid w:val="00875791"/>
    <w:rsid w:val="00875BEE"/>
    <w:rsid w:val="00875C10"/>
    <w:rsid w:val="008763D4"/>
    <w:rsid w:val="00876938"/>
    <w:rsid w:val="008769E3"/>
    <w:rsid w:val="00877C87"/>
    <w:rsid w:val="00877CFB"/>
    <w:rsid w:val="008801FB"/>
    <w:rsid w:val="00880677"/>
    <w:rsid w:val="008809BA"/>
    <w:rsid w:val="0088157A"/>
    <w:rsid w:val="008817F5"/>
    <w:rsid w:val="00881874"/>
    <w:rsid w:val="00881A14"/>
    <w:rsid w:val="00882179"/>
    <w:rsid w:val="0088288E"/>
    <w:rsid w:val="00882A31"/>
    <w:rsid w:val="00882AEA"/>
    <w:rsid w:val="00882C35"/>
    <w:rsid w:val="00882D9C"/>
    <w:rsid w:val="008833D7"/>
    <w:rsid w:val="00883985"/>
    <w:rsid w:val="00883EF8"/>
    <w:rsid w:val="0088407C"/>
    <w:rsid w:val="008840CD"/>
    <w:rsid w:val="00884B02"/>
    <w:rsid w:val="00884B77"/>
    <w:rsid w:val="00884D16"/>
    <w:rsid w:val="00884DB9"/>
    <w:rsid w:val="00884E53"/>
    <w:rsid w:val="00884F42"/>
    <w:rsid w:val="008853F7"/>
    <w:rsid w:val="00885E0F"/>
    <w:rsid w:val="00886066"/>
    <w:rsid w:val="00886548"/>
    <w:rsid w:val="00886815"/>
    <w:rsid w:val="00886891"/>
    <w:rsid w:val="008869CA"/>
    <w:rsid w:val="00886F19"/>
    <w:rsid w:val="00886F98"/>
    <w:rsid w:val="008873CA"/>
    <w:rsid w:val="00887975"/>
    <w:rsid w:val="008879C2"/>
    <w:rsid w:val="0089022D"/>
    <w:rsid w:val="0089033E"/>
    <w:rsid w:val="008904F1"/>
    <w:rsid w:val="00890710"/>
    <w:rsid w:val="00890B5E"/>
    <w:rsid w:val="00890DA4"/>
    <w:rsid w:val="008917A0"/>
    <w:rsid w:val="00891EB7"/>
    <w:rsid w:val="0089229B"/>
    <w:rsid w:val="0089240C"/>
    <w:rsid w:val="008924F5"/>
    <w:rsid w:val="008928A2"/>
    <w:rsid w:val="00892B2C"/>
    <w:rsid w:val="00892C93"/>
    <w:rsid w:val="0089334C"/>
    <w:rsid w:val="008937C1"/>
    <w:rsid w:val="00893B11"/>
    <w:rsid w:val="00893E94"/>
    <w:rsid w:val="0089433E"/>
    <w:rsid w:val="0089450E"/>
    <w:rsid w:val="008947A7"/>
    <w:rsid w:val="0089495D"/>
    <w:rsid w:val="00894EAD"/>
    <w:rsid w:val="008951DC"/>
    <w:rsid w:val="00895207"/>
    <w:rsid w:val="00895517"/>
    <w:rsid w:val="00895974"/>
    <w:rsid w:val="00895BB8"/>
    <w:rsid w:val="008962FE"/>
    <w:rsid w:val="00896685"/>
    <w:rsid w:val="00896B9D"/>
    <w:rsid w:val="008975DA"/>
    <w:rsid w:val="00897BAC"/>
    <w:rsid w:val="00897F01"/>
    <w:rsid w:val="008A016D"/>
    <w:rsid w:val="008A089A"/>
    <w:rsid w:val="008A0DD5"/>
    <w:rsid w:val="008A0E45"/>
    <w:rsid w:val="008A1D71"/>
    <w:rsid w:val="008A2233"/>
    <w:rsid w:val="008A22C1"/>
    <w:rsid w:val="008A236A"/>
    <w:rsid w:val="008A2611"/>
    <w:rsid w:val="008A277A"/>
    <w:rsid w:val="008A29CB"/>
    <w:rsid w:val="008A2B73"/>
    <w:rsid w:val="008A33C4"/>
    <w:rsid w:val="008A362D"/>
    <w:rsid w:val="008A38CD"/>
    <w:rsid w:val="008A3AC0"/>
    <w:rsid w:val="008A478F"/>
    <w:rsid w:val="008A4F79"/>
    <w:rsid w:val="008A515C"/>
    <w:rsid w:val="008A52D5"/>
    <w:rsid w:val="008A5D61"/>
    <w:rsid w:val="008A62C2"/>
    <w:rsid w:val="008A649C"/>
    <w:rsid w:val="008A6AD4"/>
    <w:rsid w:val="008A7007"/>
    <w:rsid w:val="008A733C"/>
    <w:rsid w:val="008B14B5"/>
    <w:rsid w:val="008B17FD"/>
    <w:rsid w:val="008B186E"/>
    <w:rsid w:val="008B1B44"/>
    <w:rsid w:val="008B2951"/>
    <w:rsid w:val="008B2C1D"/>
    <w:rsid w:val="008B34E2"/>
    <w:rsid w:val="008B3593"/>
    <w:rsid w:val="008B3EF8"/>
    <w:rsid w:val="008B41A4"/>
    <w:rsid w:val="008B469A"/>
    <w:rsid w:val="008B48D9"/>
    <w:rsid w:val="008B493F"/>
    <w:rsid w:val="008B507E"/>
    <w:rsid w:val="008B5312"/>
    <w:rsid w:val="008B6082"/>
    <w:rsid w:val="008B6554"/>
    <w:rsid w:val="008B672D"/>
    <w:rsid w:val="008B6ED8"/>
    <w:rsid w:val="008B6FDE"/>
    <w:rsid w:val="008B702B"/>
    <w:rsid w:val="008B7305"/>
    <w:rsid w:val="008B7987"/>
    <w:rsid w:val="008B79B0"/>
    <w:rsid w:val="008B7B70"/>
    <w:rsid w:val="008B7F91"/>
    <w:rsid w:val="008C0083"/>
    <w:rsid w:val="008C06CE"/>
    <w:rsid w:val="008C098A"/>
    <w:rsid w:val="008C1125"/>
    <w:rsid w:val="008C137F"/>
    <w:rsid w:val="008C1420"/>
    <w:rsid w:val="008C16A4"/>
    <w:rsid w:val="008C176F"/>
    <w:rsid w:val="008C1C5A"/>
    <w:rsid w:val="008C23AF"/>
    <w:rsid w:val="008C2436"/>
    <w:rsid w:val="008C269B"/>
    <w:rsid w:val="008C377A"/>
    <w:rsid w:val="008C3AB5"/>
    <w:rsid w:val="008C4617"/>
    <w:rsid w:val="008C4A60"/>
    <w:rsid w:val="008C4CD9"/>
    <w:rsid w:val="008C51CB"/>
    <w:rsid w:val="008C5302"/>
    <w:rsid w:val="008C536C"/>
    <w:rsid w:val="008C5F0C"/>
    <w:rsid w:val="008C653C"/>
    <w:rsid w:val="008C6BB8"/>
    <w:rsid w:val="008C6C70"/>
    <w:rsid w:val="008C6D1C"/>
    <w:rsid w:val="008C6D31"/>
    <w:rsid w:val="008C6F69"/>
    <w:rsid w:val="008C70FF"/>
    <w:rsid w:val="008C74EB"/>
    <w:rsid w:val="008C7830"/>
    <w:rsid w:val="008C7BBF"/>
    <w:rsid w:val="008D05EF"/>
    <w:rsid w:val="008D0874"/>
    <w:rsid w:val="008D13EA"/>
    <w:rsid w:val="008D17F9"/>
    <w:rsid w:val="008D18AF"/>
    <w:rsid w:val="008D1C8A"/>
    <w:rsid w:val="008D2568"/>
    <w:rsid w:val="008D2BD3"/>
    <w:rsid w:val="008D2C3F"/>
    <w:rsid w:val="008D3BB6"/>
    <w:rsid w:val="008D4CFE"/>
    <w:rsid w:val="008D5122"/>
    <w:rsid w:val="008D580C"/>
    <w:rsid w:val="008D5916"/>
    <w:rsid w:val="008D5A71"/>
    <w:rsid w:val="008D6D0A"/>
    <w:rsid w:val="008D6EAA"/>
    <w:rsid w:val="008D7942"/>
    <w:rsid w:val="008E0324"/>
    <w:rsid w:val="008E0B03"/>
    <w:rsid w:val="008E0E8B"/>
    <w:rsid w:val="008E0ED7"/>
    <w:rsid w:val="008E102F"/>
    <w:rsid w:val="008E10F0"/>
    <w:rsid w:val="008E1100"/>
    <w:rsid w:val="008E1F91"/>
    <w:rsid w:val="008E2199"/>
    <w:rsid w:val="008E2339"/>
    <w:rsid w:val="008E23AB"/>
    <w:rsid w:val="008E2C05"/>
    <w:rsid w:val="008E2C9A"/>
    <w:rsid w:val="008E2E06"/>
    <w:rsid w:val="008E3611"/>
    <w:rsid w:val="008E455C"/>
    <w:rsid w:val="008E4C03"/>
    <w:rsid w:val="008E4FE5"/>
    <w:rsid w:val="008E5425"/>
    <w:rsid w:val="008E5805"/>
    <w:rsid w:val="008E5D56"/>
    <w:rsid w:val="008E60FF"/>
    <w:rsid w:val="008E62DE"/>
    <w:rsid w:val="008E71FE"/>
    <w:rsid w:val="008E758E"/>
    <w:rsid w:val="008E7715"/>
    <w:rsid w:val="008E7769"/>
    <w:rsid w:val="008E7830"/>
    <w:rsid w:val="008E7981"/>
    <w:rsid w:val="008F0487"/>
    <w:rsid w:val="008F09A3"/>
    <w:rsid w:val="008F0A15"/>
    <w:rsid w:val="008F261C"/>
    <w:rsid w:val="008F266B"/>
    <w:rsid w:val="008F2684"/>
    <w:rsid w:val="008F283D"/>
    <w:rsid w:val="008F2937"/>
    <w:rsid w:val="008F29F6"/>
    <w:rsid w:val="008F2FEB"/>
    <w:rsid w:val="008F34E2"/>
    <w:rsid w:val="008F3759"/>
    <w:rsid w:val="008F3D7A"/>
    <w:rsid w:val="008F406B"/>
    <w:rsid w:val="008F43EA"/>
    <w:rsid w:val="008F4423"/>
    <w:rsid w:val="008F4439"/>
    <w:rsid w:val="008F4959"/>
    <w:rsid w:val="008F4AA5"/>
    <w:rsid w:val="008F4CE2"/>
    <w:rsid w:val="008F4E64"/>
    <w:rsid w:val="008F549D"/>
    <w:rsid w:val="008F5562"/>
    <w:rsid w:val="008F56BE"/>
    <w:rsid w:val="008F5E52"/>
    <w:rsid w:val="008F691A"/>
    <w:rsid w:val="008F6C70"/>
    <w:rsid w:val="008F6CB6"/>
    <w:rsid w:val="008F6DE8"/>
    <w:rsid w:val="008F70FF"/>
    <w:rsid w:val="008F7307"/>
    <w:rsid w:val="00900052"/>
    <w:rsid w:val="0090052C"/>
    <w:rsid w:val="00900705"/>
    <w:rsid w:val="00900CD1"/>
    <w:rsid w:val="00901020"/>
    <w:rsid w:val="009010C2"/>
    <w:rsid w:val="00901154"/>
    <w:rsid w:val="009012E3"/>
    <w:rsid w:val="0090138F"/>
    <w:rsid w:val="0090139F"/>
    <w:rsid w:val="00901654"/>
    <w:rsid w:val="009019CC"/>
    <w:rsid w:val="00901D78"/>
    <w:rsid w:val="00901E16"/>
    <w:rsid w:val="00901E81"/>
    <w:rsid w:val="009028A7"/>
    <w:rsid w:val="00902BAD"/>
    <w:rsid w:val="00902C4B"/>
    <w:rsid w:val="00902CE2"/>
    <w:rsid w:val="00902FC7"/>
    <w:rsid w:val="00903113"/>
    <w:rsid w:val="00903F0E"/>
    <w:rsid w:val="009052B2"/>
    <w:rsid w:val="009053A4"/>
    <w:rsid w:val="00905A08"/>
    <w:rsid w:val="0090606F"/>
    <w:rsid w:val="009066E0"/>
    <w:rsid w:val="00906729"/>
    <w:rsid w:val="0090699E"/>
    <w:rsid w:val="00906B9F"/>
    <w:rsid w:val="009071A9"/>
    <w:rsid w:val="009072DF"/>
    <w:rsid w:val="0090748C"/>
    <w:rsid w:val="00907621"/>
    <w:rsid w:val="009079C5"/>
    <w:rsid w:val="00907A76"/>
    <w:rsid w:val="00907F00"/>
    <w:rsid w:val="00910407"/>
    <w:rsid w:val="00910467"/>
    <w:rsid w:val="00910485"/>
    <w:rsid w:val="00910550"/>
    <w:rsid w:val="009106AF"/>
    <w:rsid w:val="00910719"/>
    <w:rsid w:val="00910946"/>
    <w:rsid w:val="009109C9"/>
    <w:rsid w:val="009109DF"/>
    <w:rsid w:val="00910F78"/>
    <w:rsid w:val="00911480"/>
    <w:rsid w:val="0091165C"/>
    <w:rsid w:val="00911751"/>
    <w:rsid w:val="00912860"/>
    <w:rsid w:val="00913A17"/>
    <w:rsid w:val="00913A19"/>
    <w:rsid w:val="00914178"/>
    <w:rsid w:val="00914743"/>
    <w:rsid w:val="00914A98"/>
    <w:rsid w:val="00914DDF"/>
    <w:rsid w:val="00914EA5"/>
    <w:rsid w:val="009153B8"/>
    <w:rsid w:val="009158EE"/>
    <w:rsid w:val="00915E8B"/>
    <w:rsid w:val="00916801"/>
    <w:rsid w:val="00916ADB"/>
    <w:rsid w:val="0091778E"/>
    <w:rsid w:val="00917CF9"/>
    <w:rsid w:val="00917EF2"/>
    <w:rsid w:val="00917F76"/>
    <w:rsid w:val="00917F87"/>
    <w:rsid w:val="009200B2"/>
    <w:rsid w:val="0092041C"/>
    <w:rsid w:val="00920854"/>
    <w:rsid w:val="00920B0B"/>
    <w:rsid w:val="009212D6"/>
    <w:rsid w:val="00921368"/>
    <w:rsid w:val="0092152E"/>
    <w:rsid w:val="00922045"/>
    <w:rsid w:val="00922A84"/>
    <w:rsid w:val="009239BB"/>
    <w:rsid w:val="009242B0"/>
    <w:rsid w:val="00924B4F"/>
    <w:rsid w:val="00924D84"/>
    <w:rsid w:val="00924FD2"/>
    <w:rsid w:val="00924FD5"/>
    <w:rsid w:val="0092513F"/>
    <w:rsid w:val="00925982"/>
    <w:rsid w:val="00925CE3"/>
    <w:rsid w:val="0092607A"/>
    <w:rsid w:val="009261D6"/>
    <w:rsid w:val="009262E4"/>
    <w:rsid w:val="00926B84"/>
    <w:rsid w:val="009275DD"/>
    <w:rsid w:val="00927A5C"/>
    <w:rsid w:val="00927CA8"/>
    <w:rsid w:val="00927E03"/>
    <w:rsid w:val="00930C81"/>
    <w:rsid w:val="00931087"/>
    <w:rsid w:val="009311E9"/>
    <w:rsid w:val="009322D4"/>
    <w:rsid w:val="00932457"/>
    <w:rsid w:val="00932556"/>
    <w:rsid w:val="00933B7D"/>
    <w:rsid w:val="00933BBA"/>
    <w:rsid w:val="00934410"/>
    <w:rsid w:val="0093443D"/>
    <w:rsid w:val="009344A6"/>
    <w:rsid w:val="009344BA"/>
    <w:rsid w:val="00934546"/>
    <w:rsid w:val="009349CB"/>
    <w:rsid w:val="00934F5F"/>
    <w:rsid w:val="00934F84"/>
    <w:rsid w:val="00935575"/>
    <w:rsid w:val="0093572A"/>
    <w:rsid w:val="00935B22"/>
    <w:rsid w:val="009368D3"/>
    <w:rsid w:val="00936941"/>
    <w:rsid w:val="00936A75"/>
    <w:rsid w:val="009371A1"/>
    <w:rsid w:val="00940012"/>
    <w:rsid w:val="00940D41"/>
    <w:rsid w:val="00941430"/>
    <w:rsid w:val="0094147A"/>
    <w:rsid w:val="0094173E"/>
    <w:rsid w:val="00941845"/>
    <w:rsid w:val="00941FF5"/>
    <w:rsid w:val="00942260"/>
    <w:rsid w:val="00942462"/>
    <w:rsid w:val="00942775"/>
    <w:rsid w:val="009427F8"/>
    <w:rsid w:val="00942E2B"/>
    <w:rsid w:val="00942EB7"/>
    <w:rsid w:val="00942FD7"/>
    <w:rsid w:val="00943425"/>
    <w:rsid w:val="00943783"/>
    <w:rsid w:val="00943A2F"/>
    <w:rsid w:val="00943AC2"/>
    <w:rsid w:val="00943EBE"/>
    <w:rsid w:val="00944ECE"/>
    <w:rsid w:val="00945162"/>
    <w:rsid w:val="009459F0"/>
    <w:rsid w:val="009462D6"/>
    <w:rsid w:val="009472BA"/>
    <w:rsid w:val="009476B1"/>
    <w:rsid w:val="00947785"/>
    <w:rsid w:val="009477AC"/>
    <w:rsid w:val="00947CCB"/>
    <w:rsid w:val="009501BD"/>
    <w:rsid w:val="00950338"/>
    <w:rsid w:val="00950436"/>
    <w:rsid w:val="00950725"/>
    <w:rsid w:val="009509A1"/>
    <w:rsid w:val="00950B31"/>
    <w:rsid w:val="00950D65"/>
    <w:rsid w:val="00950E86"/>
    <w:rsid w:val="009519B7"/>
    <w:rsid w:val="00951E32"/>
    <w:rsid w:val="00952BF5"/>
    <w:rsid w:val="00952CB1"/>
    <w:rsid w:val="009530B5"/>
    <w:rsid w:val="0095311F"/>
    <w:rsid w:val="00953272"/>
    <w:rsid w:val="00953CDE"/>
    <w:rsid w:val="00953F70"/>
    <w:rsid w:val="00953FA0"/>
    <w:rsid w:val="0095427C"/>
    <w:rsid w:val="009545EA"/>
    <w:rsid w:val="009547A6"/>
    <w:rsid w:val="0095508C"/>
    <w:rsid w:val="00955988"/>
    <w:rsid w:val="00955A03"/>
    <w:rsid w:val="00955EBE"/>
    <w:rsid w:val="00956293"/>
    <w:rsid w:val="009563C3"/>
    <w:rsid w:val="00956801"/>
    <w:rsid w:val="00956B5F"/>
    <w:rsid w:val="00956F64"/>
    <w:rsid w:val="00957609"/>
    <w:rsid w:val="00957738"/>
    <w:rsid w:val="009577C8"/>
    <w:rsid w:val="00957825"/>
    <w:rsid w:val="00957E40"/>
    <w:rsid w:val="009602E2"/>
    <w:rsid w:val="00960FC5"/>
    <w:rsid w:val="00961026"/>
    <w:rsid w:val="009611FD"/>
    <w:rsid w:val="009613A4"/>
    <w:rsid w:val="0096198E"/>
    <w:rsid w:val="00961C5F"/>
    <w:rsid w:val="009622DA"/>
    <w:rsid w:val="009624C3"/>
    <w:rsid w:val="009629D9"/>
    <w:rsid w:val="00962B57"/>
    <w:rsid w:val="00962B9C"/>
    <w:rsid w:val="00963603"/>
    <w:rsid w:val="00963B92"/>
    <w:rsid w:val="00965343"/>
    <w:rsid w:val="009655D0"/>
    <w:rsid w:val="00966232"/>
    <w:rsid w:val="009662D0"/>
    <w:rsid w:val="00966437"/>
    <w:rsid w:val="00966572"/>
    <w:rsid w:val="00967B86"/>
    <w:rsid w:val="00967CC2"/>
    <w:rsid w:val="00967ED1"/>
    <w:rsid w:val="00967F85"/>
    <w:rsid w:val="0097005D"/>
    <w:rsid w:val="009700CC"/>
    <w:rsid w:val="00970FC9"/>
    <w:rsid w:val="009718C2"/>
    <w:rsid w:val="00971BBB"/>
    <w:rsid w:val="00971BDC"/>
    <w:rsid w:val="00971C5D"/>
    <w:rsid w:val="00971DF7"/>
    <w:rsid w:val="009726DD"/>
    <w:rsid w:val="009729CE"/>
    <w:rsid w:val="009730DE"/>
    <w:rsid w:val="0097481F"/>
    <w:rsid w:val="0097566D"/>
    <w:rsid w:val="00975D21"/>
    <w:rsid w:val="0097613C"/>
    <w:rsid w:val="00976174"/>
    <w:rsid w:val="00976B86"/>
    <w:rsid w:val="00976C47"/>
    <w:rsid w:val="00976CCA"/>
    <w:rsid w:val="0097703C"/>
    <w:rsid w:val="009772EB"/>
    <w:rsid w:val="00977357"/>
    <w:rsid w:val="00977826"/>
    <w:rsid w:val="00980684"/>
    <w:rsid w:val="009808E5"/>
    <w:rsid w:val="00980E8B"/>
    <w:rsid w:val="00980F8A"/>
    <w:rsid w:val="00981FF5"/>
    <w:rsid w:val="00982276"/>
    <w:rsid w:val="0098249B"/>
    <w:rsid w:val="00982845"/>
    <w:rsid w:val="00982EFB"/>
    <w:rsid w:val="00983A16"/>
    <w:rsid w:val="00983D43"/>
    <w:rsid w:val="00984A19"/>
    <w:rsid w:val="00984C6C"/>
    <w:rsid w:val="00984EFF"/>
    <w:rsid w:val="009854C0"/>
    <w:rsid w:val="00986046"/>
    <w:rsid w:val="00986180"/>
    <w:rsid w:val="009866C4"/>
    <w:rsid w:val="00986DF0"/>
    <w:rsid w:val="0098741E"/>
    <w:rsid w:val="00987C48"/>
    <w:rsid w:val="00990058"/>
    <w:rsid w:val="009901BF"/>
    <w:rsid w:val="00990433"/>
    <w:rsid w:val="00990A70"/>
    <w:rsid w:val="00990B25"/>
    <w:rsid w:val="00991FD2"/>
    <w:rsid w:val="0099200D"/>
    <w:rsid w:val="009923A3"/>
    <w:rsid w:val="0099247C"/>
    <w:rsid w:val="0099290A"/>
    <w:rsid w:val="00992BAB"/>
    <w:rsid w:val="00993617"/>
    <w:rsid w:val="009939DA"/>
    <w:rsid w:val="00993AEB"/>
    <w:rsid w:val="00993C23"/>
    <w:rsid w:val="00993DBB"/>
    <w:rsid w:val="00994328"/>
    <w:rsid w:val="0099498C"/>
    <w:rsid w:val="00995464"/>
    <w:rsid w:val="00995AD7"/>
    <w:rsid w:val="00995E7C"/>
    <w:rsid w:val="00996033"/>
    <w:rsid w:val="00996293"/>
    <w:rsid w:val="00996600"/>
    <w:rsid w:val="009966B4"/>
    <w:rsid w:val="00996AFF"/>
    <w:rsid w:val="00996C21"/>
    <w:rsid w:val="00996D5C"/>
    <w:rsid w:val="00996D99"/>
    <w:rsid w:val="00996E0B"/>
    <w:rsid w:val="00997673"/>
    <w:rsid w:val="009976E5"/>
    <w:rsid w:val="00997ABA"/>
    <w:rsid w:val="009A003A"/>
    <w:rsid w:val="009A0726"/>
    <w:rsid w:val="009A0839"/>
    <w:rsid w:val="009A0D8C"/>
    <w:rsid w:val="009A126F"/>
    <w:rsid w:val="009A1349"/>
    <w:rsid w:val="009A155B"/>
    <w:rsid w:val="009A1FC0"/>
    <w:rsid w:val="009A2198"/>
    <w:rsid w:val="009A3197"/>
    <w:rsid w:val="009A3687"/>
    <w:rsid w:val="009A40E8"/>
    <w:rsid w:val="009A41A1"/>
    <w:rsid w:val="009A4954"/>
    <w:rsid w:val="009A543A"/>
    <w:rsid w:val="009A57F5"/>
    <w:rsid w:val="009A5CC2"/>
    <w:rsid w:val="009A62CA"/>
    <w:rsid w:val="009A685E"/>
    <w:rsid w:val="009A6E10"/>
    <w:rsid w:val="009A7057"/>
    <w:rsid w:val="009A7AE8"/>
    <w:rsid w:val="009A7D75"/>
    <w:rsid w:val="009B008A"/>
    <w:rsid w:val="009B0DDA"/>
    <w:rsid w:val="009B0E6F"/>
    <w:rsid w:val="009B0F95"/>
    <w:rsid w:val="009B1269"/>
    <w:rsid w:val="009B13B7"/>
    <w:rsid w:val="009B172C"/>
    <w:rsid w:val="009B18E5"/>
    <w:rsid w:val="009B1F53"/>
    <w:rsid w:val="009B2259"/>
    <w:rsid w:val="009B2424"/>
    <w:rsid w:val="009B297F"/>
    <w:rsid w:val="009B32B8"/>
    <w:rsid w:val="009B39EC"/>
    <w:rsid w:val="009B3DF1"/>
    <w:rsid w:val="009B414C"/>
    <w:rsid w:val="009B4250"/>
    <w:rsid w:val="009B473A"/>
    <w:rsid w:val="009B490A"/>
    <w:rsid w:val="009B4DE8"/>
    <w:rsid w:val="009B4E21"/>
    <w:rsid w:val="009B4EE5"/>
    <w:rsid w:val="009B4F27"/>
    <w:rsid w:val="009B5438"/>
    <w:rsid w:val="009B5590"/>
    <w:rsid w:val="009B56BA"/>
    <w:rsid w:val="009B570E"/>
    <w:rsid w:val="009B6328"/>
    <w:rsid w:val="009B63EC"/>
    <w:rsid w:val="009B6424"/>
    <w:rsid w:val="009B677A"/>
    <w:rsid w:val="009B6966"/>
    <w:rsid w:val="009B6B36"/>
    <w:rsid w:val="009B7078"/>
    <w:rsid w:val="009B7725"/>
    <w:rsid w:val="009B7729"/>
    <w:rsid w:val="009B7D2C"/>
    <w:rsid w:val="009B7FE1"/>
    <w:rsid w:val="009C05C9"/>
    <w:rsid w:val="009C0632"/>
    <w:rsid w:val="009C0EB3"/>
    <w:rsid w:val="009C0EBA"/>
    <w:rsid w:val="009C11C8"/>
    <w:rsid w:val="009C1C1A"/>
    <w:rsid w:val="009C1CA3"/>
    <w:rsid w:val="009C2F51"/>
    <w:rsid w:val="009C352E"/>
    <w:rsid w:val="009C39A2"/>
    <w:rsid w:val="009C3A72"/>
    <w:rsid w:val="009C3C0A"/>
    <w:rsid w:val="009C45D6"/>
    <w:rsid w:val="009C46A8"/>
    <w:rsid w:val="009C47AF"/>
    <w:rsid w:val="009C6529"/>
    <w:rsid w:val="009C7142"/>
    <w:rsid w:val="009C73C1"/>
    <w:rsid w:val="009C7856"/>
    <w:rsid w:val="009C78E1"/>
    <w:rsid w:val="009C7A57"/>
    <w:rsid w:val="009C7B67"/>
    <w:rsid w:val="009D00CC"/>
    <w:rsid w:val="009D01A9"/>
    <w:rsid w:val="009D04F4"/>
    <w:rsid w:val="009D13BA"/>
    <w:rsid w:val="009D1EB9"/>
    <w:rsid w:val="009D22CC"/>
    <w:rsid w:val="009D263D"/>
    <w:rsid w:val="009D2827"/>
    <w:rsid w:val="009D299F"/>
    <w:rsid w:val="009D2BCC"/>
    <w:rsid w:val="009D2D95"/>
    <w:rsid w:val="009D2FAB"/>
    <w:rsid w:val="009D329E"/>
    <w:rsid w:val="009D33EA"/>
    <w:rsid w:val="009D41B7"/>
    <w:rsid w:val="009D44CF"/>
    <w:rsid w:val="009D46A6"/>
    <w:rsid w:val="009D4A1F"/>
    <w:rsid w:val="009D572E"/>
    <w:rsid w:val="009D5D90"/>
    <w:rsid w:val="009D642F"/>
    <w:rsid w:val="009D7027"/>
    <w:rsid w:val="009D7421"/>
    <w:rsid w:val="009D75B5"/>
    <w:rsid w:val="009D7D04"/>
    <w:rsid w:val="009D7F4D"/>
    <w:rsid w:val="009E0ACC"/>
    <w:rsid w:val="009E0B51"/>
    <w:rsid w:val="009E13CB"/>
    <w:rsid w:val="009E162A"/>
    <w:rsid w:val="009E1F35"/>
    <w:rsid w:val="009E21B9"/>
    <w:rsid w:val="009E28F0"/>
    <w:rsid w:val="009E2BCF"/>
    <w:rsid w:val="009E2BDC"/>
    <w:rsid w:val="009E2DF6"/>
    <w:rsid w:val="009E2FD1"/>
    <w:rsid w:val="009E37A1"/>
    <w:rsid w:val="009E3C8F"/>
    <w:rsid w:val="009E446F"/>
    <w:rsid w:val="009E4593"/>
    <w:rsid w:val="009E488F"/>
    <w:rsid w:val="009E4930"/>
    <w:rsid w:val="009E4E6C"/>
    <w:rsid w:val="009E5258"/>
    <w:rsid w:val="009E5325"/>
    <w:rsid w:val="009E5649"/>
    <w:rsid w:val="009E5749"/>
    <w:rsid w:val="009E5CE4"/>
    <w:rsid w:val="009E5DA6"/>
    <w:rsid w:val="009E61F5"/>
    <w:rsid w:val="009E630A"/>
    <w:rsid w:val="009E6D89"/>
    <w:rsid w:val="009E75F9"/>
    <w:rsid w:val="009E76B0"/>
    <w:rsid w:val="009E79E8"/>
    <w:rsid w:val="009E7E21"/>
    <w:rsid w:val="009F0722"/>
    <w:rsid w:val="009F0A01"/>
    <w:rsid w:val="009F0D81"/>
    <w:rsid w:val="009F10D0"/>
    <w:rsid w:val="009F10FE"/>
    <w:rsid w:val="009F13D2"/>
    <w:rsid w:val="009F1672"/>
    <w:rsid w:val="009F1744"/>
    <w:rsid w:val="009F1CC0"/>
    <w:rsid w:val="009F20E4"/>
    <w:rsid w:val="009F2556"/>
    <w:rsid w:val="009F28BE"/>
    <w:rsid w:val="009F2F34"/>
    <w:rsid w:val="009F34BB"/>
    <w:rsid w:val="009F3A23"/>
    <w:rsid w:val="009F3B53"/>
    <w:rsid w:val="009F3D5E"/>
    <w:rsid w:val="009F3D89"/>
    <w:rsid w:val="009F424C"/>
    <w:rsid w:val="009F4373"/>
    <w:rsid w:val="009F4379"/>
    <w:rsid w:val="009F49FF"/>
    <w:rsid w:val="009F4E15"/>
    <w:rsid w:val="009F5038"/>
    <w:rsid w:val="009F5386"/>
    <w:rsid w:val="009F5898"/>
    <w:rsid w:val="009F5998"/>
    <w:rsid w:val="009F5E3D"/>
    <w:rsid w:val="009F6206"/>
    <w:rsid w:val="009F6508"/>
    <w:rsid w:val="009F69B0"/>
    <w:rsid w:val="009F77E3"/>
    <w:rsid w:val="00A0004E"/>
    <w:rsid w:val="00A0058E"/>
    <w:rsid w:val="00A00A9D"/>
    <w:rsid w:val="00A01509"/>
    <w:rsid w:val="00A02199"/>
    <w:rsid w:val="00A02828"/>
    <w:rsid w:val="00A02BBA"/>
    <w:rsid w:val="00A02FA7"/>
    <w:rsid w:val="00A0312A"/>
    <w:rsid w:val="00A0357B"/>
    <w:rsid w:val="00A036C1"/>
    <w:rsid w:val="00A03752"/>
    <w:rsid w:val="00A037A0"/>
    <w:rsid w:val="00A03A04"/>
    <w:rsid w:val="00A03F26"/>
    <w:rsid w:val="00A044E9"/>
    <w:rsid w:val="00A047F3"/>
    <w:rsid w:val="00A04B30"/>
    <w:rsid w:val="00A04C73"/>
    <w:rsid w:val="00A04E5B"/>
    <w:rsid w:val="00A05074"/>
    <w:rsid w:val="00A059A8"/>
    <w:rsid w:val="00A06212"/>
    <w:rsid w:val="00A06764"/>
    <w:rsid w:val="00A06A84"/>
    <w:rsid w:val="00A071AE"/>
    <w:rsid w:val="00A07663"/>
    <w:rsid w:val="00A07664"/>
    <w:rsid w:val="00A10FDC"/>
    <w:rsid w:val="00A1122F"/>
    <w:rsid w:val="00A113F7"/>
    <w:rsid w:val="00A116DD"/>
    <w:rsid w:val="00A116F6"/>
    <w:rsid w:val="00A11894"/>
    <w:rsid w:val="00A1189F"/>
    <w:rsid w:val="00A11946"/>
    <w:rsid w:val="00A11A01"/>
    <w:rsid w:val="00A11F3B"/>
    <w:rsid w:val="00A12085"/>
    <w:rsid w:val="00A127FB"/>
    <w:rsid w:val="00A12B33"/>
    <w:rsid w:val="00A12C40"/>
    <w:rsid w:val="00A1366A"/>
    <w:rsid w:val="00A13C58"/>
    <w:rsid w:val="00A14197"/>
    <w:rsid w:val="00A1437A"/>
    <w:rsid w:val="00A144F6"/>
    <w:rsid w:val="00A1542C"/>
    <w:rsid w:val="00A158C8"/>
    <w:rsid w:val="00A159F5"/>
    <w:rsid w:val="00A15D46"/>
    <w:rsid w:val="00A16A6B"/>
    <w:rsid w:val="00A1704F"/>
    <w:rsid w:val="00A176CE"/>
    <w:rsid w:val="00A20446"/>
    <w:rsid w:val="00A2061C"/>
    <w:rsid w:val="00A21395"/>
    <w:rsid w:val="00A21461"/>
    <w:rsid w:val="00A21509"/>
    <w:rsid w:val="00A218B7"/>
    <w:rsid w:val="00A2261F"/>
    <w:rsid w:val="00A22676"/>
    <w:rsid w:val="00A22A66"/>
    <w:rsid w:val="00A22C9B"/>
    <w:rsid w:val="00A2301E"/>
    <w:rsid w:val="00A236BD"/>
    <w:rsid w:val="00A23C7A"/>
    <w:rsid w:val="00A23EB7"/>
    <w:rsid w:val="00A24B44"/>
    <w:rsid w:val="00A259DF"/>
    <w:rsid w:val="00A25C99"/>
    <w:rsid w:val="00A2604B"/>
    <w:rsid w:val="00A26758"/>
    <w:rsid w:val="00A27160"/>
    <w:rsid w:val="00A2758B"/>
    <w:rsid w:val="00A27ABF"/>
    <w:rsid w:val="00A3081F"/>
    <w:rsid w:val="00A30E3E"/>
    <w:rsid w:val="00A3180E"/>
    <w:rsid w:val="00A31B1E"/>
    <w:rsid w:val="00A31B44"/>
    <w:rsid w:val="00A32096"/>
    <w:rsid w:val="00A324E5"/>
    <w:rsid w:val="00A32819"/>
    <w:rsid w:val="00A329A2"/>
    <w:rsid w:val="00A33497"/>
    <w:rsid w:val="00A34308"/>
    <w:rsid w:val="00A347E1"/>
    <w:rsid w:val="00A34CC1"/>
    <w:rsid w:val="00A351B1"/>
    <w:rsid w:val="00A356B2"/>
    <w:rsid w:val="00A35AA5"/>
    <w:rsid w:val="00A36403"/>
    <w:rsid w:val="00A364F3"/>
    <w:rsid w:val="00A3689E"/>
    <w:rsid w:val="00A36DAB"/>
    <w:rsid w:val="00A37581"/>
    <w:rsid w:val="00A37646"/>
    <w:rsid w:val="00A376A1"/>
    <w:rsid w:val="00A37BB7"/>
    <w:rsid w:val="00A4013D"/>
    <w:rsid w:val="00A40247"/>
    <w:rsid w:val="00A4026A"/>
    <w:rsid w:val="00A40863"/>
    <w:rsid w:val="00A40BB0"/>
    <w:rsid w:val="00A4138B"/>
    <w:rsid w:val="00A41535"/>
    <w:rsid w:val="00A425F5"/>
    <w:rsid w:val="00A42899"/>
    <w:rsid w:val="00A42EB5"/>
    <w:rsid w:val="00A430D1"/>
    <w:rsid w:val="00A433CC"/>
    <w:rsid w:val="00A4348B"/>
    <w:rsid w:val="00A43501"/>
    <w:rsid w:val="00A4377E"/>
    <w:rsid w:val="00A43E93"/>
    <w:rsid w:val="00A43F35"/>
    <w:rsid w:val="00A4424D"/>
    <w:rsid w:val="00A4453E"/>
    <w:rsid w:val="00A4469C"/>
    <w:rsid w:val="00A44E29"/>
    <w:rsid w:val="00A46120"/>
    <w:rsid w:val="00A46323"/>
    <w:rsid w:val="00A4638E"/>
    <w:rsid w:val="00A46396"/>
    <w:rsid w:val="00A4660A"/>
    <w:rsid w:val="00A46EED"/>
    <w:rsid w:val="00A47625"/>
    <w:rsid w:val="00A47A58"/>
    <w:rsid w:val="00A50280"/>
    <w:rsid w:val="00A50B11"/>
    <w:rsid w:val="00A5104A"/>
    <w:rsid w:val="00A521EE"/>
    <w:rsid w:val="00A52741"/>
    <w:rsid w:val="00A52800"/>
    <w:rsid w:val="00A52892"/>
    <w:rsid w:val="00A52D1D"/>
    <w:rsid w:val="00A53024"/>
    <w:rsid w:val="00A53700"/>
    <w:rsid w:val="00A5371C"/>
    <w:rsid w:val="00A53B95"/>
    <w:rsid w:val="00A53F4B"/>
    <w:rsid w:val="00A540F8"/>
    <w:rsid w:val="00A54566"/>
    <w:rsid w:val="00A54A30"/>
    <w:rsid w:val="00A54AF0"/>
    <w:rsid w:val="00A54EF0"/>
    <w:rsid w:val="00A554D0"/>
    <w:rsid w:val="00A554FE"/>
    <w:rsid w:val="00A55736"/>
    <w:rsid w:val="00A557A5"/>
    <w:rsid w:val="00A5593D"/>
    <w:rsid w:val="00A5626D"/>
    <w:rsid w:val="00A563BF"/>
    <w:rsid w:val="00A56B5D"/>
    <w:rsid w:val="00A56D2E"/>
    <w:rsid w:val="00A5742E"/>
    <w:rsid w:val="00A57DD3"/>
    <w:rsid w:val="00A6003F"/>
    <w:rsid w:val="00A60A94"/>
    <w:rsid w:val="00A60D40"/>
    <w:rsid w:val="00A60E29"/>
    <w:rsid w:val="00A60E63"/>
    <w:rsid w:val="00A613DB"/>
    <w:rsid w:val="00A6186A"/>
    <w:rsid w:val="00A623F4"/>
    <w:rsid w:val="00A6275C"/>
    <w:rsid w:val="00A627AC"/>
    <w:rsid w:val="00A62AAF"/>
    <w:rsid w:val="00A62C74"/>
    <w:rsid w:val="00A6309E"/>
    <w:rsid w:val="00A63118"/>
    <w:rsid w:val="00A63171"/>
    <w:rsid w:val="00A63203"/>
    <w:rsid w:val="00A63857"/>
    <w:rsid w:val="00A63F79"/>
    <w:rsid w:val="00A64ED2"/>
    <w:rsid w:val="00A64F51"/>
    <w:rsid w:val="00A6504F"/>
    <w:rsid w:val="00A65071"/>
    <w:rsid w:val="00A65092"/>
    <w:rsid w:val="00A650D9"/>
    <w:rsid w:val="00A65272"/>
    <w:rsid w:val="00A653C1"/>
    <w:rsid w:val="00A65499"/>
    <w:rsid w:val="00A654D5"/>
    <w:rsid w:val="00A659E4"/>
    <w:rsid w:val="00A65C52"/>
    <w:rsid w:val="00A65E8D"/>
    <w:rsid w:val="00A66110"/>
    <w:rsid w:val="00A66135"/>
    <w:rsid w:val="00A66E27"/>
    <w:rsid w:val="00A66E4C"/>
    <w:rsid w:val="00A6753F"/>
    <w:rsid w:val="00A6762C"/>
    <w:rsid w:val="00A6765F"/>
    <w:rsid w:val="00A67F38"/>
    <w:rsid w:val="00A700F6"/>
    <w:rsid w:val="00A705F5"/>
    <w:rsid w:val="00A708AF"/>
    <w:rsid w:val="00A70CC9"/>
    <w:rsid w:val="00A710AE"/>
    <w:rsid w:val="00A71807"/>
    <w:rsid w:val="00A718D2"/>
    <w:rsid w:val="00A724C3"/>
    <w:rsid w:val="00A72DDE"/>
    <w:rsid w:val="00A73186"/>
    <w:rsid w:val="00A734E2"/>
    <w:rsid w:val="00A73863"/>
    <w:rsid w:val="00A739F1"/>
    <w:rsid w:val="00A7440F"/>
    <w:rsid w:val="00A74E7A"/>
    <w:rsid w:val="00A7517C"/>
    <w:rsid w:val="00A75662"/>
    <w:rsid w:val="00A759F4"/>
    <w:rsid w:val="00A75AA0"/>
    <w:rsid w:val="00A75B0A"/>
    <w:rsid w:val="00A75BDB"/>
    <w:rsid w:val="00A778C3"/>
    <w:rsid w:val="00A77AD9"/>
    <w:rsid w:val="00A77DE2"/>
    <w:rsid w:val="00A77E89"/>
    <w:rsid w:val="00A801CD"/>
    <w:rsid w:val="00A80235"/>
    <w:rsid w:val="00A80397"/>
    <w:rsid w:val="00A80518"/>
    <w:rsid w:val="00A806BE"/>
    <w:rsid w:val="00A80E3A"/>
    <w:rsid w:val="00A80EA4"/>
    <w:rsid w:val="00A80FCD"/>
    <w:rsid w:val="00A81354"/>
    <w:rsid w:val="00A816E1"/>
    <w:rsid w:val="00A820DA"/>
    <w:rsid w:val="00A82518"/>
    <w:rsid w:val="00A826B9"/>
    <w:rsid w:val="00A82705"/>
    <w:rsid w:val="00A8274E"/>
    <w:rsid w:val="00A82BD0"/>
    <w:rsid w:val="00A82E51"/>
    <w:rsid w:val="00A838B6"/>
    <w:rsid w:val="00A83C15"/>
    <w:rsid w:val="00A83E7B"/>
    <w:rsid w:val="00A8406F"/>
    <w:rsid w:val="00A8424D"/>
    <w:rsid w:val="00A8427F"/>
    <w:rsid w:val="00A842F8"/>
    <w:rsid w:val="00A8435F"/>
    <w:rsid w:val="00A84AB3"/>
    <w:rsid w:val="00A85059"/>
    <w:rsid w:val="00A854B2"/>
    <w:rsid w:val="00A85778"/>
    <w:rsid w:val="00A858CB"/>
    <w:rsid w:val="00A85FA4"/>
    <w:rsid w:val="00A86236"/>
    <w:rsid w:val="00A863C3"/>
    <w:rsid w:val="00A865D7"/>
    <w:rsid w:val="00A87F52"/>
    <w:rsid w:val="00A9069E"/>
    <w:rsid w:val="00A90738"/>
    <w:rsid w:val="00A90BDA"/>
    <w:rsid w:val="00A91097"/>
    <w:rsid w:val="00A91334"/>
    <w:rsid w:val="00A91D99"/>
    <w:rsid w:val="00A93200"/>
    <w:rsid w:val="00A9326B"/>
    <w:rsid w:val="00A937F6"/>
    <w:rsid w:val="00A9407A"/>
    <w:rsid w:val="00A94388"/>
    <w:rsid w:val="00A94FB2"/>
    <w:rsid w:val="00A95770"/>
    <w:rsid w:val="00A965E7"/>
    <w:rsid w:val="00A9667C"/>
    <w:rsid w:val="00A96722"/>
    <w:rsid w:val="00A9681A"/>
    <w:rsid w:val="00A96B51"/>
    <w:rsid w:val="00A9732F"/>
    <w:rsid w:val="00A976F3"/>
    <w:rsid w:val="00AA04E5"/>
    <w:rsid w:val="00AA1007"/>
    <w:rsid w:val="00AA1B8B"/>
    <w:rsid w:val="00AA1C3C"/>
    <w:rsid w:val="00AA1DC3"/>
    <w:rsid w:val="00AA250E"/>
    <w:rsid w:val="00AA2AC4"/>
    <w:rsid w:val="00AA2BE6"/>
    <w:rsid w:val="00AA32BE"/>
    <w:rsid w:val="00AA364C"/>
    <w:rsid w:val="00AA3FDA"/>
    <w:rsid w:val="00AA40B8"/>
    <w:rsid w:val="00AA41E7"/>
    <w:rsid w:val="00AA469E"/>
    <w:rsid w:val="00AA46BD"/>
    <w:rsid w:val="00AA470D"/>
    <w:rsid w:val="00AA4744"/>
    <w:rsid w:val="00AA48AD"/>
    <w:rsid w:val="00AA4948"/>
    <w:rsid w:val="00AA4B72"/>
    <w:rsid w:val="00AA5424"/>
    <w:rsid w:val="00AA56F4"/>
    <w:rsid w:val="00AA5A7B"/>
    <w:rsid w:val="00AA6058"/>
    <w:rsid w:val="00AA6308"/>
    <w:rsid w:val="00AA664F"/>
    <w:rsid w:val="00AA681D"/>
    <w:rsid w:val="00AA6B9A"/>
    <w:rsid w:val="00AA6C15"/>
    <w:rsid w:val="00AA6CF1"/>
    <w:rsid w:val="00AA6D3F"/>
    <w:rsid w:val="00AA70D4"/>
    <w:rsid w:val="00AA7346"/>
    <w:rsid w:val="00AA7ABE"/>
    <w:rsid w:val="00AB0A59"/>
    <w:rsid w:val="00AB0BCB"/>
    <w:rsid w:val="00AB1307"/>
    <w:rsid w:val="00AB166F"/>
    <w:rsid w:val="00AB16CA"/>
    <w:rsid w:val="00AB192D"/>
    <w:rsid w:val="00AB2A10"/>
    <w:rsid w:val="00AB3696"/>
    <w:rsid w:val="00AB3770"/>
    <w:rsid w:val="00AB3F96"/>
    <w:rsid w:val="00AB47C7"/>
    <w:rsid w:val="00AB4A03"/>
    <w:rsid w:val="00AB5E14"/>
    <w:rsid w:val="00AB6242"/>
    <w:rsid w:val="00AB69A1"/>
    <w:rsid w:val="00AB725D"/>
    <w:rsid w:val="00AB7455"/>
    <w:rsid w:val="00AB7AAA"/>
    <w:rsid w:val="00AB7D44"/>
    <w:rsid w:val="00AB7FB4"/>
    <w:rsid w:val="00AB7FE6"/>
    <w:rsid w:val="00AC05D0"/>
    <w:rsid w:val="00AC0A46"/>
    <w:rsid w:val="00AC0A89"/>
    <w:rsid w:val="00AC0E3C"/>
    <w:rsid w:val="00AC1175"/>
    <w:rsid w:val="00AC1350"/>
    <w:rsid w:val="00AC1826"/>
    <w:rsid w:val="00AC1876"/>
    <w:rsid w:val="00AC1C38"/>
    <w:rsid w:val="00AC2D5E"/>
    <w:rsid w:val="00AC2DBD"/>
    <w:rsid w:val="00AC2EFD"/>
    <w:rsid w:val="00AC33E3"/>
    <w:rsid w:val="00AC3C61"/>
    <w:rsid w:val="00AC4D0A"/>
    <w:rsid w:val="00AC519D"/>
    <w:rsid w:val="00AC5796"/>
    <w:rsid w:val="00AC60D3"/>
    <w:rsid w:val="00AC61C8"/>
    <w:rsid w:val="00AC69F7"/>
    <w:rsid w:val="00AC7E76"/>
    <w:rsid w:val="00AD078E"/>
    <w:rsid w:val="00AD0D3B"/>
    <w:rsid w:val="00AD18B9"/>
    <w:rsid w:val="00AD19AC"/>
    <w:rsid w:val="00AD1B06"/>
    <w:rsid w:val="00AD251F"/>
    <w:rsid w:val="00AD2BF8"/>
    <w:rsid w:val="00AD2FD6"/>
    <w:rsid w:val="00AD324B"/>
    <w:rsid w:val="00AD360B"/>
    <w:rsid w:val="00AD3A76"/>
    <w:rsid w:val="00AD3B31"/>
    <w:rsid w:val="00AD3B61"/>
    <w:rsid w:val="00AD45CA"/>
    <w:rsid w:val="00AD513E"/>
    <w:rsid w:val="00AD5DEC"/>
    <w:rsid w:val="00AD5DF9"/>
    <w:rsid w:val="00AD5E9C"/>
    <w:rsid w:val="00AD6B03"/>
    <w:rsid w:val="00AD6D05"/>
    <w:rsid w:val="00AD72C1"/>
    <w:rsid w:val="00AD76C1"/>
    <w:rsid w:val="00AE006C"/>
    <w:rsid w:val="00AE04CC"/>
    <w:rsid w:val="00AE076C"/>
    <w:rsid w:val="00AE100E"/>
    <w:rsid w:val="00AE107F"/>
    <w:rsid w:val="00AE20DA"/>
    <w:rsid w:val="00AE21BD"/>
    <w:rsid w:val="00AE24F0"/>
    <w:rsid w:val="00AE263D"/>
    <w:rsid w:val="00AE2968"/>
    <w:rsid w:val="00AE2EFB"/>
    <w:rsid w:val="00AE36C9"/>
    <w:rsid w:val="00AE3B1A"/>
    <w:rsid w:val="00AE4243"/>
    <w:rsid w:val="00AE52B9"/>
    <w:rsid w:val="00AE55DD"/>
    <w:rsid w:val="00AE5708"/>
    <w:rsid w:val="00AE5833"/>
    <w:rsid w:val="00AE5F92"/>
    <w:rsid w:val="00AE6212"/>
    <w:rsid w:val="00AE650D"/>
    <w:rsid w:val="00AE65C2"/>
    <w:rsid w:val="00AE671A"/>
    <w:rsid w:val="00AE6A0D"/>
    <w:rsid w:val="00AE70BB"/>
    <w:rsid w:val="00AE768E"/>
    <w:rsid w:val="00AE7769"/>
    <w:rsid w:val="00AF073C"/>
    <w:rsid w:val="00AF092D"/>
    <w:rsid w:val="00AF0B18"/>
    <w:rsid w:val="00AF0C5C"/>
    <w:rsid w:val="00AF10CB"/>
    <w:rsid w:val="00AF1FEE"/>
    <w:rsid w:val="00AF2CD1"/>
    <w:rsid w:val="00AF2EAB"/>
    <w:rsid w:val="00AF2FE8"/>
    <w:rsid w:val="00AF364E"/>
    <w:rsid w:val="00AF370F"/>
    <w:rsid w:val="00AF3CE8"/>
    <w:rsid w:val="00AF46A9"/>
    <w:rsid w:val="00AF46BF"/>
    <w:rsid w:val="00AF47B3"/>
    <w:rsid w:val="00AF4C6B"/>
    <w:rsid w:val="00AF526C"/>
    <w:rsid w:val="00AF549D"/>
    <w:rsid w:val="00AF563D"/>
    <w:rsid w:val="00AF68F6"/>
    <w:rsid w:val="00AF6B25"/>
    <w:rsid w:val="00AF72B0"/>
    <w:rsid w:val="00B0032B"/>
    <w:rsid w:val="00B0036D"/>
    <w:rsid w:val="00B00D6B"/>
    <w:rsid w:val="00B01582"/>
    <w:rsid w:val="00B01681"/>
    <w:rsid w:val="00B01738"/>
    <w:rsid w:val="00B027B2"/>
    <w:rsid w:val="00B03271"/>
    <w:rsid w:val="00B033E5"/>
    <w:rsid w:val="00B037EA"/>
    <w:rsid w:val="00B03A65"/>
    <w:rsid w:val="00B03AB8"/>
    <w:rsid w:val="00B03AF0"/>
    <w:rsid w:val="00B03B79"/>
    <w:rsid w:val="00B03B86"/>
    <w:rsid w:val="00B03FE8"/>
    <w:rsid w:val="00B04625"/>
    <w:rsid w:val="00B04D13"/>
    <w:rsid w:val="00B04D9B"/>
    <w:rsid w:val="00B052C6"/>
    <w:rsid w:val="00B05567"/>
    <w:rsid w:val="00B05630"/>
    <w:rsid w:val="00B06900"/>
    <w:rsid w:val="00B070B5"/>
    <w:rsid w:val="00B070DF"/>
    <w:rsid w:val="00B071C8"/>
    <w:rsid w:val="00B07591"/>
    <w:rsid w:val="00B0763E"/>
    <w:rsid w:val="00B07B76"/>
    <w:rsid w:val="00B07DFA"/>
    <w:rsid w:val="00B102B6"/>
    <w:rsid w:val="00B114FA"/>
    <w:rsid w:val="00B11C3F"/>
    <w:rsid w:val="00B1210A"/>
    <w:rsid w:val="00B12290"/>
    <w:rsid w:val="00B12F57"/>
    <w:rsid w:val="00B12FED"/>
    <w:rsid w:val="00B13466"/>
    <w:rsid w:val="00B13656"/>
    <w:rsid w:val="00B13AD4"/>
    <w:rsid w:val="00B13AFE"/>
    <w:rsid w:val="00B13B29"/>
    <w:rsid w:val="00B142A2"/>
    <w:rsid w:val="00B14A3D"/>
    <w:rsid w:val="00B151A0"/>
    <w:rsid w:val="00B151A6"/>
    <w:rsid w:val="00B155B0"/>
    <w:rsid w:val="00B158DA"/>
    <w:rsid w:val="00B15EA9"/>
    <w:rsid w:val="00B161E3"/>
    <w:rsid w:val="00B1689D"/>
    <w:rsid w:val="00B17606"/>
    <w:rsid w:val="00B1761A"/>
    <w:rsid w:val="00B20844"/>
    <w:rsid w:val="00B20B41"/>
    <w:rsid w:val="00B21048"/>
    <w:rsid w:val="00B214E8"/>
    <w:rsid w:val="00B21813"/>
    <w:rsid w:val="00B21901"/>
    <w:rsid w:val="00B21BF9"/>
    <w:rsid w:val="00B22729"/>
    <w:rsid w:val="00B2289C"/>
    <w:rsid w:val="00B2297A"/>
    <w:rsid w:val="00B2318E"/>
    <w:rsid w:val="00B23AE5"/>
    <w:rsid w:val="00B23B5F"/>
    <w:rsid w:val="00B23DED"/>
    <w:rsid w:val="00B23FD4"/>
    <w:rsid w:val="00B23FED"/>
    <w:rsid w:val="00B24584"/>
    <w:rsid w:val="00B247EE"/>
    <w:rsid w:val="00B24BE1"/>
    <w:rsid w:val="00B25062"/>
    <w:rsid w:val="00B25805"/>
    <w:rsid w:val="00B2635C"/>
    <w:rsid w:val="00B26BBA"/>
    <w:rsid w:val="00B271D6"/>
    <w:rsid w:val="00B275ED"/>
    <w:rsid w:val="00B276FA"/>
    <w:rsid w:val="00B279C1"/>
    <w:rsid w:val="00B27F60"/>
    <w:rsid w:val="00B3017D"/>
    <w:rsid w:val="00B311FA"/>
    <w:rsid w:val="00B31265"/>
    <w:rsid w:val="00B31629"/>
    <w:rsid w:val="00B31A7A"/>
    <w:rsid w:val="00B3220A"/>
    <w:rsid w:val="00B32CE3"/>
    <w:rsid w:val="00B33527"/>
    <w:rsid w:val="00B335C6"/>
    <w:rsid w:val="00B3362A"/>
    <w:rsid w:val="00B3364E"/>
    <w:rsid w:val="00B33E08"/>
    <w:rsid w:val="00B341DA"/>
    <w:rsid w:val="00B34335"/>
    <w:rsid w:val="00B34A00"/>
    <w:rsid w:val="00B34A4B"/>
    <w:rsid w:val="00B34B2B"/>
    <w:rsid w:val="00B34B69"/>
    <w:rsid w:val="00B34D45"/>
    <w:rsid w:val="00B34EDD"/>
    <w:rsid w:val="00B353BA"/>
    <w:rsid w:val="00B36570"/>
    <w:rsid w:val="00B36CB8"/>
    <w:rsid w:val="00B370D7"/>
    <w:rsid w:val="00B37105"/>
    <w:rsid w:val="00B37B07"/>
    <w:rsid w:val="00B40158"/>
    <w:rsid w:val="00B401CB"/>
    <w:rsid w:val="00B4052D"/>
    <w:rsid w:val="00B40699"/>
    <w:rsid w:val="00B40770"/>
    <w:rsid w:val="00B407B5"/>
    <w:rsid w:val="00B40B63"/>
    <w:rsid w:val="00B40CD3"/>
    <w:rsid w:val="00B4145A"/>
    <w:rsid w:val="00B4179E"/>
    <w:rsid w:val="00B41BA1"/>
    <w:rsid w:val="00B41D44"/>
    <w:rsid w:val="00B41DE7"/>
    <w:rsid w:val="00B42BBD"/>
    <w:rsid w:val="00B42D4D"/>
    <w:rsid w:val="00B432B1"/>
    <w:rsid w:val="00B43362"/>
    <w:rsid w:val="00B43B55"/>
    <w:rsid w:val="00B43BCB"/>
    <w:rsid w:val="00B43C53"/>
    <w:rsid w:val="00B44172"/>
    <w:rsid w:val="00B44195"/>
    <w:rsid w:val="00B4463F"/>
    <w:rsid w:val="00B44DD5"/>
    <w:rsid w:val="00B44DEC"/>
    <w:rsid w:val="00B458BC"/>
    <w:rsid w:val="00B45AF9"/>
    <w:rsid w:val="00B460A4"/>
    <w:rsid w:val="00B464AB"/>
    <w:rsid w:val="00B466A7"/>
    <w:rsid w:val="00B468C7"/>
    <w:rsid w:val="00B46F2B"/>
    <w:rsid w:val="00B471F2"/>
    <w:rsid w:val="00B471FF"/>
    <w:rsid w:val="00B47A60"/>
    <w:rsid w:val="00B47A78"/>
    <w:rsid w:val="00B5050D"/>
    <w:rsid w:val="00B51AA2"/>
    <w:rsid w:val="00B51AD8"/>
    <w:rsid w:val="00B51D4F"/>
    <w:rsid w:val="00B51F8F"/>
    <w:rsid w:val="00B52273"/>
    <w:rsid w:val="00B52C05"/>
    <w:rsid w:val="00B52CC8"/>
    <w:rsid w:val="00B5396A"/>
    <w:rsid w:val="00B539E5"/>
    <w:rsid w:val="00B53F63"/>
    <w:rsid w:val="00B54582"/>
    <w:rsid w:val="00B54687"/>
    <w:rsid w:val="00B547AF"/>
    <w:rsid w:val="00B5561D"/>
    <w:rsid w:val="00B55DD2"/>
    <w:rsid w:val="00B55EBA"/>
    <w:rsid w:val="00B56594"/>
    <w:rsid w:val="00B56AD1"/>
    <w:rsid w:val="00B56C5D"/>
    <w:rsid w:val="00B577F9"/>
    <w:rsid w:val="00B57D61"/>
    <w:rsid w:val="00B57E1D"/>
    <w:rsid w:val="00B57E3B"/>
    <w:rsid w:val="00B57E95"/>
    <w:rsid w:val="00B6036F"/>
    <w:rsid w:val="00B60941"/>
    <w:rsid w:val="00B60B0A"/>
    <w:rsid w:val="00B60C43"/>
    <w:rsid w:val="00B61128"/>
    <w:rsid w:val="00B61270"/>
    <w:rsid w:val="00B6152E"/>
    <w:rsid w:val="00B61680"/>
    <w:rsid w:val="00B61B43"/>
    <w:rsid w:val="00B6225B"/>
    <w:rsid w:val="00B622D8"/>
    <w:rsid w:val="00B624EA"/>
    <w:rsid w:val="00B6267F"/>
    <w:rsid w:val="00B626F5"/>
    <w:rsid w:val="00B627EB"/>
    <w:rsid w:val="00B62A97"/>
    <w:rsid w:val="00B62B51"/>
    <w:rsid w:val="00B62CDF"/>
    <w:rsid w:val="00B6326F"/>
    <w:rsid w:val="00B63355"/>
    <w:rsid w:val="00B63B46"/>
    <w:rsid w:val="00B63C8B"/>
    <w:rsid w:val="00B642B4"/>
    <w:rsid w:val="00B64769"/>
    <w:rsid w:val="00B6478A"/>
    <w:rsid w:val="00B64A8D"/>
    <w:rsid w:val="00B64C31"/>
    <w:rsid w:val="00B64F4D"/>
    <w:rsid w:val="00B656C6"/>
    <w:rsid w:val="00B664C6"/>
    <w:rsid w:val="00B664CF"/>
    <w:rsid w:val="00B66727"/>
    <w:rsid w:val="00B669EE"/>
    <w:rsid w:val="00B66DEE"/>
    <w:rsid w:val="00B66EAF"/>
    <w:rsid w:val="00B66F9E"/>
    <w:rsid w:val="00B67596"/>
    <w:rsid w:val="00B67F06"/>
    <w:rsid w:val="00B701A1"/>
    <w:rsid w:val="00B70980"/>
    <w:rsid w:val="00B70E8B"/>
    <w:rsid w:val="00B711A0"/>
    <w:rsid w:val="00B715A6"/>
    <w:rsid w:val="00B71880"/>
    <w:rsid w:val="00B71887"/>
    <w:rsid w:val="00B71B2F"/>
    <w:rsid w:val="00B71F26"/>
    <w:rsid w:val="00B71FB6"/>
    <w:rsid w:val="00B72B09"/>
    <w:rsid w:val="00B72DD3"/>
    <w:rsid w:val="00B72F02"/>
    <w:rsid w:val="00B72F86"/>
    <w:rsid w:val="00B7339A"/>
    <w:rsid w:val="00B73748"/>
    <w:rsid w:val="00B73E31"/>
    <w:rsid w:val="00B7444C"/>
    <w:rsid w:val="00B75E88"/>
    <w:rsid w:val="00B76050"/>
    <w:rsid w:val="00B761D6"/>
    <w:rsid w:val="00B765F0"/>
    <w:rsid w:val="00B76C2E"/>
    <w:rsid w:val="00B77918"/>
    <w:rsid w:val="00B8105C"/>
    <w:rsid w:val="00B81E22"/>
    <w:rsid w:val="00B82095"/>
    <w:rsid w:val="00B8261D"/>
    <w:rsid w:val="00B8265B"/>
    <w:rsid w:val="00B82B81"/>
    <w:rsid w:val="00B82D25"/>
    <w:rsid w:val="00B82E3B"/>
    <w:rsid w:val="00B82FA2"/>
    <w:rsid w:val="00B83495"/>
    <w:rsid w:val="00B834EB"/>
    <w:rsid w:val="00B83B04"/>
    <w:rsid w:val="00B83D7D"/>
    <w:rsid w:val="00B83D81"/>
    <w:rsid w:val="00B83F1F"/>
    <w:rsid w:val="00B84343"/>
    <w:rsid w:val="00B845FC"/>
    <w:rsid w:val="00B848AA"/>
    <w:rsid w:val="00B848FD"/>
    <w:rsid w:val="00B84CE0"/>
    <w:rsid w:val="00B85ABD"/>
    <w:rsid w:val="00B85DA6"/>
    <w:rsid w:val="00B8609F"/>
    <w:rsid w:val="00B8682F"/>
    <w:rsid w:val="00B8686E"/>
    <w:rsid w:val="00B86B6C"/>
    <w:rsid w:val="00B8786D"/>
    <w:rsid w:val="00B907B9"/>
    <w:rsid w:val="00B908C7"/>
    <w:rsid w:val="00B90C3D"/>
    <w:rsid w:val="00B91764"/>
    <w:rsid w:val="00B919B4"/>
    <w:rsid w:val="00B91D40"/>
    <w:rsid w:val="00B9273C"/>
    <w:rsid w:val="00B92804"/>
    <w:rsid w:val="00B92B19"/>
    <w:rsid w:val="00B92C8B"/>
    <w:rsid w:val="00B92FBE"/>
    <w:rsid w:val="00B93B0D"/>
    <w:rsid w:val="00B949F4"/>
    <w:rsid w:val="00B94ACF"/>
    <w:rsid w:val="00B956C4"/>
    <w:rsid w:val="00B95781"/>
    <w:rsid w:val="00B96077"/>
    <w:rsid w:val="00B96107"/>
    <w:rsid w:val="00B962D6"/>
    <w:rsid w:val="00B96397"/>
    <w:rsid w:val="00B96ABD"/>
    <w:rsid w:val="00B96DE1"/>
    <w:rsid w:val="00B975C5"/>
    <w:rsid w:val="00B97FBB"/>
    <w:rsid w:val="00BA028F"/>
    <w:rsid w:val="00BA09DA"/>
    <w:rsid w:val="00BA0D01"/>
    <w:rsid w:val="00BA10A5"/>
    <w:rsid w:val="00BA12D5"/>
    <w:rsid w:val="00BA169A"/>
    <w:rsid w:val="00BA2008"/>
    <w:rsid w:val="00BA2416"/>
    <w:rsid w:val="00BA2A1C"/>
    <w:rsid w:val="00BA31C0"/>
    <w:rsid w:val="00BA339C"/>
    <w:rsid w:val="00BA3778"/>
    <w:rsid w:val="00BA37F1"/>
    <w:rsid w:val="00BA39F5"/>
    <w:rsid w:val="00BA3E5A"/>
    <w:rsid w:val="00BA46FC"/>
    <w:rsid w:val="00BA4C66"/>
    <w:rsid w:val="00BA6513"/>
    <w:rsid w:val="00BA675C"/>
    <w:rsid w:val="00BA7B8C"/>
    <w:rsid w:val="00BA7BC2"/>
    <w:rsid w:val="00BA7F44"/>
    <w:rsid w:val="00BB0298"/>
    <w:rsid w:val="00BB0449"/>
    <w:rsid w:val="00BB05C2"/>
    <w:rsid w:val="00BB05D1"/>
    <w:rsid w:val="00BB0D41"/>
    <w:rsid w:val="00BB10A8"/>
    <w:rsid w:val="00BB15AE"/>
    <w:rsid w:val="00BB1757"/>
    <w:rsid w:val="00BB22D7"/>
    <w:rsid w:val="00BB24C5"/>
    <w:rsid w:val="00BB2688"/>
    <w:rsid w:val="00BB2750"/>
    <w:rsid w:val="00BB2A86"/>
    <w:rsid w:val="00BB2FC1"/>
    <w:rsid w:val="00BB3134"/>
    <w:rsid w:val="00BB325E"/>
    <w:rsid w:val="00BB32F3"/>
    <w:rsid w:val="00BB3941"/>
    <w:rsid w:val="00BB3A81"/>
    <w:rsid w:val="00BB3B45"/>
    <w:rsid w:val="00BB3D58"/>
    <w:rsid w:val="00BB3DD7"/>
    <w:rsid w:val="00BB3FEB"/>
    <w:rsid w:val="00BB44B4"/>
    <w:rsid w:val="00BB4A31"/>
    <w:rsid w:val="00BB5B40"/>
    <w:rsid w:val="00BB5C57"/>
    <w:rsid w:val="00BB5E62"/>
    <w:rsid w:val="00BB5EAA"/>
    <w:rsid w:val="00BB61FF"/>
    <w:rsid w:val="00BB6223"/>
    <w:rsid w:val="00BB628D"/>
    <w:rsid w:val="00BB6788"/>
    <w:rsid w:val="00BB6C89"/>
    <w:rsid w:val="00BB6FEB"/>
    <w:rsid w:val="00BB706B"/>
    <w:rsid w:val="00BB7CC7"/>
    <w:rsid w:val="00BB7DA9"/>
    <w:rsid w:val="00BB7FA1"/>
    <w:rsid w:val="00BC0AF4"/>
    <w:rsid w:val="00BC116A"/>
    <w:rsid w:val="00BC13C9"/>
    <w:rsid w:val="00BC1532"/>
    <w:rsid w:val="00BC1728"/>
    <w:rsid w:val="00BC1BE7"/>
    <w:rsid w:val="00BC21B3"/>
    <w:rsid w:val="00BC243E"/>
    <w:rsid w:val="00BC2566"/>
    <w:rsid w:val="00BC2AC1"/>
    <w:rsid w:val="00BC2F45"/>
    <w:rsid w:val="00BC305E"/>
    <w:rsid w:val="00BC30E4"/>
    <w:rsid w:val="00BC334F"/>
    <w:rsid w:val="00BC3421"/>
    <w:rsid w:val="00BC3876"/>
    <w:rsid w:val="00BC3F88"/>
    <w:rsid w:val="00BC45C5"/>
    <w:rsid w:val="00BC4851"/>
    <w:rsid w:val="00BC4E99"/>
    <w:rsid w:val="00BC4EE7"/>
    <w:rsid w:val="00BC524A"/>
    <w:rsid w:val="00BC5600"/>
    <w:rsid w:val="00BC58FD"/>
    <w:rsid w:val="00BC5C7A"/>
    <w:rsid w:val="00BC5FA5"/>
    <w:rsid w:val="00BC6271"/>
    <w:rsid w:val="00BC6E4F"/>
    <w:rsid w:val="00BC6EC0"/>
    <w:rsid w:val="00BC75C8"/>
    <w:rsid w:val="00BC78AE"/>
    <w:rsid w:val="00BC7E83"/>
    <w:rsid w:val="00BD1323"/>
    <w:rsid w:val="00BD20A7"/>
    <w:rsid w:val="00BD2182"/>
    <w:rsid w:val="00BD38AA"/>
    <w:rsid w:val="00BD4162"/>
    <w:rsid w:val="00BD4523"/>
    <w:rsid w:val="00BD48CB"/>
    <w:rsid w:val="00BD505B"/>
    <w:rsid w:val="00BD5443"/>
    <w:rsid w:val="00BD54C8"/>
    <w:rsid w:val="00BD5735"/>
    <w:rsid w:val="00BD5914"/>
    <w:rsid w:val="00BD59A3"/>
    <w:rsid w:val="00BD5EA2"/>
    <w:rsid w:val="00BD63BA"/>
    <w:rsid w:val="00BD6421"/>
    <w:rsid w:val="00BD6EDE"/>
    <w:rsid w:val="00BD72ED"/>
    <w:rsid w:val="00BD78AF"/>
    <w:rsid w:val="00BD7BDF"/>
    <w:rsid w:val="00BD7EBA"/>
    <w:rsid w:val="00BE0494"/>
    <w:rsid w:val="00BE063A"/>
    <w:rsid w:val="00BE12D4"/>
    <w:rsid w:val="00BE1416"/>
    <w:rsid w:val="00BE1A6C"/>
    <w:rsid w:val="00BE1F6C"/>
    <w:rsid w:val="00BE201C"/>
    <w:rsid w:val="00BE2B70"/>
    <w:rsid w:val="00BE3882"/>
    <w:rsid w:val="00BE38FE"/>
    <w:rsid w:val="00BE3CD9"/>
    <w:rsid w:val="00BE3D01"/>
    <w:rsid w:val="00BE48E1"/>
    <w:rsid w:val="00BE5D3B"/>
    <w:rsid w:val="00BE5F16"/>
    <w:rsid w:val="00BE64C4"/>
    <w:rsid w:val="00BE687F"/>
    <w:rsid w:val="00BE6AE1"/>
    <w:rsid w:val="00BE6CB7"/>
    <w:rsid w:val="00BE6D41"/>
    <w:rsid w:val="00BE705A"/>
    <w:rsid w:val="00BF0283"/>
    <w:rsid w:val="00BF032D"/>
    <w:rsid w:val="00BF07AA"/>
    <w:rsid w:val="00BF0D88"/>
    <w:rsid w:val="00BF13E3"/>
    <w:rsid w:val="00BF16D1"/>
    <w:rsid w:val="00BF1757"/>
    <w:rsid w:val="00BF1DFB"/>
    <w:rsid w:val="00BF1E8C"/>
    <w:rsid w:val="00BF289B"/>
    <w:rsid w:val="00BF3784"/>
    <w:rsid w:val="00BF3DF5"/>
    <w:rsid w:val="00BF54AE"/>
    <w:rsid w:val="00BF5556"/>
    <w:rsid w:val="00BF593D"/>
    <w:rsid w:val="00BF5B9C"/>
    <w:rsid w:val="00BF62E9"/>
    <w:rsid w:val="00BF6382"/>
    <w:rsid w:val="00BF6677"/>
    <w:rsid w:val="00BF6748"/>
    <w:rsid w:val="00BF67E1"/>
    <w:rsid w:val="00BF6CFB"/>
    <w:rsid w:val="00BF734A"/>
    <w:rsid w:val="00BF7900"/>
    <w:rsid w:val="00BF7A2B"/>
    <w:rsid w:val="00BF7C11"/>
    <w:rsid w:val="00BF7D1B"/>
    <w:rsid w:val="00C0142B"/>
    <w:rsid w:val="00C02220"/>
    <w:rsid w:val="00C02590"/>
    <w:rsid w:val="00C0269F"/>
    <w:rsid w:val="00C02ABE"/>
    <w:rsid w:val="00C02D70"/>
    <w:rsid w:val="00C02DAA"/>
    <w:rsid w:val="00C02F1F"/>
    <w:rsid w:val="00C030C8"/>
    <w:rsid w:val="00C033B9"/>
    <w:rsid w:val="00C0369A"/>
    <w:rsid w:val="00C036D6"/>
    <w:rsid w:val="00C0385D"/>
    <w:rsid w:val="00C0413E"/>
    <w:rsid w:val="00C04560"/>
    <w:rsid w:val="00C0460E"/>
    <w:rsid w:val="00C046A6"/>
    <w:rsid w:val="00C04EA4"/>
    <w:rsid w:val="00C04EBF"/>
    <w:rsid w:val="00C05380"/>
    <w:rsid w:val="00C0558E"/>
    <w:rsid w:val="00C057A1"/>
    <w:rsid w:val="00C064B2"/>
    <w:rsid w:val="00C06984"/>
    <w:rsid w:val="00C069F9"/>
    <w:rsid w:val="00C07927"/>
    <w:rsid w:val="00C07AEE"/>
    <w:rsid w:val="00C07C30"/>
    <w:rsid w:val="00C10271"/>
    <w:rsid w:val="00C1043F"/>
    <w:rsid w:val="00C10642"/>
    <w:rsid w:val="00C1154F"/>
    <w:rsid w:val="00C11635"/>
    <w:rsid w:val="00C11A98"/>
    <w:rsid w:val="00C11B74"/>
    <w:rsid w:val="00C120DE"/>
    <w:rsid w:val="00C12459"/>
    <w:rsid w:val="00C124F8"/>
    <w:rsid w:val="00C136E1"/>
    <w:rsid w:val="00C13A99"/>
    <w:rsid w:val="00C13D5B"/>
    <w:rsid w:val="00C14107"/>
    <w:rsid w:val="00C14842"/>
    <w:rsid w:val="00C157F7"/>
    <w:rsid w:val="00C163DB"/>
    <w:rsid w:val="00C16BC4"/>
    <w:rsid w:val="00C16DEB"/>
    <w:rsid w:val="00C1770F"/>
    <w:rsid w:val="00C17A4E"/>
    <w:rsid w:val="00C17A92"/>
    <w:rsid w:val="00C17ADD"/>
    <w:rsid w:val="00C17AEE"/>
    <w:rsid w:val="00C17F77"/>
    <w:rsid w:val="00C202B2"/>
    <w:rsid w:val="00C20347"/>
    <w:rsid w:val="00C2049C"/>
    <w:rsid w:val="00C204C0"/>
    <w:rsid w:val="00C20EE7"/>
    <w:rsid w:val="00C21386"/>
    <w:rsid w:val="00C21A5F"/>
    <w:rsid w:val="00C21B72"/>
    <w:rsid w:val="00C2228F"/>
    <w:rsid w:val="00C22A51"/>
    <w:rsid w:val="00C23181"/>
    <w:rsid w:val="00C23587"/>
    <w:rsid w:val="00C23B44"/>
    <w:rsid w:val="00C23BC5"/>
    <w:rsid w:val="00C23BCA"/>
    <w:rsid w:val="00C23DB9"/>
    <w:rsid w:val="00C23E8D"/>
    <w:rsid w:val="00C24354"/>
    <w:rsid w:val="00C244C9"/>
    <w:rsid w:val="00C24DEC"/>
    <w:rsid w:val="00C24EB8"/>
    <w:rsid w:val="00C24F93"/>
    <w:rsid w:val="00C25633"/>
    <w:rsid w:val="00C25918"/>
    <w:rsid w:val="00C259A5"/>
    <w:rsid w:val="00C25AD4"/>
    <w:rsid w:val="00C25C27"/>
    <w:rsid w:val="00C25FA6"/>
    <w:rsid w:val="00C25FC9"/>
    <w:rsid w:val="00C26625"/>
    <w:rsid w:val="00C26DCA"/>
    <w:rsid w:val="00C274F4"/>
    <w:rsid w:val="00C27DD5"/>
    <w:rsid w:val="00C27F74"/>
    <w:rsid w:val="00C27F7B"/>
    <w:rsid w:val="00C30271"/>
    <w:rsid w:val="00C3037C"/>
    <w:rsid w:val="00C308F8"/>
    <w:rsid w:val="00C30946"/>
    <w:rsid w:val="00C30B56"/>
    <w:rsid w:val="00C30C5D"/>
    <w:rsid w:val="00C310E3"/>
    <w:rsid w:val="00C31471"/>
    <w:rsid w:val="00C31B33"/>
    <w:rsid w:val="00C328E8"/>
    <w:rsid w:val="00C32AD5"/>
    <w:rsid w:val="00C335F0"/>
    <w:rsid w:val="00C33A47"/>
    <w:rsid w:val="00C33A72"/>
    <w:rsid w:val="00C33B7D"/>
    <w:rsid w:val="00C34277"/>
    <w:rsid w:val="00C346B0"/>
    <w:rsid w:val="00C348E0"/>
    <w:rsid w:val="00C358F1"/>
    <w:rsid w:val="00C358FF"/>
    <w:rsid w:val="00C363F9"/>
    <w:rsid w:val="00C364ED"/>
    <w:rsid w:val="00C367BC"/>
    <w:rsid w:val="00C36CF1"/>
    <w:rsid w:val="00C371C0"/>
    <w:rsid w:val="00C3721A"/>
    <w:rsid w:val="00C37792"/>
    <w:rsid w:val="00C37DA6"/>
    <w:rsid w:val="00C404F8"/>
    <w:rsid w:val="00C408DC"/>
    <w:rsid w:val="00C40B19"/>
    <w:rsid w:val="00C41119"/>
    <w:rsid w:val="00C412BD"/>
    <w:rsid w:val="00C4160B"/>
    <w:rsid w:val="00C41826"/>
    <w:rsid w:val="00C4223F"/>
    <w:rsid w:val="00C42701"/>
    <w:rsid w:val="00C42D53"/>
    <w:rsid w:val="00C43129"/>
    <w:rsid w:val="00C4360C"/>
    <w:rsid w:val="00C43911"/>
    <w:rsid w:val="00C43A30"/>
    <w:rsid w:val="00C43DB7"/>
    <w:rsid w:val="00C4434A"/>
    <w:rsid w:val="00C44937"/>
    <w:rsid w:val="00C44D72"/>
    <w:rsid w:val="00C44E15"/>
    <w:rsid w:val="00C4530D"/>
    <w:rsid w:val="00C453C7"/>
    <w:rsid w:val="00C45702"/>
    <w:rsid w:val="00C4574D"/>
    <w:rsid w:val="00C458EB"/>
    <w:rsid w:val="00C45B91"/>
    <w:rsid w:val="00C45C08"/>
    <w:rsid w:val="00C45D6C"/>
    <w:rsid w:val="00C45DFA"/>
    <w:rsid w:val="00C45ECE"/>
    <w:rsid w:val="00C46659"/>
    <w:rsid w:val="00C468DB"/>
    <w:rsid w:val="00C46E16"/>
    <w:rsid w:val="00C47453"/>
    <w:rsid w:val="00C47576"/>
    <w:rsid w:val="00C478E2"/>
    <w:rsid w:val="00C4791C"/>
    <w:rsid w:val="00C47AE0"/>
    <w:rsid w:val="00C47C91"/>
    <w:rsid w:val="00C47DFA"/>
    <w:rsid w:val="00C50432"/>
    <w:rsid w:val="00C50693"/>
    <w:rsid w:val="00C50A78"/>
    <w:rsid w:val="00C50D18"/>
    <w:rsid w:val="00C50E02"/>
    <w:rsid w:val="00C51BB5"/>
    <w:rsid w:val="00C51D4D"/>
    <w:rsid w:val="00C51D9D"/>
    <w:rsid w:val="00C5223C"/>
    <w:rsid w:val="00C52645"/>
    <w:rsid w:val="00C52AC1"/>
    <w:rsid w:val="00C52C2E"/>
    <w:rsid w:val="00C52FF2"/>
    <w:rsid w:val="00C5322B"/>
    <w:rsid w:val="00C536F0"/>
    <w:rsid w:val="00C54046"/>
    <w:rsid w:val="00C544AB"/>
    <w:rsid w:val="00C54522"/>
    <w:rsid w:val="00C5597D"/>
    <w:rsid w:val="00C56510"/>
    <w:rsid w:val="00C56555"/>
    <w:rsid w:val="00C56BD1"/>
    <w:rsid w:val="00C56C35"/>
    <w:rsid w:val="00C56C70"/>
    <w:rsid w:val="00C56DF3"/>
    <w:rsid w:val="00C571B0"/>
    <w:rsid w:val="00C57254"/>
    <w:rsid w:val="00C572F8"/>
    <w:rsid w:val="00C574AC"/>
    <w:rsid w:val="00C575EC"/>
    <w:rsid w:val="00C57882"/>
    <w:rsid w:val="00C578D5"/>
    <w:rsid w:val="00C57B25"/>
    <w:rsid w:val="00C6085C"/>
    <w:rsid w:val="00C60FDC"/>
    <w:rsid w:val="00C61117"/>
    <w:rsid w:val="00C61221"/>
    <w:rsid w:val="00C61725"/>
    <w:rsid w:val="00C619E6"/>
    <w:rsid w:val="00C61BED"/>
    <w:rsid w:val="00C61DC3"/>
    <w:rsid w:val="00C61FC5"/>
    <w:rsid w:val="00C620D8"/>
    <w:rsid w:val="00C624D5"/>
    <w:rsid w:val="00C62716"/>
    <w:rsid w:val="00C627CD"/>
    <w:rsid w:val="00C62B2F"/>
    <w:rsid w:val="00C62EC7"/>
    <w:rsid w:val="00C63284"/>
    <w:rsid w:val="00C637BA"/>
    <w:rsid w:val="00C6383D"/>
    <w:rsid w:val="00C638F4"/>
    <w:rsid w:val="00C63E28"/>
    <w:rsid w:val="00C63EFA"/>
    <w:rsid w:val="00C64E86"/>
    <w:rsid w:val="00C64F82"/>
    <w:rsid w:val="00C6513B"/>
    <w:rsid w:val="00C655FC"/>
    <w:rsid w:val="00C657E4"/>
    <w:rsid w:val="00C664AE"/>
    <w:rsid w:val="00C666E7"/>
    <w:rsid w:val="00C668F7"/>
    <w:rsid w:val="00C669A5"/>
    <w:rsid w:val="00C66F8F"/>
    <w:rsid w:val="00C70596"/>
    <w:rsid w:val="00C70D16"/>
    <w:rsid w:val="00C716B4"/>
    <w:rsid w:val="00C719AC"/>
    <w:rsid w:val="00C71BA1"/>
    <w:rsid w:val="00C72CC4"/>
    <w:rsid w:val="00C733DB"/>
    <w:rsid w:val="00C73940"/>
    <w:rsid w:val="00C73AE3"/>
    <w:rsid w:val="00C73C75"/>
    <w:rsid w:val="00C73FC5"/>
    <w:rsid w:val="00C74221"/>
    <w:rsid w:val="00C74C2C"/>
    <w:rsid w:val="00C75410"/>
    <w:rsid w:val="00C75C00"/>
    <w:rsid w:val="00C76315"/>
    <w:rsid w:val="00C7631E"/>
    <w:rsid w:val="00C766A2"/>
    <w:rsid w:val="00C76958"/>
    <w:rsid w:val="00C76F7C"/>
    <w:rsid w:val="00C772DB"/>
    <w:rsid w:val="00C77804"/>
    <w:rsid w:val="00C77A83"/>
    <w:rsid w:val="00C77D31"/>
    <w:rsid w:val="00C807E7"/>
    <w:rsid w:val="00C810F8"/>
    <w:rsid w:val="00C823D9"/>
    <w:rsid w:val="00C8292C"/>
    <w:rsid w:val="00C829EB"/>
    <w:rsid w:val="00C82E38"/>
    <w:rsid w:val="00C83410"/>
    <w:rsid w:val="00C83C20"/>
    <w:rsid w:val="00C83C58"/>
    <w:rsid w:val="00C83C61"/>
    <w:rsid w:val="00C842C7"/>
    <w:rsid w:val="00C843FC"/>
    <w:rsid w:val="00C84624"/>
    <w:rsid w:val="00C849AD"/>
    <w:rsid w:val="00C84CAE"/>
    <w:rsid w:val="00C84CF5"/>
    <w:rsid w:val="00C853AB"/>
    <w:rsid w:val="00C8584A"/>
    <w:rsid w:val="00C8596C"/>
    <w:rsid w:val="00C85A60"/>
    <w:rsid w:val="00C85E76"/>
    <w:rsid w:val="00C86677"/>
    <w:rsid w:val="00C86863"/>
    <w:rsid w:val="00C868A5"/>
    <w:rsid w:val="00C86A06"/>
    <w:rsid w:val="00C86A85"/>
    <w:rsid w:val="00C86B91"/>
    <w:rsid w:val="00C87AD9"/>
    <w:rsid w:val="00C87B5D"/>
    <w:rsid w:val="00C90648"/>
    <w:rsid w:val="00C90B45"/>
    <w:rsid w:val="00C9147A"/>
    <w:rsid w:val="00C91D3C"/>
    <w:rsid w:val="00C91F86"/>
    <w:rsid w:val="00C92015"/>
    <w:rsid w:val="00C92775"/>
    <w:rsid w:val="00C92D67"/>
    <w:rsid w:val="00C92F4E"/>
    <w:rsid w:val="00C937DD"/>
    <w:rsid w:val="00C940D9"/>
    <w:rsid w:val="00C9424A"/>
    <w:rsid w:val="00C94753"/>
    <w:rsid w:val="00C9476A"/>
    <w:rsid w:val="00C947C4"/>
    <w:rsid w:val="00C94F1D"/>
    <w:rsid w:val="00C951F4"/>
    <w:rsid w:val="00C9526A"/>
    <w:rsid w:val="00C953AB"/>
    <w:rsid w:val="00C95B1F"/>
    <w:rsid w:val="00C9617A"/>
    <w:rsid w:val="00C9653D"/>
    <w:rsid w:val="00C97253"/>
    <w:rsid w:val="00C976F8"/>
    <w:rsid w:val="00C97828"/>
    <w:rsid w:val="00C979D4"/>
    <w:rsid w:val="00C97D94"/>
    <w:rsid w:val="00CA06D7"/>
    <w:rsid w:val="00CA0742"/>
    <w:rsid w:val="00CA0922"/>
    <w:rsid w:val="00CA0A61"/>
    <w:rsid w:val="00CA11A4"/>
    <w:rsid w:val="00CA1343"/>
    <w:rsid w:val="00CA1697"/>
    <w:rsid w:val="00CA18A9"/>
    <w:rsid w:val="00CA2451"/>
    <w:rsid w:val="00CA2922"/>
    <w:rsid w:val="00CA2BD0"/>
    <w:rsid w:val="00CA3266"/>
    <w:rsid w:val="00CA4401"/>
    <w:rsid w:val="00CA4844"/>
    <w:rsid w:val="00CA4AC6"/>
    <w:rsid w:val="00CA4E60"/>
    <w:rsid w:val="00CA54D7"/>
    <w:rsid w:val="00CA5BFC"/>
    <w:rsid w:val="00CA6142"/>
    <w:rsid w:val="00CA6740"/>
    <w:rsid w:val="00CA6E78"/>
    <w:rsid w:val="00CB0382"/>
    <w:rsid w:val="00CB03BD"/>
    <w:rsid w:val="00CB079A"/>
    <w:rsid w:val="00CB1A9C"/>
    <w:rsid w:val="00CB1B23"/>
    <w:rsid w:val="00CB1F4A"/>
    <w:rsid w:val="00CB24C6"/>
    <w:rsid w:val="00CB259B"/>
    <w:rsid w:val="00CB27E9"/>
    <w:rsid w:val="00CB2FD1"/>
    <w:rsid w:val="00CB3182"/>
    <w:rsid w:val="00CB38D6"/>
    <w:rsid w:val="00CB399A"/>
    <w:rsid w:val="00CB3AC8"/>
    <w:rsid w:val="00CB428F"/>
    <w:rsid w:val="00CB44A8"/>
    <w:rsid w:val="00CB4529"/>
    <w:rsid w:val="00CB5147"/>
    <w:rsid w:val="00CB54F2"/>
    <w:rsid w:val="00CB588D"/>
    <w:rsid w:val="00CB5C28"/>
    <w:rsid w:val="00CB67FD"/>
    <w:rsid w:val="00CB7202"/>
    <w:rsid w:val="00CB76EE"/>
    <w:rsid w:val="00CB7891"/>
    <w:rsid w:val="00CB799A"/>
    <w:rsid w:val="00CB7C74"/>
    <w:rsid w:val="00CB7D0E"/>
    <w:rsid w:val="00CB7DE4"/>
    <w:rsid w:val="00CC0215"/>
    <w:rsid w:val="00CC0526"/>
    <w:rsid w:val="00CC055F"/>
    <w:rsid w:val="00CC12B4"/>
    <w:rsid w:val="00CC19E2"/>
    <w:rsid w:val="00CC1B6D"/>
    <w:rsid w:val="00CC1C1C"/>
    <w:rsid w:val="00CC1CF8"/>
    <w:rsid w:val="00CC2800"/>
    <w:rsid w:val="00CC2A12"/>
    <w:rsid w:val="00CC32AB"/>
    <w:rsid w:val="00CC3589"/>
    <w:rsid w:val="00CC3FE1"/>
    <w:rsid w:val="00CC4AD7"/>
    <w:rsid w:val="00CC554B"/>
    <w:rsid w:val="00CC5689"/>
    <w:rsid w:val="00CC57F3"/>
    <w:rsid w:val="00CC5865"/>
    <w:rsid w:val="00CC61F1"/>
    <w:rsid w:val="00CC6521"/>
    <w:rsid w:val="00CC66DA"/>
    <w:rsid w:val="00CC67E9"/>
    <w:rsid w:val="00CC6BF6"/>
    <w:rsid w:val="00CC6E3B"/>
    <w:rsid w:val="00CC731B"/>
    <w:rsid w:val="00CC75ED"/>
    <w:rsid w:val="00CC7AA7"/>
    <w:rsid w:val="00CD079C"/>
    <w:rsid w:val="00CD0BB8"/>
    <w:rsid w:val="00CD12A5"/>
    <w:rsid w:val="00CD1348"/>
    <w:rsid w:val="00CD1413"/>
    <w:rsid w:val="00CD1A8C"/>
    <w:rsid w:val="00CD1F14"/>
    <w:rsid w:val="00CD2874"/>
    <w:rsid w:val="00CD3498"/>
    <w:rsid w:val="00CD3555"/>
    <w:rsid w:val="00CD3FE8"/>
    <w:rsid w:val="00CD4108"/>
    <w:rsid w:val="00CD4587"/>
    <w:rsid w:val="00CD50BD"/>
    <w:rsid w:val="00CD5362"/>
    <w:rsid w:val="00CD5FE7"/>
    <w:rsid w:val="00CD68EA"/>
    <w:rsid w:val="00CD719F"/>
    <w:rsid w:val="00CD7339"/>
    <w:rsid w:val="00CD733F"/>
    <w:rsid w:val="00CD752D"/>
    <w:rsid w:val="00CD753D"/>
    <w:rsid w:val="00CD7658"/>
    <w:rsid w:val="00CD783B"/>
    <w:rsid w:val="00CE0E43"/>
    <w:rsid w:val="00CE1548"/>
    <w:rsid w:val="00CE1EAC"/>
    <w:rsid w:val="00CE1F5D"/>
    <w:rsid w:val="00CE218C"/>
    <w:rsid w:val="00CE2543"/>
    <w:rsid w:val="00CE3119"/>
    <w:rsid w:val="00CE33CF"/>
    <w:rsid w:val="00CE4775"/>
    <w:rsid w:val="00CE4936"/>
    <w:rsid w:val="00CE4A24"/>
    <w:rsid w:val="00CE4E4C"/>
    <w:rsid w:val="00CE544F"/>
    <w:rsid w:val="00CE591A"/>
    <w:rsid w:val="00CE5B6A"/>
    <w:rsid w:val="00CE5BF0"/>
    <w:rsid w:val="00CE61E3"/>
    <w:rsid w:val="00CE631A"/>
    <w:rsid w:val="00CE67F9"/>
    <w:rsid w:val="00CE6D8F"/>
    <w:rsid w:val="00CE7ADE"/>
    <w:rsid w:val="00CF0526"/>
    <w:rsid w:val="00CF101F"/>
    <w:rsid w:val="00CF1139"/>
    <w:rsid w:val="00CF18DF"/>
    <w:rsid w:val="00CF1E08"/>
    <w:rsid w:val="00CF2289"/>
    <w:rsid w:val="00CF2483"/>
    <w:rsid w:val="00CF25C2"/>
    <w:rsid w:val="00CF30ED"/>
    <w:rsid w:val="00CF3855"/>
    <w:rsid w:val="00CF394E"/>
    <w:rsid w:val="00CF397F"/>
    <w:rsid w:val="00CF3B6C"/>
    <w:rsid w:val="00CF3DE8"/>
    <w:rsid w:val="00CF3FD0"/>
    <w:rsid w:val="00CF42E6"/>
    <w:rsid w:val="00CF4531"/>
    <w:rsid w:val="00CF46DA"/>
    <w:rsid w:val="00CF5574"/>
    <w:rsid w:val="00CF62CC"/>
    <w:rsid w:val="00D008A1"/>
    <w:rsid w:val="00D00BCD"/>
    <w:rsid w:val="00D00F88"/>
    <w:rsid w:val="00D011EB"/>
    <w:rsid w:val="00D012A0"/>
    <w:rsid w:val="00D015B4"/>
    <w:rsid w:val="00D01C56"/>
    <w:rsid w:val="00D01D53"/>
    <w:rsid w:val="00D01D5E"/>
    <w:rsid w:val="00D02082"/>
    <w:rsid w:val="00D023EA"/>
    <w:rsid w:val="00D027FF"/>
    <w:rsid w:val="00D02905"/>
    <w:rsid w:val="00D02988"/>
    <w:rsid w:val="00D03009"/>
    <w:rsid w:val="00D03074"/>
    <w:rsid w:val="00D03601"/>
    <w:rsid w:val="00D03A46"/>
    <w:rsid w:val="00D03DAD"/>
    <w:rsid w:val="00D05357"/>
    <w:rsid w:val="00D05A27"/>
    <w:rsid w:val="00D06788"/>
    <w:rsid w:val="00D06825"/>
    <w:rsid w:val="00D0698A"/>
    <w:rsid w:val="00D06BB4"/>
    <w:rsid w:val="00D06E27"/>
    <w:rsid w:val="00D06E56"/>
    <w:rsid w:val="00D07165"/>
    <w:rsid w:val="00D07558"/>
    <w:rsid w:val="00D07565"/>
    <w:rsid w:val="00D0757D"/>
    <w:rsid w:val="00D105BB"/>
    <w:rsid w:val="00D10625"/>
    <w:rsid w:val="00D10A0E"/>
    <w:rsid w:val="00D10ADE"/>
    <w:rsid w:val="00D10E9F"/>
    <w:rsid w:val="00D119CA"/>
    <w:rsid w:val="00D11BE6"/>
    <w:rsid w:val="00D12233"/>
    <w:rsid w:val="00D12403"/>
    <w:rsid w:val="00D1278D"/>
    <w:rsid w:val="00D128EF"/>
    <w:rsid w:val="00D12BF6"/>
    <w:rsid w:val="00D13C21"/>
    <w:rsid w:val="00D13C3C"/>
    <w:rsid w:val="00D1466A"/>
    <w:rsid w:val="00D15519"/>
    <w:rsid w:val="00D158E7"/>
    <w:rsid w:val="00D1612A"/>
    <w:rsid w:val="00D163EF"/>
    <w:rsid w:val="00D1643F"/>
    <w:rsid w:val="00D166D0"/>
    <w:rsid w:val="00D16B5B"/>
    <w:rsid w:val="00D170B1"/>
    <w:rsid w:val="00D1735E"/>
    <w:rsid w:val="00D17716"/>
    <w:rsid w:val="00D17731"/>
    <w:rsid w:val="00D17C76"/>
    <w:rsid w:val="00D206A6"/>
    <w:rsid w:val="00D20B27"/>
    <w:rsid w:val="00D20E7A"/>
    <w:rsid w:val="00D21020"/>
    <w:rsid w:val="00D21258"/>
    <w:rsid w:val="00D2143C"/>
    <w:rsid w:val="00D217F5"/>
    <w:rsid w:val="00D2197A"/>
    <w:rsid w:val="00D21B58"/>
    <w:rsid w:val="00D2229D"/>
    <w:rsid w:val="00D22467"/>
    <w:rsid w:val="00D2250A"/>
    <w:rsid w:val="00D22596"/>
    <w:rsid w:val="00D22AE9"/>
    <w:rsid w:val="00D23579"/>
    <w:rsid w:val="00D238A2"/>
    <w:rsid w:val="00D24087"/>
    <w:rsid w:val="00D245C5"/>
    <w:rsid w:val="00D2494F"/>
    <w:rsid w:val="00D2605D"/>
    <w:rsid w:val="00D26345"/>
    <w:rsid w:val="00D2650E"/>
    <w:rsid w:val="00D2663E"/>
    <w:rsid w:val="00D2697E"/>
    <w:rsid w:val="00D26D91"/>
    <w:rsid w:val="00D2726C"/>
    <w:rsid w:val="00D27B98"/>
    <w:rsid w:val="00D27B9D"/>
    <w:rsid w:val="00D27E38"/>
    <w:rsid w:val="00D27EBF"/>
    <w:rsid w:val="00D30458"/>
    <w:rsid w:val="00D30D8B"/>
    <w:rsid w:val="00D3105A"/>
    <w:rsid w:val="00D310B5"/>
    <w:rsid w:val="00D313F8"/>
    <w:rsid w:val="00D31E6D"/>
    <w:rsid w:val="00D31F93"/>
    <w:rsid w:val="00D31FD6"/>
    <w:rsid w:val="00D3254A"/>
    <w:rsid w:val="00D3278C"/>
    <w:rsid w:val="00D32805"/>
    <w:rsid w:val="00D3288F"/>
    <w:rsid w:val="00D33DB3"/>
    <w:rsid w:val="00D33F69"/>
    <w:rsid w:val="00D34030"/>
    <w:rsid w:val="00D34D34"/>
    <w:rsid w:val="00D35126"/>
    <w:rsid w:val="00D3537F"/>
    <w:rsid w:val="00D35E1C"/>
    <w:rsid w:val="00D36097"/>
    <w:rsid w:val="00D3663E"/>
    <w:rsid w:val="00D36A66"/>
    <w:rsid w:val="00D36D76"/>
    <w:rsid w:val="00D3723A"/>
    <w:rsid w:val="00D372FA"/>
    <w:rsid w:val="00D376BB"/>
    <w:rsid w:val="00D37790"/>
    <w:rsid w:val="00D4002F"/>
    <w:rsid w:val="00D4089F"/>
    <w:rsid w:val="00D40B67"/>
    <w:rsid w:val="00D4161C"/>
    <w:rsid w:val="00D41EC5"/>
    <w:rsid w:val="00D42129"/>
    <w:rsid w:val="00D4249A"/>
    <w:rsid w:val="00D42AFE"/>
    <w:rsid w:val="00D42BA5"/>
    <w:rsid w:val="00D42D44"/>
    <w:rsid w:val="00D42F90"/>
    <w:rsid w:val="00D43478"/>
    <w:rsid w:val="00D436AB"/>
    <w:rsid w:val="00D43A44"/>
    <w:rsid w:val="00D43C6E"/>
    <w:rsid w:val="00D43F06"/>
    <w:rsid w:val="00D446F1"/>
    <w:rsid w:val="00D44831"/>
    <w:rsid w:val="00D448CE"/>
    <w:rsid w:val="00D44C8B"/>
    <w:rsid w:val="00D453B6"/>
    <w:rsid w:val="00D45441"/>
    <w:rsid w:val="00D458B0"/>
    <w:rsid w:val="00D46DA4"/>
    <w:rsid w:val="00D47101"/>
    <w:rsid w:val="00D4726B"/>
    <w:rsid w:val="00D47FC1"/>
    <w:rsid w:val="00D5006D"/>
    <w:rsid w:val="00D50281"/>
    <w:rsid w:val="00D50632"/>
    <w:rsid w:val="00D50AB6"/>
    <w:rsid w:val="00D511B7"/>
    <w:rsid w:val="00D51970"/>
    <w:rsid w:val="00D51A5A"/>
    <w:rsid w:val="00D51D16"/>
    <w:rsid w:val="00D51DE9"/>
    <w:rsid w:val="00D51E91"/>
    <w:rsid w:val="00D51F1D"/>
    <w:rsid w:val="00D52285"/>
    <w:rsid w:val="00D52AEB"/>
    <w:rsid w:val="00D52F9C"/>
    <w:rsid w:val="00D53041"/>
    <w:rsid w:val="00D536C2"/>
    <w:rsid w:val="00D53FB9"/>
    <w:rsid w:val="00D540FA"/>
    <w:rsid w:val="00D54178"/>
    <w:rsid w:val="00D541BA"/>
    <w:rsid w:val="00D54366"/>
    <w:rsid w:val="00D54DE0"/>
    <w:rsid w:val="00D5579D"/>
    <w:rsid w:val="00D557A2"/>
    <w:rsid w:val="00D565D4"/>
    <w:rsid w:val="00D567CD"/>
    <w:rsid w:val="00D56E1A"/>
    <w:rsid w:val="00D56E45"/>
    <w:rsid w:val="00D56EEC"/>
    <w:rsid w:val="00D57749"/>
    <w:rsid w:val="00D57842"/>
    <w:rsid w:val="00D57C00"/>
    <w:rsid w:val="00D61578"/>
    <w:rsid w:val="00D61E13"/>
    <w:rsid w:val="00D621C0"/>
    <w:rsid w:val="00D62533"/>
    <w:rsid w:val="00D62829"/>
    <w:rsid w:val="00D62AB9"/>
    <w:rsid w:val="00D62D29"/>
    <w:rsid w:val="00D62F21"/>
    <w:rsid w:val="00D631B2"/>
    <w:rsid w:val="00D6345B"/>
    <w:rsid w:val="00D63F24"/>
    <w:rsid w:val="00D64205"/>
    <w:rsid w:val="00D646F8"/>
    <w:rsid w:val="00D651EB"/>
    <w:rsid w:val="00D652A3"/>
    <w:rsid w:val="00D65720"/>
    <w:rsid w:val="00D65BDC"/>
    <w:rsid w:val="00D65DE3"/>
    <w:rsid w:val="00D665B1"/>
    <w:rsid w:val="00D67571"/>
    <w:rsid w:val="00D67C03"/>
    <w:rsid w:val="00D67D41"/>
    <w:rsid w:val="00D7038D"/>
    <w:rsid w:val="00D70665"/>
    <w:rsid w:val="00D70B02"/>
    <w:rsid w:val="00D70C90"/>
    <w:rsid w:val="00D71B4E"/>
    <w:rsid w:val="00D721B1"/>
    <w:rsid w:val="00D72567"/>
    <w:rsid w:val="00D72B5D"/>
    <w:rsid w:val="00D72B70"/>
    <w:rsid w:val="00D72C5B"/>
    <w:rsid w:val="00D730E4"/>
    <w:rsid w:val="00D73368"/>
    <w:rsid w:val="00D734DC"/>
    <w:rsid w:val="00D738A8"/>
    <w:rsid w:val="00D73A1D"/>
    <w:rsid w:val="00D74134"/>
    <w:rsid w:val="00D74202"/>
    <w:rsid w:val="00D74561"/>
    <w:rsid w:val="00D74B54"/>
    <w:rsid w:val="00D75E82"/>
    <w:rsid w:val="00D75EAF"/>
    <w:rsid w:val="00D768DE"/>
    <w:rsid w:val="00D769A5"/>
    <w:rsid w:val="00D76A7C"/>
    <w:rsid w:val="00D76C13"/>
    <w:rsid w:val="00D76DF9"/>
    <w:rsid w:val="00D76E91"/>
    <w:rsid w:val="00D76FB0"/>
    <w:rsid w:val="00D76FD9"/>
    <w:rsid w:val="00D80362"/>
    <w:rsid w:val="00D8055F"/>
    <w:rsid w:val="00D80880"/>
    <w:rsid w:val="00D808DE"/>
    <w:rsid w:val="00D80A64"/>
    <w:rsid w:val="00D80FE0"/>
    <w:rsid w:val="00D81272"/>
    <w:rsid w:val="00D81632"/>
    <w:rsid w:val="00D81CBA"/>
    <w:rsid w:val="00D81D74"/>
    <w:rsid w:val="00D8203B"/>
    <w:rsid w:val="00D8204B"/>
    <w:rsid w:val="00D820E2"/>
    <w:rsid w:val="00D82584"/>
    <w:rsid w:val="00D8260D"/>
    <w:rsid w:val="00D82880"/>
    <w:rsid w:val="00D82AA1"/>
    <w:rsid w:val="00D82AE2"/>
    <w:rsid w:val="00D83292"/>
    <w:rsid w:val="00D834BD"/>
    <w:rsid w:val="00D83ACE"/>
    <w:rsid w:val="00D845FA"/>
    <w:rsid w:val="00D84674"/>
    <w:rsid w:val="00D848E2"/>
    <w:rsid w:val="00D8503F"/>
    <w:rsid w:val="00D852B8"/>
    <w:rsid w:val="00D8563A"/>
    <w:rsid w:val="00D85776"/>
    <w:rsid w:val="00D858FA"/>
    <w:rsid w:val="00D867D2"/>
    <w:rsid w:val="00D86C25"/>
    <w:rsid w:val="00D87169"/>
    <w:rsid w:val="00D871BC"/>
    <w:rsid w:val="00D87557"/>
    <w:rsid w:val="00D87BF6"/>
    <w:rsid w:val="00D87EDA"/>
    <w:rsid w:val="00D90279"/>
    <w:rsid w:val="00D90C63"/>
    <w:rsid w:val="00D90D80"/>
    <w:rsid w:val="00D90DE4"/>
    <w:rsid w:val="00D91715"/>
    <w:rsid w:val="00D91BF1"/>
    <w:rsid w:val="00D91F0A"/>
    <w:rsid w:val="00D91F70"/>
    <w:rsid w:val="00D921C9"/>
    <w:rsid w:val="00D923EA"/>
    <w:rsid w:val="00D9431D"/>
    <w:rsid w:val="00D946CF"/>
    <w:rsid w:val="00D947A7"/>
    <w:rsid w:val="00D94902"/>
    <w:rsid w:val="00D9513C"/>
    <w:rsid w:val="00D96341"/>
    <w:rsid w:val="00D9663A"/>
    <w:rsid w:val="00D968BB"/>
    <w:rsid w:val="00D96982"/>
    <w:rsid w:val="00D96D89"/>
    <w:rsid w:val="00D96EBC"/>
    <w:rsid w:val="00D96F2C"/>
    <w:rsid w:val="00D9726C"/>
    <w:rsid w:val="00D9748F"/>
    <w:rsid w:val="00D97EE0"/>
    <w:rsid w:val="00DA031C"/>
    <w:rsid w:val="00DA0938"/>
    <w:rsid w:val="00DA097E"/>
    <w:rsid w:val="00DA0C69"/>
    <w:rsid w:val="00DA0D30"/>
    <w:rsid w:val="00DA16EB"/>
    <w:rsid w:val="00DA1AD1"/>
    <w:rsid w:val="00DA1AE3"/>
    <w:rsid w:val="00DA1C7E"/>
    <w:rsid w:val="00DA1E92"/>
    <w:rsid w:val="00DA2130"/>
    <w:rsid w:val="00DA3421"/>
    <w:rsid w:val="00DA344B"/>
    <w:rsid w:val="00DA3510"/>
    <w:rsid w:val="00DA352E"/>
    <w:rsid w:val="00DA413A"/>
    <w:rsid w:val="00DA42BA"/>
    <w:rsid w:val="00DA48A2"/>
    <w:rsid w:val="00DA4A66"/>
    <w:rsid w:val="00DA4AC4"/>
    <w:rsid w:val="00DA4C4C"/>
    <w:rsid w:val="00DA4E9C"/>
    <w:rsid w:val="00DA513E"/>
    <w:rsid w:val="00DA523F"/>
    <w:rsid w:val="00DA6102"/>
    <w:rsid w:val="00DA629E"/>
    <w:rsid w:val="00DA6340"/>
    <w:rsid w:val="00DA6D3E"/>
    <w:rsid w:val="00DA7B70"/>
    <w:rsid w:val="00DA7D01"/>
    <w:rsid w:val="00DA7FAB"/>
    <w:rsid w:val="00DB0ABF"/>
    <w:rsid w:val="00DB22D5"/>
    <w:rsid w:val="00DB279B"/>
    <w:rsid w:val="00DB33E1"/>
    <w:rsid w:val="00DB36E4"/>
    <w:rsid w:val="00DB3DE9"/>
    <w:rsid w:val="00DB476B"/>
    <w:rsid w:val="00DB48E1"/>
    <w:rsid w:val="00DB4D4B"/>
    <w:rsid w:val="00DB4D5B"/>
    <w:rsid w:val="00DB565D"/>
    <w:rsid w:val="00DB590C"/>
    <w:rsid w:val="00DB67EE"/>
    <w:rsid w:val="00DB6C8C"/>
    <w:rsid w:val="00DB6DAE"/>
    <w:rsid w:val="00DB6EAE"/>
    <w:rsid w:val="00DB7155"/>
    <w:rsid w:val="00DB753D"/>
    <w:rsid w:val="00DB75B9"/>
    <w:rsid w:val="00DB7AE6"/>
    <w:rsid w:val="00DB7C32"/>
    <w:rsid w:val="00DB7DC4"/>
    <w:rsid w:val="00DC05E4"/>
    <w:rsid w:val="00DC070A"/>
    <w:rsid w:val="00DC1242"/>
    <w:rsid w:val="00DC1298"/>
    <w:rsid w:val="00DC1882"/>
    <w:rsid w:val="00DC18F5"/>
    <w:rsid w:val="00DC1A8A"/>
    <w:rsid w:val="00DC1B76"/>
    <w:rsid w:val="00DC1E36"/>
    <w:rsid w:val="00DC2180"/>
    <w:rsid w:val="00DC23A0"/>
    <w:rsid w:val="00DC26EE"/>
    <w:rsid w:val="00DC36A3"/>
    <w:rsid w:val="00DC3902"/>
    <w:rsid w:val="00DC3D9C"/>
    <w:rsid w:val="00DC4988"/>
    <w:rsid w:val="00DC4F39"/>
    <w:rsid w:val="00DC5D9C"/>
    <w:rsid w:val="00DC681D"/>
    <w:rsid w:val="00DC7881"/>
    <w:rsid w:val="00DC7AC6"/>
    <w:rsid w:val="00DD0DE8"/>
    <w:rsid w:val="00DD1482"/>
    <w:rsid w:val="00DD17EE"/>
    <w:rsid w:val="00DD1B34"/>
    <w:rsid w:val="00DD239A"/>
    <w:rsid w:val="00DD2954"/>
    <w:rsid w:val="00DD2BFB"/>
    <w:rsid w:val="00DD2DA0"/>
    <w:rsid w:val="00DD3840"/>
    <w:rsid w:val="00DD415D"/>
    <w:rsid w:val="00DD4309"/>
    <w:rsid w:val="00DD44A7"/>
    <w:rsid w:val="00DD4E5D"/>
    <w:rsid w:val="00DD530B"/>
    <w:rsid w:val="00DD5418"/>
    <w:rsid w:val="00DD5502"/>
    <w:rsid w:val="00DD60F1"/>
    <w:rsid w:val="00DD68A7"/>
    <w:rsid w:val="00DD6F02"/>
    <w:rsid w:val="00DD7054"/>
    <w:rsid w:val="00DD72F6"/>
    <w:rsid w:val="00DE03AD"/>
    <w:rsid w:val="00DE0729"/>
    <w:rsid w:val="00DE092D"/>
    <w:rsid w:val="00DE0AB6"/>
    <w:rsid w:val="00DE0CCB"/>
    <w:rsid w:val="00DE0DF6"/>
    <w:rsid w:val="00DE15CB"/>
    <w:rsid w:val="00DE1772"/>
    <w:rsid w:val="00DE19A4"/>
    <w:rsid w:val="00DE2674"/>
    <w:rsid w:val="00DE31C3"/>
    <w:rsid w:val="00DE36BF"/>
    <w:rsid w:val="00DE377B"/>
    <w:rsid w:val="00DE42B3"/>
    <w:rsid w:val="00DE43F0"/>
    <w:rsid w:val="00DE5371"/>
    <w:rsid w:val="00DE5A7C"/>
    <w:rsid w:val="00DE602B"/>
    <w:rsid w:val="00DE602D"/>
    <w:rsid w:val="00DE6114"/>
    <w:rsid w:val="00DE67EF"/>
    <w:rsid w:val="00DE6BDA"/>
    <w:rsid w:val="00DE73B4"/>
    <w:rsid w:val="00DE74B2"/>
    <w:rsid w:val="00DE74B6"/>
    <w:rsid w:val="00DE7656"/>
    <w:rsid w:val="00DE7885"/>
    <w:rsid w:val="00DE7901"/>
    <w:rsid w:val="00DF08AC"/>
    <w:rsid w:val="00DF08E0"/>
    <w:rsid w:val="00DF09D8"/>
    <w:rsid w:val="00DF0BA6"/>
    <w:rsid w:val="00DF0C2E"/>
    <w:rsid w:val="00DF0DFF"/>
    <w:rsid w:val="00DF1044"/>
    <w:rsid w:val="00DF1629"/>
    <w:rsid w:val="00DF1F4C"/>
    <w:rsid w:val="00DF26D3"/>
    <w:rsid w:val="00DF291D"/>
    <w:rsid w:val="00DF2DA2"/>
    <w:rsid w:val="00DF308F"/>
    <w:rsid w:val="00DF38FD"/>
    <w:rsid w:val="00DF3A0A"/>
    <w:rsid w:val="00DF3B62"/>
    <w:rsid w:val="00DF3B9C"/>
    <w:rsid w:val="00DF3D9E"/>
    <w:rsid w:val="00DF3EC5"/>
    <w:rsid w:val="00DF3EF1"/>
    <w:rsid w:val="00DF44E0"/>
    <w:rsid w:val="00DF4531"/>
    <w:rsid w:val="00DF45CE"/>
    <w:rsid w:val="00DF47A9"/>
    <w:rsid w:val="00DF497D"/>
    <w:rsid w:val="00DF4CBD"/>
    <w:rsid w:val="00DF5034"/>
    <w:rsid w:val="00DF5B7A"/>
    <w:rsid w:val="00DF5E7D"/>
    <w:rsid w:val="00DF61B6"/>
    <w:rsid w:val="00DF6243"/>
    <w:rsid w:val="00DF62C1"/>
    <w:rsid w:val="00DF6FB4"/>
    <w:rsid w:val="00DF73DF"/>
    <w:rsid w:val="00DF7450"/>
    <w:rsid w:val="00DF752A"/>
    <w:rsid w:val="00DF7871"/>
    <w:rsid w:val="00DF78FC"/>
    <w:rsid w:val="00DF7CF9"/>
    <w:rsid w:val="00E0015F"/>
    <w:rsid w:val="00E004F0"/>
    <w:rsid w:val="00E0052E"/>
    <w:rsid w:val="00E00715"/>
    <w:rsid w:val="00E00A20"/>
    <w:rsid w:val="00E00AE8"/>
    <w:rsid w:val="00E00D1D"/>
    <w:rsid w:val="00E014A4"/>
    <w:rsid w:val="00E01C50"/>
    <w:rsid w:val="00E01C81"/>
    <w:rsid w:val="00E01D57"/>
    <w:rsid w:val="00E01F3D"/>
    <w:rsid w:val="00E022B2"/>
    <w:rsid w:val="00E023D3"/>
    <w:rsid w:val="00E024CD"/>
    <w:rsid w:val="00E02B2D"/>
    <w:rsid w:val="00E02FE3"/>
    <w:rsid w:val="00E030F7"/>
    <w:rsid w:val="00E030FF"/>
    <w:rsid w:val="00E03787"/>
    <w:rsid w:val="00E03855"/>
    <w:rsid w:val="00E0398E"/>
    <w:rsid w:val="00E046D4"/>
    <w:rsid w:val="00E047A0"/>
    <w:rsid w:val="00E047C1"/>
    <w:rsid w:val="00E04C67"/>
    <w:rsid w:val="00E053AE"/>
    <w:rsid w:val="00E05A74"/>
    <w:rsid w:val="00E05AA0"/>
    <w:rsid w:val="00E06197"/>
    <w:rsid w:val="00E062AD"/>
    <w:rsid w:val="00E06580"/>
    <w:rsid w:val="00E0659C"/>
    <w:rsid w:val="00E06E4B"/>
    <w:rsid w:val="00E06F6B"/>
    <w:rsid w:val="00E0707A"/>
    <w:rsid w:val="00E07C6E"/>
    <w:rsid w:val="00E1058D"/>
    <w:rsid w:val="00E10606"/>
    <w:rsid w:val="00E10902"/>
    <w:rsid w:val="00E10961"/>
    <w:rsid w:val="00E109C7"/>
    <w:rsid w:val="00E10DE9"/>
    <w:rsid w:val="00E10E5B"/>
    <w:rsid w:val="00E10EE4"/>
    <w:rsid w:val="00E113B1"/>
    <w:rsid w:val="00E11DBC"/>
    <w:rsid w:val="00E11ED8"/>
    <w:rsid w:val="00E120CD"/>
    <w:rsid w:val="00E1225E"/>
    <w:rsid w:val="00E12CA5"/>
    <w:rsid w:val="00E12E84"/>
    <w:rsid w:val="00E13016"/>
    <w:rsid w:val="00E134FC"/>
    <w:rsid w:val="00E1431C"/>
    <w:rsid w:val="00E1439B"/>
    <w:rsid w:val="00E1444B"/>
    <w:rsid w:val="00E146EF"/>
    <w:rsid w:val="00E14ACB"/>
    <w:rsid w:val="00E14D5E"/>
    <w:rsid w:val="00E1508F"/>
    <w:rsid w:val="00E15098"/>
    <w:rsid w:val="00E15500"/>
    <w:rsid w:val="00E15800"/>
    <w:rsid w:val="00E158EE"/>
    <w:rsid w:val="00E160D9"/>
    <w:rsid w:val="00E1697A"/>
    <w:rsid w:val="00E17409"/>
    <w:rsid w:val="00E1789C"/>
    <w:rsid w:val="00E17AD9"/>
    <w:rsid w:val="00E17C81"/>
    <w:rsid w:val="00E17F02"/>
    <w:rsid w:val="00E203CE"/>
    <w:rsid w:val="00E209C3"/>
    <w:rsid w:val="00E2182E"/>
    <w:rsid w:val="00E21FEF"/>
    <w:rsid w:val="00E220BF"/>
    <w:rsid w:val="00E220FC"/>
    <w:rsid w:val="00E22806"/>
    <w:rsid w:val="00E22826"/>
    <w:rsid w:val="00E231C7"/>
    <w:rsid w:val="00E23568"/>
    <w:rsid w:val="00E236A8"/>
    <w:rsid w:val="00E237E4"/>
    <w:rsid w:val="00E2452F"/>
    <w:rsid w:val="00E24C0C"/>
    <w:rsid w:val="00E24C57"/>
    <w:rsid w:val="00E25497"/>
    <w:rsid w:val="00E26073"/>
    <w:rsid w:val="00E2634C"/>
    <w:rsid w:val="00E26479"/>
    <w:rsid w:val="00E26974"/>
    <w:rsid w:val="00E26BD8"/>
    <w:rsid w:val="00E270D8"/>
    <w:rsid w:val="00E27106"/>
    <w:rsid w:val="00E274A8"/>
    <w:rsid w:val="00E275DA"/>
    <w:rsid w:val="00E276CE"/>
    <w:rsid w:val="00E27889"/>
    <w:rsid w:val="00E279A0"/>
    <w:rsid w:val="00E27B82"/>
    <w:rsid w:val="00E3032B"/>
    <w:rsid w:val="00E30410"/>
    <w:rsid w:val="00E305B7"/>
    <w:rsid w:val="00E31265"/>
    <w:rsid w:val="00E3144A"/>
    <w:rsid w:val="00E31AE6"/>
    <w:rsid w:val="00E31B67"/>
    <w:rsid w:val="00E31E6B"/>
    <w:rsid w:val="00E31F74"/>
    <w:rsid w:val="00E3411F"/>
    <w:rsid w:val="00E3442B"/>
    <w:rsid w:val="00E35270"/>
    <w:rsid w:val="00E35688"/>
    <w:rsid w:val="00E35C43"/>
    <w:rsid w:val="00E35C75"/>
    <w:rsid w:val="00E360C3"/>
    <w:rsid w:val="00E36108"/>
    <w:rsid w:val="00E36553"/>
    <w:rsid w:val="00E367B3"/>
    <w:rsid w:val="00E3687F"/>
    <w:rsid w:val="00E3705A"/>
    <w:rsid w:val="00E37064"/>
    <w:rsid w:val="00E37832"/>
    <w:rsid w:val="00E37883"/>
    <w:rsid w:val="00E3792E"/>
    <w:rsid w:val="00E4015F"/>
    <w:rsid w:val="00E40319"/>
    <w:rsid w:val="00E40358"/>
    <w:rsid w:val="00E40C13"/>
    <w:rsid w:val="00E41304"/>
    <w:rsid w:val="00E42051"/>
    <w:rsid w:val="00E42064"/>
    <w:rsid w:val="00E4212A"/>
    <w:rsid w:val="00E42194"/>
    <w:rsid w:val="00E42C43"/>
    <w:rsid w:val="00E42D1E"/>
    <w:rsid w:val="00E4346A"/>
    <w:rsid w:val="00E43AE9"/>
    <w:rsid w:val="00E44421"/>
    <w:rsid w:val="00E4448F"/>
    <w:rsid w:val="00E44A73"/>
    <w:rsid w:val="00E44B1E"/>
    <w:rsid w:val="00E4535D"/>
    <w:rsid w:val="00E45899"/>
    <w:rsid w:val="00E4627C"/>
    <w:rsid w:val="00E46A6D"/>
    <w:rsid w:val="00E471AE"/>
    <w:rsid w:val="00E471C3"/>
    <w:rsid w:val="00E47E56"/>
    <w:rsid w:val="00E5000D"/>
    <w:rsid w:val="00E50692"/>
    <w:rsid w:val="00E50A3A"/>
    <w:rsid w:val="00E50A57"/>
    <w:rsid w:val="00E50AF7"/>
    <w:rsid w:val="00E50F90"/>
    <w:rsid w:val="00E512B9"/>
    <w:rsid w:val="00E51A36"/>
    <w:rsid w:val="00E51BE1"/>
    <w:rsid w:val="00E51C8E"/>
    <w:rsid w:val="00E5212E"/>
    <w:rsid w:val="00E5214D"/>
    <w:rsid w:val="00E521B1"/>
    <w:rsid w:val="00E5225A"/>
    <w:rsid w:val="00E522BF"/>
    <w:rsid w:val="00E52561"/>
    <w:rsid w:val="00E5280E"/>
    <w:rsid w:val="00E5295F"/>
    <w:rsid w:val="00E52A62"/>
    <w:rsid w:val="00E52CFF"/>
    <w:rsid w:val="00E535D1"/>
    <w:rsid w:val="00E5393F"/>
    <w:rsid w:val="00E54028"/>
    <w:rsid w:val="00E54A82"/>
    <w:rsid w:val="00E54AC7"/>
    <w:rsid w:val="00E55388"/>
    <w:rsid w:val="00E55523"/>
    <w:rsid w:val="00E55600"/>
    <w:rsid w:val="00E55B32"/>
    <w:rsid w:val="00E56293"/>
    <w:rsid w:val="00E56604"/>
    <w:rsid w:val="00E56620"/>
    <w:rsid w:val="00E569BB"/>
    <w:rsid w:val="00E5722C"/>
    <w:rsid w:val="00E575BE"/>
    <w:rsid w:val="00E57687"/>
    <w:rsid w:val="00E576A1"/>
    <w:rsid w:val="00E577AE"/>
    <w:rsid w:val="00E57B06"/>
    <w:rsid w:val="00E57E9B"/>
    <w:rsid w:val="00E57EB8"/>
    <w:rsid w:val="00E60917"/>
    <w:rsid w:val="00E61041"/>
    <w:rsid w:val="00E61296"/>
    <w:rsid w:val="00E61447"/>
    <w:rsid w:val="00E61AC6"/>
    <w:rsid w:val="00E61F31"/>
    <w:rsid w:val="00E6214A"/>
    <w:rsid w:val="00E62374"/>
    <w:rsid w:val="00E6313C"/>
    <w:rsid w:val="00E631EE"/>
    <w:rsid w:val="00E6366F"/>
    <w:rsid w:val="00E63942"/>
    <w:rsid w:val="00E6417B"/>
    <w:rsid w:val="00E645AD"/>
    <w:rsid w:val="00E6474E"/>
    <w:rsid w:val="00E64E6A"/>
    <w:rsid w:val="00E6587B"/>
    <w:rsid w:val="00E66134"/>
    <w:rsid w:val="00E66A59"/>
    <w:rsid w:val="00E66CC7"/>
    <w:rsid w:val="00E66E6F"/>
    <w:rsid w:val="00E6706D"/>
    <w:rsid w:val="00E67406"/>
    <w:rsid w:val="00E674C0"/>
    <w:rsid w:val="00E675F1"/>
    <w:rsid w:val="00E701B8"/>
    <w:rsid w:val="00E712D2"/>
    <w:rsid w:val="00E7156D"/>
    <w:rsid w:val="00E7177C"/>
    <w:rsid w:val="00E7196E"/>
    <w:rsid w:val="00E719DB"/>
    <w:rsid w:val="00E71A0D"/>
    <w:rsid w:val="00E7226B"/>
    <w:rsid w:val="00E7257D"/>
    <w:rsid w:val="00E72AA7"/>
    <w:rsid w:val="00E72BE0"/>
    <w:rsid w:val="00E72EA7"/>
    <w:rsid w:val="00E72F80"/>
    <w:rsid w:val="00E7325D"/>
    <w:rsid w:val="00E73325"/>
    <w:rsid w:val="00E73C2F"/>
    <w:rsid w:val="00E743A4"/>
    <w:rsid w:val="00E746FB"/>
    <w:rsid w:val="00E7477D"/>
    <w:rsid w:val="00E74A4C"/>
    <w:rsid w:val="00E74CF6"/>
    <w:rsid w:val="00E74E0B"/>
    <w:rsid w:val="00E74E6E"/>
    <w:rsid w:val="00E753E9"/>
    <w:rsid w:val="00E767F3"/>
    <w:rsid w:val="00E76E18"/>
    <w:rsid w:val="00E802AB"/>
    <w:rsid w:val="00E803FC"/>
    <w:rsid w:val="00E806A0"/>
    <w:rsid w:val="00E80BDA"/>
    <w:rsid w:val="00E80D82"/>
    <w:rsid w:val="00E80DCF"/>
    <w:rsid w:val="00E810EC"/>
    <w:rsid w:val="00E81388"/>
    <w:rsid w:val="00E81503"/>
    <w:rsid w:val="00E81A74"/>
    <w:rsid w:val="00E81C8B"/>
    <w:rsid w:val="00E82240"/>
    <w:rsid w:val="00E826A8"/>
    <w:rsid w:val="00E82AE2"/>
    <w:rsid w:val="00E82B0B"/>
    <w:rsid w:val="00E830F9"/>
    <w:rsid w:val="00E8351B"/>
    <w:rsid w:val="00E83869"/>
    <w:rsid w:val="00E83A45"/>
    <w:rsid w:val="00E83D76"/>
    <w:rsid w:val="00E83FB3"/>
    <w:rsid w:val="00E842DE"/>
    <w:rsid w:val="00E844C3"/>
    <w:rsid w:val="00E84B09"/>
    <w:rsid w:val="00E84C72"/>
    <w:rsid w:val="00E84E78"/>
    <w:rsid w:val="00E85612"/>
    <w:rsid w:val="00E867C3"/>
    <w:rsid w:val="00E87120"/>
    <w:rsid w:val="00E87FBD"/>
    <w:rsid w:val="00E9076B"/>
    <w:rsid w:val="00E90774"/>
    <w:rsid w:val="00E90B0F"/>
    <w:rsid w:val="00E90B55"/>
    <w:rsid w:val="00E90EE0"/>
    <w:rsid w:val="00E9110E"/>
    <w:rsid w:val="00E917E3"/>
    <w:rsid w:val="00E9182F"/>
    <w:rsid w:val="00E91EA7"/>
    <w:rsid w:val="00E92217"/>
    <w:rsid w:val="00E92370"/>
    <w:rsid w:val="00E92CF7"/>
    <w:rsid w:val="00E9343D"/>
    <w:rsid w:val="00E93DA5"/>
    <w:rsid w:val="00E946B0"/>
    <w:rsid w:val="00E9472C"/>
    <w:rsid w:val="00E947DD"/>
    <w:rsid w:val="00E94876"/>
    <w:rsid w:val="00E94D0F"/>
    <w:rsid w:val="00E94E57"/>
    <w:rsid w:val="00E954B2"/>
    <w:rsid w:val="00E9593F"/>
    <w:rsid w:val="00E95D8F"/>
    <w:rsid w:val="00E9649A"/>
    <w:rsid w:val="00E967BC"/>
    <w:rsid w:val="00E969DB"/>
    <w:rsid w:val="00E96F2A"/>
    <w:rsid w:val="00E97278"/>
    <w:rsid w:val="00E975CF"/>
    <w:rsid w:val="00E9795B"/>
    <w:rsid w:val="00EA0614"/>
    <w:rsid w:val="00EA097A"/>
    <w:rsid w:val="00EA1254"/>
    <w:rsid w:val="00EA1368"/>
    <w:rsid w:val="00EA2101"/>
    <w:rsid w:val="00EA2739"/>
    <w:rsid w:val="00EA30B4"/>
    <w:rsid w:val="00EA33D5"/>
    <w:rsid w:val="00EA35C1"/>
    <w:rsid w:val="00EA4450"/>
    <w:rsid w:val="00EA4568"/>
    <w:rsid w:val="00EA45B5"/>
    <w:rsid w:val="00EA4760"/>
    <w:rsid w:val="00EA4856"/>
    <w:rsid w:val="00EA4EEC"/>
    <w:rsid w:val="00EA4FB4"/>
    <w:rsid w:val="00EA5397"/>
    <w:rsid w:val="00EA5C1B"/>
    <w:rsid w:val="00EA64F9"/>
    <w:rsid w:val="00EA65BF"/>
    <w:rsid w:val="00EA69DE"/>
    <w:rsid w:val="00EA6C4E"/>
    <w:rsid w:val="00EA6D9D"/>
    <w:rsid w:val="00EA72E8"/>
    <w:rsid w:val="00EA74E9"/>
    <w:rsid w:val="00EA7990"/>
    <w:rsid w:val="00EA7B09"/>
    <w:rsid w:val="00EB0471"/>
    <w:rsid w:val="00EB051E"/>
    <w:rsid w:val="00EB157B"/>
    <w:rsid w:val="00EB1D85"/>
    <w:rsid w:val="00EB2B52"/>
    <w:rsid w:val="00EB2C3A"/>
    <w:rsid w:val="00EB2CF6"/>
    <w:rsid w:val="00EB2EFC"/>
    <w:rsid w:val="00EB2F81"/>
    <w:rsid w:val="00EB3385"/>
    <w:rsid w:val="00EB39B8"/>
    <w:rsid w:val="00EB3DAE"/>
    <w:rsid w:val="00EB3EEA"/>
    <w:rsid w:val="00EB41AA"/>
    <w:rsid w:val="00EB4BD2"/>
    <w:rsid w:val="00EB574F"/>
    <w:rsid w:val="00EB61A9"/>
    <w:rsid w:val="00EB6290"/>
    <w:rsid w:val="00EB67BB"/>
    <w:rsid w:val="00EB71CB"/>
    <w:rsid w:val="00EB7B05"/>
    <w:rsid w:val="00EC00C9"/>
    <w:rsid w:val="00EC0317"/>
    <w:rsid w:val="00EC0576"/>
    <w:rsid w:val="00EC05C9"/>
    <w:rsid w:val="00EC063D"/>
    <w:rsid w:val="00EC06EE"/>
    <w:rsid w:val="00EC0F2A"/>
    <w:rsid w:val="00EC10EA"/>
    <w:rsid w:val="00EC11D9"/>
    <w:rsid w:val="00EC15AC"/>
    <w:rsid w:val="00EC17E6"/>
    <w:rsid w:val="00EC1EBA"/>
    <w:rsid w:val="00EC221C"/>
    <w:rsid w:val="00EC2244"/>
    <w:rsid w:val="00EC2780"/>
    <w:rsid w:val="00EC2B37"/>
    <w:rsid w:val="00EC3EA7"/>
    <w:rsid w:val="00EC43A4"/>
    <w:rsid w:val="00EC449C"/>
    <w:rsid w:val="00EC486F"/>
    <w:rsid w:val="00EC49F7"/>
    <w:rsid w:val="00EC4CC7"/>
    <w:rsid w:val="00EC4D12"/>
    <w:rsid w:val="00EC4E72"/>
    <w:rsid w:val="00EC505F"/>
    <w:rsid w:val="00EC526C"/>
    <w:rsid w:val="00EC553E"/>
    <w:rsid w:val="00EC5D29"/>
    <w:rsid w:val="00EC5FA7"/>
    <w:rsid w:val="00EC60BE"/>
    <w:rsid w:val="00EC6434"/>
    <w:rsid w:val="00EC6BBC"/>
    <w:rsid w:val="00EC73EE"/>
    <w:rsid w:val="00EC7436"/>
    <w:rsid w:val="00EC7B38"/>
    <w:rsid w:val="00ED00EA"/>
    <w:rsid w:val="00ED00F1"/>
    <w:rsid w:val="00ED0185"/>
    <w:rsid w:val="00ED0C3A"/>
    <w:rsid w:val="00ED0F05"/>
    <w:rsid w:val="00ED237B"/>
    <w:rsid w:val="00ED239D"/>
    <w:rsid w:val="00ED244C"/>
    <w:rsid w:val="00ED2676"/>
    <w:rsid w:val="00ED26A9"/>
    <w:rsid w:val="00ED2F58"/>
    <w:rsid w:val="00ED306D"/>
    <w:rsid w:val="00ED31C3"/>
    <w:rsid w:val="00ED3207"/>
    <w:rsid w:val="00ED327F"/>
    <w:rsid w:val="00ED3B85"/>
    <w:rsid w:val="00ED3E27"/>
    <w:rsid w:val="00ED4970"/>
    <w:rsid w:val="00ED4A0D"/>
    <w:rsid w:val="00ED4AA4"/>
    <w:rsid w:val="00ED4CE5"/>
    <w:rsid w:val="00ED4E71"/>
    <w:rsid w:val="00ED50DE"/>
    <w:rsid w:val="00ED513E"/>
    <w:rsid w:val="00ED5A46"/>
    <w:rsid w:val="00ED6996"/>
    <w:rsid w:val="00ED7510"/>
    <w:rsid w:val="00ED7612"/>
    <w:rsid w:val="00ED763F"/>
    <w:rsid w:val="00ED772D"/>
    <w:rsid w:val="00ED7C11"/>
    <w:rsid w:val="00ED7F65"/>
    <w:rsid w:val="00EE0337"/>
    <w:rsid w:val="00EE096B"/>
    <w:rsid w:val="00EE0EAE"/>
    <w:rsid w:val="00EE13FC"/>
    <w:rsid w:val="00EE1510"/>
    <w:rsid w:val="00EE1543"/>
    <w:rsid w:val="00EE26E0"/>
    <w:rsid w:val="00EE270A"/>
    <w:rsid w:val="00EE2E40"/>
    <w:rsid w:val="00EE2FD7"/>
    <w:rsid w:val="00EE3217"/>
    <w:rsid w:val="00EE33F9"/>
    <w:rsid w:val="00EE35AC"/>
    <w:rsid w:val="00EE3892"/>
    <w:rsid w:val="00EE3F75"/>
    <w:rsid w:val="00EE4632"/>
    <w:rsid w:val="00EE489F"/>
    <w:rsid w:val="00EE4D00"/>
    <w:rsid w:val="00EE5647"/>
    <w:rsid w:val="00EE5F2B"/>
    <w:rsid w:val="00EE6711"/>
    <w:rsid w:val="00EE6C73"/>
    <w:rsid w:val="00EE71C3"/>
    <w:rsid w:val="00EE78B6"/>
    <w:rsid w:val="00EE7A4E"/>
    <w:rsid w:val="00EE7BB2"/>
    <w:rsid w:val="00EF011B"/>
    <w:rsid w:val="00EF018A"/>
    <w:rsid w:val="00EF0208"/>
    <w:rsid w:val="00EF02BB"/>
    <w:rsid w:val="00EF0C27"/>
    <w:rsid w:val="00EF0E55"/>
    <w:rsid w:val="00EF0FF3"/>
    <w:rsid w:val="00EF1015"/>
    <w:rsid w:val="00EF1630"/>
    <w:rsid w:val="00EF1671"/>
    <w:rsid w:val="00EF1B26"/>
    <w:rsid w:val="00EF2A06"/>
    <w:rsid w:val="00EF2B05"/>
    <w:rsid w:val="00EF3AF4"/>
    <w:rsid w:val="00EF3C87"/>
    <w:rsid w:val="00EF43EE"/>
    <w:rsid w:val="00EF4A2C"/>
    <w:rsid w:val="00EF4C0E"/>
    <w:rsid w:val="00EF51D6"/>
    <w:rsid w:val="00EF54B3"/>
    <w:rsid w:val="00EF5A1E"/>
    <w:rsid w:val="00EF6154"/>
    <w:rsid w:val="00EF667A"/>
    <w:rsid w:val="00EF702E"/>
    <w:rsid w:val="00EF728A"/>
    <w:rsid w:val="00EF7BA1"/>
    <w:rsid w:val="00F004C8"/>
    <w:rsid w:val="00F009E5"/>
    <w:rsid w:val="00F01655"/>
    <w:rsid w:val="00F018B6"/>
    <w:rsid w:val="00F01CB3"/>
    <w:rsid w:val="00F02DE7"/>
    <w:rsid w:val="00F02EBE"/>
    <w:rsid w:val="00F035BB"/>
    <w:rsid w:val="00F0372F"/>
    <w:rsid w:val="00F03B1A"/>
    <w:rsid w:val="00F03BE6"/>
    <w:rsid w:val="00F03DF1"/>
    <w:rsid w:val="00F04117"/>
    <w:rsid w:val="00F042A6"/>
    <w:rsid w:val="00F0437F"/>
    <w:rsid w:val="00F04A17"/>
    <w:rsid w:val="00F050F2"/>
    <w:rsid w:val="00F056AC"/>
    <w:rsid w:val="00F05E3F"/>
    <w:rsid w:val="00F06159"/>
    <w:rsid w:val="00F0648D"/>
    <w:rsid w:val="00F0681B"/>
    <w:rsid w:val="00F06F42"/>
    <w:rsid w:val="00F076A2"/>
    <w:rsid w:val="00F07ADA"/>
    <w:rsid w:val="00F103A4"/>
    <w:rsid w:val="00F10401"/>
    <w:rsid w:val="00F10408"/>
    <w:rsid w:val="00F10B9B"/>
    <w:rsid w:val="00F10D8A"/>
    <w:rsid w:val="00F111D5"/>
    <w:rsid w:val="00F113F5"/>
    <w:rsid w:val="00F1140A"/>
    <w:rsid w:val="00F11B24"/>
    <w:rsid w:val="00F11EAD"/>
    <w:rsid w:val="00F1218C"/>
    <w:rsid w:val="00F121DD"/>
    <w:rsid w:val="00F1227C"/>
    <w:rsid w:val="00F12387"/>
    <w:rsid w:val="00F12481"/>
    <w:rsid w:val="00F12B2A"/>
    <w:rsid w:val="00F131A1"/>
    <w:rsid w:val="00F135CE"/>
    <w:rsid w:val="00F13BE7"/>
    <w:rsid w:val="00F140E2"/>
    <w:rsid w:val="00F144B8"/>
    <w:rsid w:val="00F15030"/>
    <w:rsid w:val="00F1554D"/>
    <w:rsid w:val="00F1557A"/>
    <w:rsid w:val="00F160CE"/>
    <w:rsid w:val="00F160E2"/>
    <w:rsid w:val="00F16B0F"/>
    <w:rsid w:val="00F16E9B"/>
    <w:rsid w:val="00F17341"/>
    <w:rsid w:val="00F175C9"/>
    <w:rsid w:val="00F201CF"/>
    <w:rsid w:val="00F20312"/>
    <w:rsid w:val="00F205E8"/>
    <w:rsid w:val="00F2098E"/>
    <w:rsid w:val="00F20AF3"/>
    <w:rsid w:val="00F2169C"/>
    <w:rsid w:val="00F21DD5"/>
    <w:rsid w:val="00F22475"/>
    <w:rsid w:val="00F226E3"/>
    <w:rsid w:val="00F22719"/>
    <w:rsid w:val="00F22F76"/>
    <w:rsid w:val="00F22FD4"/>
    <w:rsid w:val="00F23839"/>
    <w:rsid w:val="00F23DF4"/>
    <w:rsid w:val="00F23F8B"/>
    <w:rsid w:val="00F24066"/>
    <w:rsid w:val="00F246C8"/>
    <w:rsid w:val="00F246CD"/>
    <w:rsid w:val="00F24F58"/>
    <w:rsid w:val="00F2559B"/>
    <w:rsid w:val="00F25959"/>
    <w:rsid w:val="00F25E00"/>
    <w:rsid w:val="00F25EE8"/>
    <w:rsid w:val="00F26027"/>
    <w:rsid w:val="00F26C17"/>
    <w:rsid w:val="00F26CC0"/>
    <w:rsid w:val="00F27074"/>
    <w:rsid w:val="00F27306"/>
    <w:rsid w:val="00F27C1B"/>
    <w:rsid w:val="00F300EE"/>
    <w:rsid w:val="00F30755"/>
    <w:rsid w:val="00F30BC3"/>
    <w:rsid w:val="00F30CAE"/>
    <w:rsid w:val="00F31243"/>
    <w:rsid w:val="00F31DA8"/>
    <w:rsid w:val="00F31FDA"/>
    <w:rsid w:val="00F32A40"/>
    <w:rsid w:val="00F32D53"/>
    <w:rsid w:val="00F33A5E"/>
    <w:rsid w:val="00F33E41"/>
    <w:rsid w:val="00F3404E"/>
    <w:rsid w:val="00F343B4"/>
    <w:rsid w:val="00F34BCB"/>
    <w:rsid w:val="00F34EBC"/>
    <w:rsid w:val="00F351AC"/>
    <w:rsid w:val="00F35FA1"/>
    <w:rsid w:val="00F36053"/>
    <w:rsid w:val="00F364C0"/>
    <w:rsid w:val="00F369F3"/>
    <w:rsid w:val="00F37011"/>
    <w:rsid w:val="00F3747C"/>
    <w:rsid w:val="00F37A7A"/>
    <w:rsid w:val="00F405D2"/>
    <w:rsid w:val="00F406B1"/>
    <w:rsid w:val="00F40923"/>
    <w:rsid w:val="00F40D67"/>
    <w:rsid w:val="00F40EFC"/>
    <w:rsid w:val="00F41175"/>
    <w:rsid w:val="00F412DD"/>
    <w:rsid w:val="00F41580"/>
    <w:rsid w:val="00F41593"/>
    <w:rsid w:val="00F415E6"/>
    <w:rsid w:val="00F4168B"/>
    <w:rsid w:val="00F43021"/>
    <w:rsid w:val="00F4329A"/>
    <w:rsid w:val="00F43318"/>
    <w:rsid w:val="00F43CA2"/>
    <w:rsid w:val="00F43EDF"/>
    <w:rsid w:val="00F44AB9"/>
    <w:rsid w:val="00F44AC8"/>
    <w:rsid w:val="00F44C07"/>
    <w:rsid w:val="00F44C89"/>
    <w:rsid w:val="00F44CD5"/>
    <w:rsid w:val="00F44EF6"/>
    <w:rsid w:val="00F44F68"/>
    <w:rsid w:val="00F4514E"/>
    <w:rsid w:val="00F453CE"/>
    <w:rsid w:val="00F460A7"/>
    <w:rsid w:val="00F466CD"/>
    <w:rsid w:val="00F46753"/>
    <w:rsid w:val="00F467A9"/>
    <w:rsid w:val="00F46ABD"/>
    <w:rsid w:val="00F46E10"/>
    <w:rsid w:val="00F470D3"/>
    <w:rsid w:val="00F479C4"/>
    <w:rsid w:val="00F47DBD"/>
    <w:rsid w:val="00F502B4"/>
    <w:rsid w:val="00F50593"/>
    <w:rsid w:val="00F515B0"/>
    <w:rsid w:val="00F51686"/>
    <w:rsid w:val="00F518BA"/>
    <w:rsid w:val="00F51E9B"/>
    <w:rsid w:val="00F51F8A"/>
    <w:rsid w:val="00F52833"/>
    <w:rsid w:val="00F52FF8"/>
    <w:rsid w:val="00F5340F"/>
    <w:rsid w:val="00F53A70"/>
    <w:rsid w:val="00F53D4F"/>
    <w:rsid w:val="00F53DB6"/>
    <w:rsid w:val="00F53E98"/>
    <w:rsid w:val="00F540CC"/>
    <w:rsid w:val="00F541E8"/>
    <w:rsid w:val="00F5443B"/>
    <w:rsid w:val="00F54730"/>
    <w:rsid w:val="00F54A84"/>
    <w:rsid w:val="00F552AD"/>
    <w:rsid w:val="00F55611"/>
    <w:rsid w:val="00F55D8D"/>
    <w:rsid w:val="00F56106"/>
    <w:rsid w:val="00F56192"/>
    <w:rsid w:val="00F56583"/>
    <w:rsid w:val="00F56C51"/>
    <w:rsid w:val="00F570EC"/>
    <w:rsid w:val="00F570F3"/>
    <w:rsid w:val="00F57206"/>
    <w:rsid w:val="00F5729D"/>
    <w:rsid w:val="00F57697"/>
    <w:rsid w:val="00F57927"/>
    <w:rsid w:val="00F57954"/>
    <w:rsid w:val="00F60539"/>
    <w:rsid w:val="00F605E0"/>
    <w:rsid w:val="00F60FE8"/>
    <w:rsid w:val="00F61209"/>
    <w:rsid w:val="00F61667"/>
    <w:rsid w:val="00F616E3"/>
    <w:rsid w:val="00F62384"/>
    <w:rsid w:val="00F62F98"/>
    <w:rsid w:val="00F6303E"/>
    <w:rsid w:val="00F63240"/>
    <w:rsid w:val="00F63559"/>
    <w:rsid w:val="00F63D14"/>
    <w:rsid w:val="00F63D31"/>
    <w:rsid w:val="00F643AB"/>
    <w:rsid w:val="00F64613"/>
    <w:rsid w:val="00F64B24"/>
    <w:rsid w:val="00F64D83"/>
    <w:rsid w:val="00F64EE0"/>
    <w:rsid w:val="00F6519D"/>
    <w:rsid w:val="00F65209"/>
    <w:rsid w:val="00F65277"/>
    <w:rsid w:val="00F6546F"/>
    <w:rsid w:val="00F655D2"/>
    <w:rsid w:val="00F6579C"/>
    <w:rsid w:val="00F66595"/>
    <w:rsid w:val="00F66751"/>
    <w:rsid w:val="00F66A33"/>
    <w:rsid w:val="00F67F18"/>
    <w:rsid w:val="00F67FF0"/>
    <w:rsid w:val="00F70200"/>
    <w:rsid w:val="00F706E5"/>
    <w:rsid w:val="00F719C3"/>
    <w:rsid w:val="00F719C5"/>
    <w:rsid w:val="00F71AE4"/>
    <w:rsid w:val="00F7248C"/>
    <w:rsid w:val="00F738D2"/>
    <w:rsid w:val="00F73DDC"/>
    <w:rsid w:val="00F73E8A"/>
    <w:rsid w:val="00F74324"/>
    <w:rsid w:val="00F745E0"/>
    <w:rsid w:val="00F754C4"/>
    <w:rsid w:val="00F758F8"/>
    <w:rsid w:val="00F75A7C"/>
    <w:rsid w:val="00F7611A"/>
    <w:rsid w:val="00F76F04"/>
    <w:rsid w:val="00F7706B"/>
    <w:rsid w:val="00F77CB8"/>
    <w:rsid w:val="00F77D77"/>
    <w:rsid w:val="00F8010B"/>
    <w:rsid w:val="00F80661"/>
    <w:rsid w:val="00F80FFB"/>
    <w:rsid w:val="00F81512"/>
    <w:rsid w:val="00F81997"/>
    <w:rsid w:val="00F81EAB"/>
    <w:rsid w:val="00F824A9"/>
    <w:rsid w:val="00F82A73"/>
    <w:rsid w:val="00F82C40"/>
    <w:rsid w:val="00F82F68"/>
    <w:rsid w:val="00F83581"/>
    <w:rsid w:val="00F83652"/>
    <w:rsid w:val="00F837B6"/>
    <w:rsid w:val="00F83DCA"/>
    <w:rsid w:val="00F84049"/>
    <w:rsid w:val="00F84221"/>
    <w:rsid w:val="00F8433D"/>
    <w:rsid w:val="00F845DB"/>
    <w:rsid w:val="00F8474A"/>
    <w:rsid w:val="00F84759"/>
    <w:rsid w:val="00F8555D"/>
    <w:rsid w:val="00F8560D"/>
    <w:rsid w:val="00F857DF"/>
    <w:rsid w:val="00F85D05"/>
    <w:rsid w:val="00F85E83"/>
    <w:rsid w:val="00F85EC7"/>
    <w:rsid w:val="00F8657E"/>
    <w:rsid w:val="00F86688"/>
    <w:rsid w:val="00F86A97"/>
    <w:rsid w:val="00F87091"/>
    <w:rsid w:val="00F87414"/>
    <w:rsid w:val="00F87780"/>
    <w:rsid w:val="00F87BAB"/>
    <w:rsid w:val="00F87F58"/>
    <w:rsid w:val="00F901EE"/>
    <w:rsid w:val="00F907EC"/>
    <w:rsid w:val="00F90808"/>
    <w:rsid w:val="00F90A3F"/>
    <w:rsid w:val="00F91656"/>
    <w:rsid w:val="00F9232E"/>
    <w:rsid w:val="00F9271C"/>
    <w:rsid w:val="00F93349"/>
    <w:rsid w:val="00F93519"/>
    <w:rsid w:val="00F935F3"/>
    <w:rsid w:val="00F9362C"/>
    <w:rsid w:val="00F93802"/>
    <w:rsid w:val="00F93851"/>
    <w:rsid w:val="00F949EB"/>
    <w:rsid w:val="00F95929"/>
    <w:rsid w:val="00F95CDE"/>
    <w:rsid w:val="00F95D91"/>
    <w:rsid w:val="00F96595"/>
    <w:rsid w:val="00F965F7"/>
    <w:rsid w:val="00F969E5"/>
    <w:rsid w:val="00F96BE5"/>
    <w:rsid w:val="00F96DDE"/>
    <w:rsid w:val="00F97C66"/>
    <w:rsid w:val="00FA05B1"/>
    <w:rsid w:val="00FA0940"/>
    <w:rsid w:val="00FA0B0E"/>
    <w:rsid w:val="00FA0C0D"/>
    <w:rsid w:val="00FA10A8"/>
    <w:rsid w:val="00FA13D9"/>
    <w:rsid w:val="00FA1407"/>
    <w:rsid w:val="00FA15F6"/>
    <w:rsid w:val="00FA16F0"/>
    <w:rsid w:val="00FA1C3F"/>
    <w:rsid w:val="00FA2339"/>
    <w:rsid w:val="00FA2D8D"/>
    <w:rsid w:val="00FA33DE"/>
    <w:rsid w:val="00FA33F1"/>
    <w:rsid w:val="00FA356B"/>
    <w:rsid w:val="00FA4901"/>
    <w:rsid w:val="00FA4EAD"/>
    <w:rsid w:val="00FA59B1"/>
    <w:rsid w:val="00FA5EBB"/>
    <w:rsid w:val="00FA63DF"/>
    <w:rsid w:val="00FA6AD9"/>
    <w:rsid w:val="00FA7156"/>
    <w:rsid w:val="00FA7739"/>
    <w:rsid w:val="00FA7B83"/>
    <w:rsid w:val="00FB02A0"/>
    <w:rsid w:val="00FB0312"/>
    <w:rsid w:val="00FB04FB"/>
    <w:rsid w:val="00FB0B4E"/>
    <w:rsid w:val="00FB0E55"/>
    <w:rsid w:val="00FB10B6"/>
    <w:rsid w:val="00FB12F8"/>
    <w:rsid w:val="00FB174E"/>
    <w:rsid w:val="00FB2A39"/>
    <w:rsid w:val="00FB2B31"/>
    <w:rsid w:val="00FB2E36"/>
    <w:rsid w:val="00FB34EC"/>
    <w:rsid w:val="00FB3550"/>
    <w:rsid w:val="00FB4911"/>
    <w:rsid w:val="00FB4CFF"/>
    <w:rsid w:val="00FB5347"/>
    <w:rsid w:val="00FB56CF"/>
    <w:rsid w:val="00FB5F76"/>
    <w:rsid w:val="00FB6591"/>
    <w:rsid w:val="00FB6898"/>
    <w:rsid w:val="00FB68A8"/>
    <w:rsid w:val="00FB6CB8"/>
    <w:rsid w:val="00FB716F"/>
    <w:rsid w:val="00FB7B5A"/>
    <w:rsid w:val="00FC0025"/>
    <w:rsid w:val="00FC0300"/>
    <w:rsid w:val="00FC11E7"/>
    <w:rsid w:val="00FC1327"/>
    <w:rsid w:val="00FC1486"/>
    <w:rsid w:val="00FC154D"/>
    <w:rsid w:val="00FC16DE"/>
    <w:rsid w:val="00FC27AD"/>
    <w:rsid w:val="00FC2DFB"/>
    <w:rsid w:val="00FC2F81"/>
    <w:rsid w:val="00FC300F"/>
    <w:rsid w:val="00FC3187"/>
    <w:rsid w:val="00FC3477"/>
    <w:rsid w:val="00FC349E"/>
    <w:rsid w:val="00FC38C6"/>
    <w:rsid w:val="00FC3B95"/>
    <w:rsid w:val="00FC3FCB"/>
    <w:rsid w:val="00FC4056"/>
    <w:rsid w:val="00FC41BC"/>
    <w:rsid w:val="00FC449B"/>
    <w:rsid w:val="00FC472C"/>
    <w:rsid w:val="00FC485F"/>
    <w:rsid w:val="00FC5CDC"/>
    <w:rsid w:val="00FC5E21"/>
    <w:rsid w:val="00FC6351"/>
    <w:rsid w:val="00FC67BF"/>
    <w:rsid w:val="00FC70CB"/>
    <w:rsid w:val="00FC7834"/>
    <w:rsid w:val="00FC7B46"/>
    <w:rsid w:val="00FD0D93"/>
    <w:rsid w:val="00FD0E28"/>
    <w:rsid w:val="00FD114A"/>
    <w:rsid w:val="00FD1228"/>
    <w:rsid w:val="00FD147E"/>
    <w:rsid w:val="00FD16D3"/>
    <w:rsid w:val="00FD1BC3"/>
    <w:rsid w:val="00FD2279"/>
    <w:rsid w:val="00FD2423"/>
    <w:rsid w:val="00FD2834"/>
    <w:rsid w:val="00FD36B9"/>
    <w:rsid w:val="00FD3C57"/>
    <w:rsid w:val="00FD3E12"/>
    <w:rsid w:val="00FD40A9"/>
    <w:rsid w:val="00FD40E5"/>
    <w:rsid w:val="00FD44D8"/>
    <w:rsid w:val="00FD452C"/>
    <w:rsid w:val="00FD4549"/>
    <w:rsid w:val="00FD46AE"/>
    <w:rsid w:val="00FD504E"/>
    <w:rsid w:val="00FD5699"/>
    <w:rsid w:val="00FD73F1"/>
    <w:rsid w:val="00FD7411"/>
    <w:rsid w:val="00FD7CFB"/>
    <w:rsid w:val="00FD7F4A"/>
    <w:rsid w:val="00FE0406"/>
    <w:rsid w:val="00FE06DC"/>
    <w:rsid w:val="00FE1B49"/>
    <w:rsid w:val="00FE2321"/>
    <w:rsid w:val="00FE277B"/>
    <w:rsid w:val="00FE2787"/>
    <w:rsid w:val="00FE2C62"/>
    <w:rsid w:val="00FE3857"/>
    <w:rsid w:val="00FE38E1"/>
    <w:rsid w:val="00FE3D17"/>
    <w:rsid w:val="00FE4443"/>
    <w:rsid w:val="00FE484D"/>
    <w:rsid w:val="00FE500D"/>
    <w:rsid w:val="00FE55FB"/>
    <w:rsid w:val="00FE5878"/>
    <w:rsid w:val="00FE5880"/>
    <w:rsid w:val="00FE594D"/>
    <w:rsid w:val="00FE5A45"/>
    <w:rsid w:val="00FE5A6F"/>
    <w:rsid w:val="00FE5BD3"/>
    <w:rsid w:val="00FE6406"/>
    <w:rsid w:val="00FE76C9"/>
    <w:rsid w:val="00FE7917"/>
    <w:rsid w:val="00FE7B80"/>
    <w:rsid w:val="00FF015E"/>
    <w:rsid w:val="00FF03A4"/>
    <w:rsid w:val="00FF071E"/>
    <w:rsid w:val="00FF0C11"/>
    <w:rsid w:val="00FF1850"/>
    <w:rsid w:val="00FF1B55"/>
    <w:rsid w:val="00FF31E4"/>
    <w:rsid w:val="00FF32A5"/>
    <w:rsid w:val="00FF3579"/>
    <w:rsid w:val="00FF3D86"/>
    <w:rsid w:val="00FF3EB7"/>
    <w:rsid w:val="00FF435F"/>
    <w:rsid w:val="00FF5347"/>
    <w:rsid w:val="00FF5CB7"/>
    <w:rsid w:val="00FF64AF"/>
    <w:rsid w:val="00FF6712"/>
    <w:rsid w:val="00FF6899"/>
    <w:rsid w:val="00FF7028"/>
    <w:rsid w:val="00FF71EA"/>
    <w:rsid w:val="00FF71FF"/>
    <w:rsid w:val="00FF787F"/>
    <w:rsid w:val="00FF7B6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1535C-5E46-469B-AC5A-54724DE1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8E1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E80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A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72B09"/>
    <w:pPr>
      <w:keepNext/>
      <w:keepLines/>
      <w:numPr>
        <w:ilvl w:val="3"/>
        <w:numId w:val="1"/>
      </w:numPr>
      <w:tabs>
        <w:tab w:val="left" w:pos="993"/>
        <w:tab w:val="left" w:pos="1276"/>
        <w:tab w:val="left" w:pos="1418"/>
      </w:tabs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B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B0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806A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806A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06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2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6B2A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B2AA7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75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61A3F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72B09"/>
    <w:rPr>
      <w:rFonts w:asciiTheme="majorHAnsi" w:eastAsia="宋体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92AF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A4F54"/>
    <w:pPr>
      <w:tabs>
        <w:tab w:val="right" w:leader="dot" w:pos="9629"/>
      </w:tabs>
      <w:spacing w:line="320" w:lineRule="exact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81114"/>
    <w:pPr>
      <w:tabs>
        <w:tab w:val="left" w:pos="1260"/>
        <w:tab w:val="right" w:leader="dot" w:pos="9629"/>
      </w:tabs>
      <w:ind w:left="420"/>
      <w:jc w:val="left"/>
    </w:pPr>
    <w:rPr>
      <w:iCs/>
      <w:noProof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92AF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92AF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92AF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92AF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92AF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92AFB"/>
    <w:pPr>
      <w:ind w:left="1680"/>
      <w:jc w:val="left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292AFB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23C8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23C86"/>
    <w:rPr>
      <w:rFonts w:eastAsia="宋体"/>
      <w:sz w:val="18"/>
      <w:szCs w:val="18"/>
    </w:rPr>
  </w:style>
  <w:style w:type="character" w:styleId="aa">
    <w:name w:val="Intense Emphasis"/>
    <w:basedOn w:val="a0"/>
    <w:uiPriority w:val="21"/>
    <w:qFormat/>
    <w:rsid w:val="005401C6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E367B3"/>
  </w:style>
  <w:style w:type="paragraph" w:styleId="ab">
    <w:name w:val="Date"/>
    <w:basedOn w:val="a"/>
    <w:next w:val="a"/>
    <w:link w:val="Char4"/>
    <w:uiPriority w:val="99"/>
    <w:semiHidden/>
    <w:unhideWhenUsed/>
    <w:rsid w:val="00BC243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BC243E"/>
    <w:rPr>
      <w:rFonts w:eastAsia="宋体"/>
    </w:rPr>
  </w:style>
  <w:style w:type="paragraph" w:customStyle="1" w:styleId="ac">
    <w:name w:val="关键词"/>
    <w:basedOn w:val="a"/>
    <w:next w:val="a"/>
    <w:rsid w:val="00427E6F"/>
    <w:pPr>
      <w:adjustRightInd w:val="0"/>
      <w:spacing w:line="360" w:lineRule="auto"/>
      <w:textAlignment w:val="baseline"/>
    </w:pPr>
    <w:rPr>
      <w:rFonts w:ascii="Times New Roman" w:eastAsia="黑体" w:hAnsi="Times New Roman" w:cs="Times New Roman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40699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B40699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B40699"/>
    <w:rPr>
      <w:rFonts w:eastAsia="宋体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40699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B40699"/>
    <w:rPr>
      <w:rFonts w:eastAsia="宋体"/>
      <w:b/>
      <w:bCs/>
    </w:rPr>
  </w:style>
  <w:style w:type="paragraph" w:customStyle="1" w:styleId="CompanyFileTitle">
    <w:name w:val="Company File Title"/>
    <w:basedOn w:val="a"/>
    <w:autoRedefine/>
    <w:rsid w:val="00A554FE"/>
    <w:pPr>
      <w:spacing w:line="240" w:lineRule="auto"/>
    </w:pPr>
    <w:rPr>
      <w:rFonts w:ascii="Times New Roman" w:eastAsia="楷体_GB2312" w:hAnsi="Times New Roman" w:cs="Times New Roman"/>
      <w:sz w:val="36"/>
      <w:szCs w:val="24"/>
      <w:u w:val="single"/>
    </w:rPr>
  </w:style>
  <w:style w:type="paragraph" w:customStyle="1" w:styleId="ProductName">
    <w:name w:val="Product Name"/>
    <w:basedOn w:val="a"/>
    <w:autoRedefine/>
    <w:rsid w:val="00A554FE"/>
    <w:pPr>
      <w:spacing w:line="240" w:lineRule="auto"/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BookTitle1">
    <w:name w:val="Book Title1"/>
    <w:basedOn w:val="a"/>
    <w:autoRedefine/>
    <w:rsid w:val="00A554FE"/>
    <w:pPr>
      <w:spacing w:line="240" w:lineRule="auto"/>
      <w:jc w:val="center"/>
    </w:pPr>
    <w:rPr>
      <w:rFonts w:asciiTheme="majorEastAsia" w:eastAsiaTheme="majorEastAsia" w:hAnsiTheme="majorEastAsia" w:cs="Times New Roman"/>
      <w:b/>
      <w:sz w:val="52"/>
      <w:szCs w:val="52"/>
    </w:rPr>
  </w:style>
  <w:style w:type="character" w:customStyle="1" w:styleId="keyword">
    <w:name w:val="keyword"/>
    <w:basedOn w:val="a0"/>
    <w:rsid w:val="00EE0337"/>
  </w:style>
  <w:style w:type="table" w:styleId="af0">
    <w:name w:val="Table Grid"/>
    <w:basedOn w:val="a1"/>
    <w:uiPriority w:val="59"/>
    <w:rsid w:val="008D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bm.com/developerworks/cn/linux/l-cn-gpb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7C0F-4181-4E3E-8824-2ABD27E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1</TotalTime>
  <Pages>16</Pages>
  <Words>1451</Words>
  <Characters>8276</Characters>
  <Application>Microsoft Office Word</Application>
  <DocSecurity>0</DocSecurity>
  <Lines>68</Lines>
  <Paragraphs>19</Paragraphs>
  <ScaleCrop>false</ScaleCrop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nwfy</cp:lastModifiedBy>
  <cp:revision>8243</cp:revision>
  <cp:lastPrinted>2011-07-02T09:15:00Z</cp:lastPrinted>
  <dcterms:created xsi:type="dcterms:W3CDTF">2011-05-24T05:57:00Z</dcterms:created>
  <dcterms:modified xsi:type="dcterms:W3CDTF">2014-08-06T07:11:00Z</dcterms:modified>
</cp:coreProperties>
</file>